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995"/>
        <w:tblW w:w="10244" w:type="dxa"/>
        <w:tblBorders>
          <w:top w:val="double" w:sz="4" w:space="0" w:color="595959"/>
          <w:left w:val="double" w:sz="4" w:space="0" w:color="595959"/>
          <w:bottom w:val="double" w:sz="4" w:space="0" w:color="595959"/>
          <w:right w:val="double" w:sz="4" w:space="0" w:color="595959"/>
          <w:insideH w:val="doub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4824"/>
        <w:gridCol w:w="3415"/>
      </w:tblGrid>
      <w:tr w:rsidR="007B4BF6" w14:paraId="7950A634" w14:textId="77777777" w:rsidTr="00EA0D9A">
        <w:trPr>
          <w:trHeight w:hRule="exact" w:val="454"/>
        </w:trPr>
        <w:tc>
          <w:tcPr>
            <w:tcW w:w="10244" w:type="dxa"/>
            <w:gridSpan w:val="3"/>
            <w:tcBorders>
              <w:bottom w:val="double" w:sz="4" w:space="0" w:color="262626"/>
            </w:tcBorders>
            <w:shd w:val="clear" w:color="auto" w:fill="403152"/>
            <w:vAlign w:val="center"/>
          </w:tcPr>
          <w:p w14:paraId="60B0CA60" w14:textId="77777777" w:rsidR="00A55FAC" w:rsidRPr="00AD246A" w:rsidRDefault="00FF32A9" w:rsidP="00EA0D9A">
            <w:pPr>
              <w:rPr>
                <w:rFonts w:ascii="Tahoma" w:hAnsi="Tahoma" w:cs="Tahoma"/>
                <w:b/>
                <w:color w:val="FFFFFF"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color w:val="FFFFFF"/>
                <w:sz w:val="32"/>
                <w:szCs w:val="3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F6F163" wp14:editId="21DB6B22">
                      <wp:simplePos x="0" y="0"/>
                      <wp:positionH relativeFrom="margin">
                        <wp:posOffset>-20955</wp:posOffset>
                      </wp:positionH>
                      <wp:positionV relativeFrom="paragraph">
                        <wp:posOffset>-828675</wp:posOffset>
                      </wp:positionV>
                      <wp:extent cx="6400800" cy="594360"/>
                      <wp:effectExtent l="0" t="0" r="19050" b="1524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0800" cy="594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18C444" w14:textId="3668586F" w:rsidR="002D11FD" w:rsidRDefault="002D11FD" w:rsidP="00FF32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/>
                                      <w:lang w:val="en-CA"/>
                                    </w:rPr>
                                    <w:t xml:space="preserve">INDIA-SPAIN PROGRAMME OF CO-OPEARATION ON INDUSTRIAL RESEARCH AND DEVELOPMENT 2019 </w:t>
                                  </w:r>
                                </w:p>
                                <w:p w14:paraId="5FB7BD45" w14:textId="0B2E279E" w:rsidR="002D11FD" w:rsidRPr="00250E88" w:rsidRDefault="002D11FD" w:rsidP="00FF32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  <w:r w:rsidRPr="00250E88"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>APPLICATION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-1.65pt;margin-top:-65.25pt;width:7in;height:46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" fillcolor="white [3201]" strokeweight=".5pt">
                      <v:textbox>
                        <w:txbxContent>
                          <w:p w14:paraId="0218C444" w14:textId="3668586F" w:rsidR="002D11FD" w:rsidRDefault="002D11FD" w:rsidP="00FF32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CA"/>
                              </w:rPr>
                              <w:t xml:space="preserve">INDIA-SPAIN PROGRAMME OF CO-OPEARATION ON INDUSTRIAL RESEARCH AND DEVELOPMENT 2019 </w:t>
                            </w:r>
                          </w:p>
                          <w:p w14:paraId="5FB7BD45" w14:textId="0B2E279E" w:rsidR="002D11FD" w:rsidRPr="00250E88" w:rsidRDefault="002D11FD" w:rsidP="00FF32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250E8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PPLICATION FORM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D246A">
              <w:rPr>
                <w:rFonts w:ascii="Tahoma" w:hAnsi="Tahoma" w:cs="Tahoma"/>
                <w:b/>
                <w:color w:val="FFFFFF"/>
                <w:sz w:val="32"/>
                <w:szCs w:val="32"/>
              </w:rPr>
              <w:t>Application Details</w:t>
            </w:r>
          </w:p>
        </w:tc>
      </w:tr>
      <w:tr w:rsidR="007B4BF6" w14:paraId="7016F64C" w14:textId="77777777" w:rsidTr="00EA0D9A">
        <w:trPr>
          <w:trHeight w:hRule="exact" w:val="4254"/>
        </w:trPr>
        <w:tc>
          <w:tcPr>
            <w:tcW w:w="10244" w:type="dxa"/>
            <w:gridSpan w:val="3"/>
            <w:tcBorders>
              <w:top w:val="double" w:sz="4" w:space="0" w:color="262626"/>
              <w:left w:val="double" w:sz="4" w:space="0" w:color="262626"/>
              <w:bottom w:val="double" w:sz="4" w:space="0" w:color="262626"/>
              <w:right w:val="double" w:sz="4" w:space="0" w:color="262626"/>
            </w:tcBorders>
            <w:shd w:val="clear" w:color="auto" w:fill="FFFFFF"/>
          </w:tcPr>
          <w:p w14:paraId="26051739" w14:textId="77777777" w:rsidR="00A55FAC" w:rsidRDefault="00FF32A9" w:rsidP="00EA0D9A">
            <w:pPr>
              <w:rPr>
                <w:b/>
                <w:bCs/>
              </w:rPr>
            </w:pPr>
            <w:r>
              <w:rPr>
                <w:b/>
                <w:bCs/>
              </w:rPr>
              <w:t>How to complete and submit this form</w:t>
            </w:r>
          </w:p>
          <w:p w14:paraId="2C58A2C6" w14:textId="20088BFE" w:rsidR="00A55FAC" w:rsidRDefault="00FF32A9" w:rsidP="00EA0D9A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check the </w:t>
            </w:r>
            <w:r w:rsidR="00C56358">
              <w:rPr>
                <w:sz w:val="20"/>
                <w:szCs w:val="20"/>
              </w:rPr>
              <w:t>Request</w:t>
            </w:r>
            <w:r w:rsidR="00D51342" w:rsidRPr="00FD2AE8">
              <w:rPr>
                <w:sz w:val="20"/>
                <w:szCs w:val="20"/>
              </w:rPr>
              <w:t xml:space="preserve"> </w:t>
            </w:r>
            <w:r w:rsidRPr="00FD2AE8">
              <w:rPr>
                <w:sz w:val="20"/>
                <w:szCs w:val="20"/>
              </w:rPr>
              <w:t>For Proposal (</w:t>
            </w:r>
            <w:r w:rsidR="00C56358">
              <w:rPr>
                <w:sz w:val="20"/>
                <w:szCs w:val="20"/>
              </w:rPr>
              <w:t>R</w:t>
            </w:r>
            <w:r w:rsidR="00D51342" w:rsidRPr="00FD2AE8">
              <w:rPr>
                <w:sz w:val="20"/>
                <w:szCs w:val="20"/>
              </w:rPr>
              <w:t>FP</w:t>
            </w:r>
            <w:r w:rsidRPr="00FD2AE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– Terms, Conditions and Guidelines for Application before completing this form, it will provide valuable information and tips on how to answer each section. Requirements change between </w:t>
            </w:r>
            <w:r w:rsidR="00C56358">
              <w:rPr>
                <w:sz w:val="20"/>
                <w:szCs w:val="20"/>
              </w:rPr>
              <w:t>R</w:t>
            </w:r>
            <w:r w:rsidR="00D857EE">
              <w:rPr>
                <w:sz w:val="20"/>
                <w:szCs w:val="20"/>
              </w:rPr>
              <w:t>FPs</w:t>
            </w:r>
            <w:r>
              <w:rPr>
                <w:sz w:val="20"/>
                <w:szCs w:val="20"/>
              </w:rPr>
              <w:t xml:space="preserve">, so please review this document even if you have entered other </w:t>
            </w:r>
            <w:r w:rsidRPr="00FD2AE8">
              <w:rPr>
                <w:sz w:val="20"/>
                <w:szCs w:val="20"/>
              </w:rPr>
              <w:t>Global Innovation &amp; Technology Alliance (GITA) /</w:t>
            </w:r>
            <w:r w:rsidR="00B34402">
              <w:rPr>
                <w:sz w:val="20"/>
                <w:szCs w:val="20"/>
              </w:rPr>
              <w:t xml:space="preserve"> CDTI</w:t>
            </w:r>
            <w:r w:rsidR="00D857EE">
              <w:rPr>
                <w:sz w:val="20"/>
                <w:szCs w:val="20"/>
              </w:rPr>
              <w:t xml:space="preserve"> </w:t>
            </w:r>
            <w:r w:rsidR="00E323D8">
              <w:rPr>
                <w:sz w:val="20"/>
                <w:szCs w:val="20"/>
              </w:rPr>
              <w:t xml:space="preserve">E.P.E. </w:t>
            </w:r>
            <w:r>
              <w:rPr>
                <w:sz w:val="20"/>
                <w:szCs w:val="20"/>
              </w:rPr>
              <w:t xml:space="preserve">in the past. </w:t>
            </w:r>
          </w:p>
          <w:p w14:paraId="2AA8FEA0" w14:textId="77777777" w:rsidR="00C56358" w:rsidRPr="00FD2AE8" w:rsidRDefault="00C56358" w:rsidP="00EA0D9A">
            <w:pPr>
              <w:spacing w:before="60"/>
              <w:jc w:val="both"/>
              <w:rPr>
                <w:sz w:val="20"/>
                <w:szCs w:val="20"/>
              </w:rPr>
            </w:pPr>
          </w:p>
          <w:p w14:paraId="5F696131" w14:textId="141127E0" w:rsidR="00A55FAC" w:rsidRPr="00BE1EE5" w:rsidRDefault="00FF32A9" w:rsidP="00EA0D9A">
            <w:pPr>
              <w:spacing w:before="60"/>
              <w:jc w:val="both"/>
              <w:rPr>
                <w:sz w:val="20"/>
                <w:szCs w:val="20"/>
              </w:rPr>
            </w:pPr>
            <w:r w:rsidRPr="00C61EEE">
              <w:rPr>
                <w:b/>
                <w:sz w:val="20"/>
                <w:szCs w:val="20"/>
              </w:rPr>
              <w:t>Please ensure you</w:t>
            </w:r>
            <w:r>
              <w:rPr>
                <w:b/>
                <w:sz w:val="20"/>
                <w:szCs w:val="20"/>
              </w:rPr>
              <w:t xml:space="preserve"> submit your application Online</w:t>
            </w:r>
            <w:r w:rsidRPr="00C61EEE">
              <w:rPr>
                <w:sz w:val="20"/>
                <w:szCs w:val="20"/>
              </w:rPr>
              <w:t xml:space="preserve"> and include all required documentation for the relevant stage of the</w:t>
            </w:r>
            <w:r>
              <w:rPr>
                <w:sz w:val="20"/>
                <w:szCs w:val="20"/>
              </w:rPr>
              <w:t xml:space="preserve"> </w:t>
            </w:r>
            <w:r w:rsidR="00C56358">
              <w:rPr>
                <w:sz w:val="20"/>
                <w:szCs w:val="20"/>
              </w:rPr>
              <w:t>R</w:t>
            </w:r>
            <w:r w:rsidR="00D857EE">
              <w:rPr>
                <w:sz w:val="20"/>
                <w:szCs w:val="20"/>
              </w:rPr>
              <w:t>FP</w:t>
            </w:r>
            <w:r w:rsidRPr="00C61EEE">
              <w:rPr>
                <w:sz w:val="20"/>
                <w:szCs w:val="20"/>
              </w:rPr>
              <w:t xml:space="preserve">. Details </w:t>
            </w:r>
            <w:r w:rsidRPr="00BE1EE5">
              <w:rPr>
                <w:sz w:val="20"/>
                <w:szCs w:val="20"/>
              </w:rPr>
              <w:t xml:space="preserve">of any additional documentation required (includes appendices &amp; documents) are included in the </w:t>
            </w:r>
            <w:r w:rsidR="00C56358">
              <w:rPr>
                <w:sz w:val="20"/>
                <w:szCs w:val="20"/>
              </w:rPr>
              <w:t>Request</w:t>
            </w:r>
            <w:r w:rsidR="00D51342" w:rsidRPr="00BE1EE5">
              <w:rPr>
                <w:sz w:val="20"/>
                <w:szCs w:val="20"/>
              </w:rPr>
              <w:t xml:space="preserve"> </w:t>
            </w:r>
            <w:r w:rsidRPr="00BE1EE5">
              <w:rPr>
                <w:sz w:val="20"/>
                <w:szCs w:val="20"/>
              </w:rPr>
              <w:t>For Proposal (</w:t>
            </w:r>
            <w:r w:rsidR="00C56358">
              <w:rPr>
                <w:sz w:val="20"/>
                <w:szCs w:val="20"/>
              </w:rPr>
              <w:t>R</w:t>
            </w:r>
            <w:r w:rsidR="00D51342" w:rsidRPr="00BE1EE5">
              <w:rPr>
                <w:sz w:val="20"/>
                <w:szCs w:val="20"/>
              </w:rPr>
              <w:t>FP</w:t>
            </w:r>
            <w:r w:rsidRPr="00BE1EE5">
              <w:rPr>
                <w:sz w:val="20"/>
                <w:szCs w:val="20"/>
              </w:rPr>
              <w:t>) – Terms, Conditions and Guidelines document.</w:t>
            </w:r>
          </w:p>
          <w:p w14:paraId="68C277C7" w14:textId="24A4C565" w:rsidR="00A55FAC" w:rsidRDefault="00FF32A9" w:rsidP="00EA0D9A">
            <w:pPr>
              <w:spacing w:before="120"/>
              <w:jc w:val="both"/>
              <w:rPr>
                <w:sz w:val="20"/>
                <w:szCs w:val="20"/>
              </w:rPr>
            </w:pPr>
            <w:r w:rsidRPr="00F6002B">
              <w:rPr>
                <w:sz w:val="20"/>
                <w:szCs w:val="20"/>
              </w:rPr>
              <w:t xml:space="preserve">Please include with this application an MOU/letter of intent noting the IP arrangements, as well as resumes/CVs of key personnel. Additional documents may be required for applicants - for detailed guidelines and instructions, refer to the </w:t>
            </w:r>
            <w:r w:rsidR="00204CE7">
              <w:rPr>
                <w:sz w:val="20"/>
                <w:szCs w:val="20"/>
              </w:rPr>
              <w:t>Request</w:t>
            </w:r>
            <w:r w:rsidR="00D51342" w:rsidRPr="00F6002B">
              <w:rPr>
                <w:sz w:val="20"/>
                <w:szCs w:val="20"/>
              </w:rPr>
              <w:t xml:space="preserve"> </w:t>
            </w:r>
            <w:r w:rsidRPr="00F6002B">
              <w:rPr>
                <w:sz w:val="20"/>
                <w:szCs w:val="20"/>
              </w:rPr>
              <w:t>for Proposal (</w:t>
            </w:r>
            <w:r w:rsidR="00204CE7">
              <w:rPr>
                <w:sz w:val="20"/>
                <w:szCs w:val="20"/>
              </w:rPr>
              <w:t>R</w:t>
            </w:r>
            <w:r w:rsidR="00D51342" w:rsidRPr="00F6002B">
              <w:rPr>
                <w:sz w:val="20"/>
                <w:szCs w:val="20"/>
              </w:rPr>
              <w:t>FP</w:t>
            </w:r>
            <w:r w:rsidRPr="00F6002B">
              <w:rPr>
                <w:sz w:val="20"/>
                <w:szCs w:val="20"/>
              </w:rPr>
              <w:t>) document.</w:t>
            </w:r>
            <w:r w:rsidR="00C56358">
              <w:rPr>
                <w:sz w:val="20"/>
                <w:szCs w:val="20"/>
              </w:rPr>
              <w:t xml:space="preserve"> </w:t>
            </w:r>
          </w:p>
          <w:p w14:paraId="285A6D65" w14:textId="77777777" w:rsidR="00A55FAC" w:rsidRDefault="00FF32A9" w:rsidP="00EA0D9A">
            <w:pPr>
              <w:spacing w:before="120"/>
              <w:jc w:val="both"/>
              <w:rPr>
                <w:b/>
                <w:color w:val="FF0000"/>
              </w:rPr>
            </w:pPr>
            <w:r w:rsidRPr="003B36CE">
              <w:rPr>
                <w:b/>
                <w:color w:val="FF0000"/>
              </w:rPr>
              <w:t>Do not provide narration of the technicalities involved only provide the quantitative description that can be quantified and measured. Please provide concise answer.</w:t>
            </w:r>
            <w:r>
              <w:rPr>
                <w:b/>
                <w:color w:val="FF0000"/>
              </w:rPr>
              <w:t xml:space="preserve"> </w:t>
            </w:r>
          </w:p>
          <w:p w14:paraId="3023868C" w14:textId="77777777" w:rsidR="00C56358" w:rsidRDefault="00C56358" w:rsidP="00EA0D9A">
            <w:pPr>
              <w:spacing w:before="120"/>
              <w:jc w:val="both"/>
              <w:rPr>
                <w:b/>
                <w:color w:val="FF0000"/>
              </w:rPr>
            </w:pPr>
          </w:p>
          <w:p w14:paraId="077A0B7A" w14:textId="77777777" w:rsidR="00C56358" w:rsidRPr="003B36CE" w:rsidRDefault="00C56358" w:rsidP="00EA0D9A">
            <w:pPr>
              <w:spacing w:before="120"/>
              <w:jc w:val="both"/>
              <w:rPr>
                <w:b/>
              </w:rPr>
            </w:pPr>
          </w:p>
        </w:tc>
      </w:tr>
      <w:tr w:rsidR="007B4BF6" w14:paraId="7AD67528" w14:textId="77777777" w:rsidTr="00EA0D9A">
        <w:trPr>
          <w:trHeight w:hRule="exact" w:val="638"/>
        </w:trPr>
        <w:tc>
          <w:tcPr>
            <w:tcW w:w="2005" w:type="dxa"/>
            <w:tcBorders>
              <w:top w:val="double" w:sz="4" w:space="0" w:color="262626"/>
            </w:tcBorders>
            <w:shd w:val="clear" w:color="auto" w:fill="FFFFFF"/>
            <w:vAlign w:val="center"/>
          </w:tcPr>
          <w:p w14:paraId="3BF3BD8B" w14:textId="77777777" w:rsidR="00A55FAC" w:rsidRPr="00415BE2" w:rsidRDefault="00FF32A9" w:rsidP="00EA0D9A">
            <w:pPr>
              <w:rPr>
                <w:b/>
                <w:color w:val="FFFFFF"/>
                <w:sz w:val="20"/>
                <w:szCs w:val="20"/>
              </w:rPr>
            </w:pPr>
            <w:r w:rsidRPr="00AC1937">
              <w:rPr>
                <w:rFonts w:cs="Tahoma"/>
                <w:b/>
                <w:sz w:val="20"/>
                <w:szCs w:val="20"/>
              </w:rPr>
              <w:t>Request For Proposal</w:t>
            </w:r>
          </w:p>
        </w:tc>
        <w:tc>
          <w:tcPr>
            <w:tcW w:w="8239" w:type="dxa"/>
            <w:gridSpan w:val="2"/>
            <w:tcBorders>
              <w:top w:val="double" w:sz="4" w:space="0" w:color="262626"/>
            </w:tcBorders>
            <w:shd w:val="clear" w:color="auto" w:fill="FFFFFF"/>
            <w:vAlign w:val="center"/>
          </w:tcPr>
          <w:p w14:paraId="10BB41C2" w14:textId="77777777" w:rsidR="00A55FAC" w:rsidRPr="00EC27B7" w:rsidRDefault="00FF32A9" w:rsidP="00EA0D9A">
            <w:pPr>
              <w:rPr>
                <w:b/>
                <w:color w:val="FFFFFF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B4BF6" w14:paraId="5A3ACB82" w14:textId="77777777" w:rsidTr="00EA0D9A">
        <w:trPr>
          <w:trHeight w:hRule="exact" w:val="506"/>
        </w:trPr>
        <w:tc>
          <w:tcPr>
            <w:tcW w:w="2005" w:type="dxa"/>
            <w:shd w:val="clear" w:color="auto" w:fill="FFFFFF"/>
            <w:vAlign w:val="center"/>
          </w:tcPr>
          <w:p w14:paraId="10597CE4" w14:textId="77777777" w:rsidR="00A55FAC" w:rsidRPr="00415BE2" w:rsidRDefault="00FF32A9" w:rsidP="00EA0D9A">
            <w:pPr>
              <w:rPr>
                <w:b/>
                <w:color w:val="FFFFFF"/>
                <w:sz w:val="20"/>
                <w:szCs w:val="20"/>
              </w:rPr>
            </w:pPr>
            <w:r w:rsidRPr="00415BE2">
              <w:rPr>
                <w:rFonts w:cs="Tahoma"/>
                <w:b/>
                <w:sz w:val="20"/>
                <w:szCs w:val="20"/>
              </w:rPr>
              <w:t>Project title:</w:t>
            </w:r>
          </w:p>
        </w:tc>
        <w:bookmarkStart w:id="0" w:name="ProjTitle"/>
        <w:tc>
          <w:tcPr>
            <w:tcW w:w="8239" w:type="dxa"/>
            <w:gridSpan w:val="2"/>
            <w:shd w:val="clear" w:color="auto" w:fill="FFFFFF"/>
            <w:vAlign w:val="center"/>
          </w:tcPr>
          <w:p w14:paraId="5418E5F5" w14:textId="77777777" w:rsidR="00A55FAC" w:rsidRPr="00EC27B7" w:rsidRDefault="00FF32A9" w:rsidP="00EA0D9A">
            <w:pPr>
              <w:rPr>
                <w:b/>
                <w:color w:val="FFFFFF"/>
                <w:sz w:val="18"/>
                <w:szCs w:val="18"/>
              </w:rPr>
            </w:pPr>
            <w:r w:rsidRPr="00EC27B7">
              <w:rPr>
                <w:sz w:val="18"/>
                <w:szCs w:val="18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EC27B7">
              <w:rPr>
                <w:sz w:val="18"/>
                <w:szCs w:val="18"/>
              </w:rPr>
              <w:instrText xml:space="preserve"> FORMTEXT </w:instrText>
            </w:r>
            <w:r w:rsidRPr="00EC27B7">
              <w:rPr>
                <w:sz w:val="18"/>
                <w:szCs w:val="18"/>
              </w:rPr>
            </w:r>
            <w:r w:rsidRPr="00EC27B7">
              <w:rPr>
                <w:sz w:val="18"/>
                <w:szCs w:val="18"/>
              </w:rPr>
              <w:fldChar w:fldCharType="separate"/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7B4BF6" w14:paraId="0F402EFB" w14:textId="77777777" w:rsidTr="00EA0D9A">
        <w:trPr>
          <w:trHeight w:hRule="exact" w:val="506"/>
        </w:trPr>
        <w:tc>
          <w:tcPr>
            <w:tcW w:w="2005" w:type="dxa"/>
            <w:shd w:val="clear" w:color="auto" w:fill="FFFFFF"/>
            <w:vAlign w:val="center"/>
          </w:tcPr>
          <w:p w14:paraId="1C9E1C76" w14:textId="77777777" w:rsidR="00A55FAC" w:rsidRPr="00415BE2" w:rsidRDefault="00FF32A9" w:rsidP="00EA0D9A">
            <w:pPr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Priority Area</w:t>
            </w:r>
          </w:p>
        </w:tc>
        <w:tc>
          <w:tcPr>
            <w:tcW w:w="8239" w:type="dxa"/>
            <w:gridSpan w:val="2"/>
            <w:shd w:val="clear" w:color="auto" w:fill="FFFFFF"/>
            <w:vAlign w:val="center"/>
          </w:tcPr>
          <w:p w14:paraId="78B6935C" w14:textId="26FBD881" w:rsidR="00A55FAC" w:rsidRPr="00EC27B7" w:rsidRDefault="00204CE7" w:rsidP="00EA0D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Dropdown) </w:t>
            </w:r>
          </w:p>
        </w:tc>
      </w:tr>
      <w:tr w:rsidR="007B4BF6" w14:paraId="3CC62F68" w14:textId="77777777" w:rsidTr="00EA0D9A">
        <w:trPr>
          <w:trHeight w:hRule="exact" w:val="454"/>
        </w:trPr>
        <w:tc>
          <w:tcPr>
            <w:tcW w:w="2005" w:type="dxa"/>
            <w:shd w:val="clear" w:color="auto" w:fill="FFFFFF"/>
            <w:vAlign w:val="center"/>
          </w:tcPr>
          <w:p w14:paraId="2C56FEB8" w14:textId="77777777" w:rsidR="00A55FAC" w:rsidRPr="00415BE2" w:rsidRDefault="00FF32A9" w:rsidP="00EA0D9A">
            <w:pPr>
              <w:rPr>
                <w:b/>
                <w:color w:val="FFFFFF"/>
                <w:sz w:val="20"/>
                <w:szCs w:val="20"/>
              </w:rPr>
            </w:pPr>
            <w:r w:rsidRPr="00415BE2">
              <w:rPr>
                <w:rFonts w:cs="Tahoma"/>
                <w:b/>
                <w:sz w:val="20"/>
                <w:szCs w:val="20"/>
              </w:rPr>
              <w:t>Project timescales</w:t>
            </w:r>
          </w:p>
        </w:tc>
        <w:tc>
          <w:tcPr>
            <w:tcW w:w="4824" w:type="dxa"/>
            <w:shd w:val="clear" w:color="auto" w:fill="FFFFFF"/>
            <w:vAlign w:val="center"/>
          </w:tcPr>
          <w:p w14:paraId="2076A0C7" w14:textId="77777777" w:rsidR="00A55FAC" w:rsidRPr="00415BE2" w:rsidRDefault="00FF32A9" w:rsidP="00EA0D9A">
            <w:pPr>
              <w:rPr>
                <w:b/>
                <w:color w:val="FFFFFF"/>
                <w:sz w:val="20"/>
                <w:szCs w:val="20"/>
              </w:rPr>
            </w:pPr>
            <w:r w:rsidRPr="00415BE2">
              <w:rPr>
                <w:rFonts w:cs="Tahoma"/>
                <w:b/>
                <w:sz w:val="20"/>
                <w:szCs w:val="20"/>
              </w:rPr>
              <w:t>Estimated start date</w:t>
            </w:r>
            <w:r w:rsidRPr="00EC27B7">
              <w:rPr>
                <w:rFonts w:cs="Tahoma"/>
                <w:b/>
                <w:sz w:val="18"/>
                <w:szCs w:val="18"/>
              </w:rPr>
              <w:t xml:space="preserve">: </w:t>
            </w:r>
            <w:r w:rsidRPr="00EC27B7">
              <w:rPr>
                <w:sz w:val="18"/>
                <w:szCs w:val="18"/>
              </w:rPr>
              <w:fldChar w:fldCharType="begin">
                <w:ffData>
                  <w:name w:val="ProjStart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ProjStartDate"/>
            <w:r w:rsidRPr="00EC27B7">
              <w:rPr>
                <w:sz w:val="18"/>
                <w:szCs w:val="18"/>
              </w:rPr>
              <w:instrText xml:space="preserve"> FORMTEXT </w:instrText>
            </w:r>
            <w:r w:rsidRPr="00EC27B7">
              <w:rPr>
                <w:sz w:val="18"/>
                <w:szCs w:val="18"/>
              </w:rPr>
            </w:r>
            <w:r w:rsidRPr="00EC27B7">
              <w:rPr>
                <w:sz w:val="18"/>
                <w:szCs w:val="18"/>
              </w:rPr>
              <w:fldChar w:fldCharType="separate"/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415" w:type="dxa"/>
            <w:shd w:val="clear" w:color="auto" w:fill="FFFFFF"/>
            <w:vAlign w:val="center"/>
          </w:tcPr>
          <w:p w14:paraId="0202B429" w14:textId="77777777" w:rsidR="00A55FAC" w:rsidRPr="00415BE2" w:rsidRDefault="00FF32A9" w:rsidP="00EA0D9A">
            <w:pPr>
              <w:rPr>
                <w:b/>
                <w:color w:val="FFFFFF"/>
                <w:sz w:val="20"/>
                <w:szCs w:val="20"/>
              </w:rPr>
            </w:pPr>
            <w:r w:rsidRPr="00415BE2">
              <w:rPr>
                <w:rFonts w:cs="Tahoma"/>
                <w:b/>
                <w:sz w:val="20"/>
                <w:szCs w:val="20"/>
              </w:rPr>
              <w:t>Duration</w:t>
            </w:r>
            <w:r w:rsidRPr="00EC27B7">
              <w:rPr>
                <w:rFonts w:cs="Tahoma"/>
                <w:b/>
                <w:sz w:val="18"/>
                <w:szCs w:val="18"/>
              </w:rPr>
              <w:t xml:space="preserve">: </w:t>
            </w:r>
            <w:bookmarkStart w:id="2" w:name="ProjDuration"/>
            <w:r w:rsidRPr="00EC27B7">
              <w:rPr>
                <w:sz w:val="18"/>
                <w:szCs w:val="18"/>
              </w:rPr>
              <w:fldChar w:fldCharType="begin">
                <w:ffData>
                  <w:name w:val="ProjDuration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C27B7">
              <w:rPr>
                <w:sz w:val="18"/>
                <w:szCs w:val="18"/>
              </w:rPr>
              <w:instrText xml:space="preserve"> FORMTEXT </w:instrText>
            </w:r>
            <w:r w:rsidRPr="00EC27B7">
              <w:rPr>
                <w:sz w:val="18"/>
                <w:szCs w:val="18"/>
              </w:rPr>
            </w:r>
            <w:r w:rsidRPr="00EC27B7">
              <w:rPr>
                <w:sz w:val="18"/>
                <w:szCs w:val="18"/>
              </w:rPr>
              <w:fldChar w:fldCharType="separate"/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sz w:val="18"/>
                <w:szCs w:val="18"/>
              </w:rPr>
              <w:fldChar w:fldCharType="end"/>
            </w:r>
            <w:bookmarkEnd w:id="2"/>
            <w:r w:rsidRPr="00EC27B7">
              <w:rPr>
                <w:sz w:val="18"/>
                <w:szCs w:val="18"/>
              </w:rPr>
              <w:t xml:space="preserve"> </w:t>
            </w:r>
            <w:r w:rsidRPr="00415BE2">
              <w:rPr>
                <w:rFonts w:cs="Tahoma"/>
                <w:b/>
                <w:sz w:val="20"/>
                <w:szCs w:val="20"/>
              </w:rPr>
              <w:t>months</w:t>
            </w:r>
          </w:p>
        </w:tc>
      </w:tr>
      <w:tr w:rsidR="007B4BF6" w14:paraId="6463E6AC" w14:textId="77777777" w:rsidTr="00EA0D9A">
        <w:trPr>
          <w:trHeight w:hRule="exact" w:val="454"/>
        </w:trPr>
        <w:tc>
          <w:tcPr>
            <w:tcW w:w="6829" w:type="dxa"/>
            <w:gridSpan w:val="2"/>
            <w:shd w:val="clear" w:color="auto" w:fill="FFFFFF"/>
            <w:vAlign w:val="center"/>
          </w:tcPr>
          <w:p w14:paraId="1A159090" w14:textId="77777777" w:rsidR="00A55FAC" w:rsidRPr="00D05BFA" w:rsidRDefault="00FF32A9" w:rsidP="00EA0D9A">
            <w:pPr>
              <w:rPr>
                <w:rFonts w:cs="Tahoma"/>
                <w:b/>
                <w:sz w:val="20"/>
                <w:szCs w:val="20"/>
              </w:rPr>
            </w:pPr>
            <w:r w:rsidRPr="00D05BFA">
              <w:rPr>
                <w:rFonts w:cs="Tahoma"/>
                <w:b/>
                <w:sz w:val="20"/>
                <w:szCs w:val="20"/>
              </w:rPr>
              <w:t xml:space="preserve">Expected Date of Commercialisation </w:t>
            </w:r>
          </w:p>
        </w:tc>
        <w:tc>
          <w:tcPr>
            <w:tcW w:w="3415" w:type="dxa"/>
            <w:shd w:val="clear" w:color="auto" w:fill="FFFFFF"/>
            <w:vAlign w:val="center"/>
          </w:tcPr>
          <w:p w14:paraId="48579E62" w14:textId="77777777" w:rsidR="00A55FAC" w:rsidRPr="00415BE2" w:rsidRDefault="00A55FAC" w:rsidP="00EA0D9A">
            <w:pPr>
              <w:rPr>
                <w:rFonts w:cs="Tahoma"/>
                <w:b/>
                <w:sz w:val="20"/>
                <w:szCs w:val="20"/>
              </w:rPr>
            </w:pPr>
          </w:p>
        </w:tc>
      </w:tr>
      <w:tr w:rsidR="007B4BF6" w14:paraId="64329463" w14:textId="77777777" w:rsidTr="00EA0D9A">
        <w:trPr>
          <w:trHeight w:hRule="exact" w:val="454"/>
        </w:trPr>
        <w:tc>
          <w:tcPr>
            <w:tcW w:w="10244" w:type="dxa"/>
            <w:gridSpan w:val="3"/>
            <w:shd w:val="clear" w:color="auto" w:fill="FFFFFF"/>
            <w:vAlign w:val="center"/>
          </w:tcPr>
          <w:p w14:paraId="679542DA" w14:textId="77777777" w:rsidR="00A55FAC" w:rsidRPr="00320BC9" w:rsidRDefault="00FF32A9" w:rsidP="00EA0D9A">
            <w:pPr>
              <w:rPr>
                <w:rFonts w:cs="Tahoma"/>
                <w:b/>
                <w:color w:val="1F497D"/>
                <w:sz w:val="20"/>
                <w:szCs w:val="18"/>
              </w:rPr>
            </w:pPr>
            <w:r w:rsidRPr="00272AAD">
              <w:rPr>
                <w:rFonts w:cs="Tahoma"/>
                <w:b/>
                <w:sz w:val="20"/>
                <w:szCs w:val="18"/>
              </w:rPr>
              <w:t>Contact Information - Lead Project Participants from Industry Only</w:t>
            </w:r>
          </w:p>
        </w:tc>
      </w:tr>
      <w:tr w:rsidR="007B4BF6" w14:paraId="025ED2C9" w14:textId="77777777" w:rsidTr="00EA0D9A">
        <w:trPr>
          <w:trHeight w:hRule="exact" w:val="454"/>
        </w:trPr>
        <w:tc>
          <w:tcPr>
            <w:tcW w:w="10244" w:type="dxa"/>
            <w:gridSpan w:val="3"/>
            <w:shd w:val="clear" w:color="auto" w:fill="FFFFFF"/>
            <w:vAlign w:val="center"/>
          </w:tcPr>
          <w:p w14:paraId="03738916" w14:textId="26AD95D8" w:rsidR="00A55FAC" w:rsidRPr="00272AAD" w:rsidRDefault="00FF32A9" w:rsidP="00EA0D9A">
            <w:pPr>
              <w:rPr>
                <w:b/>
                <w:sz w:val="18"/>
                <w:szCs w:val="18"/>
              </w:rPr>
            </w:pPr>
            <w:r w:rsidRPr="00272AAD">
              <w:rPr>
                <w:rFonts w:cs="Tahoma"/>
                <w:b/>
                <w:sz w:val="20"/>
                <w:szCs w:val="18"/>
              </w:rPr>
              <w:t>Indian Project Lead (IPL) name:</w:t>
            </w:r>
          </w:p>
        </w:tc>
      </w:tr>
      <w:tr w:rsidR="007B4BF6" w14:paraId="5D5A6836" w14:textId="77777777" w:rsidTr="00EA0D9A">
        <w:trPr>
          <w:trHeight w:hRule="exact" w:val="454"/>
        </w:trPr>
        <w:tc>
          <w:tcPr>
            <w:tcW w:w="10244" w:type="dxa"/>
            <w:gridSpan w:val="3"/>
            <w:shd w:val="clear" w:color="auto" w:fill="FFFFFF"/>
            <w:vAlign w:val="center"/>
          </w:tcPr>
          <w:p w14:paraId="0AC90891" w14:textId="485FAA61" w:rsidR="00A55FAC" w:rsidRPr="00272AAD" w:rsidRDefault="00597168" w:rsidP="00EA0D9A">
            <w:pPr>
              <w:rPr>
                <w:b/>
                <w:sz w:val="18"/>
                <w:szCs w:val="18"/>
              </w:rPr>
            </w:pPr>
            <w:r>
              <w:rPr>
                <w:rFonts w:cs="Tahoma"/>
                <w:b/>
                <w:sz w:val="20"/>
                <w:szCs w:val="18"/>
              </w:rPr>
              <w:t>Spanish</w:t>
            </w:r>
            <w:r w:rsidR="00FF32A9">
              <w:rPr>
                <w:rFonts w:cs="Tahoma"/>
                <w:b/>
                <w:sz w:val="20"/>
                <w:szCs w:val="18"/>
              </w:rPr>
              <w:t xml:space="preserve"> </w:t>
            </w:r>
            <w:r w:rsidR="00FF32A9" w:rsidRPr="00272AAD">
              <w:rPr>
                <w:rFonts w:cs="Tahoma"/>
                <w:b/>
                <w:sz w:val="20"/>
                <w:szCs w:val="18"/>
              </w:rPr>
              <w:t xml:space="preserve"> Project Lead (</w:t>
            </w:r>
            <w:r w:rsidR="00551FF0">
              <w:rPr>
                <w:rFonts w:cs="Tahoma"/>
                <w:b/>
                <w:sz w:val="20"/>
                <w:szCs w:val="18"/>
              </w:rPr>
              <w:t>S</w:t>
            </w:r>
            <w:r w:rsidR="00FF32A9" w:rsidRPr="00272AAD">
              <w:rPr>
                <w:rFonts w:cs="Tahoma"/>
                <w:b/>
                <w:sz w:val="20"/>
                <w:szCs w:val="18"/>
              </w:rPr>
              <w:t>PL) name:</w:t>
            </w:r>
          </w:p>
        </w:tc>
      </w:tr>
      <w:tr w:rsidR="007B4BF6" w14:paraId="3131C86E" w14:textId="77777777" w:rsidTr="00672EF9">
        <w:trPr>
          <w:trHeight w:val="1876"/>
        </w:trPr>
        <w:tc>
          <w:tcPr>
            <w:tcW w:w="10244" w:type="dxa"/>
            <w:gridSpan w:val="3"/>
            <w:tcBorders>
              <w:bottom w:val="double" w:sz="4" w:space="0" w:color="595959"/>
            </w:tcBorders>
            <w:shd w:val="clear" w:color="auto" w:fill="FFFFFF"/>
          </w:tcPr>
          <w:p w14:paraId="705CBFAA" w14:textId="77777777" w:rsidR="00A55FAC" w:rsidRPr="00272AAD" w:rsidRDefault="00FF32A9" w:rsidP="00672EF9">
            <w:pPr>
              <w:rPr>
                <w:b/>
                <w:sz w:val="20"/>
                <w:szCs w:val="18"/>
              </w:rPr>
            </w:pPr>
            <w:r w:rsidRPr="00272AAD">
              <w:rPr>
                <w:rFonts w:cs="Tahoma"/>
                <w:b/>
                <w:sz w:val="20"/>
                <w:szCs w:val="18"/>
              </w:rPr>
              <w:t xml:space="preserve">Project Leads contact details </w:t>
            </w:r>
          </w:p>
        </w:tc>
      </w:tr>
      <w:tr w:rsidR="007B4BF6" w14:paraId="21864888" w14:textId="77777777" w:rsidTr="00EA0D9A">
        <w:trPr>
          <w:trHeight w:hRule="exact" w:val="8850"/>
        </w:trPr>
        <w:tc>
          <w:tcPr>
            <w:tcW w:w="10244" w:type="dxa"/>
            <w:gridSpan w:val="3"/>
            <w:shd w:val="clear" w:color="auto" w:fill="FFFFFF"/>
            <w:vAlign w:val="center"/>
          </w:tcPr>
          <w:tbl>
            <w:tblPr>
              <w:tblW w:w="94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18"/>
              <w:gridCol w:w="2445"/>
              <w:gridCol w:w="2275"/>
            </w:tblGrid>
            <w:tr w:rsidR="007B4BF6" w14:paraId="6ED67AA1" w14:textId="77777777" w:rsidTr="002D11FD">
              <w:trPr>
                <w:trHeight w:val="113"/>
              </w:trPr>
              <w:tc>
                <w:tcPr>
                  <w:tcW w:w="4718" w:type="dxa"/>
                  <w:tcBorders>
                    <w:top w:val="single" w:sz="12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5DE2FE8C" w14:textId="77777777" w:rsidR="00A55FAC" w:rsidRPr="00AC7939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45" w:type="dxa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684C31D9" w14:textId="77777777" w:rsidR="00A55FAC" w:rsidRPr="00EB30C5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  <w:r>
                    <w:rPr>
                      <w:rFonts w:ascii="Trebuchet MS" w:eastAsia="Gulim" w:hAnsi="Trebuchet MS"/>
                      <w:color w:val="000000"/>
                    </w:rPr>
                    <w:t>India</w:t>
                  </w:r>
                </w:p>
              </w:tc>
              <w:tc>
                <w:tcPr>
                  <w:tcW w:w="2275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E214EBD" w14:textId="48F4CB6C" w:rsidR="00A55FAC" w:rsidRPr="00EB30C5" w:rsidRDefault="00732614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  <w:r>
                    <w:rPr>
                      <w:rFonts w:ascii="Trebuchet MS" w:eastAsia="Gulim" w:hAnsi="Trebuchet MS"/>
                      <w:color w:val="000000"/>
                    </w:rPr>
                    <w:t>Spain</w:t>
                  </w:r>
                </w:p>
              </w:tc>
            </w:tr>
            <w:tr w:rsidR="007B4BF6" w14:paraId="32446D58" w14:textId="77777777" w:rsidTr="002D11FD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352B67C1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 xml:space="preserve">Name of </w:t>
                  </w:r>
                  <w:r w:rsidRPr="00AC7939">
                    <w:rPr>
                      <w:rFonts w:ascii="Trebuchet MS" w:eastAsia="Gulim" w:hAnsi="Trebuchet MS"/>
                      <w:color w:val="000000" w:themeColor="text1"/>
                      <w:sz w:val="20"/>
                      <w:szCs w:val="20"/>
                    </w:rPr>
                    <w:t>the Organisation</w:t>
                  </w:r>
                </w:p>
              </w:tc>
              <w:tc>
                <w:tcPr>
                  <w:tcW w:w="2445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5D3814ED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B87C2AE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7C89564E" w14:textId="77777777" w:rsidTr="002D11FD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0623A489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Parent Organisation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206BCDE6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2C6B7E2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038FC68E" w14:textId="77777777" w:rsidTr="002D11FD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3BC0DC2E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Contact Person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70CBB5A3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20421C1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56CB059D" w14:textId="77777777" w:rsidTr="002D11FD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3DC0D61B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Department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29E29D35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5B5B418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5F7DA660" w14:textId="77777777" w:rsidTr="00A55FAC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45A32C7B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 xml:space="preserve">Position/Designation 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1FEE395C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11B4DA0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20548210" w14:textId="77777777" w:rsidTr="00A55FAC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72649401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Registered Address of the Organization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178ED01E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CD2DC26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59E24FC5" w14:textId="77777777" w:rsidTr="00A55FAC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650E54A3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Corporate Address of the Organization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71D1CD39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8BB0603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5C8BD876" w14:textId="77777777" w:rsidTr="00A55FAC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5A1B18A0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 xml:space="preserve">Project Location 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5C8C86B8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6191D75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4AEEB86D" w14:textId="77777777" w:rsidTr="00A55FAC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7BFC013A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E</w:t>
                  </w: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noBreakHyphen/>
                    <w:t>mail Address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0DC81086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F2EA14C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7728149E" w14:textId="77777777" w:rsidTr="00A55FAC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432602F1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 xml:space="preserve">Alternate Email Address 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244BAD1F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63D4260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16F43C40" w14:textId="77777777" w:rsidTr="00A55FAC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57ABF6FF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Office Phone Number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7B2F6961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4EA98C9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36589665" w14:textId="77777777" w:rsidTr="00A55FAC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32B825F0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Cell Phone Number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5D9434FD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9C1AEB8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7E7E6FEC" w14:textId="77777777" w:rsidTr="00A55FAC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7F8E7A74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Technology Sector (of the organisation)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17FCA536" w14:textId="77777777" w:rsidR="00A55FAC" w:rsidRPr="00EB30C5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  <w:r>
                    <w:rPr>
                      <w:rFonts w:ascii="Trebuchet MS" w:eastAsia="Gulim" w:hAnsi="Trebuchet MS"/>
                      <w:color w:val="000000"/>
                    </w:rPr>
                    <w:t xml:space="preserve">Dropdown selection  </w:t>
                  </w: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25ABFD7" w14:textId="77777777" w:rsidR="00A55FAC" w:rsidRPr="00EB30C5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  <w:r>
                    <w:rPr>
                      <w:rFonts w:ascii="Trebuchet MS" w:eastAsia="Gulim" w:hAnsi="Trebuchet MS"/>
                      <w:color w:val="000000"/>
                    </w:rPr>
                    <w:t xml:space="preserve">Dropdown selection  </w:t>
                  </w:r>
                </w:p>
              </w:tc>
            </w:tr>
            <w:tr w:rsidR="007B4BF6" w14:paraId="400D3270" w14:textId="77777777" w:rsidTr="00A55FAC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5398A240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Technology Subsector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21955249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882769C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42716C86" w14:textId="77777777" w:rsidTr="00A55FAC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5554BE97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 xml:space="preserve">Development stage of the organisation 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2F2080C5" w14:textId="77777777" w:rsidR="00A55FAC" w:rsidRPr="00EB30C5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  <w:r>
                    <w:rPr>
                      <w:rFonts w:ascii="Trebuchet MS" w:eastAsia="Gulim" w:hAnsi="Trebuchet MS"/>
                      <w:color w:val="000000"/>
                    </w:rPr>
                    <w:t>Dropdown selection</w:t>
                  </w: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CF8DE36" w14:textId="77777777" w:rsidR="00A55FAC" w:rsidRPr="00EB30C5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  <w:r>
                    <w:rPr>
                      <w:rFonts w:ascii="Trebuchet MS" w:eastAsia="Gulim" w:hAnsi="Trebuchet MS"/>
                      <w:color w:val="000000"/>
                    </w:rPr>
                    <w:t xml:space="preserve">Dropdown selection  </w:t>
                  </w:r>
                </w:p>
              </w:tc>
            </w:tr>
            <w:tr w:rsidR="007B4BF6" w14:paraId="5E1EF9C8" w14:textId="77777777" w:rsidTr="00A55FAC">
              <w:trPr>
                <w:trHeight w:val="113"/>
              </w:trPr>
              <w:tc>
                <w:tcPr>
                  <w:tcW w:w="4718" w:type="dxa"/>
                  <w:tcBorders>
                    <w:bottom w:val="single" w:sz="2" w:space="0" w:color="000000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145D1F48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Registration number of the organisation</w:t>
                  </w:r>
                </w:p>
              </w:tc>
              <w:tc>
                <w:tcPr>
                  <w:tcW w:w="2445" w:type="dxa"/>
                  <w:tcBorders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5385D563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505814B3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5A0462D9" w14:textId="77777777" w:rsidTr="00A55FAC">
              <w:trPr>
                <w:trHeight w:val="113"/>
              </w:trPr>
              <w:tc>
                <w:tcPr>
                  <w:tcW w:w="4718" w:type="dxa"/>
                  <w:tcBorders>
                    <w:bottom w:val="single" w:sz="2" w:space="0" w:color="000000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656156EE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Date of registration of the organisation</w:t>
                  </w:r>
                </w:p>
              </w:tc>
              <w:tc>
                <w:tcPr>
                  <w:tcW w:w="2445" w:type="dxa"/>
                  <w:tcBorders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6250CA2A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5068A811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2D1861FC" w14:textId="77777777" w:rsidTr="00A55FAC">
              <w:trPr>
                <w:trHeight w:val="113"/>
              </w:trPr>
              <w:tc>
                <w:tcPr>
                  <w:tcW w:w="4718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75511464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 xml:space="preserve">No. of </w:t>
                  </w:r>
                  <w:r w:rsidR="00D51342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 xml:space="preserve">R&amp;D </w:t>
                  </w: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Employees</w:t>
                  </w:r>
                </w:p>
              </w:tc>
              <w:tc>
                <w:tcPr>
                  <w:tcW w:w="2445" w:type="dxa"/>
                  <w:tcBorders>
                    <w:top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4288404E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0017D378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3B08DD2A" w14:textId="77777777" w:rsidTr="00A55FAC">
              <w:trPr>
                <w:trHeight w:val="113"/>
              </w:trPr>
              <w:tc>
                <w:tcPr>
                  <w:tcW w:w="4718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1B73CDA7" w14:textId="77777777" w:rsidR="00D51342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 xml:space="preserve">No. of </w:t>
                  </w: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Employees</w:t>
                  </w:r>
                </w:p>
              </w:tc>
              <w:tc>
                <w:tcPr>
                  <w:tcW w:w="2445" w:type="dxa"/>
                  <w:tcBorders>
                    <w:top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44A53D42" w14:textId="77777777" w:rsidR="00D51342" w:rsidRPr="00EB30C5" w:rsidRDefault="00D51342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122BF2A8" w14:textId="77777777" w:rsidR="00D51342" w:rsidRPr="00EB30C5" w:rsidRDefault="00D51342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0FAD6BB7" w14:textId="77777777" w:rsidTr="00A55FAC">
              <w:trPr>
                <w:trHeight w:val="113"/>
              </w:trPr>
              <w:tc>
                <w:tcPr>
                  <w:tcW w:w="4718" w:type="dxa"/>
                  <w:tcBorders>
                    <w:top w:val="single" w:sz="2" w:space="0" w:color="000000"/>
                    <w:bottom w:val="single" w:sz="12" w:space="0" w:color="000000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5E196EB2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 xml:space="preserve">Annual Sales </w:t>
                  </w:r>
                </w:p>
              </w:tc>
              <w:tc>
                <w:tcPr>
                  <w:tcW w:w="2445" w:type="dxa"/>
                  <w:tcBorders>
                    <w:top w:val="single" w:sz="2" w:space="0" w:color="000000"/>
                    <w:bottom w:val="single" w:sz="12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10B885B9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top w:val="single" w:sz="2" w:space="0" w:color="000000"/>
                    <w:left w:val="single" w:sz="4" w:space="0" w:color="auto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11EEC2A2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</w:tbl>
          <w:p w14:paraId="0B09FB10" w14:textId="77777777" w:rsidR="00A55FAC" w:rsidRDefault="00A55FAC" w:rsidP="00EA0D9A">
            <w:pPr>
              <w:rPr>
                <w:rFonts w:cs="Tahoma"/>
                <w:b/>
                <w:strike/>
                <w:sz w:val="20"/>
                <w:szCs w:val="18"/>
              </w:rPr>
            </w:pPr>
          </w:p>
          <w:p w14:paraId="18F15567" w14:textId="77777777" w:rsidR="00A55FAC" w:rsidRDefault="00FF32A9" w:rsidP="00EA0D9A">
            <w:pPr>
              <w:rPr>
                <w:rFonts w:cs="Tahoma"/>
                <w:i/>
                <w:sz w:val="20"/>
                <w:szCs w:val="18"/>
              </w:rPr>
            </w:pPr>
            <w:r w:rsidRPr="00DC2047">
              <w:rPr>
                <w:rFonts w:cs="Tahoma"/>
                <w:i/>
                <w:sz w:val="20"/>
                <w:szCs w:val="18"/>
              </w:rPr>
              <w:t>Note: Kindly add table of more partners</w:t>
            </w:r>
          </w:p>
          <w:p w14:paraId="7D6619EB" w14:textId="77777777" w:rsidR="00A55FAC" w:rsidRDefault="00A55FAC" w:rsidP="00EA0D9A">
            <w:pPr>
              <w:rPr>
                <w:rFonts w:cs="Tahoma"/>
                <w:b/>
                <w:strike/>
                <w:sz w:val="20"/>
                <w:szCs w:val="18"/>
              </w:rPr>
            </w:pPr>
          </w:p>
          <w:p w14:paraId="50FD53D7" w14:textId="77777777" w:rsidR="00A55FAC" w:rsidRPr="005C1879" w:rsidRDefault="00A55FAC" w:rsidP="00EA0D9A">
            <w:pPr>
              <w:rPr>
                <w:rFonts w:cs="Tahoma"/>
                <w:b/>
                <w:strike/>
                <w:sz w:val="20"/>
                <w:szCs w:val="18"/>
              </w:rPr>
            </w:pPr>
          </w:p>
        </w:tc>
      </w:tr>
      <w:tr w:rsidR="007B4BF6" w14:paraId="1005F625" w14:textId="77777777" w:rsidTr="00EA0D9A">
        <w:trPr>
          <w:trHeight w:hRule="exact" w:val="755"/>
        </w:trPr>
        <w:tc>
          <w:tcPr>
            <w:tcW w:w="10244" w:type="dxa"/>
            <w:gridSpan w:val="3"/>
            <w:shd w:val="clear" w:color="auto" w:fill="FFFFFF"/>
            <w:vAlign w:val="center"/>
          </w:tcPr>
          <w:p w14:paraId="379952B0" w14:textId="77777777" w:rsidR="00A55FAC" w:rsidRPr="00AF3ECE" w:rsidRDefault="00FF32A9" w:rsidP="00EA0D9A">
            <w:pPr>
              <w:rPr>
                <w:b/>
                <w:color w:val="FFFFFF"/>
                <w:sz w:val="20"/>
                <w:szCs w:val="20"/>
              </w:rPr>
            </w:pPr>
            <w:r w:rsidRPr="00AF3ECE">
              <w:rPr>
                <w:b/>
                <w:sz w:val="20"/>
                <w:szCs w:val="20"/>
              </w:rPr>
              <w:t xml:space="preserve">Contact Information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F3ECE">
              <w:rPr>
                <w:b/>
                <w:sz w:val="20"/>
                <w:szCs w:val="20"/>
              </w:rPr>
              <w:t xml:space="preserve">– Other key participants/co-investigators from industry, academia, or government </w:t>
            </w:r>
            <w:r w:rsidRPr="00AF3ECE">
              <w:rPr>
                <w:i/>
                <w:sz w:val="20"/>
                <w:szCs w:val="20"/>
              </w:rPr>
              <w:t>(wherever applicable)</w:t>
            </w:r>
          </w:p>
        </w:tc>
      </w:tr>
      <w:tr w:rsidR="007B4BF6" w14:paraId="29C12705" w14:textId="77777777" w:rsidTr="00EA0D9A">
        <w:trPr>
          <w:trHeight w:hRule="exact" w:val="898"/>
        </w:trPr>
        <w:tc>
          <w:tcPr>
            <w:tcW w:w="10244" w:type="dxa"/>
            <w:gridSpan w:val="3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4FC09280" w14:textId="77777777" w:rsidR="00A55FAC" w:rsidRPr="00415BE2" w:rsidRDefault="00FF32A9" w:rsidP="00EA0D9A">
            <w:pPr>
              <w:rPr>
                <w:b/>
                <w:color w:val="FFFFFF"/>
                <w:sz w:val="18"/>
                <w:szCs w:val="18"/>
              </w:rPr>
            </w:pPr>
            <w:r w:rsidRPr="008C53EF">
              <w:rPr>
                <w:rStyle w:val="Textoennegrita"/>
                <w:rFonts w:cs="Arial"/>
                <w:b w:val="0"/>
                <w:sz w:val="18"/>
                <w:szCs w:val="18"/>
              </w:rPr>
              <w:t>Acknowledgement</w:t>
            </w:r>
            <w:r w:rsidRPr="008C53EF">
              <w:rPr>
                <w:rStyle w:val="Textoennegrita"/>
                <w:rFonts w:cs="Arial"/>
                <w:sz w:val="18"/>
                <w:szCs w:val="18"/>
              </w:rPr>
              <w:t>:</w:t>
            </w:r>
            <w:r w:rsidRPr="008C53EF">
              <w:rPr>
                <w:rStyle w:val="Textoennegrita"/>
                <w:rFonts w:cs="Arial"/>
                <w:b w:val="0"/>
                <w:sz w:val="18"/>
                <w:szCs w:val="18"/>
              </w:rPr>
              <w:t xml:space="preserve"> </w:t>
            </w:r>
            <w:r>
              <w:rPr>
                <w:rStyle w:val="Textoennegrita"/>
                <w:rFonts w:cs="Arial"/>
                <w:b w:val="0"/>
                <w:sz w:val="18"/>
                <w:szCs w:val="18"/>
              </w:rPr>
              <w:t>By submitting this application,</w:t>
            </w:r>
            <w:r w:rsidRPr="00415BE2">
              <w:rPr>
                <w:rFonts w:cs="Arial"/>
                <w:sz w:val="18"/>
                <w:szCs w:val="18"/>
              </w:rPr>
              <w:t xml:space="preserve"> you acknowledge that you have read the statement above and agree that your contact details can be passed to other government agencies.</w:t>
            </w:r>
          </w:p>
        </w:tc>
      </w:tr>
    </w:tbl>
    <w:p w14:paraId="7202C195" w14:textId="77777777" w:rsidR="00A55FAC" w:rsidRDefault="00A55FAC">
      <w:pPr>
        <w:rPr>
          <w:sz w:val="18"/>
          <w:szCs w:val="18"/>
        </w:rPr>
      </w:pPr>
    </w:p>
    <w:p w14:paraId="6EC95801" w14:textId="77777777" w:rsidR="00A55FAC" w:rsidRDefault="00A55FAC">
      <w:pPr>
        <w:rPr>
          <w:sz w:val="18"/>
          <w:szCs w:val="18"/>
        </w:rPr>
      </w:pPr>
    </w:p>
    <w:p w14:paraId="29205A84" w14:textId="77777777" w:rsidR="00A55FAC" w:rsidRDefault="00A55FAC"/>
    <w:p w14:paraId="5E2DD637" w14:textId="77777777" w:rsidR="00204CE7" w:rsidRDefault="00204CE7"/>
    <w:p w14:paraId="593D3F7C" w14:textId="77777777" w:rsidR="00A55FAC" w:rsidRDefault="00A55FAC"/>
    <w:p w14:paraId="1DB96778" w14:textId="77777777" w:rsidR="00A55FAC" w:rsidRDefault="00A55FAC"/>
    <w:p w14:paraId="6CC31DE3" w14:textId="77777777" w:rsidR="00A55FAC" w:rsidRDefault="00A55FAC"/>
    <w:p w14:paraId="145E8F9E" w14:textId="77777777" w:rsidR="00A55FAC" w:rsidRDefault="00A55FAC"/>
    <w:p w14:paraId="0AB86782" w14:textId="77777777" w:rsidR="00A55FAC" w:rsidRDefault="00A55FAC"/>
    <w:tbl>
      <w:tblPr>
        <w:tblW w:w="10244" w:type="dxa"/>
        <w:jc w:val="center"/>
        <w:tblBorders>
          <w:top w:val="double" w:sz="4" w:space="0" w:color="595959"/>
          <w:left w:val="double" w:sz="4" w:space="0" w:color="595959"/>
          <w:bottom w:val="double" w:sz="4" w:space="0" w:color="595959"/>
          <w:right w:val="double" w:sz="4" w:space="0" w:color="595959"/>
          <w:insideH w:val="doub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0244"/>
      </w:tblGrid>
      <w:tr w:rsidR="007B4BF6" w14:paraId="26AB271B" w14:textId="77777777" w:rsidTr="00A55FAC">
        <w:trPr>
          <w:trHeight w:hRule="exact" w:val="454"/>
          <w:jc w:val="center"/>
        </w:trPr>
        <w:tc>
          <w:tcPr>
            <w:tcW w:w="10244" w:type="dxa"/>
            <w:shd w:val="clear" w:color="auto" w:fill="403152"/>
            <w:vAlign w:val="center"/>
          </w:tcPr>
          <w:p w14:paraId="5F67A829" w14:textId="05597C8B" w:rsidR="00A55FAC" w:rsidRPr="00262F97" w:rsidRDefault="008D0ED1" w:rsidP="007C16C8">
            <w:pPr>
              <w:pStyle w:val="Prrafodelista"/>
              <w:numPr>
                <w:ilvl w:val="0"/>
                <w:numId w:val="13"/>
              </w:numPr>
              <w:rPr>
                <w:rFonts w:ascii="Tahoma" w:hAnsi="Tahoma" w:cs="Tahoma"/>
                <w:b/>
                <w:color w:val="FFFFFF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lastRenderedPageBreak/>
              <w:t>Executive Summary</w:t>
            </w:r>
            <w:r w:rsidR="00FF32A9" w:rsidRPr="00262F97">
              <w:rPr>
                <w:rFonts w:ascii="Arial" w:hAnsi="Arial" w:cs="Arial"/>
                <w:b/>
                <w:noProof/>
                <w:sz w:val="28"/>
              </w:rPr>
              <w:t xml:space="preserve"> of Project</w:t>
            </w:r>
          </w:p>
        </w:tc>
      </w:tr>
      <w:tr w:rsidR="007B4BF6" w14:paraId="1A769479" w14:textId="77777777" w:rsidTr="00EA0D9A">
        <w:trPr>
          <w:trHeight w:hRule="exact" w:val="8372"/>
          <w:jc w:val="center"/>
        </w:trPr>
        <w:tc>
          <w:tcPr>
            <w:tcW w:w="10244" w:type="dxa"/>
            <w:shd w:val="clear" w:color="auto" w:fill="auto"/>
          </w:tcPr>
          <w:p w14:paraId="51A097C4" w14:textId="77777777" w:rsidR="002D11FD" w:rsidRDefault="002D11FD" w:rsidP="00EC1385">
            <w:p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</w:rPr>
            </w:pPr>
          </w:p>
          <w:p w14:paraId="2402822F" w14:textId="77777777" w:rsidR="00927969" w:rsidRPr="003015D5" w:rsidRDefault="00927969" w:rsidP="00EC1385">
            <w:p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</w:rPr>
            </w:pPr>
            <w:r w:rsidRPr="003015D5">
              <w:rPr>
                <w:rFonts w:ascii="Arial" w:hAnsi="Arial" w:cs="Arial"/>
                <w:b/>
                <w:i/>
              </w:rPr>
              <w:t xml:space="preserve">Section 1 </w:t>
            </w:r>
          </w:p>
          <w:p w14:paraId="00D823D8" w14:textId="078CABEA" w:rsidR="00927969" w:rsidRPr="008D0ED1" w:rsidRDefault="00927969" w:rsidP="008D0ED1">
            <w:pPr>
              <w:pStyle w:val="Prrafodelista"/>
              <w:numPr>
                <w:ilvl w:val="0"/>
                <w:numId w:val="4"/>
              </w:num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</w:rPr>
            </w:pPr>
            <w:r w:rsidRPr="008D0ED1">
              <w:rPr>
                <w:rFonts w:ascii="Arial" w:hAnsi="Arial" w:cs="Arial"/>
                <w:i/>
              </w:rPr>
              <w:t xml:space="preserve">A brief </w:t>
            </w:r>
            <w:r w:rsidRPr="008D0ED1">
              <w:rPr>
                <w:rFonts w:ascii="Arial" w:hAnsi="Arial" w:cs="Arial"/>
                <w:b/>
                <w:i/>
              </w:rPr>
              <w:t>Overview &amp; Objective</w:t>
            </w:r>
            <w:r w:rsidRPr="008D0ED1">
              <w:rPr>
                <w:rFonts w:ascii="Arial" w:hAnsi="Arial" w:cs="Arial"/>
                <w:i/>
              </w:rPr>
              <w:t xml:space="preserve"> of the entire project that describes the product/technology/service that you intend to develop in partnership with all partners (both India &amp; </w:t>
            </w:r>
            <w:r w:rsidR="002B3D96">
              <w:rPr>
                <w:rFonts w:ascii="Arial" w:hAnsi="Arial" w:cs="Arial"/>
                <w:i/>
              </w:rPr>
              <w:t>Spain</w:t>
            </w:r>
            <w:r w:rsidRPr="008D0ED1">
              <w:rPr>
                <w:rFonts w:ascii="Arial" w:hAnsi="Arial" w:cs="Arial"/>
                <w:i/>
              </w:rPr>
              <w:t>)</w:t>
            </w:r>
            <w:r w:rsidR="008D0ED1">
              <w:rPr>
                <w:rFonts w:ascii="Arial" w:hAnsi="Arial" w:cs="Arial"/>
                <w:i/>
              </w:rPr>
              <w:t xml:space="preserve"> mentioning the k</w:t>
            </w:r>
            <w:r w:rsidRPr="008D0ED1">
              <w:rPr>
                <w:rFonts w:ascii="Arial" w:hAnsi="Arial" w:cs="Arial"/>
                <w:i/>
              </w:rPr>
              <w:t>ey issues to be addressed</w:t>
            </w:r>
            <w:r w:rsidR="008D0ED1">
              <w:rPr>
                <w:rFonts w:ascii="Arial" w:hAnsi="Arial" w:cs="Arial"/>
                <w:i/>
              </w:rPr>
              <w:t xml:space="preserve"> </w:t>
            </w:r>
            <w:r w:rsidRPr="008D0ED1">
              <w:rPr>
                <w:rFonts w:ascii="Arial" w:hAnsi="Arial" w:cs="Arial"/>
                <w:i/>
              </w:rPr>
              <w:t xml:space="preserve">and </w:t>
            </w:r>
            <w:r w:rsidR="008D0ED1">
              <w:rPr>
                <w:rFonts w:ascii="Arial" w:hAnsi="Arial" w:cs="Arial"/>
                <w:i/>
              </w:rPr>
              <w:t xml:space="preserve">related </w:t>
            </w:r>
            <w:r w:rsidRPr="008D0ED1">
              <w:rPr>
                <w:rFonts w:ascii="Arial" w:hAnsi="Arial" w:cs="Arial"/>
                <w:i/>
              </w:rPr>
              <w:t>risks and mitigation</w:t>
            </w:r>
          </w:p>
          <w:p w14:paraId="0105DB98" w14:textId="77777777" w:rsidR="00927969" w:rsidRDefault="00927969" w:rsidP="00955EEF">
            <w:pPr>
              <w:tabs>
                <w:tab w:val="center" w:pos="4680"/>
              </w:tabs>
              <w:contextualSpacing/>
              <w:rPr>
                <w:rFonts w:ascii="Arial" w:hAnsi="Arial" w:cs="Arial"/>
                <w:i/>
              </w:rPr>
            </w:pPr>
          </w:p>
          <w:p w14:paraId="58C611C9" w14:textId="77777777" w:rsidR="00927969" w:rsidRPr="003015D5" w:rsidRDefault="00927969" w:rsidP="00EC1385">
            <w:p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</w:rPr>
            </w:pPr>
            <w:r w:rsidRPr="003015D5">
              <w:rPr>
                <w:rFonts w:ascii="Arial" w:hAnsi="Arial" w:cs="Arial"/>
                <w:b/>
                <w:i/>
              </w:rPr>
              <w:t xml:space="preserve">Section 2 </w:t>
            </w:r>
          </w:p>
          <w:p w14:paraId="36E83843" w14:textId="316FF20D" w:rsidR="008D0ED1" w:rsidRPr="00955EEF" w:rsidRDefault="00927969" w:rsidP="008D0ED1">
            <w:pPr>
              <w:pStyle w:val="Prrafodelista"/>
              <w:numPr>
                <w:ilvl w:val="0"/>
                <w:numId w:val="4"/>
              </w:num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  <w:lang w:val="en-IN"/>
              </w:rPr>
            </w:pPr>
            <w:r w:rsidRPr="008D0ED1">
              <w:rPr>
                <w:rFonts w:ascii="Arial" w:hAnsi="Arial" w:cs="Arial"/>
                <w:b/>
                <w:i/>
              </w:rPr>
              <w:t>Proof of Concept/Maturity of the Concept proposed</w:t>
            </w:r>
            <w:r w:rsidRPr="008D0ED1">
              <w:rPr>
                <w:rFonts w:ascii="Arial" w:hAnsi="Arial" w:cs="Arial"/>
                <w:i/>
              </w:rPr>
              <w:t xml:space="preserve"> and Experimentation and Data being captur</w:t>
            </w:r>
            <w:r w:rsidR="008D0ED1">
              <w:rPr>
                <w:rFonts w:ascii="Arial" w:hAnsi="Arial" w:cs="Arial"/>
                <w:i/>
              </w:rPr>
              <w:t>e as Background for the Project along with the</w:t>
            </w:r>
            <w:r w:rsidR="008D0ED1" w:rsidRPr="008D0ED1">
              <w:rPr>
                <w:rFonts w:ascii="Arial" w:hAnsi="Arial" w:cs="Arial"/>
                <w:i/>
              </w:rPr>
              <w:t xml:space="preserve"> </w:t>
            </w:r>
            <w:r w:rsidR="008D0ED1" w:rsidRPr="008D0ED1">
              <w:rPr>
                <w:rFonts w:ascii="Arial" w:hAnsi="Arial" w:cs="Arial"/>
                <w:b/>
                <w:bCs/>
                <w:i/>
                <w:lang w:val="en-US"/>
              </w:rPr>
              <w:t>Comparison with present/baseline scenarios</w:t>
            </w:r>
            <w:r w:rsidR="008D0ED1">
              <w:rPr>
                <w:rFonts w:ascii="Arial" w:hAnsi="Arial" w:cs="Arial"/>
                <w:b/>
                <w:i/>
                <w:lang w:val="en-US"/>
              </w:rPr>
              <w:t>.</w:t>
            </w:r>
          </w:p>
          <w:p w14:paraId="51758D52" w14:textId="210570D7" w:rsidR="00955EEF" w:rsidRPr="008D0ED1" w:rsidRDefault="00955EEF" w:rsidP="008D0ED1">
            <w:pPr>
              <w:pStyle w:val="Prrafodelista"/>
              <w:numPr>
                <w:ilvl w:val="0"/>
                <w:numId w:val="4"/>
              </w:num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  <w:lang w:val="en-IN"/>
              </w:rPr>
            </w:pPr>
            <w:r w:rsidRPr="00955EEF">
              <w:rPr>
                <w:rFonts w:ascii="Arial" w:hAnsi="Arial" w:cs="Arial"/>
                <w:i/>
                <w:lang w:val="en-US"/>
              </w:rPr>
              <w:t>Brief</w:t>
            </w:r>
            <w:r>
              <w:rPr>
                <w:rFonts w:ascii="Arial" w:hAnsi="Arial" w:cs="Arial"/>
                <w:b/>
                <w:i/>
                <w:lang w:val="en-US"/>
              </w:rPr>
              <w:t xml:space="preserve"> Scope of Work</w:t>
            </w:r>
            <w:r>
              <w:rPr>
                <w:rFonts w:ascii="Arial" w:hAnsi="Arial" w:cs="Arial"/>
                <w:i/>
                <w:lang w:val="en-US"/>
              </w:rPr>
              <w:t xml:space="preserve"> </w:t>
            </w:r>
          </w:p>
          <w:p w14:paraId="79FD4B49" w14:textId="7FD5F2F3" w:rsidR="00927969" w:rsidRPr="0050445E" w:rsidRDefault="00927969" w:rsidP="007C16C8">
            <w:pPr>
              <w:pStyle w:val="Prrafodelista"/>
              <w:numPr>
                <w:ilvl w:val="0"/>
                <w:numId w:val="4"/>
              </w:num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</w:rPr>
            </w:pPr>
            <w:r w:rsidRPr="00574DD2">
              <w:rPr>
                <w:rFonts w:ascii="Arial" w:hAnsi="Arial" w:cs="Arial"/>
                <w:b/>
                <w:i/>
              </w:rPr>
              <w:t>Background</w:t>
            </w:r>
            <w:r>
              <w:rPr>
                <w:rFonts w:ascii="Arial" w:hAnsi="Arial" w:cs="Arial"/>
                <w:b/>
                <w:i/>
              </w:rPr>
              <w:t>/Motivation</w:t>
            </w:r>
            <w:r w:rsidRPr="00574DD2">
              <w:rPr>
                <w:rFonts w:ascii="Arial" w:hAnsi="Arial" w:cs="Arial"/>
                <w:b/>
                <w:i/>
              </w:rPr>
              <w:t xml:space="preserve"> &amp; Competency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9445F3">
              <w:rPr>
                <w:rFonts w:ascii="Arial" w:hAnsi="Arial" w:cs="Arial"/>
                <w:i/>
              </w:rPr>
              <w:t>(manufacturing/testing facilities, experience in multi-partner projects</w:t>
            </w:r>
            <w:r>
              <w:rPr>
                <w:rFonts w:ascii="Arial" w:hAnsi="Arial" w:cs="Arial"/>
                <w:i/>
              </w:rPr>
              <w:t>, managerial capacity</w:t>
            </w:r>
            <w:r w:rsidRPr="009445F3">
              <w:rPr>
                <w:rFonts w:ascii="Arial" w:hAnsi="Arial" w:cs="Arial"/>
                <w:i/>
              </w:rPr>
              <w:t>)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9445F3">
              <w:rPr>
                <w:rFonts w:ascii="Arial" w:hAnsi="Arial" w:cs="Arial"/>
                <w:i/>
              </w:rPr>
              <w:t xml:space="preserve">of IPL </w:t>
            </w:r>
            <w:r>
              <w:rPr>
                <w:rFonts w:ascii="Arial" w:hAnsi="Arial" w:cs="Arial"/>
                <w:i/>
              </w:rPr>
              <w:t xml:space="preserve">and Indian partners, </w:t>
            </w:r>
            <w:r w:rsidRPr="009445F3">
              <w:rPr>
                <w:rFonts w:ascii="Arial" w:hAnsi="Arial" w:cs="Arial"/>
                <w:i/>
              </w:rPr>
              <w:t xml:space="preserve">and </w:t>
            </w:r>
            <w:r w:rsidR="002B3D96">
              <w:rPr>
                <w:rFonts w:ascii="Arial" w:hAnsi="Arial" w:cs="Arial"/>
                <w:i/>
              </w:rPr>
              <w:t>S</w:t>
            </w:r>
            <w:r w:rsidRPr="009445F3">
              <w:rPr>
                <w:rFonts w:ascii="Arial" w:hAnsi="Arial" w:cs="Arial"/>
                <w:i/>
              </w:rPr>
              <w:t>PL</w:t>
            </w:r>
            <w:r w:rsidR="002B3D96">
              <w:rPr>
                <w:rFonts w:ascii="Arial" w:hAnsi="Arial" w:cs="Arial"/>
                <w:i/>
              </w:rPr>
              <w:t xml:space="preserve"> and </w:t>
            </w:r>
            <w:r w:rsidR="00753788">
              <w:rPr>
                <w:rFonts w:ascii="Arial" w:hAnsi="Arial" w:cs="Arial"/>
                <w:i/>
              </w:rPr>
              <w:t>Spanish partners</w:t>
            </w:r>
            <w:r>
              <w:rPr>
                <w:rFonts w:ascii="Arial" w:hAnsi="Arial" w:cs="Arial"/>
              </w:rPr>
              <w:t>.</w:t>
            </w:r>
          </w:p>
          <w:p w14:paraId="3B18FC37" w14:textId="77777777" w:rsidR="00927969" w:rsidRDefault="00927969" w:rsidP="00EC1385">
            <w:p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  <w:lang w:val="en-IN"/>
              </w:rPr>
            </w:pPr>
          </w:p>
          <w:p w14:paraId="4890AF95" w14:textId="77777777" w:rsidR="00927969" w:rsidRPr="003015D5" w:rsidRDefault="00927969" w:rsidP="00EC1385">
            <w:p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  <w:lang w:val="en-IN"/>
              </w:rPr>
            </w:pPr>
            <w:r>
              <w:rPr>
                <w:rFonts w:ascii="Arial" w:hAnsi="Arial" w:cs="Arial"/>
                <w:b/>
                <w:i/>
                <w:lang w:val="en-IN"/>
              </w:rPr>
              <w:t xml:space="preserve">Section 3 </w:t>
            </w:r>
          </w:p>
          <w:p w14:paraId="0D342798" w14:textId="2EA5B823" w:rsidR="00927969" w:rsidRPr="009445F3" w:rsidRDefault="00927969" w:rsidP="007C16C8">
            <w:pPr>
              <w:pStyle w:val="Prrafodelista"/>
              <w:numPr>
                <w:ilvl w:val="0"/>
                <w:numId w:val="4"/>
              </w:num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  <w:lang w:val="en-IN"/>
              </w:rPr>
            </w:pPr>
            <w:r w:rsidRPr="00F13D5F">
              <w:rPr>
                <w:rFonts w:ascii="Arial" w:hAnsi="Arial" w:cs="Arial"/>
                <w:b/>
                <w:bCs/>
                <w:i/>
                <w:lang w:val="en-US"/>
              </w:rPr>
              <w:t>Measurable Outcomes</w:t>
            </w:r>
            <w:r w:rsidR="008D0ED1">
              <w:rPr>
                <w:rFonts w:ascii="Arial" w:hAnsi="Arial" w:cs="Arial"/>
                <w:b/>
                <w:bCs/>
                <w:i/>
                <w:lang w:val="en-US"/>
              </w:rPr>
              <w:t xml:space="preserve"> and related Benefits </w:t>
            </w:r>
          </w:p>
          <w:p w14:paraId="24DFAEB0" w14:textId="33FB799F" w:rsidR="00927969" w:rsidRPr="009445F3" w:rsidRDefault="00927969" w:rsidP="007C16C8">
            <w:pPr>
              <w:pStyle w:val="Prrafodelista"/>
              <w:numPr>
                <w:ilvl w:val="0"/>
                <w:numId w:val="4"/>
              </w:num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  <w:lang w:val="en-IN"/>
              </w:rPr>
            </w:pPr>
            <w:r>
              <w:rPr>
                <w:rFonts w:ascii="Arial" w:hAnsi="Arial" w:cs="Arial"/>
                <w:b/>
                <w:bCs/>
                <w:i/>
                <w:lang w:val="en-US"/>
              </w:rPr>
              <w:t xml:space="preserve">Partnership Synergy </w:t>
            </w:r>
            <w:r w:rsidRPr="009445F3">
              <w:rPr>
                <w:rFonts w:ascii="Arial" w:hAnsi="Arial" w:cs="Arial"/>
                <w:bCs/>
                <w:i/>
                <w:lang w:val="en-US"/>
              </w:rPr>
              <w:t>(</w:t>
            </w:r>
            <w:r w:rsidR="00955EEF">
              <w:rPr>
                <w:rFonts w:ascii="Arial" w:hAnsi="Arial" w:cs="Arial"/>
                <w:bCs/>
                <w:i/>
                <w:lang w:val="en-US"/>
              </w:rPr>
              <w:t xml:space="preserve">Role-Responsibilities in  </w:t>
            </w:r>
            <w:r>
              <w:rPr>
                <w:rFonts w:ascii="Arial" w:hAnsi="Arial" w:cs="Arial"/>
                <w:bCs/>
                <w:i/>
                <w:lang w:val="en-US"/>
              </w:rPr>
              <w:t xml:space="preserve">through cooperation: </w:t>
            </w:r>
            <w:r w:rsidRPr="009445F3">
              <w:rPr>
                <w:rFonts w:ascii="Arial" w:hAnsi="Arial" w:cs="Arial"/>
                <w:bCs/>
                <w:i/>
                <w:lang w:val="en-US"/>
              </w:rPr>
              <w:t>clear sharing of risks, costs, know-how, and benefits)</w:t>
            </w:r>
            <w:r w:rsidRPr="009445F3">
              <w:rPr>
                <w:rFonts w:ascii="Arial" w:hAnsi="Arial" w:cs="Arial"/>
                <w:b/>
                <w:bCs/>
                <w:i/>
                <w:lang w:val="en-US"/>
              </w:rPr>
              <w:t xml:space="preserve"> </w:t>
            </w:r>
          </w:p>
          <w:p w14:paraId="2833BE03" w14:textId="77777777" w:rsidR="00955EEF" w:rsidRDefault="00955EEF" w:rsidP="00955EEF">
            <w:p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  <w:lang w:val="en-IN"/>
              </w:rPr>
            </w:pPr>
          </w:p>
          <w:p w14:paraId="5B69DD6B" w14:textId="2DA7BCBF" w:rsidR="00955EEF" w:rsidRPr="003015D5" w:rsidRDefault="00955EEF" w:rsidP="00955EEF">
            <w:p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  <w:lang w:val="en-IN"/>
              </w:rPr>
            </w:pPr>
            <w:r>
              <w:rPr>
                <w:rFonts w:ascii="Arial" w:hAnsi="Arial" w:cs="Arial"/>
                <w:b/>
                <w:i/>
                <w:lang w:val="en-IN"/>
              </w:rPr>
              <w:t xml:space="preserve">Section 4  </w:t>
            </w:r>
          </w:p>
          <w:p w14:paraId="076033F5" w14:textId="5922D434" w:rsidR="00955EEF" w:rsidRPr="009445F3" w:rsidRDefault="00955EEF" w:rsidP="00955EEF">
            <w:pPr>
              <w:pStyle w:val="Prrafodelista"/>
              <w:numPr>
                <w:ilvl w:val="0"/>
                <w:numId w:val="4"/>
              </w:num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  <w:lang w:val="en-IN"/>
              </w:rPr>
            </w:pPr>
            <w:r>
              <w:rPr>
                <w:rFonts w:ascii="Arial" w:hAnsi="Arial" w:cs="Arial"/>
                <w:bCs/>
                <w:i/>
                <w:lang w:val="en-US"/>
              </w:rPr>
              <w:t xml:space="preserve">Snapshot of the </w:t>
            </w:r>
            <w:r w:rsidRPr="00955EEF">
              <w:rPr>
                <w:rFonts w:ascii="Arial" w:hAnsi="Arial" w:cs="Arial"/>
                <w:b/>
                <w:bCs/>
                <w:i/>
                <w:lang w:val="en-US"/>
              </w:rPr>
              <w:t>Project Budget</w:t>
            </w:r>
            <w:r>
              <w:rPr>
                <w:rFonts w:ascii="Arial" w:hAnsi="Arial" w:cs="Arial"/>
                <w:bCs/>
                <w:i/>
                <w:lang w:val="en-US"/>
              </w:rPr>
              <w:t xml:space="preserve"> </w:t>
            </w:r>
          </w:p>
          <w:p w14:paraId="73F14CD4" w14:textId="77777777" w:rsidR="00A55FAC" w:rsidRDefault="00A55FAC" w:rsidP="00EC1385">
            <w:pPr>
              <w:rPr>
                <w:rFonts w:cs="Tahoma"/>
                <w:sz w:val="20"/>
                <w:szCs w:val="20"/>
              </w:rPr>
            </w:pPr>
          </w:p>
          <w:p w14:paraId="77E65C25" w14:textId="77777777" w:rsidR="00955EEF" w:rsidRDefault="00955EEF" w:rsidP="00EC1385">
            <w:pPr>
              <w:rPr>
                <w:rFonts w:cs="Tahoma"/>
                <w:sz w:val="20"/>
                <w:szCs w:val="20"/>
              </w:rPr>
            </w:pPr>
          </w:p>
          <w:p w14:paraId="62E1F097" w14:textId="69E30614" w:rsidR="008D0ED1" w:rsidRDefault="00EA0D9A" w:rsidP="00955EEF">
            <w:pPr>
              <w:jc w:val="both"/>
              <w:rPr>
                <w:rFonts w:ascii="Arial" w:hAnsi="Arial" w:cs="Arial"/>
                <w:i/>
              </w:rPr>
            </w:pPr>
            <w:r w:rsidRPr="00EA0D9A">
              <w:rPr>
                <w:rFonts w:ascii="Arial" w:hAnsi="Arial" w:cs="Arial"/>
                <w:i/>
              </w:rPr>
              <w:t>*Y</w:t>
            </w:r>
            <w:r w:rsidR="008D0ED1" w:rsidRPr="00EA0D9A">
              <w:rPr>
                <w:rFonts w:ascii="Arial" w:hAnsi="Arial" w:cs="Arial"/>
                <w:i/>
              </w:rPr>
              <w:t>ou are r</w:t>
            </w:r>
            <w:r w:rsidR="00955EEF" w:rsidRPr="00EA0D9A">
              <w:rPr>
                <w:rFonts w:ascii="Arial" w:hAnsi="Arial" w:cs="Arial"/>
                <w:i/>
              </w:rPr>
              <w:t>equested to insert Graphical,</w:t>
            </w:r>
            <w:r w:rsidR="008D0ED1" w:rsidRPr="00EA0D9A">
              <w:rPr>
                <w:rFonts w:ascii="Arial" w:hAnsi="Arial" w:cs="Arial"/>
                <w:i/>
              </w:rPr>
              <w:t xml:space="preserve"> Pictorial</w:t>
            </w:r>
            <w:r w:rsidR="00955EEF" w:rsidRPr="00EA0D9A">
              <w:rPr>
                <w:rFonts w:ascii="Arial" w:hAnsi="Arial" w:cs="Arial"/>
                <w:i/>
              </w:rPr>
              <w:t xml:space="preserve"> and Tabular </w:t>
            </w:r>
            <w:r w:rsidR="008D0ED1" w:rsidRPr="00EA0D9A">
              <w:rPr>
                <w:rFonts w:ascii="Arial" w:hAnsi="Arial" w:cs="Arial"/>
                <w:i/>
              </w:rPr>
              <w:t>representation</w:t>
            </w:r>
            <w:r w:rsidR="000A75F6" w:rsidRPr="00EA0D9A">
              <w:rPr>
                <w:rFonts w:ascii="Arial" w:hAnsi="Arial" w:cs="Arial"/>
                <w:i/>
              </w:rPr>
              <w:t xml:space="preserve"> (to be inserted in form of</w:t>
            </w:r>
            <w:r w:rsidR="00955EEF" w:rsidRPr="00EA0D9A">
              <w:rPr>
                <w:rFonts w:ascii="Arial" w:hAnsi="Arial" w:cs="Arial"/>
                <w:i/>
              </w:rPr>
              <w:t xml:space="preserve"> picture format)</w:t>
            </w:r>
            <w:r w:rsidR="008D0ED1" w:rsidRPr="00EA0D9A">
              <w:rPr>
                <w:rFonts w:ascii="Arial" w:hAnsi="Arial" w:cs="Arial"/>
                <w:i/>
              </w:rPr>
              <w:t xml:space="preserve"> of your concept / explanation / narration in all above sections for comprehensive and better understanding of your project concept / approach and other modalities.</w:t>
            </w:r>
            <w:r w:rsidR="008D0ED1" w:rsidRPr="008D0ED1">
              <w:rPr>
                <w:rFonts w:ascii="Arial" w:hAnsi="Arial" w:cs="Arial"/>
                <w:i/>
              </w:rPr>
              <w:t xml:space="preserve"> </w:t>
            </w:r>
          </w:p>
          <w:p w14:paraId="10D7B663" w14:textId="77777777" w:rsidR="00204CE7" w:rsidRDefault="00204CE7" w:rsidP="00955EEF">
            <w:pPr>
              <w:jc w:val="both"/>
              <w:rPr>
                <w:rFonts w:ascii="Arial" w:hAnsi="Arial" w:cs="Arial"/>
                <w:i/>
              </w:rPr>
            </w:pPr>
          </w:p>
          <w:p w14:paraId="3E7CAC29" w14:textId="77777777" w:rsidR="00204CE7" w:rsidRDefault="00204CE7" w:rsidP="00955EEF">
            <w:pPr>
              <w:jc w:val="both"/>
              <w:rPr>
                <w:rFonts w:ascii="Arial" w:hAnsi="Arial" w:cs="Arial"/>
                <w:i/>
              </w:rPr>
            </w:pPr>
          </w:p>
          <w:p w14:paraId="519D4BED" w14:textId="4FE58393" w:rsidR="00204CE7" w:rsidRPr="008D0ED1" w:rsidRDefault="00204CE7" w:rsidP="00EA0D9A">
            <w:pPr>
              <w:tabs>
                <w:tab w:val="center" w:pos="4680"/>
              </w:tabs>
              <w:rPr>
                <w:rFonts w:cs="Tahoma"/>
                <w:i/>
                <w:sz w:val="20"/>
                <w:szCs w:val="20"/>
              </w:rPr>
            </w:pPr>
            <w:r w:rsidRPr="00EA0D9A">
              <w:rPr>
                <w:rFonts w:cs="Arial"/>
                <w:sz w:val="18"/>
                <w:szCs w:val="18"/>
              </w:rPr>
              <w:t>Maximum 1500 words (including Graphs, Pictures, Tables in form of Images)</w:t>
            </w:r>
          </w:p>
        </w:tc>
      </w:tr>
      <w:tr w:rsidR="007B4BF6" w14:paraId="48CE37AB" w14:textId="77777777" w:rsidTr="00204CE7">
        <w:trPr>
          <w:trHeight w:hRule="exact" w:val="750"/>
          <w:jc w:val="center"/>
        </w:trPr>
        <w:tc>
          <w:tcPr>
            <w:tcW w:w="10244" w:type="dxa"/>
            <w:shd w:val="clear" w:color="auto" w:fill="auto"/>
          </w:tcPr>
          <w:p w14:paraId="522AA379" w14:textId="23BA9F93" w:rsidR="00A55FAC" w:rsidRPr="000A75F6" w:rsidRDefault="00A55FAC" w:rsidP="000A75F6">
            <w:pPr>
              <w:tabs>
                <w:tab w:val="center" w:pos="4680"/>
              </w:tabs>
              <w:contextualSpacing/>
              <w:jc w:val="both"/>
              <w:rPr>
                <w:rFonts w:cs="Tahoma"/>
              </w:rPr>
            </w:pPr>
          </w:p>
        </w:tc>
      </w:tr>
    </w:tbl>
    <w:p w14:paraId="2A3A6560" w14:textId="498895B4" w:rsidR="00A55FAC" w:rsidRPr="00204CE7" w:rsidRDefault="00A55FAC" w:rsidP="00A55FAC">
      <w:pPr>
        <w:tabs>
          <w:tab w:val="left" w:pos="2469"/>
        </w:tabs>
        <w:rPr>
          <w:rFonts w:ascii="Verdana" w:hAnsi="Verdana"/>
        </w:rPr>
      </w:pPr>
    </w:p>
    <w:p w14:paraId="1D4FEDF1" w14:textId="77777777" w:rsidR="00A55FAC" w:rsidRPr="00204CE7" w:rsidRDefault="00A55FAC" w:rsidP="00A55FAC">
      <w:pPr>
        <w:tabs>
          <w:tab w:val="left" w:pos="2469"/>
        </w:tabs>
        <w:rPr>
          <w:rFonts w:ascii="Verdana" w:hAnsi="Verdana"/>
        </w:rPr>
      </w:pPr>
    </w:p>
    <w:p w14:paraId="1E67F6C4" w14:textId="17E4094A" w:rsidR="00204CE7" w:rsidRDefault="00204CE7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224508C4" w14:textId="77777777" w:rsidR="00A55FAC" w:rsidRPr="00204CE7" w:rsidRDefault="00A55FAC" w:rsidP="00A55FAC">
      <w:pPr>
        <w:tabs>
          <w:tab w:val="left" w:pos="2469"/>
        </w:tabs>
        <w:rPr>
          <w:rFonts w:ascii="Verdana" w:hAnsi="Verdana"/>
        </w:rPr>
      </w:pPr>
    </w:p>
    <w:tbl>
      <w:tblPr>
        <w:tblW w:w="10206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7B4BF6" w14:paraId="057C8836" w14:textId="77777777" w:rsidTr="00631450">
        <w:trPr>
          <w:trHeight w:hRule="exact" w:val="786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403152"/>
            <w:vAlign w:val="center"/>
          </w:tcPr>
          <w:p w14:paraId="15728A3B" w14:textId="262C9859" w:rsidR="00A55FAC" w:rsidRPr="00064ADA" w:rsidRDefault="00FF32A9" w:rsidP="007C16C8">
            <w:pPr>
              <w:pStyle w:val="Prrafodelista"/>
              <w:numPr>
                <w:ilvl w:val="0"/>
                <w:numId w:val="13"/>
              </w:numPr>
              <w:contextualSpacing/>
              <w:rPr>
                <w:rFonts w:ascii="Arial" w:hAnsi="Arial" w:cs="Arial"/>
                <w:b/>
                <w:noProof/>
                <w:sz w:val="28"/>
              </w:rPr>
            </w:pPr>
            <w:r>
              <w:rPr>
                <w:rFonts w:ascii="Verdana" w:hAnsi="Verdana"/>
                <w:sz w:val="18"/>
                <w:szCs w:val="18"/>
              </w:rPr>
              <w:br w:type="page"/>
            </w:r>
            <w:r w:rsidR="00631450" w:rsidRPr="00631450">
              <w:rPr>
                <w:rFonts w:ascii="Arial" w:hAnsi="Arial" w:cs="Arial"/>
                <w:b/>
                <w:noProof/>
                <w:sz w:val="28"/>
              </w:rPr>
              <w:t>Background Motivation</w:t>
            </w:r>
            <w:r w:rsidR="00631450">
              <w:rPr>
                <w:rFonts w:ascii="Arial" w:hAnsi="Arial" w:cs="Arial"/>
                <w:b/>
                <w:noProof/>
                <w:sz w:val="28"/>
              </w:rPr>
              <w:t>, Project Description,</w:t>
            </w:r>
            <w:r w:rsidR="00631450" w:rsidRPr="00631450">
              <w:rPr>
                <w:rFonts w:ascii="Arial" w:hAnsi="Arial" w:cs="Arial"/>
                <w:b/>
                <w:noProof/>
                <w:sz w:val="28"/>
              </w:rPr>
              <w:t xml:space="preserve"> </w:t>
            </w:r>
            <w:r w:rsidR="00E339BD">
              <w:rPr>
                <w:rFonts w:ascii="Arial" w:hAnsi="Arial" w:cs="Arial"/>
                <w:b/>
                <w:noProof/>
                <w:sz w:val="28"/>
              </w:rPr>
              <w:t xml:space="preserve">Innovation Proposed &amp; Associated Challenges </w:t>
            </w:r>
          </w:p>
          <w:p w14:paraId="662DC8C8" w14:textId="77777777" w:rsidR="00A55FAC" w:rsidRPr="00574A75" w:rsidRDefault="00A55FAC" w:rsidP="007C16C8">
            <w:pPr>
              <w:pStyle w:val="Prrafodelista"/>
              <w:numPr>
                <w:ilvl w:val="0"/>
                <w:numId w:val="13"/>
              </w:numPr>
              <w:rPr>
                <w:rFonts w:ascii="Tahoma" w:hAnsi="Tahoma" w:cs="Tahoma"/>
                <w:b/>
                <w:color w:val="FFFFFF"/>
                <w:sz w:val="32"/>
                <w:szCs w:val="32"/>
              </w:rPr>
            </w:pPr>
          </w:p>
        </w:tc>
      </w:tr>
      <w:tr w:rsidR="007B4BF6" w14:paraId="5234DB88" w14:textId="77777777" w:rsidTr="00387166">
        <w:trPr>
          <w:trHeight w:hRule="exact" w:val="10713"/>
          <w:jc w:val="center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outset" w:sz="12" w:space="0" w:color="808080"/>
              <w:right w:val="double" w:sz="4" w:space="0" w:color="808080"/>
            </w:tcBorders>
            <w:shd w:val="clear" w:color="auto" w:fill="auto"/>
          </w:tcPr>
          <w:p w14:paraId="3D62A8C0" w14:textId="5509A2F6" w:rsidR="00241831" w:rsidRDefault="008C1424" w:rsidP="00EC1385">
            <w:pPr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Sub-section</w:t>
            </w:r>
            <w:r w:rsidR="00E339BD" w:rsidRPr="00E339BD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 xml:space="preserve">2.1 </w:t>
            </w:r>
          </w:p>
          <w:p w14:paraId="39F73D51" w14:textId="7B840062" w:rsidR="00E339BD" w:rsidRPr="00E339BD" w:rsidRDefault="0041486E" w:rsidP="00EC1385">
            <w:pPr>
              <w:contextualSpacing/>
              <w:rPr>
                <w:rFonts w:ascii="Arial" w:hAnsi="Arial" w:cs="Arial"/>
                <w:i/>
              </w:rPr>
            </w:pPr>
            <w:r w:rsidRPr="0041486E">
              <w:rPr>
                <w:rFonts w:ascii="Arial" w:hAnsi="Arial" w:cs="Arial"/>
                <w:b/>
                <w:i/>
              </w:rPr>
              <w:t>Background Motivation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337AFBB7" w14:textId="738DC6D3" w:rsidR="0041486E" w:rsidRDefault="0041486E" w:rsidP="007C16C8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scribe the Background Motivation to justify the need of the proposed project concept</w:t>
            </w:r>
            <w:r w:rsidR="002B3F66">
              <w:rPr>
                <w:rFonts w:ascii="Arial" w:hAnsi="Arial" w:cs="Arial"/>
                <w:i/>
              </w:rPr>
              <w:t xml:space="preserve">/ Innovation (endorsement / supporting letters by large consumers / users will be appreciated). 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3D623C3A" w14:textId="77777777" w:rsidR="00C05777" w:rsidRDefault="00C05777" w:rsidP="00EC1385">
            <w:pPr>
              <w:rPr>
                <w:rFonts w:cs="Arial"/>
                <w:sz w:val="18"/>
                <w:szCs w:val="18"/>
              </w:rPr>
            </w:pPr>
          </w:p>
          <w:p w14:paraId="6A1318E7" w14:textId="4799A28E" w:rsidR="00631450" w:rsidRDefault="00631450" w:rsidP="00631450">
            <w:pPr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Sub-section</w:t>
            </w:r>
            <w:r w:rsidRPr="00E339BD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 xml:space="preserve">2.2 </w:t>
            </w:r>
          </w:p>
          <w:p w14:paraId="5503A664" w14:textId="14B623CB" w:rsidR="00631450" w:rsidRDefault="00631450" w:rsidP="0063145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Project Description 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539CC47" w14:textId="297CE12E" w:rsidR="00353976" w:rsidRDefault="00631450" w:rsidP="0063145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i/>
              </w:rPr>
            </w:pPr>
            <w:r w:rsidRPr="00631450">
              <w:rPr>
                <w:rFonts w:ascii="Arial" w:hAnsi="Arial" w:cs="Arial"/>
                <w:i/>
              </w:rPr>
              <w:t>Detail of the entire project idea that describes the product/ technology/ service that you intend to develop in partnership with a</w:t>
            </w:r>
            <w:r w:rsidR="00AF4F64">
              <w:rPr>
                <w:rFonts w:ascii="Arial" w:hAnsi="Arial" w:cs="Arial"/>
                <w:i/>
              </w:rPr>
              <w:t>ll partners (both India &amp; Spain</w:t>
            </w:r>
            <w:r>
              <w:rPr>
                <w:rFonts w:ascii="Arial" w:hAnsi="Arial" w:cs="Arial"/>
                <w:i/>
              </w:rPr>
              <w:t>) along with Flow C</w:t>
            </w:r>
            <w:r w:rsidR="00353976">
              <w:rPr>
                <w:rFonts w:ascii="Arial" w:hAnsi="Arial" w:cs="Arial"/>
                <w:i/>
              </w:rPr>
              <w:t>harts and related approach plan</w:t>
            </w:r>
          </w:p>
          <w:p w14:paraId="68FCA73F" w14:textId="77777777" w:rsidR="00353976" w:rsidRPr="00353976" w:rsidRDefault="00353976" w:rsidP="00353976">
            <w:pPr>
              <w:rPr>
                <w:rFonts w:ascii="Arial" w:hAnsi="Arial" w:cs="Arial"/>
                <w:i/>
              </w:rPr>
            </w:pPr>
          </w:p>
          <w:p w14:paraId="3FA91A24" w14:textId="71BD6580" w:rsidR="00353976" w:rsidRDefault="00353976" w:rsidP="00353976">
            <w:pPr>
              <w:rPr>
                <w:rFonts w:ascii="Arial" w:hAnsi="Arial" w:cs="Arial"/>
                <w:b/>
                <w:i/>
              </w:rPr>
            </w:pPr>
            <w:r w:rsidRPr="00353976">
              <w:rPr>
                <w:rFonts w:ascii="Arial" w:hAnsi="Arial" w:cs="Arial"/>
                <w:b/>
                <w:i/>
              </w:rPr>
              <w:t xml:space="preserve">Sub-section 2.3 </w:t>
            </w:r>
          </w:p>
          <w:p w14:paraId="09EBC1A9" w14:textId="34712213" w:rsidR="00353976" w:rsidRPr="00353976" w:rsidRDefault="00353976" w:rsidP="00353976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Scope of Work (in Tabular Form) </w:t>
            </w:r>
          </w:p>
          <w:p w14:paraId="37F3BD69" w14:textId="6471E967" w:rsidR="00204CE7" w:rsidRPr="00204CE7" w:rsidRDefault="00353976" w:rsidP="00204CE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vide d</w:t>
            </w:r>
            <w:r w:rsidR="00631450">
              <w:rPr>
                <w:rFonts w:ascii="Arial" w:hAnsi="Arial" w:cs="Arial"/>
                <w:i/>
              </w:rPr>
              <w:t xml:space="preserve">etailed </w:t>
            </w:r>
            <w:r w:rsidR="00631450" w:rsidRPr="00631450">
              <w:rPr>
                <w:rFonts w:ascii="Arial" w:hAnsi="Arial" w:cs="Arial"/>
                <w:b/>
                <w:i/>
              </w:rPr>
              <w:t>Scope of Work</w:t>
            </w:r>
            <w:r w:rsidR="00631450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and related sub-activities under each broad heads of Scope of Work </w:t>
            </w:r>
          </w:p>
          <w:p w14:paraId="2C722BBB" w14:textId="03DFF3FB" w:rsidR="00204CE7" w:rsidRPr="00204CE7" w:rsidRDefault="00204CE7" w:rsidP="00204CE7">
            <w:pPr>
              <w:rPr>
                <w:rFonts w:ascii="Arial" w:eastAsia="Calibri" w:hAnsi="Arial" w:cs="Arial"/>
                <w:i/>
                <w:sz w:val="22"/>
                <w:szCs w:val="22"/>
              </w:rPr>
            </w:pPr>
            <w:r>
              <w:rPr>
                <w:rFonts w:ascii="Arial" w:eastAsia="Calibri" w:hAnsi="Arial" w:cs="Arial"/>
                <w:i/>
                <w:sz w:val="22"/>
                <w:szCs w:val="22"/>
              </w:rPr>
              <w:t>*</w:t>
            </w:r>
            <w:r w:rsidRPr="00204CE7">
              <w:rPr>
                <w:rFonts w:ascii="Arial" w:eastAsia="Calibri" w:hAnsi="Arial" w:cs="Arial"/>
                <w:i/>
                <w:sz w:val="22"/>
                <w:szCs w:val="22"/>
              </w:rPr>
              <w:t xml:space="preserve">Please </w:t>
            </w:r>
            <w:r>
              <w:rPr>
                <w:rFonts w:ascii="Arial" w:eastAsia="Calibri" w:hAnsi="Arial" w:cs="Arial"/>
                <w:i/>
                <w:sz w:val="22"/>
                <w:szCs w:val="22"/>
              </w:rPr>
              <w:t>provide this information as per the below table.</w:t>
            </w:r>
          </w:p>
          <w:p w14:paraId="24E58F2C" w14:textId="77777777" w:rsidR="00631450" w:rsidRDefault="00631450" w:rsidP="00631450">
            <w:pPr>
              <w:rPr>
                <w:rFonts w:ascii="Arial" w:hAnsi="Arial" w:cs="Arial"/>
                <w:i/>
              </w:rPr>
            </w:pPr>
          </w:p>
          <w:p w14:paraId="0E38F162" w14:textId="760EA229" w:rsidR="00EC1385" w:rsidRDefault="008C1424" w:rsidP="00631450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</w:rPr>
              <w:t xml:space="preserve">Sub-section </w:t>
            </w:r>
            <w:r w:rsidR="00EC1385">
              <w:rPr>
                <w:rFonts w:ascii="Arial" w:hAnsi="Arial" w:cs="Arial"/>
                <w:b/>
                <w:i/>
              </w:rPr>
              <w:t>2</w:t>
            </w:r>
            <w:r w:rsidR="00353976">
              <w:rPr>
                <w:rFonts w:ascii="Arial" w:hAnsi="Arial" w:cs="Arial"/>
                <w:b/>
                <w:i/>
              </w:rPr>
              <w:t>.4</w:t>
            </w:r>
          </w:p>
          <w:p w14:paraId="50CED882" w14:textId="4EBBC987" w:rsidR="00631450" w:rsidRDefault="00631450" w:rsidP="00EC1385">
            <w:pPr>
              <w:tabs>
                <w:tab w:val="center" w:pos="4680"/>
              </w:tabs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</w:pPr>
            <w:r w:rsidRPr="00E339BD">
              <w:rPr>
                <w:rFonts w:ascii="Arial" w:hAnsi="Arial" w:cs="Arial"/>
                <w:b/>
                <w:i/>
              </w:rPr>
              <w:t>Innovation proposed</w:t>
            </w:r>
          </w:p>
          <w:p w14:paraId="0BCA4D18" w14:textId="77777777" w:rsidR="00631450" w:rsidRDefault="00631450" w:rsidP="00631450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pecify and explain the degree of Innovation and </w:t>
            </w:r>
            <w:r w:rsidRPr="00A619D8">
              <w:rPr>
                <w:rFonts w:ascii="Arial" w:hAnsi="Arial" w:cs="Arial"/>
                <w:b/>
                <w:i/>
              </w:rPr>
              <w:t>T</w:t>
            </w:r>
            <w:r>
              <w:rPr>
                <w:rFonts w:ascii="Arial" w:hAnsi="Arial" w:cs="Arial"/>
                <w:b/>
                <w:i/>
              </w:rPr>
              <w:t xml:space="preserve">echnology </w:t>
            </w:r>
            <w:r w:rsidRPr="00A619D8">
              <w:rPr>
                <w:rFonts w:ascii="Arial" w:hAnsi="Arial" w:cs="Arial"/>
                <w:b/>
                <w:i/>
              </w:rPr>
              <w:t>R</w:t>
            </w:r>
            <w:r>
              <w:rPr>
                <w:rFonts w:ascii="Arial" w:hAnsi="Arial" w:cs="Arial"/>
                <w:b/>
                <w:i/>
              </w:rPr>
              <w:t xml:space="preserve">eadiness </w:t>
            </w:r>
            <w:r w:rsidRPr="00A619D8">
              <w:rPr>
                <w:rFonts w:ascii="Arial" w:hAnsi="Arial" w:cs="Arial"/>
                <w:b/>
                <w:i/>
              </w:rPr>
              <w:t>Level</w:t>
            </w:r>
            <w:r>
              <w:rPr>
                <w:rFonts w:ascii="Arial" w:hAnsi="Arial" w:cs="Arial"/>
                <w:b/>
                <w:i/>
              </w:rPr>
              <w:t xml:space="preserve"> (TRL)</w:t>
            </w:r>
            <w:r>
              <w:rPr>
                <w:rFonts w:ascii="Arial" w:hAnsi="Arial" w:cs="Arial"/>
                <w:i/>
              </w:rPr>
              <w:t xml:space="preserve"> of your proposed project concept in the context of the current Technologies available in the market. </w:t>
            </w:r>
          </w:p>
          <w:p w14:paraId="47DAAD38" w14:textId="77777777" w:rsidR="00631450" w:rsidRPr="008C1424" w:rsidRDefault="00631450" w:rsidP="00631450">
            <w:pPr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387166">
              <w:rPr>
                <w:rFonts w:ascii="Arial" w:eastAsia="Calibri" w:hAnsi="Arial" w:cs="Arial"/>
                <w:i/>
                <w:sz w:val="22"/>
                <w:szCs w:val="22"/>
              </w:rPr>
              <w:t>*</w:t>
            </w:r>
            <w:r w:rsidRPr="008C1424">
              <w:rPr>
                <w:rFonts w:ascii="Arial" w:eastAsia="Calibri" w:hAnsi="Arial" w:cs="Arial"/>
                <w:i/>
                <w:sz w:val="22"/>
                <w:szCs w:val="22"/>
              </w:rPr>
              <w:t xml:space="preserve">Kindly refer to the TRL Chart below </w:t>
            </w:r>
          </w:p>
          <w:p w14:paraId="6AFC36CE" w14:textId="77777777" w:rsidR="00631450" w:rsidRDefault="00631450" w:rsidP="00EC1385">
            <w:pPr>
              <w:tabs>
                <w:tab w:val="center" w:pos="4680"/>
              </w:tabs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</w:pPr>
          </w:p>
          <w:p w14:paraId="2B341F47" w14:textId="25B41298" w:rsidR="00631450" w:rsidRDefault="00353976" w:rsidP="00EC1385">
            <w:pPr>
              <w:tabs>
                <w:tab w:val="center" w:pos="4680"/>
              </w:tabs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  <w:t xml:space="preserve">Sub-section 2.5 </w:t>
            </w:r>
            <w:r w:rsidR="00631450"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</w:p>
          <w:p w14:paraId="3D67FC48" w14:textId="4BE69C94" w:rsidR="00EC1385" w:rsidRDefault="00EC1385" w:rsidP="00EC1385">
            <w:pPr>
              <w:tabs>
                <w:tab w:val="center" w:pos="4680"/>
              </w:tabs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</w:pPr>
            <w:r w:rsidRPr="00241831"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  <w:t xml:space="preserve">Proof of Concept </w:t>
            </w:r>
            <w:r w:rsidR="00241831"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  <w:t xml:space="preserve">and Targeted Market </w:t>
            </w:r>
          </w:p>
          <w:p w14:paraId="723C575F" w14:textId="417A88F5" w:rsidR="00EC1385" w:rsidRPr="00631450" w:rsidRDefault="00241831" w:rsidP="00631450">
            <w:pPr>
              <w:pStyle w:val="Prrafodelista"/>
              <w:numPr>
                <w:ilvl w:val="0"/>
                <w:numId w:val="5"/>
              </w:numPr>
              <w:tabs>
                <w:tab w:val="center" w:pos="4680"/>
              </w:tabs>
              <w:contextualSpacing/>
              <w:rPr>
                <w:rFonts w:ascii="Arial" w:hAnsi="Arial" w:cs="Arial"/>
                <w:i/>
                <w:lang w:val="en-IN"/>
              </w:rPr>
            </w:pPr>
            <w:r w:rsidRPr="00631450">
              <w:rPr>
                <w:rFonts w:ascii="Arial" w:hAnsi="Arial" w:cs="Arial"/>
                <w:i/>
                <w:lang w:val="en-US"/>
              </w:rPr>
              <w:t xml:space="preserve">Provide the necessary details of </w:t>
            </w:r>
            <w:r w:rsidR="00EC1385" w:rsidRPr="00631450">
              <w:rPr>
                <w:rFonts w:ascii="Arial" w:hAnsi="Arial" w:cs="Arial"/>
                <w:i/>
                <w:lang w:val="en-US"/>
              </w:rPr>
              <w:t xml:space="preserve">any Proof of Concept or Requisite level data </w:t>
            </w:r>
            <w:r w:rsidR="003F035D" w:rsidRPr="00631450">
              <w:rPr>
                <w:rFonts w:ascii="Arial" w:hAnsi="Arial" w:cs="Arial"/>
                <w:i/>
                <w:lang w:val="en-US"/>
              </w:rPr>
              <w:t>captured</w:t>
            </w:r>
            <w:r w:rsidR="00EC1385" w:rsidRPr="00631450">
              <w:rPr>
                <w:rFonts w:ascii="Arial" w:hAnsi="Arial" w:cs="Arial"/>
                <w:i/>
                <w:lang w:val="en-US"/>
              </w:rPr>
              <w:t xml:space="preserve">/available for taking up this </w:t>
            </w:r>
            <w:r w:rsidR="003F035D" w:rsidRPr="00631450">
              <w:rPr>
                <w:rFonts w:ascii="Arial" w:hAnsi="Arial" w:cs="Arial"/>
                <w:i/>
                <w:lang w:val="en-US"/>
              </w:rPr>
              <w:t xml:space="preserve">proposed </w:t>
            </w:r>
            <w:r w:rsidRPr="00631450">
              <w:rPr>
                <w:rFonts w:ascii="Arial" w:hAnsi="Arial" w:cs="Arial"/>
                <w:i/>
                <w:lang w:val="en-US"/>
              </w:rPr>
              <w:t xml:space="preserve">project. </w:t>
            </w:r>
          </w:p>
          <w:p w14:paraId="74596A3A" w14:textId="018FE991" w:rsidR="00051706" w:rsidRPr="00891BD6" w:rsidRDefault="00241831" w:rsidP="007C16C8">
            <w:pPr>
              <w:pStyle w:val="Prrafodelista"/>
              <w:numPr>
                <w:ilvl w:val="0"/>
                <w:numId w:val="5"/>
              </w:numPr>
              <w:tabs>
                <w:tab w:val="center" w:pos="4680"/>
              </w:tabs>
              <w:rPr>
                <w:rFonts w:ascii="Arial" w:hAnsi="Arial" w:cs="Arial"/>
                <w:i/>
                <w:lang w:val="en-IN"/>
              </w:rPr>
            </w:pPr>
            <w:r>
              <w:rPr>
                <w:rFonts w:ascii="Arial" w:hAnsi="Arial" w:cs="Arial"/>
                <w:i/>
                <w:lang w:val="en-US"/>
              </w:rPr>
              <w:t>Specify and explain if there i</w:t>
            </w:r>
            <w:r w:rsidR="00051706">
              <w:rPr>
                <w:rFonts w:ascii="Arial" w:hAnsi="Arial" w:cs="Arial"/>
                <w:i/>
                <w:lang w:val="en-US"/>
              </w:rPr>
              <w:t>s any background patent</w:t>
            </w:r>
            <w:r w:rsidR="002B3F66">
              <w:rPr>
                <w:rFonts w:ascii="Arial" w:hAnsi="Arial" w:cs="Arial"/>
                <w:i/>
                <w:lang w:val="en-US"/>
              </w:rPr>
              <w:t xml:space="preserve"> available with any of the project/consortium partners</w:t>
            </w:r>
            <w:r>
              <w:rPr>
                <w:rFonts w:ascii="Arial" w:hAnsi="Arial" w:cs="Arial"/>
                <w:i/>
                <w:lang w:val="en-US"/>
              </w:rPr>
              <w:t xml:space="preserve">. </w:t>
            </w:r>
          </w:p>
          <w:p w14:paraId="0FF0BCD1" w14:textId="5256DBB6" w:rsidR="00EC1385" w:rsidRPr="00891BD6" w:rsidRDefault="00241831" w:rsidP="007C16C8">
            <w:pPr>
              <w:pStyle w:val="Prrafodelista"/>
              <w:numPr>
                <w:ilvl w:val="0"/>
                <w:numId w:val="5"/>
              </w:numPr>
              <w:tabs>
                <w:tab w:val="center" w:pos="4680"/>
              </w:tabs>
              <w:rPr>
                <w:rFonts w:ascii="Arial" w:hAnsi="Arial" w:cs="Arial"/>
                <w:i/>
                <w:lang w:val="en-IN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Describe the potential market targeted through the proposed project concept. </w:t>
            </w:r>
          </w:p>
          <w:p w14:paraId="71177055" w14:textId="77777777" w:rsidR="00EC1385" w:rsidRDefault="00EC1385" w:rsidP="00EC1385">
            <w:pPr>
              <w:rPr>
                <w:rFonts w:cs="Arial"/>
                <w:sz w:val="18"/>
                <w:szCs w:val="18"/>
              </w:rPr>
            </w:pPr>
          </w:p>
          <w:p w14:paraId="2B3D5D6C" w14:textId="6C141D3F" w:rsidR="00EC1385" w:rsidRDefault="008C1424" w:rsidP="00EC1385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Sub-section </w:t>
            </w:r>
            <w:r w:rsidR="00387166">
              <w:rPr>
                <w:rFonts w:ascii="Arial" w:hAnsi="Arial" w:cs="Arial"/>
                <w:b/>
                <w:i/>
              </w:rPr>
              <w:t xml:space="preserve">2.6 </w:t>
            </w:r>
          </w:p>
          <w:p w14:paraId="4C166CB6" w14:textId="2E44D9C2" w:rsidR="00EC1385" w:rsidRPr="00EC1385" w:rsidRDefault="00241831" w:rsidP="00EC1385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echnical Challenges</w:t>
            </w:r>
            <w:r w:rsidR="00EC1385">
              <w:rPr>
                <w:rFonts w:ascii="Arial" w:hAnsi="Arial" w:cs="Arial"/>
                <w:b/>
                <w:i/>
              </w:rPr>
              <w:t xml:space="preserve"> &amp; Mitigations </w:t>
            </w:r>
          </w:p>
          <w:p w14:paraId="4FC9D8DC" w14:textId="0B67E25C" w:rsidR="00EC1385" w:rsidRPr="00241831" w:rsidRDefault="00EC1385" w:rsidP="00082850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i/>
              </w:rPr>
            </w:pPr>
            <w:r w:rsidRPr="00241831">
              <w:rPr>
                <w:rFonts w:ascii="Arial" w:hAnsi="Arial" w:cs="Arial"/>
                <w:i/>
              </w:rPr>
              <w:t xml:space="preserve">Discuss the </w:t>
            </w:r>
            <w:r w:rsidR="00241831" w:rsidRPr="00241831">
              <w:rPr>
                <w:rFonts w:ascii="Arial" w:hAnsi="Arial" w:cs="Arial"/>
                <w:i/>
              </w:rPr>
              <w:t xml:space="preserve">possible technical challenges involved in the proposed project concept and its mitigation plan </w:t>
            </w:r>
          </w:p>
          <w:p w14:paraId="421FE444" w14:textId="77777777" w:rsidR="00EC1385" w:rsidRDefault="00EC1385" w:rsidP="00EC1385">
            <w:pPr>
              <w:rPr>
                <w:rFonts w:cs="Arial"/>
                <w:sz w:val="18"/>
                <w:szCs w:val="18"/>
              </w:rPr>
            </w:pPr>
          </w:p>
          <w:p w14:paraId="5C84E5F5" w14:textId="77777777" w:rsidR="00204CE7" w:rsidRDefault="00204CE7" w:rsidP="00EC1385">
            <w:pPr>
              <w:rPr>
                <w:rFonts w:cs="Arial"/>
                <w:sz w:val="18"/>
                <w:szCs w:val="18"/>
              </w:rPr>
            </w:pPr>
          </w:p>
          <w:p w14:paraId="03FFD109" w14:textId="77777777" w:rsidR="002749A1" w:rsidRDefault="002749A1" w:rsidP="002749A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*Please explain all sub-sections in Maximum 250 words each. </w:t>
            </w:r>
          </w:p>
          <w:p w14:paraId="0802FB3F" w14:textId="77777777" w:rsidR="002749A1" w:rsidRDefault="002749A1" w:rsidP="002749A1">
            <w:pPr>
              <w:rPr>
                <w:rFonts w:cs="Arial"/>
                <w:sz w:val="18"/>
                <w:szCs w:val="18"/>
              </w:rPr>
            </w:pPr>
            <w:r w:rsidRPr="00755E1A">
              <w:rPr>
                <w:rFonts w:cs="Arial"/>
                <w:sz w:val="18"/>
                <w:szCs w:val="18"/>
              </w:rPr>
              <w:t>*you are requested to insert Graphical, Pictorial and Tabular representation (to be inserted in form of picture format) of your concept / explanation / narration in all above sections for comprehensive and better understanding of your project concept / approach and other modalities.</w:t>
            </w:r>
          </w:p>
          <w:p w14:paraId="18E49CF3" w14:textId="77777777" w:rsidR="00204CE7" w:rsidRPr="00C05777" w:rsidRDefault="00204CE7" w:rsidP="00EC1385">
            <w:pPr>
              <w:rPr>
                <w:rFonts w:cs="Arial"/>
                <w:sz w:val="18"/>
                <w:szCs w:val="18"/>
              </w:rPr>
            </w:pPr>
          </w:p>
        </w:tc>
      </w:tr>
      <w:tr w:rsidR="00387166" w14:paraId="7421929B" w14:textId="77777777" w:rsidTr="00BD35BD">
        <w:trPr>
          <w:trHeight w:hRule="exact" w:val="4782"/>
          <w:jc w:val="center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14:paraId="69B79811" w14:textId="4351C0C8" w:rsidR="00387166" w:rsidRDefault="00BD35BD" w:rsidP="00A55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For </w:t>
            </w:r>
            <w:r w:rsidRPr="00BD35BD">
              <w:rPr>
                <w:b/>
                <w:sz w:val="22"/>
                <w:szCs w:val="22"/>
              </w:rPr>
              <w:t>Sub-section 2.3</w:t>
            </w:r>
            <w:r>
              <w:rPr>
                <w:sz w:val="22"/>
                <w:szCs w:val="22"/>
              </w:rPr>
              <w:t xml:space="preserve"> the following table needs to be filled: </w:t>
            </w:r>
          </w:p>
          <w:p w14:paraId="325D951E" w14:textId="77777777" w:rsidR="00BD35BD" w:rsidRDefault="00BD35BD" w:rsidP="00A55FAC">
            <w:pPr>
              <w:rPr>
                <w:sz w:val="22"/>
                <w:szCs w:val="22"/>
              </w:rPr>
            </w:pPr>
          </w:p>
          <w:tbl>
            <w:tblPr>
              <w:tblW w:w="9362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340"/>
              <w:gridCol w:w="2520"/>
              <w:gridCol w:w="5502"/>
            </w:tblGrid>
            <w:tr w:rsidR="00BD35BD" w:rsidRPr="00387166" w14:paraId="555EE925" w14:textId="77777777" w:rsidTr="00082850">
              <w:trPr>
                <w:trHeight w:val="313"/>
              </w:trPr>
              <w:tc>
                <w:tcPr>
                  <w:tcW w:w="134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34F9853" w14:textId="77777777" w:rsidR="00BD35BD" w:rsidRPr="00387166" w:rsidRDefault="00BD35BD" w:rsidP="00BD35BD">
                  <w:pPr>
                    <w:rPr>
                      <w:b/>
                      <w:sz w:val="16"/>
                      <w:szCs w:val="22"/>
                    </w:rPr>
                  </w:pPr>
                  <w:r>
                    <w:rPr>
                      <w:b/>
                      <w:sz w:val="16"/>
                      <w:szCs w:val="22"/>
                    </w:rPr>
                    <w:t xml:space="preserve">S. No. </w:t>
                  </w:r>
                </w:p>
              </w:tc>
              <w:tc>
                <w:tcPr>
                  <w:tcW w:w="252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F937B40" w14:textId="77777777" w:rsidR="00BD35BD" w:rsidRPr="00387166" w:rsidRDefault="00BD35BD" w:rsidP="00BD35BD">
                  <w:pPr>
                    <w:rPr>
                      <w:b/>
                      <w:sz w:val="16"/>
                      <w:szCs w:val="22"/>
                    </w:rPr>
                  </w:pPr>
                  <w:r w:rsidRPr="00387166">
                    <w:rPr>
                      <w:b/>
                      <w:sz w:val="16"/>
                      <w:szCs w:val="22"/>
                    </w:rPr>
                    <w:t>Bboard Scope of Work</w:t>
                  </w:r>
                </w:p>
              </w:tc>
              <w:tc>
                <w:tcPr>
                  <w:tcW w:w="5502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7EC0A96" w14:textId="77777777" w:rsidR="00BD35BD" w:rsidRPr="00387166" w:rsidRDefault="00BD35BD" w:rsidP="00BD35BD">
                  <w:pPr>
                    <w:rPr>
                      <w:b/>
                      <w:sz w:val="16"/>
                      <w:szCs w:val="22"/>
                    </w:rPr>
                  </w:pPr>
                  <w:r>
                    <w:rPr>
                      <w:b/>
                      <w:sz w:val="16"/>
                      <w:szCs w:val="22"/>
                    </w:rPr>
                    <w:t xml:space="preserve">Sub-Activities </w:t>
                  </w:r>
                </w:p>
              </w:tc>
            </w:tr>
            <w:tr w:rsidR="00BD35BD" w:rsidRPr="00387166" w14:paraId="66838C26" w14:textId="77777777" w:rsidTr="00082850">
              <w:trPr>
                <w:trHeight w:val="128"/>
              </w:trPr>
              <w:tc>
                <w:tcPr>
                  <w:tcW w:w="1340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5230350" w14:textId="77777777" w:rsidR="00BD35BD" w:rsidRPr="00387166" w:rsidRDefault="00BD35BD" w:rsidP="00BD35BD">
                  <w:pPr>
                    <w:rPr>
                      <w:sz w:val="16"/>
                      <w:szCs w:val="22"/>
                    </w:rPr>
                  </w:pPr>
                  <w:r>
                    <w:rPr>
                      <w:sz w:val="16"/>
                      <w:szCs w:val="22"/>
                    </w:rPr>
                    <w:t>1</w:t>
                  </w:r>
                </w:p>
              </w:tc>
              <w:tc>
                <w:tcPr>
                  <w:tcW w:w="2520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B42E9DC" w14:textId="77777777" w:rsidR="00BD35BD" w:rsidRPr="00387166" w:rsidRDefault="00BD35BD" w:rsidP="00BD35BD">
                  <w:pPr>
                    <w:rPr>
                      <w:sz w:val="16"/>
                      <w:szCs w:val="22"/>
                    </w:rPr>
                  </w:pPr>
                  <w:r>
                    <w:rPr>
                      <w:sz w:val="16"/>
                      <w:szCs w:val="22"/>
                    </w:rPr>
                    <w:t xml:space="preserve">XXXXX </w:t>
                  </w:r>
                </w:p>
              </w:tc>
              <w:tc>
                <w:tcPr>
                  <w:tcW w:w="550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1124F92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sz w:val="16"/>
                    </w:rPr>
                  </w:pPr>
                </w:p>
              </w:tc>
            </w:tr>
            <w:tr w:rsidR="00BD35BD" w:rsidRPr="00387166" w14:paraId="7096BBAA" w14:textId="77777777" w:rsidTr="00082850">
              <w:trPr>
                <w:trHeight w:val="126"/>
              </w:trPr>
              <w:tc>
                <w:tcPr>
                  <w:tcW w:w="1340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FA46E3C" w14:textId="77777777" w:rsidR="00BD35BD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225EB3C" w14:textId="77777777" w:rsidR="00BD35BD" w:rsidRPr="00387166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550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3BE24CE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sz w:val="16"/>
                    </w:rPr>
                  </w:pPr>
                </w:p>
              </w:tc>
            </w:tr>
            <w:tr w:rsidR="00BD35BD" w:rsidRPr="00387166" w14:paraId="69927410" w14:textId="77777777" w:rsidTr="00082850">
              <w:trPr>
                <w:trHeight w:val="126"/>
              </w:trPr>
              <w:tc>
                <w:tcPr>
                  <w:tcW w:w="1340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61AA57E0" w14:textId="77777777" w:rsidR="00BD35BD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EFA1499" w14:textId="77777777" w:rsidR="00BD35BD" w:rsidRPr="00387166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550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AF524D3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sz w:val="16"/>
                    </w:rPr>
                  </w:pPr>
                </w:p>
              </w:tc>
            </w:tr>
            <w:tr w:rsidR="00BD35BD" w:rsidRPr="00387166" w14:paraId="756D7145" w14:textId="77777777" w:rsidTr="00082850">
              <w:trPr>
                <w:trHeight w:val="109"/>
              </w:trPr>
              <w:tc>
                <w:tcPr>
                  <w:tcW w:w="1340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27B799B" w14:textId="77777777" w:rsidR="00BD35BD" w:rsidRDefault="00BD35BD" w:rsidP="00BD35BD">
                  <w:pPr>
                    <w:rPr>
                      <w:sz w:val="16"/>
                      <w:szCs w:val="22"/>
                    </w:rPr>
                  </w:pPr>
                  <w:r>
                    <w:rPr>
                      <w:sz w:val="16"/>
                      <w:szCs w:val="22"/>
                    </w:rPr>
                    <w:t>2</w:t>
                  </w:r>
                </w:p>
              </w:tc>
              <w:tc>
                <w:tcPr>
                  <w:tcW w:w="2520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5F50973" w14:textId="77777777" w:rsidR="00BD35BD" w:rsidRPr="00387166" w:rsidRDefault="00BD35BD" w:rsidP="00BD35BD">
                  <w:pPr>
                    <w:rPr>
                      <w:sz w:val="16"/>
                      <w:szCs w:val="22"/>
                    </w:rPr>
                  </w:pPr>
                  <w:r>
                    <w:rPr>
                      <w:sz w:val="16"/>
                      <w:szCs w:val="22"/>
                    </w:rPr>
                    <w:t xml:space="preserve">XXXXX </w:t>
                  </w:r>
                </w:p>
              </w:tc>
              <w:tc>
                <w:tcPr>
                  <w:tcW w:w="550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647847F5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sz w:val="16"/>
                    </w:rPr>
                  </w:pPr>
                </w:p>
              </w:tc>
            </w:tr>
            <w:tr w:rsidR="00BD35BD" w:rsidRPr="00387166" w14:paraId="0D40E495" w14:textId="77777777" w:rsidTr="00082850">
              <w:trPr>
                <w:trHeight w:val="107"/>
              </w:trPr>
              <w:tc>
                <w:tcPr>
                  <w:tcW w:w="1340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29F5A28" w14:textId="77777777" w:rsidR="00BD35BD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6526E33" w14:textId="77777777" w:rsidR="00BD35BD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550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35A60D1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sz w:val="16"/>
                    </w:rPr>
                  </w:pPr>
                </w:p>
              </w:tc>
            </w:tr>
            <w:tr w:rsidR="00BD35BD" w:rsidRPr="00387166" w14:paraId="4E12C7BA" w14:textId="77777777" w:rsidTr="00082850">
              <w:trPr>
                <w:trHeight w:val="107"/>
              </w:trPr>
              <w:tc>
                <w:tcPr>
                  <w:tcW w:w="1340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D8DD384" w14:textId="77777777" w:rsidR="00BD35BD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4F828F3" w14:textId="77777777" w:rsidR="00BD35BD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550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F47BC62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sz w:val="16"/>
                    </w:rPr>
                  </w:pPr>
                </w:p>
              </w:tc>
            </w:tr>
            <w:tr w:rsidR="00BD35BD" w:rsidRPr="00387166" w14:paraId="333B126D" w14:textId="77777777" w:rsidTr="00082850">
              <w:trPr>
                <w:trHeight w:val="119"/>
              </w:trPr>
              <w:tc>
                <w:tcPr>
                  <w:tcW w:w="1340" w:type="dxa"/>
                  <w:vMerge w:val="restart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1851964" w14:textId="77777777" w:rsidR="00BD35BD" w:rsidRPr="00387166" w:rsidRDefault="00BD35BD" w:rsidP="00BD35BD">
                  <w:pPr>
                    <w:rPr>
                      <w:sz w:val="16"/>
                      <w:szCs w:val="22"/>
                    </w:rPr>
                  </w:pPr>
                  <w:r>
                    <w:rPr>
                      <w:sz w:val="16"/>
                      <w:szCs w:val="22"/>
                    </w:rPr>
                    <w:t>3</w:t>
                  </w:r>
                </w:p>
              </w:tc>
              <w:tc>
                <w:tcPr>
                  <w:tcW w:w="2520" w:type="dxa"/>
                  <w:vMerge w:val="restart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2A2BDD9B" w14:textId="77777777" w:rsidR="00BD35BD" w:rsidRPr="00387166" w:rsidRDefault="00BD35BD" w:rsidP="00BD35BD">
                  <w:pPr>
                    <w:rPr>
                      <w:sz w:val="16"/>
                      <w:szCs w:val="22"/>
                    </w:rPr>
                  </w:pPr>
                  <w:r>
                    <w:rPr>
                      <w:sz w:val="16"/>
                      <w:szCs w:val="22"/>
                    </w:rPr>
                    <w:t xml:space="preserve">XXXXX </w:t>
                  </w:r>
                </w:p>
              </w:tc>
              <w:tc>
                <w:tcPr>
                  <w:tcW w:w="55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FE159B3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sz w:val="16"/>
                    </w:rPr>
                  </w:pPr>
                </w:p>
              </w:tc>
            </w:tr>
            <w:tr w:rsidR="00BD35BD" w:rsidRPr="00387166" w14:paraId="64E0D33A" w14:textId="77777777" w:rsidTr="00082850">
              <w:trPr>
                <w:trHeight w:val="119"/>
              </w:trPr>
              <w:tc>
                <w:tcPr>
                  <w:tcW w:w="1340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7C3EB6BC" w14:textId="77777777" w:rsidR="00BD35BD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CF55405" w14:textId="77777777" w:rsidR="00BD35BD" w:rsidRPr="00387166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55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AA4F1E6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sz w:val="16"/>
                    </w:rPr>
                  </w:pPr>
                </w:p>
              </w:tc>
            </w:tr>
            <w:tr w:rsidR="00BD35BD" w:rsidRPr="00387166" w14:paraId="10E7282D" w14:textId="77777777" w:rsidTr="00082850">
              <w:trPr>
                <w:trHeight w:val="119"/>
              </w:trPr>
              <w:tc>
                <w:tcPr>
                  <w:tcW w:w="1340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20144DA3" w14:textId="77777777" w:rsidR="00BD35BD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5F31977" w14:textId="77777777" w:rsidR="00BD35BD" w:rsidRPr="00387166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55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A24CD5D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sz w:val="16"/>
                    </w:rPr>
                  </w:pPr>
                </w:p>
              </w:tc>
            </w:tr>
          </w:tbl>
          <w:p w14:paraId="51CB023C" w14:textId="637A6668" w:rsidR="00BD35BD" w:rsidRPr="00E24FA8" w:rsidRDefault="00BD35BD" w:rsidP="00A55FAC">
            <w:pPr>
              <w:rPr>
                <w:sz w:val="22"/>
                <w:szCs w:val="22"/>
              </w:rPr>
            </w:pPr>
          </w:p>
        </w:tc>
      </w:tr>
      <w:tr w:rsidR="007B4BF6" w14:paraId="5DB7666D" w14:textId="77777777" w:rsidTr="00387166">
        <w:trPr>
          <w:trHeight w:hRule="exact" w:val="5592"/>
          <w:jc w:val="center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14:paraId="05B38E9B" w14:textId="2CE92492" w:rsidR="00A55FAC" w:rsidRDefault="00A55FAC" w:rsidP="00A55FAC">
            <w:pPr>
              <w:rPr>
                <w:sz w:val="22"/>
                <w:szCs w:val="22"/>
              </w:rPr>
            </w:pPr>
          </w:p>
          <w:p w14:paraId="6E7C0910" w14:textId="2774AD44" w:rsidR="00E339BD" w:rsidRDefault="00E339BD" w:rsidP="00A55FAC">
            <w:pPr>
              <w:rPr>
                <w:sz w:val="22"/>
                <w:szCs w:val="22"/>
              </w:rPr>
            </w:pPr>
            <w:r w:rsidRPr="002D11FD">
              <w:rPr>
                <w:sz w:val="22"/>
                <w:szCs w:val="22"/>
              </w:rPr>
              <w:t>TRL Chart will go as reference.</w:t>
            </w:r>
            <w:r>
              <w:rPr>
                <w:sz w:val="22"/>
                <w:szCs w:val="22"/>
              </w:rPr>
              <w:t xml:space="preserve"> </w:t>
            </w:r>
          </w:p>
          <w:p w14:paraId="54727E63" w14:textId="36676B4C" w:rsidR="00C05777" w:rsidRDefault="00C05777" w:rsidP="00A55FAC">
            <w:pPr>
              <w:rPr>
                <w:sz w:val="22"/>
                <w:szCs w:val="22"/>
              </w:rPr>
            </w:pPr>
            <w:r w:rsidRPr="00C05777">
              <w:rPr>
                <w:noProof/>
                <w:sz w:val="22"/>
                <w:szCs w:val="22"/>
                <w:lang w:val="es-ES" w:eastAsia="es-ES"/>
              </w:rPr>
              <w:drawing>
                <wp:inline distT="0" distB="0" distL="0" distR="0" wp14:anchorId="388C206C" wp14:editId="3E9E54DC">
                  <wp:extent cx="6090700" cy="2386330"/>
                  <wp:effectExtent l="0" t="0" r="5715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4982" cy="239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79101" w14:textId="77777777" w:rsidR="00C05777" w:rsidRDefault="00C05777" w:rsidP="00A55FAC">
            <w:pPr>
              <w:rPr>
                <w:sz w:val="22"/>
                <w:szCs w:val="22"/>
              </w:rPr>
            </w:pPr>
          </w:p>
          <w:p w14:paraId="50D6DBB4" w14:textId="77777777" w:rsidR="00C05777" w:rsidRPr="00E24FA8" w:rsidRDefault="00C05777" w:rsidP="00A55FAC">
            <w:pPr>
              <w:rPr>
                <w:rFonts w:cs="Tahoma"/>
                <w:b/>
                <w:sz w:val="22"/>
                <w:szCs w:val="22"/>
              </w:rPr>
            </w:pPr>
          </w:p>
        </w:tc>
      </w:tr>
    </w:tbl>
    <w:p w14:paraId="5FE13BDD" w14:textId="77777777" w:rsidR="00A55FAC" w:rsidRDefault="00A55FAC"/>
    <w:p w14:paraId="5EC26613" w14:textId="77777777" w:rsidR="00A55FAC" w:rsidRDefault="00A55FAC"/>
    <w:p w14:paraId="52D0C55A" w14:textId="77777777" w:rsidR="00204CE7" w:rsidRDefault="00204CE7"/>
    <w:p w14:paraId="2E2FE30A" w14:textId="77777777" w:rsidR="00204CE7" w:rsidRDefault="00204CE7"/>
    <w:p w14:paraId="0B17AB01" w14:textId="77777777" w:rsidR="00204CE7" w:rsidRDefault="00204CE7"/>
    <w:p w14:paraId="2607FD30" w14:textId="77777777" w:rsidR="00204CE7" w:rsidRDefault="00204CE7"/>
    <w:p w14:paraId="1B88DA47" w14:textId="77777777" w:rsidR="00204CE7" w:rsidRDefault="00204CE7"/>
    <w:p w14:paraId="6C2AA657" w14:textId="77777777" w:rsidR="00204CE7" w:rsidRDefault="00204CE7"/>
    <w:p w14:paraId="3B3C3B8F" w14:textId="0DCE205E" w:rsidR="00204CE7" w:rsidRDefault="00204CE7">
      <w:r>
        <w:br w:type="page"/>
      </w:r>
    </w:p>
    <w:tbl>
      <w:tblPr>
        <w:tblW w:w="10206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EC1385" w14:paraId="7CF17EC0" w14:textId="77777777" w:rsidTr="000A6576">
        <w:trPr>
          <w:trHeight w:hRule="exact" w:val="732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403152"/>
            <w:vAlign w:val="center"/>
          </w:tcPr>
          <w:p w14:paraId="1D7582A9" w14:textId="5F3C0211" w:rsidR="00EC1385" w:rsidRPr="007A202E" w:rsidRDefault="003D67C2" w:rsidP="007C16C8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Arial" w:hAnsi="Arial" w:cs="Arial"/>
                <w:b/>
                <w:noProof/>
                <w:sz w:val="28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lastRenderedPageBreak/>
              <w:t>Partners</w:t>
            </w:r>
            <w:r w:rsidR="000A6576">
              <w:rPr>
                <w:rFonts w:ascii="Arial" w:hAnsi="Arial" w:cs="Arial"/>
                <w:b/>
                <w:noProof/>
                <w:sz w:val="28"/>
              </w:rPr>
              <w:t xml:space="preserve">/Sub-contractors </w:t>
            </w:r>
            <w:r w:rsidR="00820AB2">
              <w:rPr>
                <w:rFonts w:ascii="Arial" w:hAnsi="Arial" w:cs="Arial"/>
                <w:b/>
                <w:noProof/>
                <w:sz w:val="28"/>
              </w:rPr>
              <w:t>Roles &amp; Responsibilties,</w:t>
            </w:r>
            <w:r w:rsidR="00631450">
              <w:rPr>
                <w:rFonts w:ascii="Arial" w:hAnsi="Arial" w:cs="Arial"/>
                <w:b/>
                <w:noProof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8"/>
              </w:rPr>
              <w:t xml:space="preserve">Project </w:t>
            </w:r>
            <w:r w:rsidR="00EC1385" w:rsidRPr="007A202E">
              <w:rPr>
                <w:rFonts w:ascii="Arial" w:hAnsi="Arial" w:cs="Arial"/>
                <w:b/>
                <w:noProof/>
                <w:sz w:val="28"/>
              </w:rPr>
              <w:t>Milestone</w:t>
            </w:r>
            <w:r w:rsidR="00EC1385">
              <w:rPr>
                <w:rFonts w:ascii="Arial" w:hAnsi="Arial" w:cs="Arial"/>
                <w:b/>
                <w:noProof/>
                <w:sz w:val="28"/>
              </w:rPr>
              <w:t xml:space="preserve">s </w:t>
            </w:r>
            <w:r w:rsidR="00820AB2">
              <w:rPr>
                <w:rFonts w:ascii="Arial" w:hAnsi="Arial" w:cs="Arial"/>
                <w:b/>
                <w:noProof/>
                <w:sz w:val="28"/>
              </w:rPr>
              <w:t xml:space="preserve">and Deliverables </w:t>
            </w:r>
          </w:p>
          <w:p w14:paraId="40223FAC" w14:textId="77777777" w:rsidR="00EC1385" w:rsidRPr="007A202E" w:rsidRDefault="00EC1385" w:rsidP="008D0ED1">
            <w:pPr>
              <w:rPr>
                <w:rFonts w:ascii="Tahoma" w:hAnsi="Tahoma" w:cs="Tahoma"/>
                <w:b/>
                <w:color w:val="FFFFFF"/>
                <w:sz w:val="28"/>
                <w:szCs w:val="28"/>
              </w:rPr>
            </w:pPr>
          </w:p>
        </w:tc>
      </w:tr>
      <w:tr w:rsidR="00EC1385" w14:paraId="2AEA594D" w14:textId="77777777" w:rsidTr="00EC1385">
        <w:trPr>
          <w:trHeight w:hRule="exact" w:val="2622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outset" w:sz="12" w:space="0" w:color="808080"/>
              <w:right w:val="double" w:sz="4" w:space="0" w:color="808080"/>
            </w:tcBorders>
            <w:shd w:val="clear" w:color="auto" w:fill="auto"/>
          </w:tcPr>
          <w:p w14:paraId="579880B6" w14:textId="77777777" w:rsidR="00EC1385" w:rsidRPr="002D11FD" w:rsidRDefault="00EC1385" w:rsidP="00672EF9">
            <w:pPr>
              <w:spacing w:before="240"/>
              <w:rPr>
                <w:rFonts w:ascii="Arial" w:hAnsi="Arial" w:cs="Arial"/>
                <w:i/>
                <w:sz w:val="22"/>
              </w:rPr>
            </w:pPr>
            <w:r w:rsidRPr="002D11FD">
              <w:rPr>
                <w:rFonts w:ascii="Arial" w:hAnsi="Arial" w:cs="Arial"/>
                <w:i/>
                <w:sz w:val="22"/>
              </w:rPr>
              <w:t xml:space="preserve">This section should describe the following important components: </w:t>
            </w:r>
          </w:p>
          <w:p w14:paraId="108EB4CA" w14:textId="77777777" w:rsidR="00EC1385" w:rsidRPr="00A27E7D" w:rsidRDefault="00EC1385" w:rsidP="008D0ED1">
            <w:pPr>
              <w:tabs>
                <w:tab w:val="left" w:pos="1127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ab/>
            </w:r>
          </w:p>
          <w:p w14:paraId="032A02D8" w14:textId="1BFC696B" w:rsidR="00EC1385" w:rsidRPr="00BD35BD" w:rsidRDefault="00EC1385" w:rsidP="00BD35BD">
            <w:pPr>
              <w:pStyle w:val="Prrafodelista"/>
              <w:numPr>
                <w:ilvl w:val="0"/>
                <w:numId w:val="2"/>
              </w:numPr>
              <w:spacing w:line="360" w:lineRule="auto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Key </w:t>
            </w:r>
            <w:r w:rsidRPr="00F56B2A">
              <w:rPr>
                <w:rFonts w:ascii="Arial" w:hAnsi="Arial" w:cs="Arial"/>
                <w:b/>
                <w:i/>
              </w:rPr>
              <w:t>Roles &amp; Responsibilities</w:t>
            </w:r>
            <w:r>
              <w:rPr>
                <w:rFonts w:ascii="Arial" w:hAnsi="Arial" w:cs="Arial"/>
                <w:i/>
              </w:rPr>
              <w:t xml:space="preserve"> of each P</w:t>
            </w:r>
            <w:r w:rsidRPr="00A27E7D">
              <w:rPr>
                <w:rFonts w:ascii="Arial" w:hAnsi="Arial" w:cs="Arial"/>
                <w:i/>
              </w:rPr>
              <w:t>artner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3D67C2">
              <w:rPr>
                <w:rFonts w:ascii="Arial" w:hAnsi="Arial" w:cs="Arial"/>
                <w:i/>
              </w:rPr>
              <w:t>in the context of the agreed Scope of Work</w:t>
            </w:r>
            <w:r w:rsidR="00BD35BD">
              <w:rPr>
                <w:rFonts w:ascii="Arial" w:hAnsi="Arial" w:cs="Arial"/>
                <w:i/>
              </w:rPr>
              <w:t xml:space="preserve">, </w:t>
            </w:r>
            <w:r w:rsidRPr="00BD35BD">
              <w:rPr>
                <w:rFonts w:ascii="Arial" w:hAnsi="Arial" w:cs="Arial"/>
                <w:b/>
                <w:i/>
              </w:rPr>
              <w:t>Key Milestones</w:t>
            </w:r>
            <w:r w:rsidR="003D67C2" w:rsidRPr="00BD35BD">
              <w:rPr>
                <w:rFonts w:ascii="Arial" w:hAnsi="Arial" w:cs="Arial"/>
                <w:i/>
              </w:rPr>
              <w:t xml:space="preserve"> and related </w:t>
            </w:r>
            <w:r w:rsidRPr="00BD35BD">
              <w:rPr>
                <w:rFonts w:ascii="Arial" w:hAnsi="Arial" w:cs="Arial"/>
                <w:b/>
                <w:i/>
              </w:rPr>
              <w:t>Timeline</w:t>
            </w:r>
            <w:r w:rsidRPr="00BD35BD">
              <w:rPr>
                <w:rFonts w:ascii="Arial" w:hAnsi="Arial" w:cs="Arial"/>
                <w:i/>
              </w:rPr>
              <w:t xml:space="preserve"> </w:t>
            </w:r>
            <w:r w:rsidR="00204CE7">
              <w:rPr>
                <w:rFonts w:ascii="Arial" w:hAnsi="Arial" w:cs="Arial"/>
                <w:i/>
              </w:rPr>
              <w:t xml:space="preserve">(as per the tabular format attached below) </w:t>
            </w:r>
          </w:p>
          <w:p w14:paraId="7DBBDBC0" w14:textId="50F67D89" w:rsidR="00EC1385" w:rsidRPr="007A202E" w:rsidRDefault="003D67C2" w:rsidP="003D67C2">
            <w:pPr>
              <w:pStyle w:val="Prrafodelista"/>
              <w:numPr>
                <w:ilvl w:val="0"/>
                <w:numId w:val="2"/>
              </w:numPr>
              <w:spacing w:line="360" w:lineRule="auto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xpected </w:t>
            </w:r>
            <w:r w:rsidR="00EC1385" w:rsidRPr="00F56B2A">
              <w:rPr>
                <w:rFonts w:ascii="Arial" w:hAnsi="Arial" w:cs="Arial"/>
                <w:b/>
                <w:i/>
              </w:rPr>
              <w:t xml:space="preserve">IP </w:t>
            </w:r>
            <w:r>
              <w:rPr>
                <w:rFonts w:ascii="Arial" w:hAnsi="Arial" w:cs="Arial"/>
                <w:i/>
              </w:rPr>
              <w:t xml:space="preserve">to be </w:t>
            </w:r>
            <w:r w:rsidR="00EC1385" w:rsidRPr="003D67C2">
              <w:rPr>
                <w:rFonts w:ascii="Arial" w:hAnsi="Arial" w:cs="Arial"/>
                <w:i/>
              </w:rPr>
              <w:t xml:space="preserve">generated </w:t>
            </w:r>
            <w:r w:rsidR="00EC1385" w:rsidRPr="00A27E7D">
              <w:rPr>
                <w:rFonts w:ascii="Arial" w:hAnsi="Arial" w:cs="Arial"/>
                <w:i/>
              </w:rPr>
              <w:t xml:space="preserve">through this </w:t>
            </w:r>
            <w:r>
              <w:rPr>
                <w:rFonts w:ascii="Arial" w:hAnsi="Arial" w:cs="Arial"/>
                <w:i/>
              </w:rPr>
              <w:t xml:space="preserve">proposed </w:t>
            </w:r>
            <w:r w:rsidR="00EC1385" w:rsidRPr="00A27E7D">
              <w:rPr>
                <w:rFonts w:ascii="Arial" w:hAnsi="Arial" w:cs="Arial"/>
                <w:i/>
              </w:rPr>
              <w:t>project</w:t>
            </w:r>
            <w:r w:rsidR="00EC1385">
              <w:rPr>
                <w:rFonts w:ascii="Arial" w:hAnsi="Arial" w:cs="Arial"/>
                <w:i/>
              </w:rPr>
              <w:t xml:space="preserve"> &amp; </w:t>
            </w:r>
            <w:r>
              <w:rPr>
                <w:rFonts w:ascii="Arial" w:hAnsi="Arial" w:cs="Arial"/>
                <w:i/>
              </w:rPr>
              <w:t xml:space="preserve">details of the agreement on </w:t>
            </w:r>
            <w:r w:rsidR="00EC1385" w:rsidRPr="00F56B2A">
              <w:rPr>
                <w:rFonts w:ascii="Arial" w:hAnsi="Arial" w:cs="Arial"/>
                <w:b/>
                <w:i/>
              </w:rPr>
              <w:t xml:space="preserve">IP sharing </w:t>
            </w:r>
            <w:r>
              <w:rPr>
                <w:rFonts w:ascii="Arial" w:hAnsi="Arial" w:cs="Arial"/>
                <w:b/>
                <w:i/>
              </w:rPr>
              <w:t xml:space="preserve">mechanisms as </w:t>
            </w:r>
            <w:r w:rsidR="00EC1385" w:rsidRPr="00EC1385">
              <w:rPr>
                <w:rFonts w:ascii="Arial" w:hAnsi="Arial" w:cs="Arial"/>
                <w:b/>
                <w:i/>
              </w:rPr>
              <w:t>per the MOU</w:t>
            </w:r>
            <w:r w:rsidR="00EC1385">
              <w:rPr>
                <w:rFonts w:ascii="Arial" w:hAnsi="Arial" w:cs="Arial"/>
                <w:b/>
                <w:i/>
              </w:rPr>
              <w:t xml:space="preserve"> b</w:t>
            </w:r>
            <w:r w:rsidR="00204CE7">
              <w:rPr>
                <w:rFonts w:ascii="Arial" w:hAnsi="Arial" w:cs="Arial"/>
                <w:b/>
                <w:i/>
              </w:rPr>
              <w:t>etween project partners</w:t>
            </w:r>
            <w:r w:rsidR="00204CE7">
              <w:rPr>
                <w:rFonts w:ascii="Arial" w:hAnsi="Arial" w:cs="Arial"/>
                <w:i/>
              </w:rPr>
              <w:t xml:space="preserve"> (maximum 300 words) </w:t>
            </w:r>
          </w:p>
        </w:tc>
      </w:tr>
      <w:tr w:rsidR="00EC1385" w14:paraId="45B367B0" w14:textId="77777777" w:rsidTr="00204CE7">
        <w:trPr>
          <w:trHeight w:hRule="exact" w:val="8283"/>
          <w:jc w:val="center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14:paraId="7DB66F5B" w14:textId="77777777" w:rsidR="00BD35BD" w:rsidRPr="00BD35BD" w:rsidRDefault="00BD35BD" w:rsidP="00BD35BD">
            <w:pPr>
              <w:rPr>
                <w:rFonts w:eastAsia="Calibri"/>
                <w:b/>
              </w:rPr>
            </w:pPr>
          </w:p>
          <w:p w14:paraId="79806B7F" w14:textId="6ABA0749" w:rsidR="00EC1385" w:rsidRPr="00BC267A" w:rsidRDefault="00EC1385" w:rsidP="007C16C8">
            <w:pPr>
              <w:pStyle w:val="Prrafodelista"/>
              <w:numPr>
                <w:ilvl w:val="0"/>
                <w:numId w:val="17"/>
              </w:numPr>
              <w:rPr>
                <w:b/>
              </w:rPr>
            </w:pPr>
            <w:r w:rsidRPr="00BC267A">
              <w:rPr>
                <w:rFonts w:eastAsia="Times New Roman"/>
                <w:b/>
                <w:sz w:val="24"/>
                <w:szCs w:val="24"/>
              </w:rPr>
              <w:t>Please fill out the table below</w:t>
            </w:r>
          </w:p>
          <w:tbl>
            <w:tblPr>
              <w:tblW w:w="9664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599"/>
              <w:gridCol w:w="1935"/>
              <w:gridCol w:w="1426"/>
              <w:gridCol w:w="1426"/>
              <w:gridCol w:w="1426"/>
              <w:gridCol w:w="1426"/>
              <w:gridCol w:w="1426"/>
            </w:tblGrid>
            <w:tr w:rsidR="00BD35BD" w:rsidRPr="00387166" w14:paraId="1C916B09" w14:textId="77777777" w:rsidTr="00C56358">
              <w:trPr>
                <w:trHeight w:val="326"/>
              </w:trPr>
              <w:tc>
                <w:tcPr>
                  <w:tcW w:w="59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0C1520E" w14:textId="77777777" w:rsidR="00BD35BD" w:rsidRPr="00387166" w:rsidRDefault="00BD35BD" w:rsidP="00BD35BD">
                  <w:pPr>
                    <w:rPr>
                      <w:b/>
                      <w:sz w:val="16"/>
                      <w:szCs w:val="22"/>
                    </w:rPr>
                  </w:pPr>
                  <w:r>
                    <w:rPr>
                      <w:b/>
                      <w:sz w:val="16"/>
                      <w:szCs w:val="22"/>
                    </w:rPr>
                    <w:t xml:space="preserve">S. No. </w:t>
                  </w:r>
                </w:p>
              </w:tc>
              <w:tc>
                <w:tcPr>
                  <w:tcW w:w="1935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375E7C9" w14:textId="77777777" w:rsidR="00BD35BD" w:rsidRPr="00387166" w:rsidRDefault="00BD35BD" w:rsidP="00BD35BD">
                  <w:pPr>
                    <w:rPr>
                      <w:b/>
                      <w:sz w:val="16"/>
                      <w:szCs w:val="22"/>
                    </w:rPr>
                  </w:pPr>
                  <w:r w:rsidRPr="00387166">
                    <w:rPr>
                      <w:b/>
                      <w:sz w:val="16"/>
                      <w:szCs w:val="22"/>
                    </w:rPr>
                    <w:t>Board Scope of Work</w:t>
                  </w:r>
                </w:p>
              </w:tc>
              <w:tc>
                <w:tcPr>
                  <w:tcW w:w="142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</w:tcPr>
                <w:p w14:paraId="1D49D7DF" w14:textId="77777777" w:rsidR="00BD35BD" w:rsidRDefault="00BD35BD" w:rsidP="00BD35BD">
                  <w:pPr>
                    <w:rPr>
                      <w:b/>
                      <w:sz w:val="16"/>
                      <w:szCs w:val="22"/>
                    </w:rPr>
                  </w:pPr>
                  <w:r>
                    <w:rPr>
                      <w:b/>
                      <w:sz w:val="16"/>
                      <w:szCs w:val="22"/>
                    </w:rPr>
                    <w:t xml:space="preserve">Sub-Activities </w:t>
                  </w:r>
                </w:p>
              </w:tc>
              <w:tc>
                <w:tcPr>
                  <w:tcW w:w="142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</w:tcPr>
                <w:p w14:paraId="34EB5549" w14:textId="77777777" w:rsidR="00BD35BD" w:rsidRDefault="00BD35BD" w:rsidP="00BD35BD">
                  <w:pPr>
                    <w:rPr>
                      <w:b/>
                      <w:sz w:val="16"/>
                      <w:szCs w:val="22"/>
                    </w:rPr>
                  </w:pPr>
                  <w:r>
                    <w:rPr>
                      <w:b/>
                      <w:sz w:val="16"/>
                      <w:szCs w:val="22"/>
                    </w:rPr>
                    <w:t xml:space="preserve">Deliverables </w:t>
                  </w:r>
                </w:p>
              </w:tc>
              <w:tc>
                <w:tcPr>
                  <w:tcW w:w="142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</w:tcPr>
                <w:p w14:paraId="4333B21A" w14:textId="77777777" w:rsidR="00BD35BD" w:rsidRDefault="00BD35BD" w:rsidP="00BD35BD">
                  <w:pPr>
                    <w:rPr>
                      <w:b/>
                      <w:sz w:val="16"/>
                      <w:szCs w:val="22"/>
                    </w:rPr>
                  </w:pPr>
                  <w:r>
                    <w:rPr>
                      <w:b/>
                      <w:sz w:val="16"/>
                      <w:szCs w:val="22"/>
                    </w:rPr>
                    <w:t xml:space="preserve">Duration </w:t>
                  </w:r>
                </w:p>
                <w:p w14:paraId="31446E75" w14:textId="77777777" w:rsidR="00BD35BD" w:rsidRDefault="00BD35BD" w:rsidP="00BD35BD">
                  <w:pPr>
                    <w:rPr>
                      <w:b/>
                      <w:sz w:val="16"/>
                      <w:szCs w:val="22"/>
                    </w:rPr>
                  </w:pPr>
                  <w:r>
                    <w:rPr>
                      <w:b/>
                      <w:sz w:val="16"/>
                      <w:szCs w:val="22"/>
                    </w:rPr>
                    <w:t xml:space="preserve">(Dropdown) </w:t>
                  </w:r>
                </w:p>
              </w:tc>
              <w:tc>
                <w:tcPr>
                  <w:tcW w:w="142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</w:tcPr>
                <w:p w14:paraId="294E3E45" w14:textId="77777777" w:rsidR="00BD35BD" w:rsidRDefault="00BD35BD" w:rsidP="00BD35BD">
                  <w:pPr>
                    <w:rPr>
                      <w:b/>
                      <w:sz w:val="16"/>
                      <w:szCs w:val="22"/>
                    </w:rPr>
                  </w:pPr>
                  <w:r>
                    <w:rPr>
                      <w:b/>
                      <w:sz w:val="16"/>
                      <w:szCs w:val="22"/>
                    </w:rPr>
                    <w:t xml:space="preserve">Milestones </w:t>
                  </w:r>
                </w:p>
                <w:p w14:paraId="39B7A6A6" w14:textId="665C95AC" w:rsidR="00BD35BD" w:rsidRDefault="00204CE7" w:rsidP="00BD35BD">
                  <w:pPr>
                    <w:rPr>
                      <w:b/>
                      <w:sz w:val="16"/>
                      <w:szCs w:val="22"/>
                    </w:rPr>
                  </w:pPr>
                  <w:r>
                    <w:rPr>
                      <w:b/>
                      <w:sz w:val="16"/>
                      <w:szCs w:val="22"/>
                    </w:rPr>
                    <w:t>1,</w:t>
                  </w:r>
                  <w:r w:rsidR="00BD35BD">
                    <w:rPr>
                      <w:b/>
                      <w:sz w:val="16"/>
                      <w:szCs w:val="22"/>
                    </w:rPr>
                    <w:t xml:space="preserve"> 2</w:t>
                  </w:r>
                  <w:r>
                    <w:rPr>
                      <w:b/>
                      <w:sz w:val="16"/>
                      <w:szCs w:val="22"/>
                    </w:rPr>
                    <w:t xml:space="preserve"> or 3</w:t>
                  </w:r>
                  <w:r w:rsidR="00BD35BD">
                    <w:rPr>
                      <w:b/>
                      <w:sz w:val="16"/>
                      <w:szCs w:val="22"/>
                    </w:rPr>
                    <w:t xml:space="preserve"> </w:t>
                  </w:r>
                </w:p>
                <w:p w14:paraId="5580F004" w14:textId="77777777" w:rsidR="00BD35BD" w:rsidRDefault="00BD35BD" w:rsidP="00BD35BD">
                  <w:pPr>
                    <w:rPr>
                      <w:b/>
                      <w:sz w:val="16"/>
                      <w:szCs w:val="22"/>
                    </w:rPr>
                  </w:pPr>
                  <w:r>
                    <w:rPr>
                      <w:b/>
                      <w:sz w:val="16"/>
                      <w:szCs w:val="22"/>
                    </w:rPr>
                    <w:t xml:space="preserve">(Dropdown) </w:t>
                  </w:r>
                </w:p>
              </w:tc>
              <w:tc>
                <w:tcPr>
                  <w:tcW w:w="142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E84AEC1" w14:textId="77777777" w:rsidR="00BD35BD" w:rsidRDefault="00BD35BD" w:rsidP="00BD35BD">
                  <w:pPr>
                    <w:rPr>
                      <w:b/>
                      <w:sz w:val="16"/>
                      <w:szCs w:val="22"/>
                    </w:rPr>
                  </w:pPr>
                  <w:r>
                    <w:rPr>
                      <w:b/>
                      <w:sz w:val="16"/>
                      <w:szCs w:val="22"/>
                    </w:rPr>
                    <w:t xml:space="preserve">Responsible Party </w:t>
                  </w:r>
                </w:p>
                <w:p w14:paraId="53311221" w14:textId="77777777" w:rsidR="00BD35BD" w:rsidRPr="00387166" w:rsidRDefault="00BD35BD" w:rsidP="00BD35BD">
                  <w:pPr>
                    <w:rPr>
                      <w:b/>
                      <w:sz w:val="16"/>
                      <w:szCs w:val="22"/>
                    </w:rPr>
                  </w:pPr>
                  <w:r>
                    <w:rPr>
                      <w:b/>
                      <w:sz w:val="16"/>
                      <w:szCs w:val="22"/>
                    </w:rPr>
                    <w:t xml:space="preserve">(Dropdown) </w:t>
                  </w:r>
                </w:p>
              </w:tc>
            </w:tr>
            <w:tr w:rsidR="00C56358" w:rsidRPr="00387166" w14:paraId="532227BB" w14:textId="77777777" w:rsidTr="00C56358">
              <w:trPr>
                <w:trHeight w:val="133"/>
              </w:trPr>
              <w:tc>
                <w:tcPr>
                  <w:tcW w:w="599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1C3F317" w14:textId="77777777" w:rsidR="00BD35BD" w:rsidRPr="00387166" w:rsidRDefault="00BD35BD" w:rsidP="00BD35BD">
                  <w:pPr>
                    <w:rPr>
                      <w:sz w:val="16"/>
                      <w:szCs w:val="22"/>
                    </w:rPr>
                  </w:pPr>
                  <w:r>
                    <w:rPr>
                      <w:sz w:val="16"/>
                      <w:szCs w:val="22"/>
                    </w:rPr>
                    <w:t>1</w:t>
                  </w:r>
                </w:p>
              </w:tc>
              <w:tc>
                <w:tcPr>
                  <w:tcW w:w="1935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25518363" w14:textId="61F7EFC5" w:rsidR="00BD35BD" w:rsidRPr="00387166" w:rsidRDefault="00BD35BD" w:rsidP="00A50D02">
                  <w:pPr>
                    <w:jc w:val="center"/>
                    <w:rPr>
                      <w:sz w:val="16"/>
                      <w:szCs w:val="22"/>
                    </w:rPr>
                  </w:pPr>
                  <w:r>
                    <w:rPr>
                      <w:sz w:val="16"/>
                      <w:szCs w:val="22"/>
                    </w:rPr>
                    <w:t>XXXXX</w:t>
                  </w:r>
                </w:p>
              </w:tc>
              <w:tc>
                <w:tcPr>
                  <w:tcW w:w="1426" w:type="dxa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14:paraId="432A3220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44D1C234" w14:textId="77777777" w:rsidR="00BD35BD" w:rsidRPr="00682C8A" w:rsidRDefault="00BD35BD" w:rsidP="00BD35BD">
                  <w:pPr>
                    <w:pStyle w:val="Prrafodelista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3E1410CB" w14:textId="77777777" w:rsidR="00BD35BD" w:rsidRPr="00682C8A" w:rsidRDefault="00BD35BD" w:rsidP="00BD35BD">
                  <w:pPr>
                    <w:pStyle w:val="Prrafodelista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14:paraId="22D515AA" w14:textId="77777777" w:rsidR="00BD35BD" w:rsidRPr="00682C8A" w:rsidRDefault="00BD35BD" w:rsidP="00BD35BD">
                  <w:pPr>
                    <w:pStyle w:val="Prrafodelista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3ACCD08" w14:textId="77777777" w:rsidR="00BD35BD" w:rsidRPr="00682C8A" w:rsidRDefault="00BD35BD" w:rsidP="00BD35BD">
                  <w:pPr>
                    <w:rPr>
                      <w:sz w:val="16"/>
                    </w:rPr>
                  </w:pPr>
                </w:p>
                <w:p w14:paraId="7742A789" w14:textId="77777777" w:rsidR="00BD35BD" w:rsidRPr="00682C8A" w:rsidRDefault="00BD35BD" w:rsidP="00BD35BD">
                  <w:pPr>
                    <w:rPr>
                      <w:sz w:val="16"/>
                    </w:rPr>
                  </w:pPr>
                </w:p>
              </w:tc>
            </w:tr>
            <w:tr w:rsidR="00BD35BD" w:rsidRPr="00387166" w14:paraId="75C0F245" w14:textId="77777777" w:rsidTr="00C56358">
              <w:trPr>
                <w:trHeight w:val="131"/>
              </w:trPr>
              <w:tc>
                <w:tcPr>
                  <w:tcW w:w="599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605B1F9A" w14:textId="77777777" w:rsidR="00BD35BD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1935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22D83BA7" w14:textId="77777777" w:rsidR="00BD35BD" w:rsidRPr="00387166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14:paraId="5C752DF0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167039D7" w14:textId="77777777" w:rsidR="00BD35BD" w:rsidRPr="00682C8A" w:rsidRDefault="00BD35BD" w:rsidP="00BD35BD">
                  <w:pPr>
                    <w:ind w:left="360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6A67A4ED" w14:textId="77777777" w:rsidR="00BD35BD" w:rsidRPr="00682C8A" w:rsidRDefault="00BD35BD" w:rsidP="00BD35BD">
                  <w:p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14:paraId="252EFE4D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6DEA086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sz w:val="16"/>
                    </w:rPr>
                  </w:pPr>
                </w:p>
              </w:tc>
            </w:tr>
            <w:tr w:rsidR="00BD35BD" w:rsidRPr="00387166" w14:paraId="22387472" w14:textId="77777777" w:rsidTr="00C56358">
              <w:trPr>
                <w:trHeight w:val="131"/>
              </w:trPr>
              <w:tc>
                <w:tcPr>
                  <w:tcW w:w="599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61B26BF" w14:textId="77777777" w:rsidR="00BD35BD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1935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AAA3398" w14:textId="77777777" w:rsidR="00BD35BD" w:rsidRPr="00387166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14:paraId="4E8A2FA0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2651EC10" w14:textId="77777777" w:rsidR="00BD35BD" w:rsidRPr="00682C8A" w:rsidRDefault="00BD35BD" w:rsidP="00BD35BD">
                  <w:pPr>
                    <w:ind w:left="360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2FD9DA9C" w14:textId="77777777" w:rsidR="00BD35BD" w:rsidRPr="00682C8A" w:rsidRDefault="00BD35BD" w:rsidP="00BD35BD">
                  <w:p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14:paraId="53A4605F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64120436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sz w:val="16"/>
                    </w:rPr>
                  </w:pPr>
                </w:p>
              </w:tc>
            </w:tr>
            <w:tr w:rsidR="00C56358" w:rsidRPr="00387166" w14:paraId="27DF18F3" w14:textId="77777777" w:rsidTr="00C56358">
              <w:trPr>
                <w:trHeight w:val="113"/>
              </w:trPr>
              <w:tc>
                <w:tcPr>
                  <w:tcW w:w="599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6AD7F14F" w14:textId="77777777" w:rsidR="00BD35BD" w:rsidRPr="00682C8A" w:rsidRDefault="00BD35BD" w:rsidP="00BD35BD">
                  <w:pPr>
                    <w:rPr>
                      <w:sz w:val="16"/>
                      <w:szCs w:val="22"/>
                    </w:rPr>
                  </w:pPr>
                  <w:r w:rsidRPr="00682C8A">
                    <w:rPr>
                      <w:sz w:val="16"/>
                      <w:szCs w:val="22"/>
                    </w:rPr>
                    <w:t>2</w:t>
                  </w:r>
                </w:p>
              </w:tc>
              <w:tc>
                <w:tcPr>
                  <w:tcW w:w="1935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795150DE" w14:textId="77777777" w:rsidR="00BD35BD" w:rsidRPr="00682C8A" w:rsidRDefault="00BD35BD" w:rsidP="00BD35BD">
                  <w:pPr>
                    <w:ind w:left="360"/>
                    <w:rPr>
                      <w:sz w:val="16"/>
                    </w:rPr>
                  </w:pPr>
                  <w:r w:rsidRPr="00682C8A">
                    <w:rPr>
                      <w:sz w:val="16"/>
                    </w:rPr>
                    <w:t xml:space="preserve">XXXXX </w:t>
                  </w:r>
                </w:p>
              </w:tc>
              <w:tc>
                <w:tcPr>
                  <w:tcW w:w="1426" w:type="dxa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14:paraId="3F984784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4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4FFC57F6" w14:textId="77777777" w:rsidR="00BD35BD" w:rsidRPr="00682C8A" w:rsidRDefault="00BD35BD" w:rsidP="00BD35BD">
                  <w:pPr>
                    <w:pStyle w:val="Prrafodelista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1EC75D5F" w14:textId="77777777" w:rsidR="00BD35BD" w:rsidRPr="00682C8A" w:rsidRDefault="00BD35BD" w:rsidP="00BD35BD">
                  <w:pPr>
                    <w:pStyle w:val="Prrafodelista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14:paraId="6155D9A8" w14:textId="77777777" w:rsidR="00BD35BD" w:rsidRPr="00682C8A" w:rsidRDefault="00BD35BD" w:rsidP="00BD35BD">
                  <w:pPr>
                    <w:pStyle w:val="Prrafodelista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58BDB32" w14:textId="77777777" w:rsidR="00BD35BD" w:rsidRPr="00682C8A" w:rsidRDefault="00BD35BD" w:rsidP="00BD35BD">
                  <w:pPr>
                    <w:rPr>
                      <w:sz w:val="16"/>
                    </w:rPr>
                  </w:pPr>
                </w:p>
                <w:p w14:paraId="5164ECD9" w14:textId="77777777" w:rsidR="00BD35BD" w:rsidRPr="00682C8A" w:rsidRDefault="00BD35BD" w:rsidP="00BD35BD">
                  <w:pPr>
                    <w:rPr>
                      <w:sz w:val="16"/>
                    </w:rPr>
                  </w:pPr>
                </w:p>
              </w:tc>
            </w:tr>
            <w:tr w:rsidR="00BD35BD" w:rsidRPr="00387166" w14:paraId="294F053F" w14:textId="77777777" w:rsidTr="00C56358">
              <w:trPr>
                <w:trHeight w:val="111"/>
              </w:trPr>
              <w:tc>
                <w:tcPr>
                  <w:tcW w:w="599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4CCED22" w14:textId="77777777" w:rsidR="00BD35BD" w:rsidRPr="00682C8A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1935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4B1F670" w14:textId="77777777" w:rsidR="00BD35BD" w:rsidRPr="00682C8A" w:rsidRDefault="00BD35BD" w:rsidP="00BD35BD">
                  <w:pPr>
                    <w:ind w:left="360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14:paraId="2A47EC4C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4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2440EFA3" w14:textId="77777777" w:rsidR="00BD35BD" w:rsidRPr="00682C8A" w:rsidRDefault="00BD35BD" w:rsidP="00BD35BD">
                  <w:pPr>
                    <w:ind w:left="360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6A35F363" w14:textId="77777777" w:rsidR="00BD35BD" w:rsidRPr="00682C8A" w:rsidRDefault="00BD35BD" w:rsidP="00BD35BD">
                  <w:p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14:paraId="32C71F7E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4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C0FE849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4"/>
                    </w:numPr>
                    <w:rPr>
                      <w:sz w:val="16"/>
                    </w:rPr>
                  </w:pPr>
                </w:p>
              </w:tc>
            </w:tr>
            <w:tr w:rsidR="00BD35BD" w:rsidRPr="00387166" w14:paraId="7EBDD9A9" w14:textId="77777777" w:rsidTr="00C56358">
              <w:trPr>
                <w:trHeight w:val="111"/>
              </w:trPr>
              <w:tc>
                <w:tcPr>
                  <w:tcW w:w="599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7891BBA" w14:textId="77777777" w:rsidR="00BD35BD" w:rsidRPr="00682C8A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1935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1F9803E" w14:textId="77777777" w:rsidR="00BD35BD" w:rsidRPr="00682C8A" w:rsidRDefault="00BD35BD" w:rsidP="00BD35BD">
                  <w:pPr>
                    <w:ind w:left="360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14:paraId="1BB9A3EA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4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3BD2163C" w14:textId="77777777" w:rsidR="00BD35BD" w:rsidRPr="00682C8A" w:rsidRDefault="00BD35BD" w:rsidP="00BD35BD">
                  <w:p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05ABC78E" w14:textId="77777777" w:rsidR="00BD35BD" w:rsidRPr="00682C8A" w:rsidRDefault="00BD35BD" w:rsidP="00BD35BD">
                  <w:p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14:paraId="2A133834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4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E5FDD69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4"/>
                    </w:numPr>
                    <w:rPr>
                      <w:sz w:val="16"/>
                    </w:rPr>
                  </w:pPr>
                </w:p>
              </w:tc>
            </w:tr>
            <w:tr w:rsidR="00C56358" w:rsidRPr="00387166" w14:paraId="1A85A56B" w14:textId="77777777" w:rsidTr="00C56358">
              <w:trPr>
                <w:trHeight w:val="123"/>
              </w:trPr>
              <w:tc>
                <w:tcPr>
                  <w:tcW w:w="599" w:type="dxa"/>
                  <w:vMerge w:val="restart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4542466" w14:textId="77777777" w:rsidR="00BD35BD" w:rsidRPr="00682C8A" w:rsidRDefault="00BD35BD" w:rsidP="00BD35BD">
                  <w:pPr>
                    <w:rPr>
                      <w:sz w:val="16"/>
                      <w:szCs w:val="22"/>
                    </w:rPr>
                  </w:pPr>
                  <w:r w:rsidRPr="00682C8A">
                    <w:rPr>
                      <w:sz w:val="16"/>
                      <w:szCs w:val="22"/>
                    </w:rPr>
                    <w:t>3</w:t>
                  </w:r>
                </w:p>
              </w:tc>
              <w:tc>
                <w:tcPr>
                  <w:tcW w:w="1935" w:type="dxa"/>
                  <w:vMerge w:val="restart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B054E92" w14:textId="77777777" w:rsidR="00BD35BD" w:rsidRPr="00682C8A" w:rsidRDefault="00BD35BD" w:rsidP="00BD35BD">
                  <w:pPr>
                    <w:ind w:left="360"/>
                    <w:rPr>
                      <w:sz w:val="16"/>
                    </w:rPr>
                  </w:pPr>
                  <w:r w:rsidRPr="00682C8A">
                    <w:rPr>
                      <w:sz w:val="16"/>
                    </w:rPr>
                    <w:t xml:space="preserve">XXXXX </w:t>
                  </w:r>
                </w:p>
              </w:tc>
              <w:tc>
                <w:tcPr>
                  <w:tcW w:w="1426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vAlign w:val="center"/>
                </w:tcPr>
                <w:p w14:paraId="55A417FF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5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</w:tcPr>
                <w:p w14:paraId="13396D21" w14:textId="77777777" w:rsidR="00BD35BD" w:rsidRPr="00682C8A" w:rsidRDefault="00BD35BD" w:rsidP="00BD35BD">
                  <w:pPr>
                    <w:pStyle w:val="Prrafodelista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</w:tcPr>
                <w:p w14:paraId="1D1C3626" w14:textId="77777777" w:rsidR="00BD35BD" w:rsidRPr="00682C8A" w:rsidRDefault="00BD35BD" w:rsidP="00BD35BD">
                  <w:pPr>
                    <w:pStyle w:val="Prrafodelista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 w:val="restart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vAlign w:val="center"/>
                </w:tcPr>
                <w:p w14:paraId="5E561B42" w14:textId="77777777" w:rsidR="00BD35BD" w:rsidRPr="00682C8A" w:rsidRDefault="00BD35BD" w:rsidP="00BD35BD">
                  <w:pPr>
                    <w:pStyle w:val="Prrafodelista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 w:val="restart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8608972" w14:textId="77777777" w:rsidR="00BD35BD" w:rsidRPr="00682C8A" w:rsidRDefault="00BD35BD" w:rsidP="00BD35BD">
                  <w:pPr>
                    <w:rPr>
                      <w:sz w:val="16"/>
                    </w:rPr>
                  </w:pPr>
                </w:p>
              </w:tc>
            </w:tr>
            <w:tr w:rsidR="00BD35BD" w:rsidRPr="00387166" w14:paraId="1DF73D56" w14:textId="77777777" w:rsidTr="00C56358">
              <w:trPr>
                <w:trHeight w:val="123"/>
              </w:trPr>
              <w:tc>
                <w:tcPr>
                  <w:tcW w:w="599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427CCE5" w14:textId="77777777" w:rsidR="00BD35BD" w:rsidRPr="00682C8A" w:rsidRDefault="00BD35BD" w:rsidP="00BD35BD">
                  <w:pPr>
                    <w:ind w:left="360"/>
                    <w:rPr>
                      <w:sz w:val="16"/>
                    </w:rPr>
                  </w:pPr>
                </w:p>
              </w:tc>
              <w:tc>
                <w:tcPr>
                  <w:tcW w:w="1935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5EC2A8F" w14:textId="77777777" w:rsidR="00BD35BD" w:rsidRPr="00682C8A" w:rsidRDefault="00BD35BD" w:rsidP="00BD35BD">
                  <w:pPr>
                    <w:ind w:left="360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vAlign w:val="center"/>
                </w:tcPr>
                <w:p w14:paraId="602980B8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5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</w:tcPr>
                <w:p w14:paraId="333C0BB4" w14:textId="77777777" w:rsidR="00BD35BD" w:rsidRPr="00682C8A" w:rsidRDefault="00BD35BD" w:rsidP="00BD35BD">
                  <w:pPr>
                    <w:ind w:left="360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</w:tcPr>
                <w:p w14:paraId="2199D1B5" w14:textId="77777777" w:rsidR="00BD35BD" w:rsidRPr="00682C8A" w:rsidRDefault="00BD35BD" w:rsidP="00BD35BD">
                  <w:pPr>
                    <w:pStyle w:val="Prrafodelista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vAlign w:val="center"/>
                </w:tcPr>
                <w:p w14:paraId="250ED403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5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4E846F7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5"/>
                    </w:numPr>
                    <w:rPr>
                      <w:sz w:val="16"/>
                    </w:rPr>
                  </w:pPr>
                </w:p>
              </w:tc>
            </w:tr>
            <w:tr w:rsidR="00BD35BD" w:rsidRPr="00387166" w14:paraId="4D23EDA8" w14:textId="77777777" w:rsidTr="00C56358">
              <w:trPr>
                <w:trHeight w:val="123"/>
              </w:trPr>
              <w:tc>
                <w:tcPr>
                  <w:tcW w:w="599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0F8CA49" w14:textId="77777777" w:rsidR="00BD35BD" w:rsidRPr="00682C8A" w:rsidRDefault="00BD35BD" w:rsidP="00BD35BD">
                  <w:pPr>
                    <w:ind w:left="360"/>
                    <w:rPr>
                      <w:sz w:val="16"/>
                    </w:rPr>
                  </w:pPr>
                </w:p>
              </w:tc>
              <w:tc>
                <w:tcPr>
                  <w:tcW w:w="1935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3751548" w14:textId="77777777" w:rsidR="00BD35BD" w:rsidRPr="00682C8A" w:rsidRDefault="00BD35BD" w:rsidP="00BD35BD">
                  <w:pPr>
                    <w:ind w:left="360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vAlign w:val="center"/>
                </w:tcPr>
                <w:p w14:paraId="4DBE3EED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5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</w:tcPr>
                <w:p w14:paraId="1680E6C9" w14:textId="77777777" w:rsidR="00BD35BD" w:rsidRPr="00682C8A" w:rsidRDefault="00BD35BD" w:rsidP="00BD35BD">
                  <w:pPr>
                    <w:pStyle w:val="Prrafodelista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</w:tcPr>
                <w:p w14:paraId="6A227AF1" w14:textId="77777777" w:rsidR="00BD35BD" w:rsidRPr="00682C8A" w:rsidRDefault="00BD35BD" w:rsidP="00BD35BD">
                  <w:pPr>
                    <w:pStyle w:val="Prrafodelista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vAlign w:val="center"/>
                </w:tcPr>
                <w:p w14:paraId="47D36C28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5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4E916FF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5"/>
                    </w:numPr>
                    <w:rPr>
                      <w:sz w:val="16"/>
                    </w:rPr>
                  </w:pPr>
                </w:p>
              </w:tc>
            </w:tr>
          </w:tbl>
          <w:p w14:paraId="4EA8DDAC" w14:textId="77777777" w:rsidR="00EC1385" w:rsidRDefault="00EC1385" w:rsidP="008D0ED1"/>
          <w:p w14:paraId="4F0FE010" w14:textId="77777777" w:rsidR="003D67C2" w:rsidRDefault="003D67C2" w:rsidP="003D67C2">
            <w:pPr>
              <w:pStyle w:val="Prrafodelista"/>
              <w:rPr>
                <w:rFonts w:eastAsia="Times New Roman"/>
                <w:b/>
                <w:sz w:val="24"/>
                <w:szCs w:val="24"/>
              </w:rPr>
            </w:pPr>
          </w:p>
          <w:p w14:paraId="33D6E949" w14:textId="0A10DABE" w:rsidR="00EC1385" w:rsidRPr="00EC1385" w:rsidRDefault="00EC1385" w:rsidP="007C16C8">
            <w:pPr>
              <w:pStyle w:val="Prrafodelista"/>
              <w:numPr>
                <w:ilvl w:val="0"/>
                <w:numId w:val="17"/>
              </w:num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IP Sharing Arrangement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68"/>
            </w:tblGrid>
            <w:tr w:rsidR="00EC1385" w14:paraId="1BD48D55" w14:textId="77777777" w:rsidTr="00EA0D9A">
              <w:trPr>
                <w:trHeight w:val="1160"/>
              </w:trPr>
              <w:tc>
                <w:tcPr>
                  <w:tcW w:w="9668" w:type="dxa"/>
                </w:tcPr>
                <w:p w14:paraId="56C07401" w14:textId="77777777" w:rsidR="00EC1385" w:rsidRDefault="00EC1385" w:rsidP="00EC1385">
                  <w:pPr>
                    <w:rPr>
                      <w:b/>
                    </w:rPr>
                  </w:pPr>
                </w:p>
                <w:p w14:paraId="302F2614" w14:textId="77777777" w:rsidR="00EC1385" w:rsidRDefault="00EC1385" w:rsidP="00EC1385">
                  <w:pPr>
                    <w:rPr>
                      <w:b/>
                    </w:rPr>
                  </w:pPr>
                </w:p>
              </w:tc>
            </w:tr>
          </w:tbl>
          <w:p w14:paraId="0574C68B" w14:textId="77777777" w:rsidR="00663893" w:rsidRDefault="00663893" w:rsidP="00663893">
            <w:pPr>
              <w:tabs>
                <w:tab w:val="center" w:pos="4680"/>
              </w:tabs>
              <w:rPr>
                <w:rFonts w:ascii="Arial" w:hAnsi="Arial" w:cs="Arial"/>
                <w:i/>
                <w:lang w:val="en-IN"/>
              </w:rPr>
            </w:pPr>
          </w:p>
          <w:p w14:paraId="6131BFE2" w14:textId="77777777" w:rsidR="002749A1" w:rsidRDefault="00663893" w:rsidP="002749A1">
            <w:pPr>
              <w:tabs>
                <w:tab w:val="center" w:pos="4680"/>
              </w:tabs>
              <w:rPr>
                <w:rFonts w:cs="Arial"/>
                <w:sz w:val="18"/>
                <w:szCs w:val="18"/>
              </w:rPr>
            </w:pPr>
            <w:r w:rsidRPr="00852B4D">
              <w:rPr>
                <w:rFonts w:cs="Arial"/>
                <w:sz w:val="18"/>
                <w:szCs w:val="18"/>
              </w:rPr>
              <w:t>(</w:t>
            </w:r>
            <w:r w:rsidR="002749A1">
              <w:rPr>
                <w:rFonts w:cs="Arial"/>
                <w:sz w:val="18"/>
                <w:szCs w:val="18"/>
              </w:rPr>
              <w:t xml:space="preserve">Maximum 250 words each) </w:t>
            </w:r>
          </w:p>
          <w:p w14:paraId="443EB4F8" w14:textId="75E6BB66" w:rsidR="00EC1385" w:rsidRPr="002749A1" w:rsidRDefault="002749A1" w:rsidP="002749A1">
            <w:pPr>
              <w:tabs>
                <w:tab w:val="center" w:pos="4680"/>
              </w:tabs>
              <w:rPr>
                <w:rFonts w:cs="Arial"/>
                <w:sz w:val="18"/>
                <w:szCs w:val="18"/>
              </w:rPr>
            </w:pPr>
            <w:r w:rsidRPr="00755E1A">
              <w:rPr>
                <w:rFonts w:cs="Arial"/>
                <w:sz w:val="18"/>
                <w:szCs w:val="18"/>
              </w:rPr>
              <w:t>*you are requested to insert Graphical, Pictorial and Tabular representation (to be inserted in form of picture format) of your concept / explanation / narration in all above sections for comprehensive and better understanding of your project concept / approach and other modalities.</w:t>
            </w:r>
          </w:p>
          <w:p w14:paraId="10130BAB" w14:textId="77777777" w:rsidR="00EC1385" w:rsidRPr="00E24FA8" w:rsidRDefault="00EC1385" w:rsidP="008D0ED1">
            <w:pPr>
              <w:rPr>
                <w:sz w:val="22"/>
                <w:szCs w:val="22"/>
              </w:rPr>
            </w:pPr>
          </w:p>
        </w:tc>
      </w:tr>
    </w:tbl>
    <w:p w14:paraId="10D383D7" w14:textId="77777777" w:rsidR="00EC1385" w:rsidRDefault="00EC1385"/>
    <w:p w14:paraId="5EE2502D" w14:textId="77777777" w:rsidR="00BD35BD" w:rsidRDefault="00BD35BD"/>
    <w:p w14:paraId="233774ED" w14:textId="77777777" w:rsidR="00BD35BD" w:rsidRDefault="00BD35BD"/>
    <w:p w14:paraId="573C8F6E" w14:textId="77777777" w:rsidR="00204CE7" w:rsidRDefault="00204CE7"/>
    <w:p w14:paraId="378A6FE0" w14:textId="54F2ABDB" w:rsidR="00204CE7" w:rsidRDefault="00204CE7">
      <w:r>
        <w:br w:type="page"/>
      </w:r>
    </w:p>
    <w:p w14:paraId="7CB7D555" w14:textId="77777777" w:rsidR="00204CE7" w:rsidRDefault="00204CE7"/>
    <w:tbl>
      <w:tblPr>
        <w:tblW w:w="10206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7B4BF6" w14:paraId="1D3944F1" w14:textId="77777777" w:rsidTr="005F53EF">
        <w:trPr>
          <w:trHeight w:hRule="exact" w:val="867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403152"/>
            <w:vAlign w:val="center"/>
          </w:tcPr>
          <w:p w14:paraId="4BBC98A8" w14:textId="110006B2" w:rsidR="00A55FAC" w:rsidRPr="0051599C" w:rsidRDefault="00FF32A9" w:rsidP="005F53EF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Tahoma" w:hAnsi="Tahoma" w:cs="Tahoma"/>
                <w:b/>
                <w:color w:val="FFFFFF"/>
                <w:sz w:val="32"/>
                <w:szCs w:val="32"/>
              </w:rPr>
            </w:pPr>
            <w:r w:rsidRPr="005F53EF">
              <w:rPr>
                <w:rFonts w:ascii="Tahoma" w:hAnsi="Tahoma" w:cs="Tahoma"/>
                <w:b/>
                <w:bCs/>
                <w:color w:val="FFFFFF"/>
                <w:sz w:val="32"/>
                <w:szCs w:val="32"/>
                <w:lang w:val="en-US"/>
              </w:rPr>
              <w:t>Esta</w:t>
            </w:r>
            <w:r w:rsidR="00EC1385" w:rsidRPr="005F53EF">
              <w:rPr>
                <w:rFonts w:ascii="Tahoma" w:hAnsi="Tahoma" w:cs="Tahoma"/>
                <w:b/>
                <w:bCs/>
                <w:color w:val="FFFFFF"/>
                <w:sz w:val="32"/>
                <w:szCs w:val="32"/>
                <w:lang w:val="en-US"/>
              </w:rPr>
              <w:t xml:space="preserve">blishing the Market Potential </w:t>
            </w:r>
            <w:r w:rsidR="005F53EF" w:rsidRPr="005F53EF">
              <w:rPr>
                <w:rFonts w:ascii="Tahoma" w:hAnsi="Tahoma" w:cs="Tahoma"/>
                <w:b/>
                <w:bCs/>
                <w:color w:val="FFFFFF"/>
                <w:sz w:val="32"/>
                <w:szCs w:val="32"/>
                <w:lang w:val="en-US"/>
              </w:rPr>
              <w:t>&amp; Commercialization Plan</w:t>
            </w:r>
            <w:r w:rsidR="005F53EF" w:rsidRPr="005F53EF">
              <w:rPr>
                <w:rFonts w:ascii="Arial" w:hAnsi="Arial" w:cs="Arial"/>
                <w:b/>
                <w:noProof/>
                <w:sz w:val="28"/>
              </w:rPr>
              <w:t xml:space="preserve"> </w:t>
            </w:r>
          </w:p>
        </w:tc>
      </w:tr>
      <w:tr w:rsidR="007B4BF6" w14:paraId="5369E46F" w14:textId="77777777" w:rsidTr="002749A1">
        <w:trPr>
          <w:trHeight w:hRule="exact" w:val="3450"/>
          <w:jc w:val="center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outset" w:sz="12" w:space="0" w:color="808080"/>
              <w:right w:val="double" w:sz="4" w:space="0" w:color="808080"/>
            </w:tcBorders>
            <w:shd w:val="clear" w:color="auto" w:fill="auto"/>
          </w:tcPr>
          <w:p w14:paraId="13DA9271" w14:textId="26A7ADD1" w:rsidR="005F53EF" w:rsidRPr="005F53EF" w:rsidRDefault="005F53EF" w:rsidP="00EC1385">
            <w:pPr>
              <w:tabs>
                <w:tab w:val="center" w:pos="4680"/>
              </w:tabs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  <w:t xml:space="preserve">Sub-section 4.1 </w:t>
            </w:r>
          </w:p>
          <w:p w14:paraId="507EDD78" w14:textId="3FF1A1DB" w:rsidR="00A55FAC" w:rsidRPr="00891BD6" w:rsidRDefault="00FF32A9" w:rsidP="00EC1385">
            <w:pPr>
              <w:tabs>
                <w:tab w:val="center" w:pos="4680"/>
              </w:tabs>
              <w:contextualSpacing/>
              <w:rPr>
                <w:rFonts w:ascii="Arial" w:eastAsia="Calibri" w:hAnsi="Arial" w:cs="Arial"/>
                <w:b/>
                <w:i/>
                <w:sz w:val="22"/>
                <w:szCs w:val="22"/>
                <w:lang w:val="en-IN"/>
              </w:rPr>
            </w:pPr>
            <w:r w:rsidRPr="00891BD6"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u w:val="single"/>
                <w:lang w:val="en-US"/>
              </w:rPr>
              <w:t xml:space="preserve">Market Feedback/Testing </w:t>
            </w:r>
          </w:p>
          <w:p w14:paraId="2E032C4C" w14:textId="3C4A69D8" w:rsidR="00A55FAC" w:rsidRPr="007B610D" w:rsidRDefault="00FF32A9" w:rsidP="00EC1385">
            <w:pPr>
              <w:tabs>
                <w:tab w:val="center" w:pos="4680"/>
              </w:tabs>
              <w:contextualSpacing/>
              <w:rPr>
                <w:rFonts w:ascii="Arial" w:hAnsi="Arial" w:cs="Arial"/>
                <w:i/>
                <w:lang w:val="en-IN"/>
              </w:rPr>
            </w:pPr>
            <w:r w:rsidRPr="007B610D">
              <w:rPr>
                <w:rFonts w:ascii="Arial" w:hAnsi="Arial" w:cs="Arial"/>
                <w:i/>
                <w:lang w:val="en-US"/>
              </w:rPr>
              <w:t xml:space="preserve"> </w:t>
            </w:r>
          </w:p>
          <w:p w14:paraId="6E86552B" w14:textId="08E2C8DE" w:rsidR="00082850" w:rsidRPr="00082850" w:rsidRDefault="00082850" w:rsidP="00082850">
            <w:pPr>
              <w:pStyle w:val="Prrafodelista"/>
              <w:numPr>
                <w:ilvl w:val="0"/>
                <w:numId w:val="5"/>
              </w:numPr>
              <w:tabs>
                <w:tab w:val="center" w:pos="4680"/>
              </w:tabs>
              <w:rPr>
                <w:rFonts w:ascii="Arial" w:hAnsi="Arial" w:cs="Arial"/>
                <w:i/>
                <w:lang w:val="en-IN"/>
              </w:rPr>
            </w:pPr>
            <w:r>
              <w:rPr>
                <w:rFonts w:ascii="Arial" w:hAnsi="Arial" w:cs="Arial"/>
                <w:i/>
                <w:lang w:val="en-IN"/>
              </w:rPr>
              <w:t>Provide brief details of the Market survey or Study being made by you with size of the Market, Time frame,</w:t>
            </w:r>
            <w:r w:rsidR="00FD678C">
              <w:rPr>
                <w:rFonts w:ascii="Arial" w:hAnsi="Arial" w:cs="Arial"/>
                <w:i/>
                <w:lang w:val="en-IN"/>
              </w:rPr>
              <w:t xml:space="preserve"> Location, Potential Benefits etc</w:t>
            </w:r>
            <w:r w:rsidR="00852B4D">
              <w:rPr>
                <w:rFonts w:ascii="Arial" w:hAnsi="Arial" w:cs="Arial"/>
                <w:i/>
                <w:lang w:val="en-IN"/>
              </w:rPr>
              <w:t xml:space="preserve">. </w:t>
            </w:r>
            <w:r w:rsidR="00FD678C">
              <w:rPr>
                <w:rFonts w:ascii="Arial" w:hAnsi="Arial" w:cs="Arial"/>
                <w:i/>
                <w:lang w:val="en-IN"/>
              </w:rPr>
              <w:t>cross referencing with existing credible reports.</w:t>
            </w:r>
            <w:r>
              <w:rPr>
                <w:rFonts w:ascii="Arial" w:hAnsi="Arial" w:cs="Arial"/>
                <w:i/>
                <w:lang w:val="en-IN"/>
              </w:rPr>
              <w:t xml:space="preserve">  </w:t>
            </w:r>
          </w:p>
          <w:p w14:paraId="58D374E2" w14:textId="7F40A418" w:rsidR="00082850" w:rsidRPr="00891BD6" w:rsidRDefault="00082850" w:rsidP="00082850">
            <w:pPr>
              <w:pStyle w:val="Prrafodelista"/>
              <w:numPr>
                <w:ilvl w:val="0"/>
                <w:numId w:val="5"/>
              </w:numPr>
              <w:tabs>
                <w:tab w:val="center" w:pos="4680"/>
              </w:tabs>
              <w:rPr>
                <w:rFonts w:ascii="Arial" w:hAnsi="Arial" w:cs="Arial"/>
                <w:i/>
                <w:lang w:val="en-IN"/>
              </w:rPr>
            </w:pPr>
            <w:r w:rsidRPr="00891BD6">
              <w:rPr>
                <w:rFonts w:ascii="Arial" w:hAnsi="Arial" w:cs="Arial"/>
                <w:i/>
                <w:lang w:val="en-US"/>
              </w:rPr>
              <w:t>Has the idea been tested with any potential</w:t>
            </w:r>
            <w:r>
              <w:rPr>
                <w:rFonts w:ascii="Arial" w:hAnsi="Arial" w:cs="Arial"/>
                <w:i/>
                <w:lang w:val="en-US"/>
              </w:rPr>
              <w:t xml:space="preserve"> large</w:t>
            </w:r>
            <w:r w:rsidRPr="00891BD6">
              <w:rPr>
                <w:rFonts w:ascii="Arial" w:hAnsi="Arial" w:cs="Arial"/>
                <w:i/>
                <w:lang w:val="en-US"/>
              </w:rPr>
              <w:t xml:space="preserve"> Customers/End user beneficiaries?</w:t>
            </w:r>
          </w:p>
          <w:p w14:paraId="4AC72212" w14:textId="6619C924" w:rsidR="00A55FAC" w:rsidRPr="00891BD6" w:rsidRDefault="00FF32A9" w:rsidP="007C16C8">
            <w:pPr>
              <w:pStyle w:val="Prrafodelista"/>
              <w:numPr>
                <w:ilvl w:val="0"/>
                <w:numId w:val="5"/>
              </w:numPr>
              <w:tabs>
                <w:tab w:val="center" w:pos="4680"/>
              </w:tabs>
              <w:rPr>
                <w:rFonts w:ascii="Arial" w:hAnsi="Arial" w:cs="Arial"/>
                <w:i/>
                <w:lang w:val="en-IN"/>
              </w:rPr>
            </w:pPr>
            <w:r w:rsidRPr="00891BD6">
              <w:rPr>
                <w:rFonts w:ascii="Arial" w:hAnsi="Arial" w:cs="Arial"/>
                <w:i/>
                <w:lang w:val="en-US"/>
              </w:rPr>
              <w:t>Any t</w:t>
            </w:r>
            <w:r>
              <w:rPr>
                <w:rFonts w:ascii="Arial" w:hAnsi="Arial" w:cs="Arial"/>
                <w:i/>
                <w:lang w:val="en-US"/>
              </w:rPr>
              <w:t>ie</w:t>
            </w:r>
            <w:r w:rsidRPr="00891BD6">
              <w:rPr>
                <w:rFonts w:ascii="Arial" w:hAnsi="Arial" w:cs="Arial"/>
                <w:i/>
                <w:lang w:val="en-US"/>
              </w:rPr>
              <w:t xml:space="preserve">-up with </w:t>
            </w:r>
            <w:r w:rsidR="00082850">
              <w:rPr>
                <w:rFonts w:ascii="Arial" w:hAnsi="Arial" w:cs="Arial"/>
                <w:i/>
                <w:lang w:val="en-US"/>
              </w:rPr>
              <w:t>t</w:t>
            </w:r>
            <w:r w:rsidR="00852B4D">
              <w:rPr>
                <w:rFonts w:ascii="Arial" w:hAnsi="Arial" w:cs="Arial"/>
                <w:i/>
                <w:lang w:val="en-US"/>
              </w:rPr>
              <w:t>hem</w:t>
            </w:r>
            <w:r w:rsidRPr="00891BD6">
              <w:rPr>
                <w:rFonts w:ascii="Arial" w:hAnsi="Arial" w:cs="Arial"/>
                <w:i/>
                <w:lang w:val="en-US"/>
              </w:rPr>
              <w:t>?</w:t>
            </w:r>
            <w:r w:rsidR="00852B4D">
              <w:rPr>
                <w:rFonts w:ascii="Arial" w:hAnsi="Arial" w:cs="Arial"/>
                <w:i/>
                <w:lang w:val="en-US"/>
              </w:rPr>
              <w:t xml:space="preserve"> If </w:t>
            </w:r>
            <w:r w:rsidR="00082850">
              <w:rPr>
                <w:rFonts w:ascii="Arial" w:hAnsi="Arial" w:cs="Arial"/>
                <w:i/>
                <w:lang w:val="en-US"/>
              </w:rPr>
              <w:t>yes, then provide the details on the same with p</w:t>
            </w:r>
            <w:r w:rsidR="00082850" w:rsidRPr="00891BD6">
              <w:rPr>
                <w:rFonts w:ascii="Arial" w:hAnsi="Arial" w:cs="Arial"/>
                <w:i/>
                <w:lang w:val="en-US"/>
              </w:rPr>
              <w:t>roof of interest shown by any Potential Customer</w:t>
            </w:r>
            <w:r w:rsidR="00082850">
              <w:rPr>
                <w:rFonts w:ascii="Arial" w:hAnsi="Arial" w:cs="Arial"/>
                <w:i/>
                <w:lang w:val="en-US"/>
              </w:rPr>
              <w:t>.</w:t>
            </w:r>
          </w:p>
          <w:p w14:paraId="2D929F0A" w14:textId="77777777" w:rsidR="00051706" w:rsidRDefault="00051706" w:rsidP="00051706">
            <w:pPr>
              <w:tabs>
                <w:tab w:val="center" w:pos="4680"/>
              </w:tabs>
              <w:rPr>
                <w:rFonts w:ascii="Arial" w:hAnsi="Arial" w:cs="Arial"/>
                <w:i/>
                <w:lang w:val="en-IN"/>
              </w:rPr>
            </w:pPr>
          </w:p>
          <w:p w14:paraId="3F9D628D" w14:textId="0B4F579B" w:rsidR="005F53EF" w:rsidRDefault="00852B4D" w:rsidP="00051706">
            <w:pPr>
              <w:tabs>
                <w:tab w:val="center" w:pos="4680"/>
              </w:tabs>
              <w:rPr>
                <w:rFonts w:cs="Arial"/>
                <w:sz w:val="18"/>
                <w:szCs w:val="18"/>
              </w:rPr>
            </w:pPr>
            <w:r w:rsidRPr="00852B4D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Maximum 250 words each </w:t>
            </w:r>
            <w:r w:rsidRPr="00852B4D">
              <w:rPr>
                <w:rFonts w:cs="Arial"/>
                <w:sz w:val="18"/>
                <w:szCs w:val="18"/>
              </w:rPr>
              <w:t xml:space="preserve">including Graphs, Pictures, and Tables in form of Images) </w:t>
            </w:r>
          </w:p>
          <w:p w14:paraId="2BB7DFCD" w14:textId="77777777" w:rsidR="002749A1" w:rsidRPr="00852B4D" w:rsidRDefault="002749A1" w:rsidP="002749A1">
            <w:pPr>
              <w:tabs>
                <w:tab w:val="center" w:pos="4680"/>
              </w:tabs>
              <w:rPr>
                <w:rFonts w:cs="Arial"/>
                <w:sz w:val="18"/>
                <w:szCs w:val="18"/>
              </w:rPr>
            </w:pPr>
            <w:r w:rsidRPr="00755E1A">
              <w:rPr>
                <w:rFonts w:cs="Arial"/>
                <w:sz w:val="18"/>
                <w:szCs w:val="18"/>
              </w:rPr>
              <w:t>*you are requested to insert Graphical, Pictorial and Tabular representation (to be inserted in form of picture format) of your concept / explanation / narration in all above sections for comprehensive and better understanding of your project concept / approach and other modalities.</w:t>
            </w:r>
          </w:p>
          <w:p w14:paraId="174E2396" w14:textId="77777777" w:rsidR="002749A1" w:rsidRPr="00852B4D" w:rsidRDefault="002749A1" w:rsidP="00051706">
            <w:pPr>
              <w:tabs>
                <w:tab w:val="center" w:pos="4680"/>
              </w:tabs>
              <w:rPr>
                <w:rFonts w:cs="Arial"/>
                <w:sz w:val="18"/>
                <w:szCs w:val="18"/>
              </w:rPr>
            </w:pPr>
          </w:p>
          <w:p w14:paraId="68850DA8" w14:textId="46249890" w:rsidR="005F53EF" w:rsidRPr="005F53EF" w:rsidRDefault="005F53EF" w:rsidP="00387166">
            <w:pPr>
              <w:tabs>
                <w:tab w:val="center" w:pos="4680"/>
              </w:tabs>
              <w:rPr>
                <w:rFonts w:ascii="Arial" w:hAnsi="Arial" w:cs="Arial"/>
                <w:b/>
                <w:i/>
                <w:u w:val="single"/>
                <w:lang w:val="en-IN"/>
              </w:rPr>
            </w:pPr>
          </w:p>
        </w:tc>
      </w:tr>
      <w:tr w:rsidR="007B4BF6" w14:paraId="1F1EB09C" w14:textId="77777777" w:rsidTr="00C56358">
        <w:trPr>
          <w:trHeight w:hRule="exact" w:val="7833"/>
          <w:jc w:val="center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14:paraId="084D3FED" w14:textId="446D8D89" w:rsidR="00A55FAC" w:rsidRDefault="00A55FAC" w:rsidP="00A55FAC">
            <w:pPr>
              <w:rPr>
                <w:sz w:val="22"/>
                <w:szCs w:val="22"/>
              </w:rPr>
            </w:pPr>
          </w:p>
          <w:p w14:paraId="20E24F6A" w14:textId="77777777" w:rsidR="00387166" w:rsidRPr="005F53EF" w:rsidRDefault="00387166" w:rsidP="00387166">
            <w:pPr>
              <w:tabs>
                <w:tab w:val="center" w:pos="4680"/>
              </w:tabs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  <w:t xml:space="preserve">Sub-section 4.2  </w:t>
            </w:r>
          </w:p>
          <w:p w14:paraId="250D5712" w14:textId="77777777" w:rsidR="00387166" w:rsidRDefault="00387166" w:rsidP="00387166">
            <w:pPr>
              <w:tabs>
                <w:tab w:val="center" w:pos="4680"/>
              </w:tabs>
              <w:rPr>
                <w:rFonts w:ascii="Arial" w:hAnsi="Arial" w:cs="Arial"/>
                <w:b/>
                <w:i/>
                <w:u w:val="single"/>
                <w:lang w:val="en-IN"/>
              </w:rPr>
            </w:pPr>
            <w:r>
              <w:rPr>
                <w:rFonts w:ascii="Arial" w:hAnsi="Arial" w:cs="Arial"/>
                <w:b/>
                <w:i/>
                <w:u w:val="single"/>
                <w:lang w:val="en-IN"/>
              </w:rPr>
              <w:t xml:space="preserve">Commercialization Plan </w:t>
            </w:r>
          </w:p>
          <w:p w14:paraId="0E727A33" w14:textId="77777777" w:rsidR="00387166" w:rsidRDefault="00387166" w:rsidP="00A55FAC">
            <w:pPr>
              <w:rPr>
                <w:sz w:val="22"/>
                <w:szCs w:val="22"/>
              </w:rPr>
            </w:pPr>
          </w:p>
          <w:p w14:paraId="58C6A37C" w14:textId="77777777" w:rsidR="00387166" w:rsidRDefault="00387166" w:rsidP="00A55FAC">
            <w:pPr>
              <w:rPr>
                <w:sz w:val="22"/>
                <w:szCs w:val="22"/>
              </w:rPr>
            </w:pPr>
          </w:p>
          <w:p w14:paraId="14C5E5C9" w14:textId="77777777" w:rsidR="00FD678C" w:rsidRPr="00C56358" w:rsidRDefault="00FD678C" w:rsidP="00C56358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C56358">
              <w:rPr>
                <w:rFonts w:ascii="Arial" w:hAnsi="Arial" w:cs="Arial"/>
                <w:i/>
              </w:rPr>
              <w:t>A brief report to be developed in this section consisting  with the following sections:</w:t>
            </w:r>
          </w:p>
          <w:p w14:paraId="1D372AB3" w14:textId="30A05536" w:rsidR="00F67773" w:rsidRDefault="00FD678C" w:rsidP="00387166">
            <w:pPr>
              <w:pStyle w:val="Prrafodelista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) </w:t>
            </w:r>
            <w:r w:rsidR="00F67773">
              <w:rPr>
                <w:rFonts w:ascii="Arial" w:hAnsi="Arial" w:cs="Arial"/>
                <w:i/>
              </w:rPr>
              <w:t>Techno- financial USPs of the Product (s) planned out of this proposed project- typical product.</w:t>
            </w:r>
          </w:p>
          <w:p w14:paraId="11F1C4F9" w14:textId="77777777" w:rsidR="00F67773" w:rsidRDefault="00F67773" w:rsidP="00387166">
            <w:pPr>
              <w:pStyle w:val="Prrafodelista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b) Basic Modalities/ Approach for acquiring the estimated Market and its plan </w:t>
            </w:r>
          </w:p>
          <w:p w14:paraId="0C03EB40" w14:textId="77777777" w:rsidR="00F67773" w:rsidRDefault="00F67773" w:rsidP="00387166">
            <w:pPr>
              <w:pStyle w:val="Prrafodelista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c) Analysis of the Risk related to the Competition that you may likely encounter. </w:t>
            </w:r>
          </w:p>
          <w:p w14:paraId="318444DE" w14:textId="2004D5D5" w:rsidR="00387166" w:rsidRPr="002749A1" w:rsidRDefault="00F67773" w:rsidP="002D11FD">
            <w:pPr>
              <w:pStyle w:val="Prrafodelista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i/>
              </w:rPr>
            </w:pPr>
            <w:r w:rsidRPr="002749A1">
              <w:rPr>
                <w:rFonts w:ascii="Arial" w:hAnsi="Arial" w:cs="Arial"/>
                <w:i/>
              </w:rPr>
              <w:t>d) Product- Project costing a</w:t>
            </w:r>
            <w:r w:rsidR="00852B4D" w:rsidRPr="002749A1">
              <w:rPr>
                <w:rFonts w:ascii="Arial" w:hAnsi="Arial" w:cs="Arial"/>
                <w:i/>
              </w:rPr>
              <w:t xml:space="preserve">nd Projection of the sales and </w:t>
            </w:r>
            <w:proofErr w:type="spellStart"/>
            <w:r w:rsidRPr="002749A1">
              <w:rPr>
                <w:rFonts w:ascii="Arial" w:hAnsi="Arial" w:cs="Arial"/>
                <w:i/>
              </w:rPr>
              <w:t>RoI</w:t>
            </w:r>
            <w:proofErr w:type="spellEnd"/>
            <w:r w:rsidRPr="002749A1">
              <w:rPr>
                <w:rFonts w:ascii="Arial" w:hAnsi="Arial" w:cs="Arial"/>
                <w:i/>
              </w:rPr>
              <w:t xml:space="preserve"> – Financial plan. </w:t>
            </w:r>
          </w:p>
          <w:p w14:paraId="3A52CC0B" w14:textId="77777777" w:rsidR="00387166" w:rsidRDefault="00387166" w:rsidP="00387166">
            <w:pPr>
              <w:pStyle w:val="Prrafodelista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i/>
              </w:rPr>
            </w:pPr>
            <w:r w:rsidRPr="001A795F">
              <w:rPr>
                <w:rFonts w:ascii="Arial" w:hAnsi="Arial" w:cs="Arial"/>
                <w:i/>
              </w:rPr>
              <w:t>Discuss the project partners' abilities in accessing local, broader and global markets.</w:t>
            </w:r>
          </w:p>
          <w:p w14:paraId="156AA235" w14:textId="77777777" w:rsidR="00387166" w:rsidRPr="00491C3A" w:rsidRDefault="00387166" w:rsidP="00387166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i/>
                <w:lang w:val="en-IN"/>
              </w:rPr>
            </w:pPr>
            <w:r w:rsidRPr="00491C3A">
              <w:rPr>
                <w:rFonts w:ascii="Arial" w:hAnsi="Arial" w:cs="Arial"/>
                <w:i/>
                <w:iCs/>
                <w:lang w:val="en-US"/>
              </w:rPr>
              <w:t>Provide some information and calculation in back-up slides to back-up these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estimates on expected revenue</w:t>
            </w:r>
          </w:p>
          <w:p w14:paraId="36DD876C" w14:textId="77777777" w:rsidR="00387166" w:rsidRPr="00491C3A" w:rsidRDefault="00387166" w:rsidP="00387166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i/>
                <w:lang w:val="en-IN"/>
              </w:rPr>
            </w:pPr>
            <w:r w:rsidRPr="00491C3A">
              <w:rPr>
                <w:rFonts w:ascii="Arial" w:hAnsi="Arial" w:cs="Arial"/>
                <w:i/>
                <w:iCs/>
                <w:lang w:val="en-US"/>
              </w:rPr>
              <w:t xml:space="preserve">Highlight of any cost  related or market assumptions  being made for these calculation </w:t>
            </w:r>
          </w:p>
          <w:p w14:paraId="6BA10E9A" w14:textId="77777777" w:rsidR="00387166" w:rsidRPr="00491C3A" w:rsidRDefault="00387166" w:rsidP="00387166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i/>
                <w:lang w:val="en-IN"/>
              </w:rPr>
            </w:pPr>
            <w:r w:rsidRPr="00491C3A">
              <w:rPr>
                <w:rFonts w:ascii="Arial" w:hAnsi="Arial" w:cs="Arial"/>
                <w:i/>
                <w:iCs/>
                <w:lang w:val="en-US"/>
              </w:rPr>
              <w:t xml:space="preserve">Your views  on following types of benefits </w:t>
            </w:r>
          </w:p>
          <w:p w14:paraId="1CBA1804" w14:textId="77777777" w:rsidR="00387166" w:rsidRPr="00491C3A" w:rsidRDefault="00387166" w:rsidP="00387166">
            <w:pPr>
              <w:pStyle w:val="Prrafodelista"/>
              <w:numPr>
                <w:ilvl w:val="0"/>
                <w:numId w:val="12"/>
              </w:numPr>
              <w:ind w:firstLine="162"/>
              <w:jc w:val="both"/>
              <w:rPr>
                <w:rFonts w:ascii="Arial" w:hAnsi="Arial" w:cs="Arial"/>
                <w:i/>
                <w:lang w:val="en-IN"/>
              </w:rPr>
            </w:pPr>
            <w:r w:rsidRPr="00491C3A">
              <w:rPr>
                <w:rFonts w:ascii="Arial" w:hAnsi="Arial" w:cs="Arial"/>
                <w:i/>
                <w:lang w:val="en-US"/>
              </w:rPr>
              <w:t xml:space="preserve">Commercial benefits </w:t>
            </w:r>
          </w:p>
          <w:p w14:paraId="2A3824DA" w14:textId="77777777" w:rsidR="00387166" w:rsidRPr="00491C3A" w:rsidRDefault="00387166" w:rsidP="00387166">
            <w:pPr>
              <w:pStyle w:val="Prrafodelista"/>
              <w:numPr>
                <w:ilvl w:val="0"/>
                <w:numId w:val="12"/>
              </w:numPr>
              <w:ind w:firstLine="162"/>
              <w:jc w:val="both"/>
              <w:rPr>
                <w:rFonts w:ascii="Arial" w:hAnsi="Arial" w:cs="Arial"/>
                <w:i/>
                <w:lang w:val="en-IN"/>
              </w:rPr>
            </w:pPr>
            <w:r w:rsidRPr="00491C3A">
              <w:rPr>
                <w:rFonts w:ascii="Arial" w:hAnsi="Arial" w:cs="Arial"/>
                <w:i/>
                <w:lang w:val="en-US"/>
              </w:rPr>
              <w:t xml:space="preserve">Societal benefits </w:t>
            </w:r>
          </w:p>
          <w:p w14:paraId="46EA790A" w14:textId="77777777" w:rsidR="00387166" w:rsidRPr="00491C3A" w:rsidRDefault="00387166" w:rsidP="00387166">
            <w:pPr>
              <w:pStyle w:val="Prrafodelista"/>
              <w:numPr>
                <w:ilvl w:val="0"/>
                <w:numId w:val="12"/>
              </w:numPr>
              <w:ind w:firstLine="162"/>
              <w:jc w:val="both"/>
              <w:rPr>
                <w:rFonts w:ascii="Arial" w:hAnsi="Arial" w:cs="Arial"/>
                <w:i/>
                <w:lang w:val="en-IN"/>
              </w:rPr>
            </w:pPr>
            <w:r w:rsidRPr="00491C3A">
              <w:rPr>
                <w:rFonts w:ascii="Arial" w:hAnsi="Arial" w:cs="Arial"/>
                <w:i/>
                <w:lang w:val="en-US"/>
              </w:rPr>
              <w:t>Technology benefits</w:t>
            </w:r>
          </w:p>
          <w:p w14:paraId="2C32572A" w14:textId="77777777" w:rsidR="00387166" w:rsidRPr="00A909BE" w:rsidRDefault="00387166" w:rsidP="00387166">
            <w:pPr>
              <w:pStyle w:val="Prrafodelista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i/>
              </w:rPr>
            </w:pPr>
            <w:r w:rsidRPr="00A909BE">
              <w:rPr>
                <w:rFonts w:ascii="Arial" w:hAnsi="Arial" w:cs="Arial"/>
                <w:i/>
              </w:rPr>
              <w:t>What products or services will compete with the product/ solution to be developed?</w:t>
            </w:r>
          </w:p>
          <w:p w14:paraId="169A1E2C" w14:textId="2246BAA1" w:rsidR="00387166" w:rsidRDefault="00387166" w:rsidP="00387166">
            <w:pPr>
              <w:rPr>
                <w:sz w:val="22"/>
                <w:szCs w:val="22"/>
              </w:rPr>
            </w:pPr>
            <w:r w:rsidRPr="00A909BE">
              <w:rPr>
                <w:rFonts w:ascii="Arial" w:hAnsi="Arial" w:cs="Arial"/>
                <w:i/>
              </w:rPr>
              <w:t>How will the product or service that the project aims for stand out from the competitors? Compare the project partners’ current position to that of the competitors.</w:t>
            </w:r>
          </w:p>
          <w:p w14:paraId="13847FD5" w14:textId="77777777" w:rsidR="00387166" w:rsidRDefault="00387166" w:rsidP="00A55FAC">
            <w:pPr>
              <w:rPr>
                <w:sz w:val="22"/>
                <w:szCs w:val="22"/>
              </w:rPr>
            </w:pPr>
          </w:p>
          <w:p w14:paraId="5D28CE97" w14:textId="77777777" w:rsidR="00852B4D" w:rsidRDefault="00852B4D" w:rsidP="00A55FAC">
            <w:pPr>
              <w:rPr>
                <w:sz w:val="22"/>
                <w:szCs w:val="22"/>
              </w:rPr>
            </w:pPr>
          </w:p>
          <w:p w14:paraId="1AB95FCA" w14:textId="77777777" w:rsidR="00852B4D" w:rsidRDefault="00852B4D" w:rsidP="00852B4D">
            <w:pPr>
              <w:tabs>
                <w:tab w:val="center" w:pos="4680"/>
              </w:tabs>
              <w:rPr>
                <w:rFonts w:cs="Arial"/>
                <w:sz w:val="18"/>
                <w:szCs w:val="18"/>
              </w:rPr>
            </w:pPr>
            <w:r w:rsidRPr="00852B4D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Maximum 250 words each </w:t>
            </w:r>
            <w:r w:rsidRPr="00852B4D">
              <w:rPr>
                <w:rFonts w:cs="Arial"/>
                <w:sz w:val="18"/>
                <w:szCs w:val="18"/>
              </w:rPr>
              <w:t xml:space="preserve">including Graphs, Pictures, and Tables in form of Images) </w:t>
            </w:r>
          </w:p>
          <w:p w14:paraId="206D6093" w14:textId="1749847F" w:rsidR="00852B4D" w:rsidRPr="002749A1" w:rsidRDefault="002749A1" w:rsidP="002749A1">
            <w:pPr>
              <w:tabs>
                <w:tab w:val="center" w:pos="4680"/>
              </w:tabs>
              <w:rPr>
                <w:rFonts w:cs="Arial"/>
                <w:sz w:val="18"/>
                <w:szCs w:val="18"/>
              </w:rPr>
            </w:pPr>
            <w:r w:rsidRPr="00755E1A">
              <w:rPr>
                <w:rFonts w:cs="Arial"/>
                <w:sz w:val="18"/>
                <w:szCs w:val="18"/>
              </w:rPr>
              <w:t>*you are requested to insert Graphical, Pictorial and Tabular representation (to be inserted in form of picture format) of your concept / explanation / narration in all above sections for comprehensive and better understanding of your project concept / approach and other modalities.</w:t>
            </w:r>
            <w:r w:rsidR="00852B4D">
              <w:rPr>
                <w:sz w:val="22"/>
                <w:szCs w:val="22"/>
              </w:rPr>
              <w:t xml:space="preserve"> </w:t>
            </w:r>
          </w:p>
        </w:tc>
      </w:tr>
    </w:tbl>
    <w:p w14:paraId="29BEAAC7" w14:textId="77777777" w:rsidR="00FF32A9" w:rsidRDefault="00FF32A9">
      <w:pPr>
        <w:rPr>
          <w:sz w:val="4"/>
          <w:szCs w:val="4"/>
        </w:rPr>
      </w:pPr>
    </w:p>
    <w:p w14:paraId="12AA552F" w14:textId="77777777" w:rsidR="00A55FAC" w:rsidRDefault="00A55FAC">
      <w:pPr>
        <w:rPr>
          <w:sz w:val="4"/>
          <w:szCs w:val="4"/>
        </w:rPr>
      </w:pPr>
    </w:p>
    <w:p w14:paraId="2B92AB17" w14:textId="77777777" w:rsidR="00BC267A" w:rsidRDefault="00BC267A" w:rsidP="00BC267A">
      <w:pPr>
        <w:pStyle w:val="Prrafodelista"/>
        <w:rPr>
          <w:rFonts w:eastAsia="Times New Roman"/>
          <w:b/>
          <w:sz w:val="24"/>
          <w:szCs w:val="24"/>
        </w:rPr>
      </w:pPr>
    </w:p>
    <w:p w14:paraId="6F639294" w14:textId="77777777" w:rsidR="00387166" w:rsidRDefault="00387166" w:rsidP="00BC267A">
      <w:pPr>
        <w:pStyle w:val="Prrafodelista"/>
        <w:rPr>
          <w:rFonts w:eastAsia="Times New Roman"/>
          <w:b/>
          <w:sz w:val="24"/>
          <w:szCs w:val="24"/>
        </w:rPr>
      </w:pPr>
    </w:p>
    <w:p w14:paraId="59FB1BF2" w14:textId="77777777" w:rsidR="00387166" w:rsidRDefault="00387166" w:rsidP="00BC267A">
      <w:pPr>
        <w:pStyle w:val="Prrafodelista"/>
        <w:rPr>
          <w:rFonts w:eastAsia="Times New Roman"/>
          <w:b/>
          <w:sz w:val="24"/>
          <w:szCs w:val="24"/>
        </w:rPr>
      </w:pPr>
    </w:p>
    <w:p w14:paraId="116BE736" w14:textId="77777777" w:rsidR="00387166" w:rsidRDefault="00387166" w:rsidP="00BC267A">
      <w:pPr>
        <w:pStyle w:val="Prrafodelista"/>
        <w:rPr>
          <w:rFonts w:eastAsia="Times New Roman"/>
          <w:b/>
          <w:sz w:val="24"/>
          <w:szCs w:val="24"/>
        </w:rPr>
      </w:pPr>
    </w:p>
    <w:p w14:paraId="7391C35A" w14:textId="77777777" w:rsidR="00387166" w:rsidRDefault="00387166" w:rsidP="00BC267A">
      <w:pPr>
        <w:pStyle w:val="Prrafodelista"/>
        <w:rPr>
          <w:rFonts w:eastAsia="Times New Roman"/>
          <w:b/>
          <w:sz w:val="24"/>
          <w:szCs w:val="24"/>
        </w:rPr>
      </w:pPr>
    </w:p>
    <w:p w14:paraId="6E2CA84B" w14:textId="77777777" w:rsidR="00BD35BD" w:rsidRDefault="00BD35BD" w:rsidP="00BC267A">
      <w:pPr>
        <w:pStyle w:val="Prrafodelista"/>
        <w:rPr>
          <w:rFonts w:eastAsia="Times New Roman"/>
          <w:b/>
          <w:sz w:val="24"/>
          <w:szCs w:val="24"/>
        </w:rPr>
      </w:pPr>
    </w:p>
    <w:p w14:paraId="1E1493A6" w14:textId="77777777" w:rsidR="00A55FAC" w:rsidRDefault="00A55FAC">
      <w:pPr>
        <w:rPr>
          <w:sz w:val="4"/>
          <w:szCs w:val="4"/>
        </w:rPr>
      </w:pPr>
    </w:p>
    <w:p w14:paraId="16710174" w14:textId="77777777" w:rsidR="00A55FAC" w:rsidRDefault="00A55FAC">
      <w:pPr>
        <w:rPr>
          <w:sz w:val="4"/>
          <w:szCs w:val="4"/>
        </w:rPr>
      </w:pPr>
    </w:p>
    <w:tbl>
      <w:tblPr>
        <w:tblW w:w="10206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7B4BF6" w14:paraId="3761EC2D" w14:textId="77777777" w:rsidTr="0040315C">
        <w:trPr>
          <w:trHeight w:hRule="exact" w:val="622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403152"/>
            <w:vAlign w:val="center"/>
          </w:tcPr>
          <w:p w14:paraId="085170D2" w14:textId="49BDB7BC" w:rsidR="00A55FAC" w:rsidRPr="00C40F96" w:rsidRDefault="00AF4F64" w:rsidP="0040315C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Arial" w:hAnsi="Arial" w:cs="Arial"/>
                <w:b/>
                <w:noProof/>
                <w:sz w:val="28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u w:val="single"/>
                <w:lang w:val="en-US"/>
              </w:rPr>
              <w:t xml:space="preserve">Indian &amp; Spanish </w:t>
            </w:r>
            <w:r w:rsidR="00FF32A9" w:rsidRPr="00FD4CFA">
              <w:rPr>
                <w:rFonts w:ascii="Arial" w:hAnsi="Arial" w:cs="Arial"/>
                <w:b/>
                <w:bCs/>
                <w:noProof/>
                <w:sz w:val="28"/>
                <w:u w:val="single"/>
                <w:lang w:val="en-US"/>
              </w:rPr>
              <w:t xml:space="preserve"> </w:t>
            </w:r>
            <w:r w:rsidR="00C542D1">
              <w:rPr>
                <w:rFonts w:ascii="Arial" w:hAnsi="Arial" w:cs="Arial"/>
                <w:b/>
                <w:noProof/>
                <w:sz w:val="28"/>
                <w:u w:val="single"/>
              </w:rPr>
              <w:t xml:space="preserve">Partner </w:t>
            </w:r>
            <w:r w:rsidR="0040315C">
              <w:rPr>
                <w:rFonts w:ascii="Arial" w:hAnsi="Arial" w:cs="Arial"/>
                <w:b/>
                <w:noProof/>
                <w:sz w:val="28"/>
                <w:u w:val="single"/>
              </w:rPr>
              <w:t>and Respective Country-wise Partners</w:t>
            </w:r>
          </w:p>
        </w:tc>
      </w:tr>
      <w:tr w:rsidR="007B4BF6" w14:paraId="326263D2" w14:textId="77777777" w:rsidTr="00335E60">
        <w:trPr>
          <w:trHeight w:hRule="exact" w:val="705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outset" w:sz="12" w:space="0" w:color="808080"/>
              <w:right w:val="double" w:sz="4" w:space="0" w:color="808080"/>
            </w:tcBorders>
            <w:shd w:val="clear" w:color="auto" w:fill="auto"/>
            <w:vAlign w:val="center"/>
          </w:tcPr>
          <w:p w14:paraId="421DCB61" w14:textId="77777777" w:rsidR="00335E60" w:rsidRDefault="00335E60" w:rsidP="00335E60">
            <w:pPr>
              <w:rPr>
                <w:b/>
              </w:rPr>
            </w:pPr>
            <w:r w:rsidRPr="00C40F96">
              <w:rPr>
                <w:b/>
                <w:sz w:val="22"/>
                <w:szCs w:val="22"/>
              </w:rPr>
              <w:t>Details about the Partners</w:t>
            </w:r>
            <w:r>
              <w:rPr>
                <w:b/>
                <w:sz w:val="22"/>
                <w:szCs w:val="22"/>
              </w:rPr>
              <w:t xml:space="preserve"> (</w:t>
            </w:r>
            <w:r>
              <w:t>Brief about the company background, highlight the Key Strengths/Area of Expertise of the each partner organization)</w:t>
            </w:r>
          </w:p>
          <w:p w14:paraId="42AE438E" w14:textId="77777777" w:rsidR="00A55FAC" w:rsidRPr="00C40F96" w:rsidRDefault="00A55FAC" w:rsidP="00A55FA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7B4BF6" w14:paraId="1CBCD387" w14:textId="77777777" w:rsidTr="00A55FAC">
        <w:trPr>
          <w:trHeight w:hRule="exact" w:val="363"/>
          <w:jc w:val="center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14:paraId="039C42D7" w14:textId="39DB9DE8" w:rsidR="00A55FAC" w:rsidRPr="00E24FA8" w:rsidRDefault="00A55FAC" w:rsidP="00A55FAC">
            <w:pPr>
              <w:rPr>
                <w:rFonts w:cs="Tahoma"/>
                <w:b/>
                <w:sz w:val="22"/>
                <w:szCs w:val="22"/>
              </w:rPr>
            </w:pPr>
          </w:p>
        </w:tc>
      </w:tr>
    </w:tbl>
    <w:p w14:paraId="130B95F9" w14:textId="77777777" w:rsidR="00A55FAC" w:rsidRPr="00F8198E" w:rsidRDefault="00A55FAC">
      <w:pPr>
        <w:rPr>
          <w:sz w:val="2"/>
        </w:rPr>
      </w:pPr>
    </w:p>
    <w:p w14:paraId="3E852036" w14:textId="77777777" w:rsidR="00A55FAC" w:rsidRDefault="00A55FAC">
      <w:pPr>
        <w:rPr>
          <w:sz w:val="22"/>
          <w:szCs w:val="22"/>
        </w:rPr>
      </w:pPr>
    </w:p>
    <w:p w14:paraId="4E9FF06A" w14:textId="77777777" w:rsidR="00A55FAC" w:rsidRPr="00C40F96" w:rsidRDefault="00A55FAC">
      <w:pPr>
        <w:rPr>
          <w:b/>
          <w:sz w:val="22"/>
          <w:szCs w:val="22"/>
        </w:rPr>
      </w:pPr>
      <w:bookmarkStart w:id="3" w:name="_GoBack"/>
      <w:bookmarkEnd w:id="3"/>
    </w:p>
    <w:p w14:paraId="68D6EF7E" w14:textId="77777777" w:rsidR="00A55FAC" w:rsidRPr="00C40F96" w:rsidRDefault="00A55FAC">
      <w:pPr>
        <w:rPr>
          <w:sz w:val="22"/>
          <w:szCs w:val="22"/>
        </w:rPr>
      </w:pPr>
    </w:p>
    <w:p w14:paraId="18AE9E93" w14:textId="07922B9F" w:rsidR="00A55FAC" w:rsidRPr="00FE373D" w:rsidRDefault="00FF32A9" w:rsidP="00A55FAC">
      <w:pPr>
        <w:rPr>
          <w:b/>
        </w:rPr>
      </w:pPr>
      <w:r w:rsidRPr="00FE373D">
        <w:rPr>
          <w:b/>
        </w:rPr>
        <w:t>IP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B4BF6" w14:paraId="6030D936" w14:textId="77777777" w:rsidTr="00EA0D9A">
        <w:tc>
          <w:tcPr>
            <w:tcW w:w="10206" w:type="dxa"/>
          </w:tcPr>
          <w:p w14:paraId="7E063328" w14:textId="77777777" w:rsidR="00A55FAC" w:rsidRDefault="00A55FAC" w:rsidP="00A55FAC">
            <w:pPr>
              <w:rPr>
                <w:b/>
              </w:rPr>
            </w:pPr>
          </w:p>
          <w:p w14:paraId="4EE589DB" w14:textId="77777777" w:rsidR="00A55FAC" w:rsidRDefault="00A55FAC" w:rsidP="00A55FAC">
            <w:pPr>
              <w:rPr>
                <w:b/>
              </w:rPr>
            </w:pPr>
          </w:p>
          <w:p w14:paraId="56E66801" w14:textId="77777777" w:rsidR="00A55FAC" w:rsidRDefault="00A55FAC" w:rsidP="0064378C">
            <w:pPr>
              <w:rPr>
                <w:b/>
              </w:rPr>
            </w:pPr>
          </w:p>
        </w:tc>
      </w:tr>
    </w:tbl>
    <w:p w14:paraId="4D09C734" w14:textId="77777777" w:rsidR="00A55FAC" w:rsidRPr="00FE373D" w:rsidRDefault="00A55FAC" w:rsidP="00A55FAC">
      <w:pPr>
        <w:rPr>
          <w:b/>
        </w:rPr>
      </w:pPr>
    </w:p>
    <w:p w14:paraId="0B2C06E3" w14:textId="68810C49" w:rsidR="00A55FAC" w:rsidRPr="00FE373D" w:rsidRDefault="005124CF" w:rsidP="00A55FAC">
      <w:pPr>
        <w:rPr>
          <w:b/>
        </w:rPr>
      </w:pPr>
      <w:r>
        <w:rPr>
          <w:b/>
        </w:rPr>
        <w:t>S</w:t>
      </w:r>
      <w:r w:rsidR="00FF32A9" w:rsidRPr="00FE373D">
        <w:rPr>
          <w:b/>
        </w:rPr>
        <w:t>P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B4BF6" w14:paraId="49AB3863" w14:textId="77777777" w:rsidTr="00EA0D9A">
        <w:tc>
          <w:tcPr>
            <w:tcW w:w="10206" w:type="dxa"/>
          </w:tcPr>
          <w:p w14:paraId="3310E2A5" w14:textId="77777777" w:rsidR="00A55FAC" w:rsidRDefault="00A55FAC" w:rsidP="00A55FAC">
            <w:pPr>
              <w:rPr>
                <w:b/>
              </w:rPr>
            </w:pPr>
          </w:p>
          <w:p w14:paraId="29D3A5EA" w14:textId="77777777" w:rsidR="00A55FAC" w:rsidRDefault="00A55FAC" w:rsidP="00A55FAC">
            <w:pPr>
              <w:rPr>
                <w:b/>
              </w:rPr>
            </w:pPr>
          </w:p>
          <w:p w14:paraId="3790D0E8" w14:textId="77777777" w:rsidR="00A55FAC" w:rsidRDefault="00A55FAC" w:rsidP="00A55FAC">
            <w:pPr>
              <w:rPr>
                <w:b/>
              </w:rPr>
            </w:pPr>
          </w:p>
        </w:tc>
      </w:tr>
    </w:tbl>
    <w:p w14:paraId="489EFB37" w14:textId="77777777" w:rsidR="00A55FAC" w:rsidRPr="00C40F96" w:rsidRDefault="00A55FAC">
      <w:pPr>
        <w:rPr>
          <w:sz w:val="22"/>
          <w:szCs w:val="22"/>
        </w:rPr>
      </w:pPr>
    </w:p>
    <w:p w14:paraId="3DF145FC" w14:textId="77777777" w:rsidR="00A55FAC" w:rsidRDefault="00A55FAC">
      <w:pPr>
        <w:rPr>
          <w:sz w:val="22"/>
          <w:szCs w:val="22"/>
        </w:rPr>
      </w:pPr>
    </w:p>
    <w:p w14:paraId="3D8039E3" w14:textId="77777777" w:rsidR="00A55FAC" w:rsidRPr="00C40F96" w:rsidRDefault="00A55FAC" w:rsidP="00A55FAC">
      <w:pPr>
        <w:rPr>
          <w:sz w:val="22"/>
          <w:szCs w:val="22"/>
        </w:rPr>
      </w:pPr>
    </w:p>
    <w:p w14:paraId="7B398E81" w14:textId="42EA5AB6" w:rsidR="00A55FAC" w:rsidRPr="00FE373D" w:rsidRDefault="00021EDB" w:rsidP="00A55FAC">
      <w:pPr>
        <w:rPr>
          <w:b/>
        </w:rPr>
      </w:pPr>
      <w:r>
        <w:rPr>
          <w:b/>
        </w:rPr>
        <w:t>Indian Project Partner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B4BF6" w14:paraId="50492371" w14:textId="77777777" w:rsidTr="00EA0D9A">
        <w:tc>
          <w:tcPr>
            <w:tcW w:w="10206" w:type="dxa"/>
          </w:tcPr>
          <w:p w14:paraId="6A1CF148" w14:textId="77777777" w:rsidR="00A55FAC" w:rsidRDefault="00A55FAC" w:rsidP="00A55FAC">
            <w:pPr>
              <w:rPr>
                <w:b/>
              </w:rPr>
            </w:pPr>
          </w:p>
          <w:p w14:paraId="73615243" w14:textId="77777777" w:rsidR="00A55FAC" w:rsidRDefault="00A55FAC" w:rsidP="00A55FAC">
            <w:pPr>
              <w:rPr>
                <w:b/>
              </w:rPr>
            </w:pPr>
          </w:p>
          <w:p w14:paraId="779DBEE3" w14:textId="77777777" w:rsidR="00A55FAC" w:rsidRDefault="00A55FAC" w:rsidP="00A55FAC">
            <w:pPr>
              <w:rPr>
                <w:b/>
              </w:rPr>
            </w:pPr>
          </w:p>
          <w:p w14:paraId="79B0EFB1" w14:textId="77777777" w:rsidR="00A55FAC" w:rsidRDefault="00A55FAC" w:rsidP="00A55FAC">
            <w:pPr>
              <w:rPr>
                <w:b/>
              </w:rPr>
            </w:pPr>
          </w:p>
          <w:p w14:paraId="13E8426E" w14:textId="77777777" w:rsidR="00A55FAC" w:rsidRDefault="00A55FAC" w:rsidP="00A55FAC">
            <w:pPr>
              <w:rPr>
                <w:b/>
              </w:rPr>
            </w:pPr>
          </w:p>
        </w:tc>
      </w:tr>
    </w:tbl>
    <w:p w14:paraId="20E189B5" w14:textId="77777777" w:rsidR="00A55FAC" w:rsidRPr="00FE373D" w:rsidRDefault="00A55FAC" w:rsidP="00A55FAC">
      <w:pPr>
        <w:rPr>
          <w:b/>
        </w:rPr>
      </w:pPr>
    </w:p>
    <w:p w14:paraId="076CAE90" w14:textId="34254D92" w:rsidR="00A55FAC" w:rsidRPr="00FE373D" w:rsidRDefault="009C2118" w:rsidP="00A55FAC">
      <w:pPr>
        <w:rPr>
          <w:b/>
        </w:rPr>
      </w:pPr>
      <w:r>
        <w:rPr>
          <w:b/>
        </w:rPr>
        <w:t>S</w:t>
      </w:r>
      <w:r w:rsidR="00021EDB">
        <w:rPr>
          <w:b/>
        </w:rPr>
        <w:t xml:space="preserve">panish Project Partners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B4BF6" w14:paraId="737F3E20" w14:textId="77777777" w:rsidTr="00EA0D9A">
        <w:tc>
          <w:tcPr>
            <w:tcW w:w="10206" w:type="dxa"/>
          </w:tcPr>
          <w:p w14:paraId="6F717A90" w14:textId="77777777" w:rsidR="00A55FAC" w:rsidRDefault="00A55FAC" w:rsidP="00A55FAC">
            <w:pPr>
              <w:rPr>
                <w:b/>
              </w:rPr>
            </w:pPr>
          </w:p>
          <w:p w14:paraId="6F77E59D" w14:textId="77777777" w:rsidR="00A55FAC" w:rsidRDefault="00A55FAC" w:rsidP="00A55FAC">
            <w:pPr>
              <w:rPr>
                <w:b/>
              </w:rPr>
            </w:pPr>
          </w:p>
          <w:p w14:paraId="65B0A940" w14:textId="77777777" w:rsidR="00A55FAC" w:rsidRDefault="00A55FAC" w:rsidP="00A55FAC">
            <w:pPr>
              <w:rPr>
                <w:b/>
              </w:rPr>
            </w:pPr>
          </w:p>
          <w:p w14:paraId="4559E7C6" w14:textId="77777777" w:rsidR="00A55FAC" w:rsidRDefault="00A55FAC" w:rsidP="00A55FAC">
            <w:pPr>
              <w:rPr>
                <w:b/>
              </w:rPr>
            </w:pPr>
          </w:p>
          <w:p w14:paraId="251D6382" w14:textId="77777777" w:rsidR="00A55FAC" w:rsidRDefault="00A55FAC" w:rsidP="00A55FAC">
            <w:pPr>
              <w:rPr>
                <w:b/>
              </w:rPr>
            </w:pPr>
          </w:p>
        </w:tc>
      </w:tr>
    </w:tbl>
    <w:p w14:paraId="74A2A4E3" w14:textId="77777777" w:rsidR="00A55FAC" w:rsidRDefault="00A55FAC">
      <w:pPr>
        <w:rPr>
          <w:sz w:val="22"/>
          <w:szCs w:val="22"/>
        </w:rPr>
      </w:pPr>
    </w:p>
    <w:p w14:paraId="31644B87" w14:textId="77777777" w:rsidR="00086A29" w:rsidRDefault="00086A29" w:rsidP="00086A29">
      <w:pPr>
        <w:rPr>
          <w:sz w:val="22"/>
          <w:szCs w:val="22"/>
        </w:rPr>
      </w:pPr>
    </w:p>
    <w:p w14:paraId="717EA4C6" w14:textId="77777777" w:rsidR="009A1FF0" w:rsidRDefault="00086A29" w:rsidP="00086A29">
      <w:pPr>
        <w:tabs>
          <w:tab w:val="center" w:pos="4680"/>
        </w:tabs>
        <w:rPr>
          <w:rFonts w:cs="Arial"/>
          <w:sz w:val="18"/>
          <w:szCs w:val="18"/>
        </w:rPr>
      </w:pPr>
      <w:r w:rsidRPr="00852B4D">
        <w:rPr>
          <w:rFonts w:cs="Arial"/>
          <w:sz w:val="18"/>
          <w:szCs w:val="18"/>
        </w:rPr>
        <w:t>(</w:t>
      </w:r>
      <w:r>
        <w:rPr>
          <w:rFonts w:cs="Arial"/>
          <w:sz w:val="18"/>
          <w:szCs w:val="18"/>
        </w:rPr>
        <w:t>Maximum 250 words for each section</w:t>
      </w:r>
      <w:r w:rsidRPr="00852B4D">
        <w:rPr>
          <w:rFonts w:cs="Arial"/>
          <w:sz w:val="18"/>
          <w:szCs w:val="18"/>
        </w:rPr>
        <w:t>)</w:t>
      </w:r>
    </w:p>
    <w:p w14:paraId="6FB24C76" w14:textId="4452C47B" w:rsidR="00086A29" w:rsidRPr="00852B4D" w:rsidRDefault="009A1FF0" w:rsidP="00086A29">
      <w:pPr>
        <w:tabs>
          <w:tab w:val="center" w:pos="4680"/>
        </w:tabs>
        <w:rPr>
          <w:rFonts w:cs="Arial"/>
          <w:sz w:val="18"/>
          <w:szCs w:val="18"/>
        </w:rPr>
      </w:pPr>
      <w:r w:rsidRPr="00755E1A">
        <w:rPr>
          <w:rFonts w:cs="Arial"/>
          <w:sz w:val="18"/>
          <w:szCs w:val="18"/>
        </w:rPr>
        <w:t>*you are requested to insert Graphical, Pictorial and Tabular representation (to be inserted in form of picture format) of your concept / explanation / narration in all above sections for comprehensive and better understanding of your project concept / approach and other modalities</w:t>
      </w:r>
      <w:r w:rsidR="00086A29" w:rsidRPr="00852B4D">
        <w:rPr>
          <w:rFonts w:cs="Arial"/>
          <w:sz w:val="18"/>
          <w:szCs w:val="18"/>
        </w:rPr>
        <w:t xml:space="preserve"> </w:t>
      </w:r>
    </w:p>
    <w:p w14:paraId="1E9C89E9" w14:textId="77777777" w:rsidR="00A55FAC" w:rsidRDefault="00A55FAC">
      <w:pPr>
        <w:rPr>
          <w:sz w:val="22"/>
          <w:szCs w:val="22"/>
        </w:rPr>
      </w:pPr>
    </w:p>
    <w:p w14:paraId="7663636B" w14:textId="77777777" w:rsidR="00A55FAC" w:rsidRDefault="00A55FAC">
      <w:pPr>
        <w:rPr>
          <w:sz w:val="22"/>
          <w:szCs w:val="22"/>
        </w:rPr>
      </w:pPr>
    </w:p>
    <w:p w14:paraId="6C4DCF54" w14:textId="77777777" w:rsidR="00742552" w:rsidRDefault="00742552">
      <w:pPr>
        <w:rPr>
          <w:sz w:val="22"/>
          <w:szCs w:val="22"/>
        </w:rPr>
      </w:pPr>
    </w:p>
    <w:p w14:paraId="0017B514" w14:textId="77777777" w:rsidR="00742552" w:rsidRDefault="00742552">
      <w:pPr>
        <w:rPr>
          <w:sz w:val="22"/>
          <w:szCs w:val="22"/>
        </w:rPr>
      </w:pPr>
    </w:p>
    <w:p w14:paraId="2B348C18" w14:textId="60EC7911" w:rsidR="00742552" w:rsidRDefault="00742552" w:rsidP="00742552">
      <w:pPr>
        <w:rPr>
          <w:sz w:val="22"/>
          <w:szCs w:val="22"/>
        </w:rPr>
      </w:pPr>
    </w:p>
    <w:tbl>
      <w:tblPr>
        <w:tblW w:w="10206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742552" w14:paraId="7B0D03BC" w14:textId="77777777" w:rsidTr="008D0ED1">
        <w:trPr>
          <w:trHeight w:hRule="exact" w:val="454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403152"/>
            <w:vAlign w:val="center"/>
          </w:tcPr>
          <w:p w14:paraId="19EF3D07" w14:textId="77777777" w:rsidR="00742552" w:rsidRPr="00D43815" w:rsidRDefault="00742552" w:rsidP="007C16C8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Arial" w:hAnsi="Arial" w:cs="Arial"/>
                <w:b/>
                <w:noProof/>
                <w:sz w:val="28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8"/>
                <w:u w:val="single"/>
              </w:rPr>
              <w:t xml:space="preserve">Credentials of Project Partners </w:t>
            </w:r>
          </w:p>
          <w:p w14:paraId="0A04F3E3" w14:textId="77777777" w:rsidR="00742552" w:rsidRPr="003B1339" w:rsidRDefault="00742552" w:rsidP="008D0ED1">
            <w:pPr>
              <w:rPr>
                <w:rFonts w:ascii="Tahoma" w:hAnsi="Tahoma" w:cs="Tahoma"/>
                <w:b/>
                <w:color w:val="FFFFFF"/>
                <w:sz w:val="28"/>
                <w:szCs w:val="28"/>
              </w:rPr>
            </w:pPr>
          </w:p>
        </w:tc>
      </w:tr>
      <w:tr w:rsidR="00742552" w14:paraId="43E613D9" w14:textId="77777777" w:rsidTr="00742552">
        <w:trPr>
          <w:trHeight w:hRule="exact" w:val="2901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outset" w:sz="12" w:space="0" w:color="808080"/>
              <w:right w:val="double" w:sz="4" w:space="0" w:color="808080"/>
            </w:tcBorders>
            <w:shd w:val="clear" w:color="auto" w:fill="auto"/>
          </w:tcPr>
          <w:p w14:paraId="3D552CF2" w14:textId="77777777" w:rsidR="00742552" w:rsidRDefault="00742552" w:rsidP="007C16C8">
            <w:pPr>
              <w:pStyle w:val="Prrafodelista"/>
              <w:numPr>
                <w:ilvl w:val="0"/>
                <w:numId w:val="7"/>
              </w:numPr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artners </w:t>
            </w:r>
            <w:r w:rsidRPr="00C40F96">
              <w:rPr>
                <w:rFonts w:ascii="Arial" w:hAnsi="Arial" w:cs="Arial"/>
                <w:i/>
              </w:rPr>
              <w:t>to provide reference of  good/ credible project (s) with any credible organization/company etc. with proof ( if any</w:t>
            </w:r>
            <w:r>
              <w:rPr>
                <w:rFonts w:ascii="Arial" w:hAnsi="Arial" w:cs="Arial"/>
                <w:i/>
              </w:rPr>
              <w:t>)</w:t>
            </w:r>
          </w:p>
          <w:p w14:paraId="07AA1E41" w14:textId="77777777" w:rsidR="00742552" w:rsidRPr="00BE4239" w:rsidRDefault="00742552" w:rsidP="007C16C8">
            <w:pPr>
              <w:pStyle w:val="Prrafodelista"/>
              <w:numPr>
                <w:ilvl w:val="1"/>
                <w:numId w:val="7"/>
              </w:numPr>
              <w:contextualSpacing/>
              <w:rPr>
                <w:rFonts w:ascii="Arial" w:hAnsi="Arial" w:cs="Arial"/>
                <w:i/>
              </w:rPr>
            </w:pPr>
            <w:r w:rsidRPr="00BE4239">
              <w:rPr>
                <w:rFonts w:ascii="Arial" w:hAnsi="Arial" w:cs="Arial"/>
                <w:i/>
              </w:rPr>
              <w:t xml:space="preserve">Applicants are required to provide information about:  Past projects (completed or work-in-progress) </w:t>
            </w:r>
            <w:r>
              <w:rPr>
                <w:rFonts w:ascii="Arial" w:hAnsi="Arial" w:cs="Arial"/>
                <w:i/>
              </w:rPr>
              <w:t xml:space="preserve">and </w:t>
            </w:r>
            <w:r w:rsidRPr="00BE4239">
              <w:rPr>
                <w:rFonts w:ascii="Arial" w:hAnsi="Arial" w:cs="Arial"/>
                <w:i/>
              </w:rPr>
              <w:t xml:space="preserve"> Achievements from projects</w:t>
            </w:r>
          </w:p>
          <w:p w14:paraId="3753D527" w14:textId="77777777" w:rsidR="00742552" w:rsidRDefault="00742552" w:rsidP="007C16C8">
            <w:pPr>
              <w:pStyle w:val="Prrafodelista"/>
              <w:numPr>
                <w:ilvl w:val="0"/>
                <w:numId w:val="7"/>
              </w:numPr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artners</w:t>
            </w:r>
            <w:r w:rsidRPr="00C40F96">
              <w:rPr>
                <w:rFonts w:ascii="Arial" w:hAnsi="Arial" w:cs="Arial"/>
                <w:i/>
              </w:rPr>
              <w:t xml:space="preserve"> to provide reference of any </w:t>
            </w:r>
            <w:proofErr w:type="spellStart"/>
            <w:r w:rsidRPr="00C40F96">
              <w:rPr>
                <w:rFonts w:ascii="Arial" w:hAnsi="Arial" w:cs="Arial"/>
                <w:i/>
              </w:rPr>
              <w:t>MoUs</w:t>
            </w:r>
            <w:proofErr w:type="spellEnd"/>
            <w:r w:rsidRPr="00C40F96">
              <w:rPr>
                <w:rFonts w:ascii="Arial" w:hAnsi="Arial" w:cs="Arial"/>
                <w:i/>
              </w:rPr>
              <w:t xml:space="preserve"> / </w:t>
            </w:r>
            <w:proofErr w:type="spellStart"/>
            <w:r w:rsidRPr="00C40F96">
              <w:rPr>
                <w:rFonts w:ascii="Arial" w:hAnsi="Arial" w:cs="Arial"/>
                <w:i/>
              </w:rPr>
              <w:t>MoAs</w:t>
            </w:r>
            <w:proofErr w:type="spellEnd"/>
            <w:r w:rsidRPr="00C40F96">
              <w:rPr>
                <w:rFonts w:ascii="Arial" w:hAnsi="Arial" w:cs="Arial"/>
                <w:i/>
              </w:rPr>
              <w:t xml:space="preserve"> or orders already in place with any credible organization/company etc. with proof ( if any)</w:t>
            </w:r>
          </w:p>
          <w:p w14:paraId="24574B07" w14:textId="413E8497" w:rsidR="00742552" w:rsidRPr="00BE4239" w:rsidRDefault="009864D8" w:rsidP="009864D8">
            <w:pPr>
              <w:pStyle w:val="Prrafodelista"/>
              <w:numPr>
                <w:ilvl w:val="0"/>
                <w:numId w:val="7"/>
              </w:numPr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tails of Existing Patents held by IPL/SPL or any Project Partners</w:t>
            </w:r>
            <w:r w:rsidR="00316EDF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 xml:space="preserve">  </w:t>
            </w:r>
          </w:p>
        </w:tc>
      </w:tr>
      <w:tr w:rsidR="00742552" w14:paraId="10E27668" w14:textId="77777777" w:rsidTr="00742552">
        <w:trPr>
          <w:trHeight w:hRule="exact" w:val="813"/>
          <w:jc w:val="center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14:paraId="6C945089" w14:textId="39459EA7" w:rsidR="00742552" w:rsidRPr="00E24FA8" w:rsidRDefault="00742552" w:rsidP="008D0ED1">
            <w:pPr>
              <w:rPr>
                <w:rFonts w:cs="Tahoma"/>
                <w:b/>
                <w:sz w:val="22"/>
                <w:szCs w:val="22"/>
              </w:rPr>
            </w:pPr>
          </w:p>
        </w:tc>
      </w:tr>
    </w:tbl>
    <w:p w14:paraId="5AE53724" w14:textId="77777777" w:rsidR="00742552" w:rsidRDefault="00742552" w:rsidP="00742552">
      <w:pPr>
        <w:rPr>
          <w:sz w:val="22"/>
          <w:szCs w:val="22"/>
        </w:rPr>
      </w:pPr>
    </w:p>
    <w:p w14:paraId="2681453C" w14:textId="77777777" w:rsidR="00742552" w:rsidRDefault="00742552" w:rsidP="00742552">
      <w:pPr>
        <w:rPr>
          <w:sz w:val="22"/>
          <w:szCs w:val="22"/>
        </w:rPr>
      </w:pPr>
    </w:p>
    <w:p w14:paraId="4849CA84" w14:textId="30B6EADE" w:rsidR="00742552" w:rsidRPr="00FE373D" w:rsidRDefault="00742552" w:rsidP="00742552">
      <w:pPr>
        <w:rPr>
          <w:b/>
        </w:rPr>
      </w:pPr>
      <w:r w:rsidRPr="00FE373D">
        <w:rPr>
          <w:b/>
        </w:rPr>
        <w:t>IP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42552" w14:paraId="42287212" w14:textId="77777777" w:rsidTr="00EA0D9A">
        <w:tc>
          <w:tcPr>
            <w:tcW w:w="10206" w:type="dxa"/>
          </w:tcPr>
          <w:p w14:paraId="51EAFAE0" w14:textId="77777777" w:rsidR="00742552" w:rsidRDefault="00742552" w:rsidP="008D0ED1">
            <w:pPr>
              <w:rPr>
                <w:b/>
              </w:rPr>
            </w:pPr>
          </w:p>
          <w:p w14:paraId="3EA743CF" w14:textId="77777777" w:rsidR="00742552" w:rsidRDefault="00742552" w:rsidP="008D0ED1">
            <w:pPr>
              <w:rPr>
                <w:b/>
              </w:rPr>
            </w:pPr>
          </w:p>
          <w:p w14:paraId="31E12D46" w14:textId="77777777" w:rsidR="00742552" w:rsidRDefault="00742552" w:rsidP="008D0ED1">
            <w:pPr>
              <w:rPr>
                <w:b/>
              </w:rPr>
            </w:pPr>
          </w:p>
          <w:p w14:paraId="26929E70" w14:textId="77777777" w:rsidR="00742552" w:rsidRDefault="00742552" w:rsidP="008D0ED1">
            <w:pPr>
              <w:rPr>
                <w:b/>
              </w:rPr>
            </w:pPr>
          </w:p>
          <w:p w14:paraId="61D4F784" w14:textId="77777777" w:rsidR="00742552" w:rsidRDefault="00742552" w:rsidP="008D0ED1">
            <w:pPr>
              <w:rPr>
                <w:b/>
              </w:rPr>
            </w:pPr>
          </w:p>
        </w:tc>
      </w:tr>
    </w:tbl>
    <w:p w14:paraId="24AD04B1" w14:textId="77777777" w:rsidR="00742552" w:rsidRPr="00FE373D" w:rsidRDefault="00742552" w:rsidP="00742552">
      <w:pPr>
        <w:rPr>
          <w:b/>
        </w:rPr>
      </w:pPr>
    </w:p>
    <w:p w14:paraId="1C99C036" w14:textId="45AECCA3" w:rsidR="00742552" w:rsidRPr="00FE373D" w:rsidRDefault="00F112F6" w:rsidP="00742552">
      <w:pPr>
        <w:rPr>
          <w:b/>
        </w:rPr>
      </w:pPr>
      <w:r>
        <w:rPr>
          <w:b/>
        </w:rPr>
        <w:t>S</w:t>
      </w:r>
      <w:r w:rsidR="00742552" w:rsidRPr="00FE373D">
        <w:rPr>
          <w:b/>
        </w:rPr>
        <w:t>P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42552" w14:paraId="765A56AC" w14:textId="77777777" w:rsidTr="00EA0D9A">
        <w:tc>
          <w:tcPr>
            <w:tcW w:w="10206" w:type="dxa"/>
          </w:tcPr>
          <w:p w14:paraId="516F9D26" w14:textId="77777777" w:rsidR="00742552" w:rsidRDefault="00742552" w:rsidP="008D0ED1">
            <w:pPr>
              <w:rPr>
                <w:b/>
              </w:rPr>
            </w:pPr>
          </w:p>
          <w:p w14:paraId="41ECAA39" w14:textId="77777777" w:rsidR="00742552" w:rsidRDefault="00742552" w:rsidP="008D0ED1">
            <w:pPr>
              <w:rPr>
                <w:b/>
              </w:rPr>
            </w:pPr>
          </w:p>
          <w:p w14:paraId="2F4B2A5E" w14:textId="77777777" w:rsidR="00742552" w:rsidRDefault="00742552" w:rsidP="008D0ED1">
            <w:pPr>
              <w:rPr>
                <w:b/>
              </w:rPr>
            </w:pPr>
          </w:p>
          <w:p w14:paraId="71A533EF" w14:textId="77777777" w:rsidR="00742552" w:rsidRDefault="00742552" w:rsidP="008D0ED1">
            <w:pPr>
              <w:rPr>
                <w:b/>
              </w:rPr>
            </w:pPr>
          </w:p>
          <w:p w14:paraId="69C64538" w14:textId="77777777" w:rsidR="00742552" w:rsidRDefault="00742552" w:rsidP="008D0ED1">
            <w:pPr>
              <w:rPr>
                <w:b/>
              </w:rPr>
            </w:pPr>
          </w:p>
        </w:tc>
      </w:tr>
    </w:tbl>
    <w:p w14:paraId="02BC02D1" w14:textId="77777777" w:rsidR="00742552" w:rsidRPr="005347A1" w:rsidRDefault="00742552" w:rsidP="00742552">
      <w:pPr>
        <w:rPr>
          <w:b/>
        </w:rPr>
      </w:pPr>
    </w:p>
    <w:p w14:paraId="01C4C8FF" w14:textId="77777777" w:rsidR="00742552" w:rsidRDefault="00742552" w:rsidP="00742552">
      <w:pPr>
        <w:rPr>
          <w:sz w:val="22"/>
          <w:szCs w:val="22"/>
        </w:rPr>
      </w:pPr>
    </w:p>
    <w:p w14:paraId="755F9389" w14:textId="77777777" w:rsidR="00742552" w:rsidRDefault="00742552" w:rsidP="00742552">
      <w:pPr>
        <w:rPr>
          <w:sz w:val="22"/>
          <w:szCs w:val="22"/>
        </w:rPr>
      </w:pPr>
    </w:p>
    <w:p w14:paraId="11E622ED" w14:textId="77777777" w:rsidR="00DF7A39" w:rsidRDefault="00DF7A39" w:rsidP="00DF7A39">
      <w:pPr>
        <w:rPr>
          <w:sz w:val="22"/>
          <w:szCs w:val="22"/>
        </w:rPr>
      </w:pPr>
    </w:p>
    <w:p w14:paraId="44D6A308" w14:textId="77777777" w:rsidR="00DF7A39" w:rsidRDefault="00DF7A39" w:rsidP="00DF7A39">
      <w:pPr>
        <w:tabs>
          <w:tab w:val="center" w:pos="4680"/>
        </w:tabs>
        <w:rPr>
          <w:rFonts w:cs="Arial"/>
          <w:sz w:val="18"/>
          <w:szCs w:val="18"/>
        </w:rPr>
      </w:pPr>
      <w:r w:rsidRPr="00852B4D">
        <w:rPr>
          <w:rFonts w:cs="Arial"/>
          <w:sz w:val="18"/>
          <w:szCs w:val="18"/>
        </w:rPr>
        <w:t>(</w:t>
      </w:r>
      <w:r>
        <w:rPr>
          <w:rFonts w:cs="Arial"/>
          <w:sz w:val="18"/>
          <w:szCs w:val="18"/>
        </w:rPr>
        <w:t>Maximum 250 words for each section</w:t>
      </w:r>
      <w:r w:rsidRPr="00852B4D">
        <w:rPr>
          <w:rFonts w:cs="Arial"/>
          <w:sz w:val="18"/>
          <w:szCs w:val="18"/>
        </w:rPr>
        <w:t xml:space="preserve">) </w:t>
      </w:r>
    </w:p>
    <w:p w14:paraId="4D2466C6" w14:textId="67D41B68" w:rsidR="00BD35BD" w:rsidRPr="002749A1" w:rsidRDefault="002749A1" w:rsidP="002749A1">
      <w:pPr>
        <w:tabs>
          <w:tab w:val="center" w:pos="4680"/>
        </w:tabs>
        <w:rPr>
          <w:rFonts w:cs="Arial"/>
          <w:sz w:val="18"/>
          <w:szCs w:val="18"/>
        </w:rPr>
      </w:pPr>
      <w:r w:rsidRPr="00755E1A">
        <w:rPr>
          <w:rFonts w:cs="Arial"/>
          <w:sz w:val="18"/>
          <w:szCs w:val="18"/>
        </w:rPr>
        <w:t>*you are requested to insert Graphical, Pictorial and Tabular representation (to be inserted in form of picture format) of your concept / explanation / narration in all above sections for comprehensive and better understanding of your project concept / approach and other modalities.</w:t>
      </w:r>
    </w:p>
    <w:p w14:paraId="0F8CDD5D" w14:textId="77777777" w:rsidR="00C60403" w:rsidRDefault="00C60403">
      <w:pPr>
        <w:rPr>
          <w:sz w:val="22"/>
          <w:szCs w:val="22"/>
        </w:rPr>
      </w:pPr>
    </w:p>
    <w:p w14:paraId="2A14FE05" w14:textId="77777777" w:rsidR="00C60403" w:rsidRDefault="00C60403">
      <w:pPr>
        <w:rPr>
          <w:sz w:val="22"/>
          <w:szCs w:val="22"/>
        </w:rPr>
      </w:pPr>
    </w:p>
    <w:p w14:paraId="0261D95E" w14:textId="6E0970F7" w:rsidR="00C60403" w:rsidRDefault="00C6040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EDC8C90" w14:textId="77777777" w:rsidR="00C60403" w:rsidRDefault="00C60403">
      <w:pPr>
        <w:rPr>
          <w:sz w:val="22"/>
          <w:szCs w:val="22"/>
        </w:rPr>
      </w:pPr>
    </w:p>
    <w:tbl>
      <w:tblPr>
        <w:tblW w:w="10206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7B4BF6" w14:paraId="4F0DD522" w14:textId="77777777" w:rsidTr="00A55FAC">
        <w:trPr>
          <w:trHeight w:hRule="exact" w:val="454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403152"/>
            <w:vAlign w:val="center"/>
          </w:tcPr>
          <w:p w14:paraId="45C77149" w14:textId="3C40C5EC" w:rsidR="00A55FAC" w:rsidRPr="00D43815" w:rsidRDefault="00FF32A9" w:rsidP="007C16C8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Arial" w:hAnsi="Arial" w:cs="Arial"/>
                <w:b/>
                <w:noProof/>
                <w:sz w:val="28"/>
                <w:u w:val="single"/>
              </w:rPr>
            </w:pPr>
            <w:r w:rsidRPr="00C40F96">
              <w:br w:type="page"/>
            </w:r>
            <w:r w:rsidR="00B94509">
              <w:rPr>
                <w:rFonts w:ascii="Arial" w:hAnsi="Arial" w:cs="Arial"/>
                <w:b/>
                <w:bCs/>
                <w:noProof/>
                <w:sz w:val="28"/>
                <w:u w:val="single"/>
                <w:lang w:val="en-US"/>
              </w:rPr>
              <w:t>Project Teams : I</w:t>
            </w:r>
            <w:r w:rsidR="00B94509" w:rsidRPr="00FD4CFA">
              <w:rPr>
                <w:rFonts w:ascii="Arial" w:hAnsi="Arial" w:cs="Arial"/>
                <w:b/>
                <w:bCs/>
                <w:noProof/>
                <w:sz w:val="28"/>
                <w:u w:val="single"/>
                <w:lang w:val="en-US"/>
              </w:rPr>
              <w:t xml:space="preserve">ndian &amp; </w:t>
            </w:r>
            <w:r w:rsidR="00B94509">
              <w:rPr>
                <w:rFonts w:ascii="Arial" w:hAnsi="Arial" w:cs="Arial"/>
                <w:b/>
                <w:bCs/>
                <w:noProof/>
                <w:sz w:val="28"/>
                <w:u w:val="single"/>
                <w:lang w:val="en-US"/>
              </w:rPr>
              <w:t xml:space="preserve">Spanish </w:t>
            </w:r>
          </w:p>
          <w:p w14:paraId="0F51C561" w14:textId="77777777" w:rsidR="00A55FAC" w:rsidRPr="003B1339" w:rsidRDefault="00A55FAC" w:rsidP="00A55FAC">
            <w:pPr>
              <w:rPr>
                <w:rFonts w:ascii="Tahoma" w:hAnsi="Tahoma" w:cs="Tahoma"/>
                <w:b/>
                <w:color w:val="FFFFFF"/>
                <w:sz w:val="28"/>
                <w:szCs w:val="28"/>
              </w:rPr>
            </w:pPr>
          </w:p>
        </w:tc>
      </w:tr>
      <w:tr w:rsidR="007B4BF6" w14:paraId="686A1E68" w14:textId="77777777" w:rsidTr="00A55FAC">
        <w:trPr>
          <w:trHeight w:hRule="exact" w:val="2880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outset" w:sz="12" w:space="0" w:color="808080"/>
              <w:right w:val="double" w:sz="4" w:space="0" w:color="808080"/>
            </w:tcBorders>
            <w:shd w:val="clear" w:color="auto" w:fill="auto"/>
            <w:vAlign w:val="center"/>
          </w:tcPr>
          <w:p w14:paraId="60B64A59" w14:textId="77777777" w:rsidR="00A55FAC" w:rsidRDefault="00FF32A9" w:rsidP="007C16C8">
            <w:pPr>
              <w:pStyle w:val="Prrafodelista"/>
              <w:numPr>
                <w:ilvl w:val="0"/>
                <w:numId w:val="7"/>
              </w:numPr>
              <w:contextualSpacing/>
              <w:jc w:val="both"/>
              <w:rPr>
                <w:rFonts w:ascii="Arial" w:hAnsi="Arial" w:cs="Arial"/>
                <w:i/>
              </w:rPr>
            </w:pPr>
            <w:r w:rsidRPr="00F56B2A">
              <w:rPr>
                <w:rFonts w:ascii="Arial" w:hAnsi="Arial" w:cs="Arial"/>
                <w:i/>
              </w:rPr>
              <w:t xml:space="preserve">This section consists of a short one or two sentence bullet describing each of the core members of the team. </w:t>
            </w:r>
          </w:p>
          <w:p w14:paraId="4C4F1FBC" w14:textId="77777777" w:rsidR="00A55FAC" w:rsidRPr="0026587C" w:rsidRDefault="00FF32A9" w:rsidP="007C16C8">
            <w:pPr>
              <w:pStyle w:val="Prrafodelista"/>
              <w:numPr>
                <w:ilvl w:val="0"/>
                <w:numId w:val="7"/>
              </w:numPr>
              <w:contextualSpacing/>
              <w:jc w:val="both"/>
              <w:rPr>
                <w:rFonts w:ascii="Arial" w:hAnsi="Arial" w:cs="Arial"/>
                <w:i/>
              </w:rPr>
            </w:pPr>
            <w:r w:rsidRPr="00F56B2A">
              <w:rPr>
                <w:rFonts w:ascii="Arial" w:hAnsi="Arial" w:cs="Arial"/>
                <w:i/>
              </w:rPr>
              <w:t xml:space="preserve">Each bullet should provide the name of the Team member, their role in the organization, and highlights of their relevant skill or career experience </w:t>
            </w:r>
          </w:p>
          <w:p w14:paraId="12813C40" w14:textId="77777777" w:rsidR="00A55FAC" w:rsidRPr="009445F3" w:rsidRDefault="00FF32A9" w:rsidP="007C16C8">
            <w:pPr>
              <w:pStyle w:val="Prrafodelista"/>
              <w:numPr>
                <w:ilvl w:val="0"/>
                <w:numId w:val="7"/>
              </w:numPr>
              <w:contextualSpacing/>
              <w:jc w:val="both"/>
              <w:rPr>
                <w:sz w:val="20"/>
                <w:szCs w:val="20"/>
              </w:rPr>
            </w:pPr>
            <w:r w:rsidRPr="0026587C">
              <w:rPr>
                <w:rFonts w:ascii="Arial" w:hAnsi="Arial" w:cs="Arial"/>
                <w:i/>
              </w:rPr>
              <w:t>Mention past track record of the Project Team under “credibility”</w:t>
            </w:r>
            <w:r>
              <w:rPr>
                <w:rFonts w:ascii="Arial" w:hAnsi="Arial" w:cs="Arial"/>
                <w:i/>
              </w:rPr>
              <w:t>, including any experience in multi-partner projects.</w:t>
            </w:r>
          </w:p>
          <w:p w14:paraId="02F12BA3" w14:textId="77777777" w:rsidR="00A55FAC" w:rsidRPr="00221649" w:rsidRDefault="00FF32A9" w:rsidP="007C16C8">
            <w:pPr>
              <w:pStyle w:val="Prrafodelista"/>
              <w:numPr>
                <w:ilvl w:val="0"/>
                <w:numId w:val="7"/>
              </w:num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i/>
              </w:rPr>
              <w:t xml:space="preserve">Discuss the entire team as a whole (including: the balance of the partnership; </w:t>
            </w:r>
            <w:r w:rsidRPr="00F250E8">
              <w:rPr>
                <w:rFonts w:ascii="Arial" w:hAnsi="Arial" w:cs="Arial"/>
                <w:i/>
              </w:rPr>
              <w:t xml:space="preserve">key </w:t>
            </w:r>
            <w:r>
              <w:rPr>
                <w:rFonts w:ascii="Arial" w:hAnsi="Arial" w:cs="Arial"/>
                <w:i/>
              </w:rPr>
              <w:t>complementary qualifications of partners; and added value through cooperation such as ability to share risks, costs, know-how, and benefits)</w:t>
            </w:r>
          </w:p>
          <w:p w14:paraId="7923AB28" w14:textId="492BCE1A" w:rsidR="00A55FAC" w:rsidRPr="00D8423D" w:rsidRDefault="00FF32A9" w:rsidP="007C16C8">
            <w:pPr>
              <w:pStyle w:val="Prrafodelista"/>
              <w:numPr>
                <w:ilvl w:val="0"/>
                <w:numId w:val="7"/>
              </w:num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i/>
              </w:rPr>
              <w:t xml:space="preserve">If you have worked with </w:t>
            </w:r>
            <w:r w:rsidR="00C60403">
              <w:rPr>
                <w:rFonts w:ascii="Arial" w:hAnsi="Arial" w:cs="Arial"/>
                <w:i/>
              </w:rPr>
              <w:t>the</w:t>
            </w:r>
            <w:r w:rsidR="00551FF0">
              <w:rPr>
                <w:rFonts w:ascii="Arial" w:hAnsi="Arial" w:cs="Arial"/>
                <w:i/>
              </w:rPr>
              <w:t xml:space="preserve"> partner(s) identified (IPL or S</w:t>
            </w:r>
            <w:r>
              <w:rPr>
                <w:rFonts w:ascii="Arial" w:hAnsi="Arial" w:cs="Arial"/>
                <w:i/>
              </w:rPr>
              <w:t>PL) in the past, please provide details of such engagement(s).</w:t>
            </w:r>
          </w:p>
        </w:tc>
      </w:tr>
      <w:tr w:rsidR="007B4BF6" w14:paraId="684CC2AA" w14:textId="77777777" w:rsidTr="005F53EF">
        <w:trPr>
          <w:trHeight w:hRule="exact" w:val="777"/>
          <w:jc w:val="center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14:paraId="55D039A9" w14:textId="757BB45C" w:rsidR="00A55FAC" w:rsidRDefault="00FF32A9" w:rsidP="00A55FAC">
            <w:pPr>
              <w:rPr>
                <w:sz w:val="22"/>
                <w:szCs w:val="22"/>
              </w:rPr>
            </w:pPr>
            <w:r w:rsidRPr="00E24FA8">
              <w:rPr>
                <w:sz w:val="22"/>
                <w:szCs w:val="22"/>
              </w:rPr>
              <w:fldChar w:fldCharType="begin">
                <w:ffData>
                  <w:name w:val="ProjSection2"/>
                  <w:enabled/>
                  <w:calcOnExit w:val="0"/>
                  <w:textInput/>
                </w:ffData>
              </w:fldChar>
            </w:r>
            <w:r w:rsidRPr="00E24FA8">
              <w:rPr>
                <w:sz w:val="22"/>
                <w:szCs w:val="22"/>
              </w:rPr>
              <w:instrText xml:space="preserve"> FORMTEXT </w:instrText>
            </w:r>
            <w:r w:rsidRPr="00E24FA8">
              <w:rPr>
                <w:sz w:val="22"/>
                <w:szCs w:val="22"/>
              </w:rPr>
            </w:r>
            <w:r w:rsidRPr="00E24FA8">
              <w:rPr>
                <w:sz w:val="22"/>
                <w:szCs w:val="22"/>
              </w:rPr>
              <w:fldChar w:fldCharType="separate"/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sz w:val="22"/>
                <w:szCs w:val="22"/>
              </w:rPr>
              <w:fldChar w:fldCharType="end"/>
            </w:r>
          </w:p>
          <w:p w14:paraId="4A1D7CE2" w14:textId="40A6B08F" w:rsidR="005F53EF" w:rsidRPr="00E24FA8" w:rsidRDefault="005F53EF" w:rsidP="00A55FAC">
            <w:pPr>
              <w:rPr>
                <w:rFonts w:cs="Tahoma"/>
                <w:b/>
                <w:sz w:val="22"/>
                <w:szCs w:val="22"/>
              </w:rPr>
            </w:pPr>
          </w:p>
        </w:tc>
      </w:tr>
    </w:tbl>
    <w:p w14:paraId="63D4E86B" w14:textId="77777777" w:rsidR="00A55FAC" w:rsidRDefault="00A55FAC">
      <w:pPr>
        <w:rPr>
          <w:sz w:val="22"/>
          <w:szCs w:val="22"/>
        </w:rPr>
      </w:pPr>
    </w:p>
    <w:p w14:paraId="79E549F4" w14:textId="77777777" w:rsidR="00A55FAC" w:rsidRDefault="00A55FAC">
      <w:pPr>
        <w:rPr>
          <w:sz w:val="22"/>
          <w:szCs w:val="22"/>
        </w:rPr>
      </w:pPr>
    </w:p>
    <w:p w14:paraId="66D6DEB8" w14:textId="77777777" w:rsidR="00A55FAC" w:rsidRPr="005347A1" w:rsidRDefault="00A55FAC" w:rsidP="00A55FAC">
      <w:pPr>
        <w:rPr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314"/>
      </w:tblGrid>
      <w:tr w:rsidR="00AE662A" w14:paraId="347F3404" w14:textId="77777777" w:rsidTr="002D11FD">
        <w:tc>
          <w:tcPr>
            <w:tcW w:w="10314" w:type="dxa"/>
          </w:tcPr>
          <w:tbl>
            <w:tblPr>
              <w:tblW w:w="10025" w:type="dxa"/>
              <w:tblInd w:w="1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688"/>
              <w:gridCol w:w="1049"/>
              <w:gridCol w:w="1235"/>
              <w:gridCol w:w="1733"/>
              <w:gridCol w:w="1691"/>
              <w:gridCol w:w="2346"/>
              <w:gridCol w:w="1283"/>
            </w:tblGrid>
            <w:tr w:rsidR="00AE662A" w:rsidRPr="00525B26" w14:paraId="0274688B" w14:textId="77777777" w:rsidTr="002D11FD">
              <w:trPr>
                <w:trHeight w:val="897"/>
              </w:trPr>
              <w:tc>
                <w:tcPr>
                  <w:tcW w:w="688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CCEA7CB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bCs/>
                      <w:lang w:val="en-US"/>
                    </w:rPr>
                    <w:t>S.N.</w:t>
                  </w:r>
                </w:p>
              </w:tc>
              <w:tc>
                <w:tcPr>
                  <w:tcW w:w="1128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F08106F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bCs/>
                      <w:lang w:val="en-US"/>
                    </w:rPr>
                    <w:t>Name</w:t>
                  </w:r>
                </w:p>
              </w:tc>
              <w:tc>
                <w:tcPr>
                  <w:tcW w:w="1255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vAlign w:val="center"/>
                </w:tcPr>
                <w:p w14:paraId="136B2534" w14:textId="77777777" w:rsidR="00AE662A" w:rsidRPr="00525B26" w:rsidRDefault="00AE662A" w:rsidP="002D11FD">
                  <w:pPr>
                    <w:jc w:val="center"/>
                    <w:rPr>
                      <w:rFonts w:asciiTheme="minorHAnsi" w:eastAsiaTheme="minorHAnsi" w:hAnsiTheme="minorHAnsi" w:cstheme="minorBidi"/>
                      <w:b/>
                      <w:bCs/>
                      <w:lang w:val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b/>
                      <w:bCs/>
                      <w:lang w:val="en-US"/>
                    </w:rPr>
                    <w:t>Photograph</w:t>
                  </w:r>
                </w:p>
              </w:tc>
              <w:tc>
                <w:tcPr>
                  <w:tcW w:w="179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07EFC2F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bCs/>
                      <w:lang w:val="en-US"/>
                    </w:rPr>
                    <w:t>Designation, Organization</w:t>
                  </w:r>
                </w:p>
              </w:tc>
              <w:tc>
                <w:tcPr>
                  <w:tcW w:w="169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29D44B4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bCs/>
                      <w:lang w:val="en-US"/>
                    </w:rPr>
                    <w:t>Qualification/</w:t>
                  </w:r>
                  <w:r>
                    <w:rPr>
                      <w:rFonts w:asciiTheme="minorHAnsi" w:eastAsiaTheme="minorHAnsi" w:hAnsiTheme="minorHAnsi" w:cstheme="minorBidi"/>
                      <w:b/>
                      <w:bCs/>
                      <w:lang w:val="en-US"/>
                    </w:rPr>
                    <w:t xml:space="preserve"> </w:t>
                  </w:r>
                  <w:r w:rsidRPr="00525B26">
                    <w:rPr>
                      <w:rFonts w:asciiTheme="minorHAnsi" w:eastAsiaTheme="minorHAnsi" w:hAnsiTheme="minorHAnsi" w:cstheme="minorBidi"/>
                      <w:b/>
                      <w:bCs/>
                      <w:lang w:val="en-US"/>
                    </w:rPr>
                    <w:t>Experience</w:t>
                  </w:r>
                </w:p>
              </w:tc>
              <w:tc>
                <w:tcPr>
                  <w:tcW w:w="198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6619EFC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bCs/>
                      <w:lang w:val="en-US"/>
                    </w:rPr>
                    <w:t xml:space="preserve">Credibility </w:t>
                  </w:r>
                </w:p>
              </w:tc>
              <w:tc>
                <w:tcPr>
                  <w:tcW w:w="147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vAlign w:val="center"/>
                </w:tcPr>
                <w:p w14:paraId="3A1CEB1C" w14:textId="77777777" w:rsidR="00AE662A" w:rsidRPr="00525B26" w:rsidRDefault="00AE662A" w:rsidP="002D11FD">
                  <w:pPr>
                    <w:jc w:val="center"/>
                    <w:rPr>
                      <w:rFonts w:asciiTheme="minorHAnsi" w:eastAsiaTheme="minorHAnsi" w:hAnsiTheme="minorHAnsi" w:cstheme="minorBidi"/>
                      <w:b/>
                      <w:bCs/>
                      <w:lang w:val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b/>
                      <w:bCs/>
                      <w:lang w:val="en-US"/>
                    </w:rPr>
                    <w:t xml:space="preserve">Principle Area of Focus in this Project </w:t>
                  </w:r>
                </w:p>
              </w:tc>
            </w:tr>
            <w:tr w:rsidR="00AE662A" w:rsidRPr="00525B26" w14:paraId="016E70E0" w14:textId="77777777" w:rsidTr="002D11FD">
              <w:trPr>
                <w:trHeight w:val="1394"/>
              </w:trPr>
              <w:tc>
                <w:tcPr>
                  <w:tcW w:w="688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6DB4808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  <w:t>1</w:t>
                  </w:r>
                </w:p>
              </w:tc>
              <w:tc>
                <w:tcPr>
                  <w:tcW w:w="1128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56722D6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  <w:t xml:space="preserve">Dr. ABC DEF </w:t>
                  </w:r>
                </w:p>
              </w:tc>
              <w:tc>
                <w:tcPr>
                  <w:tcW w:w="1255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14:paraId="40B06AF9" w14:textId="77777777" w:rsidR="00AE662A" w:rsidRPr="00525B26" w:rsidRDefault="00AE662A" w:rsidP="002D11FD">
                  <w:pPr>
                    <w:jc w:val="center"/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  <w:t xml:space="preserve">Attach Photograph </w:t>
                  </w:r>
                </w:p>
              </w:tc>
              <w:tc>
                <w:tcPr>
                  <w:tcW w:w="179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B049644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  <w:t xml:space="preserve">CEO, XXX Technologies Pvt. Ltd. </w:t>
                  </w:r>
                </w:p>
              </w:tc>
              <w:tc>
                <w:tcPr>
                  <w:tcW w:w="169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0A05974E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proofErr w:type="spellStart"/>
                  <w: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  <w:t>Ph.D</w:t>
                  </w:r>
                  <w:proofErr w:type="spellEnd"/>
                  <w: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  <w:t xml:space="preserve">, </w:t>
                  </w:r>
                </w:p>
              </w:tc>
              <w:tc>
                <w:tcPr>
                  <w:tcW w:w="198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38A54B2" w14:textId="77777777" w:rsidR="00AE662A" w:rsidRPr="00525B26" w:rsidRDefault="00AE662A" w:rsidP="00AE662A">
                  <w:pPr>
                    <w:numPr>
                      <w:ilvl w:val="0"/>
                      <w:numId w:val="26"/>
                    </w:num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  <w:t>Published report on XXXXXXX</w:t>
                  </w:r>
                </w:p>
                <w:p w14:paraId="3CDFDD79" w14:textId="77777777" w:rsidR="00AE662A" w:rsidRPr="00525B26" w:rsidRDefault="00AE662A" w:rsidP="00AE662A">
                  <w:pPr>
                    <w:numPr>
                      <w:ilvl w:val="0"/>
                      <w:numId w:val="26"/>
                    </w:num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  <w:t xml:space="preserve">Part of YYYYYY team </w:t>
                  </w:r>
                </w:p>
              </w:tc>
              <w:tc>
                <w:tcPr>
                  <w:tcW w:w="147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73403642" w14:textId="77777777" w:rsidR="00AE662A" w:rsidRPr="00525B26" w:rsidRDefault="00AE662A" w:rsidP="00AE662A">
                  <w:pPr>
                    <w:numPr>
                      <w:ilvl w:val="0"/>
                      <w:numId w:val="26"/>
                    </w:num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</w:tr>
            <w:tr w:rsidR="00AE662A" w:rsidRPr="00525B26" w14:paraId="18DB38DA" w14:textId="77777777" w:rsidTr="002D11FD">
              <w:trPr>
                <w:trHeight w:val="511"/>
              </w:trPr>
              <w:tc>
                <w:tcPr>
                  <w:tcW w:w="68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04ECEE43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  <w:t>2</w:t>
                  </w:r>
                </w:p>
              </w:tc>
              <w:tc>
                <w:tcPr>
                  <w:tcW w:w="112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07D2C41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</w:tcPr>
                <w:p w14:paraId="2D176328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543D02C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3685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59627D0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</w:tcPr>
                <w:p w14:paraId="2C822BE8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</w:tr>
            <w:tr w:rsidR="00AE662A" w:rsidRPr="00525B26" w14:paraId="1F963272" w14:textId="77777777" w:rsidTr="002D11FD">
              <w:trPr>
                <w:trHeight w:val="547"/>
              </w:trPr>
              <w:tc>
                <w:tcPr>
                  <w:tcW w:w="68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D20C74E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  <w:t>3</w:t>
                  </w:r>
                </w:p>
              </w:tc>
              <w:tc>
                <w:tcPr>
                  <w:tcW w:w="112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D8AD972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32C4C9A6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278B9F9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C83690A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8616778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5BCB4155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</w:tr>
            <w:tr w:rsidR="00AE662A" w:rsidRPr="00525B26" w14:paraId="1A3A9258" w14:textId="77777777" w:rsidTr="002D11FD">
              <w:trPr>
                <w:trHeight w:val="636"/>
              </w:trPr>
              <w:tc>
                <w:tcPr>
                  <w:tcW w:w="68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01A0DB6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  <w:t>4</w:t>
                  </w:r>
                </w:p>
              </w:tc>
              <w:tc>
                <w:tcPr>
                  <w:tcW w:w="112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28CF833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</w:tcPr>
                <w:p w14:paraId="551AAABF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B1542A4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9AA84F0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DBAD2AA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</w:tcPr>
                <w:p w14:paraId="233097C1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</w:tr>
          </w:tbl>
          <w:p w14:paraId="125726FB" w14:textId="77777777" w:rsidR="00AE662A" w:rsidRDefault="00AE662A">
            <w:pPr>
              <w:rPr>
                <w:sz w:val="22"/>
                <w:szCs w:val="22"/>
              </w:rPr>
            </w:pPr>
          </w:p>
        </w:tc>
      </w:tr>
      <w:tr w:rsidR="00AE662A" w14:paraId="58C14767" w14:textId="77777777" w:rsidTr="002D11FD">
        <w:tc>
          <w:tcPr>
            <w:tcW w:w="10314" w:type="dxa"/>
          </w:tcPr>
          <w:p w14:paraId="042219D7" w14:textId="77777777" w:rsidR="00AE662A" w:rsidRPr="00AE662A" w:rsidRDefault="00AE662A">
            <w:pPr>
              <w:rPr>
                <w:b/>
                <w:sz w:val="22"/>
                <w:szCs w:val="22"/>
              </w:rPr>
            </w:pPr>
            <w:r w:rsidRPr="00AE662A">
              <w:rPr>
                <w:b/>
                <w:sz w:val="22"/>
                <w:szCs w:val="22"/>
              </w:rPr>
              <w:t>Entire Team</w:t>
            </w:r>
          </w:p>
          <w:p w14:paraId="2B45EFCD" w14:textId="77777777" w:rsidR="00AE662A" w:rsidRDefault="00AE662A">
            <w:pPr>
              <w:rPr>
                <w:sz w:val="22"/>
                <w:szCs w:val="22"/>
              </w:rPr>
            </w:pPr>
          </w:p>
          <w:p w14:paraId="350D42C5" w14:textId="77777777" w:rsidR="00AE662A" w:rsidRDefault="00AE662A">
            <w:pPr>
              <w:rPr>
                <w:sz w:val="22"/>
                <w:szCs w:val="22"/>
              </w:rPr>
            </w:pPr>
          </w:p>
          <w:p w14:paraId="0EFB4636" w14:textId="36635FFB" w:rsidR="00AE662A" w:rsidRDefault="00AE662A">
            <w:pPr>
              <w:rPr>
                <w:sz w:val="22"/>
                <w:szCs w:val="22"/>
              </w:rPr>
            </w:pPr>
            <w:r w:rsidRPr="00852B4D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Maximum 250 words for this section</w:t>
            </w:r>
            <w:r w:rsidRPr="00852B4D">
              <w:rPr>
                <w:rFonts w:cs="Arial"/>
                <w:sz w:val="18"/>
                <w:szCs w:val="18"/>
              </w:rPr>
              <w:t>)</w:t>
            </w:r>
          </w:p>
        </w:tc>
      </w:tr>
    </w:tbl>
    <w:p w14:paraId="5C2B3081" w14:textId="77777777" w:rsidR="00A55FAC" w:rsidRDefault="00A55FAC">
      <w:pPr>
        <w:rPr>
          <w:sz w:val="22"/>
          <w:szCs w:val="22"/>
        </w:rPr>
      </w:pPr>
    </w:p>
    <w:p w14:paraId="7FF0A1C5" w14:textId="77777777" w:rsidR="00A55FAC" w:rsidRDefault="00A55FAC">
      <w:pPr>
        <w:rPr>
          <w:sz w:val="22"/>
          <w:szCs w:val="22"/>
        </w:rPr>
      </w:pPr>
    </w:p>
    <w:p w14:paraId="31B01903" w14:textId="4144069F" w:rsidR="00C60403" w:rsidRDefault="00C6040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131DEFB" w14:textId="77777777" w:rsidR="00C60403" w:rsidRDefault="00C60403">
      <w:pPr>
        <w:rPr>
          <w:sz w:val="22"/>
          <w:szCs w:val="22"/>
        </w:rPr>
      </w:pPr>
    </w:p>
    <w:tbl>
      <w:tblPr>
        <w:tblW w:w="10206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7B4BF6" w14:paraId="1B43C200" w14:textId="77777777" w:rsidTr="00A55FAC">
        <w:trPr>
          <w:trHeight w:hRule="exact" w:val="454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403152"/>
            <w:vAlign w:val="center"/>
          </w:tcPr>
          <w:p w14:paraId="00BC637B" w14:textId="77777777" w:rsidR="00A55FAC" w:rsidRPr="00D43815" w:rsidRDefault="00FF32A9" w:rsidP="007C16C8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Arial" w:hAnsi="Arial" w:cs="Arial"/>
                <w:b/>
                <w:noProof/>
                <w:sz w:val="28"/>
                <w:u w:val="single"/>
              </w:rPr>
            </w:pPr>
            <w:r w:rsidRPr="00C40F96">
              <w:rPr>
                <w:rFonts w:ascii="Arial" w:hAnsi="Arial" w:cs="Arial"/>
                <w:b/>
                <w:noProof/>
                <w:sz w:val="28"/>
                <w:u w:val="single"/>
              </w:rPr>
              <w:t>Manufacturing/Testing Facility</w:t>
            </w:r>
            <w:r>
              <w:rPr>
                <w:rFonts w:ascii="Arial" w:hAnsi="Arial" w:cs="Arial"/>
                <w:b/>
                <w:noProof/>
                <w:sz w:val="28"/>
                <w:u w:val="single"/>
              </w:rPr>
              <w:t xml:space="preserve"> </w:t>
            </w:r>
          </w:p>
          <w:p w14:paraId="56411EB4" w14:textId="77777777" w:rsidR="00A55FAC" w:rsidRPr="003B1339" w:rsidRDefault="00A55FAC" w:rsidP="00A55FAC">
            <w:pPr>
              <w:rPr>
                <w:rFonts w:ascii="Tahoma" w:hAnsi="Tahoma" w:cs="Tahoma"/>
                <w:b/>
                <w:color w:val="FFFFFF"/>
                <w:sz w:val="28"/>
                <w:szCs w:val="28"/>
              </w:rPr>
            </w:pPr>
          </w:p>
        </w:tc>
      </w:tr>
      <w:tr w:rsidR="007B4BF6" w14:paraId="20CCE2C0" w14:textId="77777777" w:rsidTr="00C60403">
        <w:trPr>
          <w:trHeight w:hRule="exact" w:val="2010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outset" w:sz="12" w:space="0" w:color="808080"/>
              <w:right w:val="double" w:sz="4" w:space="0" w:color="808080"/>
            </w:tcBorders>
            <w:shd w:val="clear" w:color="auto" w:fill="auto"/>
          </w:tcPr>
          <w:p w14:paraId="139A014D" w14:textId="6FAA822E" w:rsidR="00742552" w:rsidRPr="00742552" w:rsidRDefault="00742552" w:rsidP="00742552">
            <w:pPr>
              <w:rPr>
                <w:rFonts w:ascii="Arial" w:hAnsi="Arial" w:cs="Arial"/>
                <w:b/>
                <w:i/>
              </w:rPr>
            </w:pPr>
            <w:r w:rsidRPr="00742552">
              <w:rPr>
                <w:rFonts w:ascii="Arial" w:hAnsi="Arial" w:cs="Arial"/>
                <w:b/>
                <w:i/>
              </w:rPr>
              <w:t xml:space="preserve">Section 1 </w:t>
            </w:r>
          </w:p>
          <w:p w14:paraId="11763A71" w14:textId="4C1EB538" w:rsidR="00A55FAC" w:rsidRPr="00C40F96" w:rsidRDefault="00742552" w:rsidP="007C16C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etails of existing </w:t>
            </w:r>
            <w:r w:rsidR="00FF32A9" w:rsidRPr="00C40F96">
              <w:rPr>
                <w:rFonts w:ascii="Arial" w:hAnsi="Arial" w:cs="Arial"/>
                <w:i/>
              </w:rPr>
              <w:t>Manufacturing/testing facility with some important details.</w:t>
            </w:r>
          </w:p>
          <w:p w14:paraId="50EA4E6B" w14:textId="142FD174" w:rsidR="00742552" w:rsidRPr="008314DE" w:rsidRDefault="00F67B13" w:rsidP="007C16C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tails of E</w:t>
            </w:r>
            <w:r w:rsidR="00FF32A9" w:rsidRPr="00C40F96">
              <w:rPr>
                <w:rFonts w:ascii="Arial" w:hAnsi="Arial" w:cs="Arial"/>
                <w:i/>
              </w:rPr>
              <w:t xml:space="preserve">quipment. </w:t>
            </w:r>
          </w:p>
          <w:p w14:paraId="7FACBC9D" w14:textId="0982FEA6" w:rsidR="00742552" w:rsidRPr="00742552" w:rsidRDefault="00742552" w:rsidP="007C16C8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t</w:t>
            </w:r>
            <w:r w:rsidR="00C60403">
              <w:rPr>
                <w:rFonts w:ascii="Arial" w:hAnsi="Arial" w:cs="Arial"/>
                <w:i/>
              </w:rPr>
              <w:t>ails of Existing Manufacturing/</w:t>
            </w:r>
            <w:r w:rsidR="00F67B13">
              <w:rPr>
                <w:rFonts w:ascii="Arial" w:hAnsi="Arial" w:cs="Arial"/>
                <w:i/>
              </w:rPr>
              <w:t>T</w:t>
            </w:r>
            <w:r>
              <w:rPr>
                <w:rFonts w:ascii="Arial" w:hAnsi="Arial" w:cs="Arial"/>
                <w:i/>
              </w:rPr>
              <w:t>esting facility relevant for this project</w:t>
            </w:r>
            <w:r w:rsidR="008314DE">
              <w:rPr>
                <w:rFonts w:ascii="Arial" w:hAnsi="Arial" w:cs="Arial"/>
                <w:i/>
              </w:rPr>
              <w:t xml:space="preserve">. </w:t>
            </w:r>
          </w:p>
        </w:tc>
      </w:tr>
      <w:tr w:rsidR="007B4BF6" w14:paraId="4512CFE1" w14:textId="77777777" w:rsidTr="00742552">
        <w:trPr>
          <w:trHeight w:hRule="exact" w:val="795"/>
          <w:jc w:val="center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14:paraId="6F23A235" w14:textId="77777777" w:rsidR="00A55FAC" w:rsidRPr="00E24FA8" w:rsidRDefault="00FF32A9" w:rsidP="00A55FAC">
            <w:pPr>
              <w:rPr>
                <w:rFonts w:cs="Tahoma"/>
                <w:b/>
                <w:sz w:val="22"/>
                <w:szCs w:val="22"/>
              </w:rPr>
            </w:pPr>
            <w:r w:rsidRPr="00E24FA8">
              <w:rPr>
                <w:sz w:val="22"/>
                <w:szCs w:val="22"/>
              </w:rPr>
              <w:fldChar w:fldCharType="begin">
                <w:ffData>
                  <w:name w:val="ProjSection2"/>
                  <w:enabled/>
                  <w:calcOnExit w:val="0"/>
                  <w:textInput/>
                </w:ffData>
              </w:fldChar>
            </w:r>
            <w:r w:rsidRPr="00E24FA8">
              <w:rPr>
                <w:sz w:val="22"/>
                <w:szCs w:val="22"/>
              </w:rPr>
              <w:instrText xml:space="preserve"> FORMTEXT </w:instrText>
            </w:r>
            <w:r w:rsidRPr="00E24FA8">
              <w:rPr>
                <w:sz w:val="22"/>
                <w:szCs w:val="22"/>
              </w:rPr>
            </w:r>
            <w:r w:rsidRPr="00E24FA8">
              <w:rPr>
                <w:sz w:val="22"/>
                <w:szCs w:val="22"/>
              </w:rPr>
              <w:fldChar w:fldCharType="separate"/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sz w:val="22"/>
                <w:szCs w:val="22"/>
              </w:rPr>
              <w:fldChar w:fldCharType="end"/>
            </w:r>
          </w:p>
        </w:tc>
      </w:tr>
    </w:tbl>
    <w:p w14:paraId="7DBDB1B1" w14:textId="77777777" w:rsidR="00A55FAC" w:rsidRDefault="00A55FAC">
      <w:pPr>
        <w:rPr>
          <w:sz w:val="22"/>
          <w:szCs w:val="22"/>
        </w:rPr>
      </w:pPr>
    </w:p>
    <w:p w14:paraId="7156D406" w14:textId="77777777" w:rsidR="00A55FAC" w:rsidRDefault="00A55FAC" w:rsidP="00A55FAC">
      <w:pPr>
        <w:rPr>
          <w:sz w:val="22"/>
          <w:szCs w:val="22"/>
        </w:rPr>
      </w:pPr>
    </w:p>
    <w:p w14:paraId="2B10ECC8" w14:textId="64C98E74" w:rsidR="00A55FAC" w:rsidRPr="00FE373D" w:rsidRDefault="00FF32A9" w:rsidP="00A55FAC">
      <w:pPr>
        <w:rPr>
          <w:b/>
        </w:rPr>
      </w:pPr>
      <w:r w:rsidRPr="00FE373D">
        <w:rPr>
          <w:b/>
        </w:rPr>
        <w:t>IP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B4BF6" w14:paraId="26D1EAAB" w14:textId="77777777" w:rsidTr="00EA0D9A">
        <w:tc>
          <w:tcPr>
            <w:tcW w:w="10206" w:type="dxa"/>
          </w:tcPr>
          <w:p w14:paraId="43587F36" w14:textId="77777777" w:rsidR="00A55FAC" w:rsidRDefault="00A55FAC" w:rsidP="00A55FAC">
            <w:pPr>
              <w:rPr>
                <w:b/>
              </w:rPr>
            </w:pPr>
          </w:p>
          <w:p w14:paraId="35150A31" w14:textId="77777777" w:rsidR="00A55FAC" w:rsidRDefault="00A55FAC" w:rsidP="00A55FAC">
            <w:pPr>
              <w:rPr>
                <w:b/>
              </w:rPr>
            </w:pPr>
          </w:p>
          <w:p w14:paraId="0334CFE6" w14:textId="77777777" w:rsidR="00A55FAC" w:rsidRDefault="00A55FAC" w:rsidP="00A55FAC">
            <w:pPr>
              <w:rPr>
                <w:b/>
              </w:rPr>
            </w:pPr>
          </w:p>
          <w:p w14:paraId="1C1852B8" w14:textId="77777777" w:rsidR="00A55FAC" w:rsidRDefault="00A55FAC" w:rsidP="00A55FAC">
            <w:pPr>
              <w:rPr>
                <w:b/>
              </w:rPr>
            </w:pPr>
          </w:p>
          <w:p w14:paraId="6C2A1E1B" w14:textId="77777777" w:rsidR="00A55FAC" w:rsidRDefault="00A55FAC" w:rsidP="00A55FAC">
            <w:pPr>
              <w:rPr>
                <w:b/>
              </w:rPr>
            </w:pPr>
          </w:p>
        </w:tc>
      </w:tr>
    </w:tbl>
    <w:p w14:paraId="5E247B82" w14:textId="77777777" w:rsidR="00A55FAC" w:rsidRPr="00FE373D" w:rsidRDefault="00A55FAC" w:rsidP="00A55FAC">
      <w:pPr>
        <w:rPr>
          <w:b/>
        </w:rPr>
      </w:pPr>
    </w:p>
    <w:p w14:paraId="38A31ED1" w14:textId="3B18E2BD" w:rsidR="00A55FAC" w:rsidRPr="00FE373D" w:rsidRDefault="00024F3A" w:rsidP="00A55FAC">
      <w:pPr>
        <w:rPr>
          <w:b/>
        </w:rPr>
      </w:pPr>
      <w:r>
        <w:rPr>
          <w:b/>
        </w:rPr>
        <w:t>S</w:t>
      </w:r>
      <w:r w:rsidR="00FF32A9" w:rsidRPr="00FE373D">
        <w:rPr>
          <w:b/>
        </w:rPr>
        <w:t>P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B4BF6" w14:paraId="73D1350B" w14:textId="77777777" w:rsidTr="00EA0D9A">
        <w:tc>
          <w:tcPr>
            <w:tcW w:w="10206" w:type="dxa"/>
          </w:tcPr>
          <w:p w14:paraId="64E203AD" w14:textId="77777777" w:rsidR="00A55FAC" w:rsidRDefault="00A55FAC" w:rsidP="00A55FAC">
            <w:pPr>
              <w:rPr>
                <w:b/>
              </w:rPr>
            </w:pPr>
          </w:p>
          <w:p w14:paraId="4DB3F630" w14:textId="77777777" w:rsidR="00A55FAC" w:rsidRDefault="00A55FAC" w:rsidP="00A55FAC">
            <w:pPr>
              <w:rPr>
                <w:b/>
              </w:rPr>
            </w:pPr>
          </w:p>
          <w:p w14:paraId="0BF87053" w14:textId="77777777" w:rsidR="00A55FAC" w:rsidRDefault="00A55FAC" w:rsidP="00A55FAC">
            <w:pPr>
              <w:rPr>
                <w:b/>
              </w:rPr>
            </w:pPr>
          </w:p>
          <w:p w14:paraId="54F9CE4F" w14:textId="77777777" w:rsidR="00A55FAC" w:rsidRDefault="00A55FAC" w:rsidP="00A55FAC">
            <w:pPr>
              <w:rPr>
                <w:b/>
              </w:rPr>
            </w:pPr>
          </w:p>
          <w:p w14:paraId="0E6C8258" w14:textId="77777777" w:rsidR="00A55FAC" w:rsidRDefault="00A55FAC" w:rsidP="00A55FAC">
            <w:pPr>
              <w:rPr>
                <w:b/>
              </w:rPr>
            </w:pPr>
          </w:p>
        </w:tc>
      </w:tr>
    </w:tbl>
    <w:p w14:paraId="3BECE759" w14:textId="77777777" w:rsidR="00A55FAC" w:rsidRPr="005347A1" w:rsidRDefault="00A55FAC" w:rsidP="00A55FAC">
      <w:pPr>
        <w:rPr>
          <w:b/>
        </w:rPr>
      </w:pPr>
    </w:p>
    <w:p w14:paraId="0A742105" w14:textId="77777777" w:rsidR="00A55FAC" w:rsidRDefault="00A55FAC">
      <w:pPr>
        <w:rPr>
          <w:sz w:val="22"/>
          <w:szCs w:val="22"/>
        </w:rPr>
      </w:pPr>
    </w:p>
    <w:p w14:paraId="24236E92" w14:textId="77777777" w:rsidR="00A55FAC" w:rsidRDefault="00A55FAC">
      <w:pPr>
        <w:rPr>
          <w:sz w:val="22"/>
          <w:szCs w:val="22"/>
        </w:rPr>
      </w:pPr>
    </w:p>
    <w:p w14:paraId="749C60B2" w14:textId="77777777" w:rsidR="00C60403" w:rsidRDefault="00C60403" w:rsidP="00C60403">
      <w:pPr>
        <w:rPr>
          <w:sz w:val="22"/>
          <w:szCs w:val="22"/>
        </w:rPr>
      </w:pPr>
    </w:p>
    <w:p w14:paraId="2E36799C" w14:textId="77777777" w:rsidR="00C60403" w:rsidRPr="00852B4D" w:rsidRDefault="00C60403" w:rsidP="00C60403">
      <w:pPr>
        <w:tabs>
          <w:tab w:val="center" w:pos="4680"/>
        </w:tabs>
        <w:rPr>
          <w:rFonts w:cs="Arial"/>
          <w:sz w:val="18"/>
          <w:szCs w:val="18"/>
        </w:rPr>
      </w:pPr>
      <w:r w:rsidRPr="00852B4D">
        <w:rPr>
          <w:rFonts w:cs="Arial"/>
          <w:sz w:val="18"/>
          <w:szCs w:val="18"/>
        </w:rPr>
        <w:t>(</w:t>
      </w:r>
      <w:r>
        <w:rPr>
          <w:rFonts w:cs="Arial"/>
          <w:sz w:val="18"/>
          <w:szCs w:val="18"/>
        </w:rPr>
        <w:t>Maximum 250 words for each section</w:t>
      </w:r>
      <w:r w:rsidRPr="00852B4D">
        <w:rPr>
          <w:rFonts w:cs="Arial"/>
          <w:sz w:val="18"/>
          <w:szCs w:val="18"/>
        </w:rPr>
        <w:t xml:space="preserve">) </w:t>
      </w:r>
    </w:p>
    <w:p w14:paraId="7E55A1E4" w14:textId="77777777" w:rsidR="00A55FAC" w:rsidRDefault="00A55FAC">
      <w:pPr>
        <w:rPr>
          <w:sz w:val="22"/>
          <w:szCs w:val="22"/>
        </w:rPr>
      </w:pPr>
    </w:p>
    <w:p w14:paraId="36309347" w14:textId="77777777" w:rsidR="00A55FAC" w:rsidRDefault="00A55FAC">
      <w:pPr>
        <w:rPr>
          <w:sz w:val="22"/>
          <w:szCs w:val="22"/>
        </w:rPr>
      </w:pPr>
    </w:p>
    <w:p w14:paraId="008ED08E" w14:textId="77777777" w:rsidR="00A55FAC" w:rsidRDefault="00A55FAC">
      <w:pPr>
        <w:rPr>
          <w:sz w:val="22"/>
          <w:szCs w:val="22"/>
        </w:rPr>
      </w:pPr>
    </w:p>
    <w:p w14:paraId="133F9A93" w14:textId="3F6AB9F0" w:rsidR="00C91C6D" w:rsidRPr="002D726C" w:rsidRDefault="00C60403" w:rsidP="005764C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B22A17F" w14:textId="77777777" w:rsidR="005764CE" w:rsidRDefault="005764CE" w:rsidP="005764CE"/>
    <w:tbl>
      <w:tblPr>
        <w:tblW w:w="10206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5764CE" w14:paraId="5E5478D6" w14:textId="77777777" w:rsidTr="00421A17">
        <w:trPr>
          <w:trHeight w:hRule="exact" w:val="454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403152"/>
            <w:vAlign w:val="center"/>
          </w:tcPr>
          <w:p w14:paraId="0A9A58FC" w14:textId="77777777" w:rsidR="005764CE" w:rsidRPr="003B1339" w:rsidRDefault="005764CE" w:rsidP="00421A17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Tahoma" w:hAnsi="Tahoma" w:cs="Tahoma"/>
                <w:b/>
                <w:color w:val="FFFFFF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FFFFFF"/>
                <w:sz w:val="32"/>
                <w:szCs w:val="32"/>
              </w:rPr>
              <w:t xml:space="preserve">Project Summary for Public Disclosure                                                       </w:t>
            </w:r>
          </w:p>
        </w:tc>
      </w:tr>
      <w:tr w:rsidR="005764CE" w14:paraId="3B77624E" w14:textId="77777777" w:rsidTr="00C91C6D">
        <w:trPr>
          <w:trHeight w:hRule="exact" w:val="3270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outset" w:sz="12" w:space="0" w:color="808080"/>
              <w:right w:val="double" w:sz="4" w:space="0" w:color="808080"/>
            </w:tcBorders>
            <w:shd w:val="clear" w:color="auto" w:fill="auto"/>
          </w:tcPr>
          <w:p w14:paraId="69AC99E8" w14:textId="0FC9B64B" w:rsidR="005764CE" w:rsidRPr="009234A5" w:rsidRDefault="005764CE" w:rsidP="00C91C6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Cs/>
                <w:i/>
              </w:rPr>
            </w:pPr>
            <w:r w:rsidRPr="00ED4EBD">
              <w:rPr>
                <w:rFonts w:ascii="Arial" w:hAnsi="Arial" w:cs="Arial"/>
                <w:bCs/>
                <w:i/>
              </w:rPr>
              <w:t xml:space="preserve">Please </w:t>
            </w:r>
            <w:r>
              <w:rPr>
                <w:rFonts w:ascii="Arial" w:hAnsi="Arial" w:cs="Arial"/>
                <w:bCs/>
                <w:i/>
              </w:rPr>
              <w:t>provide a three to four line summary of the project suitable as a basis for public announcement in the event your project is approved.</w:t>
            </w:r>
          </w:p>
          <w:p w14:paraId="1D995644" w14:textId="77777777" w:rsidR="005764CE" w:rsidRPr="009234A5" w:rsidRDefault="005764CE" w:rsidP="00C91C6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Do not include detailed technical information, or any business or technical information that is confidential.</w:t>
            </w:r>
          </w:p>
          <w:p w14:paraId="1E8F2148" w14:textId="72A90544" w:rsidR="005764CE" w:rsidRPr="009234A5" w:rsidRDefault="008845D0" w:rsidP="00C91C6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Indian and Spanish</w:t>
            </w:r>
            <w:r w:rsidR="005764CE">
              <w:rPr>
                <w:rFonts w:ascii="Arial" w:hAnsi="Arial" w:cs="Arial"/>
                <w:bCs/>
                <w:i/>
              </w:rPr>
              <w:t xml:space="preserve"> government agencies </w:t>
            </w:r>
            <w:r w:rsidR="005764CE" w:rsidRPr="007D38EA">
              <w:rPr>
                <w:rFonts w:ascii="Arial" w:hAnsi="Arial" w:cs="Arial"/>
                <w:bCs/>
                <w:i/>
              </w:rPr>
              <w:t xml:space="preserve">reserve the right to edit </w:t>
            </w:r>
            <w:r w:rsidR="005764CE">
              <w:rPr>
                <w:rFonts w:ascii="Arial" w:hAnsi="Arial" w:cs="Arial"/>
                <w:bCs/>
                <w:i/>
              </w:rPr>
              <w:t>the summary</w:t>
            </w:r>
            <w:r w:rsidR="005764CE" w:rsidRPr="007D38EA">
              <w:rPr>
                <w:rFonts w:ascii="Arial" w:hAnsi="Arial" w:cs="Arial"/>
                <w:bCs/>
                <w:i/>
              </w:rPr>
              <w:t xml:space="preserve"> for content, grammar, length and style as required</w:t>
            </w:r>
            <w:r w:rsidR="005764CE">
              <w:rPr>
                <w:rFonts w:ascii="Arial" w:hAnsi="Arial" w:cs="Arial"/>
                <w:bCs/>
                <w:i/>
              </w:rPr>
              <w:t>.</w:t>
            </w:r>
          </w:p>
          <w:p w14:paraId="5DC2A891" w14:textId="0A99D40E" w:rsidR="005764CE" w:rsidRPr="00C91C6D" w:rsidRDefault="005764CE" w:rsidP="00C91C6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The project summary </w:t>
            </w:r>
            <w:r w:rsidR="00421A17">
              <w:rPr>
                <w:rFonts w:ascii="Arial" w:hAnsi="Arial" w:cs="Arial"/>
                <w:bCs/>
                <w:i/>
              </w:rPr>
              <w:t>ma</w:t>
            </w:r>
            <w:r w:rsidR="008845D0">
              <w:rPr>
                <w:rFonts w:ascii="Arial" w:hAnsi="Arial" w:cs="Arial"/>
                <w:bCs/>
                <w:i/>
              </w:rPr>
              <w:t>y be used by Indian and Spanish</w:t>
            </w:r>
            <w:r>
              <w:rPr>
                <w:rFonts w:ascii="Arial" w:hAnsi="Arial" w:cs="Arial"/>
                <w:bCs/>
                <w:i/>
              </w:rPr>
              <w:t xml:space="preserve"> government agencies to promote the project, the partners and the funding programs.</w:t>
            </w:r>
            <w:r w:rsidR="00C91C6D">
              <w:rPr>
                <w:rFonts w:ascii="Arial" w:hAnsi="Arial" w:cs="Arial"/>
                <w:bCs/>
                <w:i/>
              </w:rPr>
              <w:t xml:space="preserve"> </w:t>
            </w:r>
          </w:p>
          <w:p w14:paraId="6A24C644" w14:textId="77777777" w:rsidR="00C91C6D" w:rsidRDefault="00C91C6D" w:rsidP="00C91C6D">
            <w:pPr>
              <w:rPr>
                <w:rFonts w:ascii="Arial" w:hAnsi="Arial" w:cs="Arial"/>
                <w:b/>
                <w:bCs/>
                <w:i/>
              </w:rPr>
            </w:pPr>
          </w:p>
          <w:p w14:paraId="1A9E5DE5" w14:textId="77777777" w:rsidR="00C91C6D" w:rsidRDefault="00C91C6D" w:rsidP="00C91C6D">
            <w:pPr>
              <w:rPr>
                <w:rFonts w:ascii="Arial" w:hAnsi="Arial" w:cs="Arial"/>
                <w:b/>
                <w:bCs/>
                <w:i/>
              </w:rPr>
            </w:pPr>
          </w:p>
          <w:p w14:paraId="1FD71DC9" w14:textId="77777777" w:rsidR="00C91C6D" w:rsidRPr="00852B4D" w:rsidRDefault="00C91C6D" w:rsidP="00C91C6D">
            <w:pPr>
              <w:tabs>
                <w:tab w:val="center" w:pos="4680"/>
              </w:tabs>
              <w:rPr>
                <w:rFonts w:cs="Arial"/>
                <w:sz w:val="18"/>
                <w:szCs w:val="18"/>
              </w:rPr>
            </w:pPr>
            <w:r w:rsidRPr="00852B4D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Maximum 250 words for this section</w:t>
            </w:r>
            <w:r w:rsidRPr="00852B4D">
              <w:rPr>
                <w:rFonts w:cs="Arial"/>
                <w:sz w:val="18"/>
                <w:szCs w:val="18"/>
              </w:rPr>
              <w:t xml:space="preserve">) </w:t>
            </w:r>
          </w:p>
          <w:p w14:paraId="73FC91EF" w14:textId="77777777" w:rsidR="00C91C6D" w:rsidRPr="00C91C6D" w:rsidRDefault="00C91C6D" w:rsidP="00C91C6D">
            <w:pPr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5764CE" w14:paraId="7E1EE978" w14:textId="77777777" w:rsidTr="00421A17">
        <w:trPr>
          <w:trHeight w:hRule="exact" w:val="3264"/>
          <w:jc w:val="center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14:paraId="6E031423" w14:textId="77777777" w:rsidR="005764CE" w:rsidRDefault="005764CE" w:rsidP="00421A17">
            <w:pPr>
              <w:rPr>
                <w:sz w:val="22"/>
                <w:szCs w:val="22"/>
              </w:rPr>
            </w:pPr>
            <w:r w:rsidRPr="00E24FA8">
              <w:rPr>
                <w:sz w:val="22"/>
                <w:szCs w:val="22"/>
              </w:rPr>
              <w:fldChar w:fldCharType="begin">
                <w:ffData>
                  <w:name w:val="ProjSection3"/>
                  <w:enabled/>
                  <w:calcOnExit w:val="0"/>
                  <w:textInput/>
                </w:ffData>
              </w:fldChar>
            </w:r>
            <w:r w:rsidRPr="00E24FA8">
              <w:rPr>
                <w:sz w:val="22"/>
                <w:szCs w:val="22"/>
              </w:rPr>
              <w:instrText xml:space="preserve"> FORMTEXT </w:instrText>
            </w:r>
            <w:r w:rsidRPr="00E24FA8">
              <w:rPr>
                <w:sz w:val="22"/>
                <w:szCs w:val="22"/>
              </w:rPr>
            </w:r>
            <w:r w:rsidRPr="00E24FA8">
              <w:rPr>
                <w:sz w:val="22"/>
                <w:szCs w:val="22"/>
              </w:rPr>
              <w:fldChar w:fldCharType="separate"/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sz w:val="22"/>
                <w:szCs w:val="22"/>
              </w:rPr>
              <w:fldChar w:fldCharType="end"/>
            </w:r>
          </w:p>
          <w:p w14:paraId="07287FB3" w14:textId="77777777" w:rsidR="005764CE" w:rsidRDefault="005764CE" w:rsidP="00421A17">
            <w:pPr>
              <w:rPr>
                <w:sz w:val="22"/>
                <w:szCs w:val="22"/>
              </w:rPr>
            </w:pPr>
          </w:p>
          <w:p w14:paraId="37B7A89B" w14:textId="77777777" w:rsidR="005764CE" w:rsidRDefault="005764CE" w:rsidP="00421A17">
            <w:pPr>
              <w:rPr>
                <w:sz w:val="22"/>
                <w:szCs w:val="22"/>
              </w:rPr>
            </w:pPr>
          </w:p>
          <w:p w14:paraId="1BCC0D17" w14:textId="77777777" w:rsidR="005764CE" w:rsidRPr="00E24FA8" w:rsidRDefault="005764CE" w:rsidP="00421A17">
            <w:pPr>
              <w:rPr>
                <w:rFonts w:cs="Tahoma"/>
                <w:b/>
                <w:sz w:val="22"/>
                <w:szCs w:val="22"/>
              </w:rPr>
            </w:pPr>
          </w:p>
        </w:tc>
      </w:tr>
    </w:tbl>
    <w:p w14:paraId="02EF90B1" w14:textId="77777777" w:rsidR="005764CE" w:rsidRDefault="005764CE" w:rsidP="005764CE">
      <w:r>
        <w:br w:type="page"/>
      </w:r>
    </w:p>
    <w:p w14:paraId="5AC98F09" w14:textId="5475013E" w:rsidR="00A50D02" w:rsidRPr="00FE36D8" w:rsidRDefault="00FE36D8" w:rsidP="00FE36D8">
      <w:pPr>
        <w:pStyle w:val="Prrafodelista"/>
        <w:numPr>
          <w:ilvl w:val="0"/>
          <w:numId w:val="14"/>
        </w:numPr>
        <w:rPr>
          <w:b/>
          <w:sz w:val="32"/>
          <w:szCs w:val="32"/>
        </w:rPr>
      </w:pPr>
      <w:r w:rsidRPr="00FE36D8">
        <w:rPr>
          <w:b/>
          <w:sz w:val="40"/>
          <w:szCs w:val="40"/>
        </w:rPr>
        <w:lastRenderedPageBreak/>
        <w:t>Financial Statement</w:t>
      </w:r>
    </w:p>
    <w:p w14:paraId="55463352" w14:textId="77777777" w:rsidR="00A50D02" w:rsidRDefault="00A50D02" w:rsidP="00A55FAC">
      <w:pPr>
        <w:rPr>
          <w:b/>
          <w:sz w:val="32"/>
          <w:szCs w:val="32"/>
        </w:rPr>
      </w:pPr>
    </w:p>
    <w:tbl>
      <w:tblPr>
        <w:tblpPr w:leftFromText="141" w:rightFromText="141" w:vertAnchor="text" w:horzAnchor="margin" w:tblpY="447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980"/>
        <w:gridCol w:w="1539"/>
        <w:gridCol w:w="848"/>
        <w:gridCol w:w="816"/>
        <w:gridCol w:w="827"/>
        <w:gridCol w:w="837"/>
        <w:gridCol w:w="805"/>
        <w:gridCol w:w="816"/>
        <w:gridCol w:w="827"/>
        <w:gridCol w:w="816"/>
      </w:tblGrid>
      <w:tr w:rsidR="00FE36D8" w:rsidRPr="00CD6DEE" w14:paraId="2BFE0C6C" w14:textId="77777777" w:rsidTr="002D11FD">
        <w:trPr>
          <w:cantSplit/>
          <w:trHeight w:val="281"/>
        </w:trPr>
        <w:tc>
          <w:tcPr>
            <w:tcW w:w="13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19431" w14:textId="77777777" w:rsidR="00FE36D8" w:rsidRPr="00CD6DEE" w:rsidRDefault="00FE36D8" w:rsidP="002D11FD">
            <w:pPr>
              <w:rPr>
                <w:rFonts w:eastAsia="MS Mincho"/>
                <w:color w:val="00000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lang w:eastAsia="ja-JP"/>
              </w:rPr>
              <w:t>1.4</w:t>
            </w:r>
            <w:r w:rsidRPr="00CD6DEE">
              <w:rPr>
                <w:rFonts w:ascii="Arial" w:eastAsia="MS Mincho" w:hAnsi="Arial" w:cs="Arial"/>
                <w:color w:val="000000"/>
                <w:u w:val="single"/>
                <w:lang w:eastAsia="ja-JP"/>
              </w:rPr>
              <w:t>Budget and Duration</w:t>
            </w:r>
          </w:p>
        </w:tc>
        <w:tc>
          <w:tcPr>
            <w:tcW w:w="25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EDA12" w14:textId="77777777" w:rsidR="00FE36D8" w:rsidRPr="00CD6DEE" w:rsidRDefault="00FE36D8" w:rsidP="002D11FD">
            <w:pPr>
              <w:rPr>
                <w:rFonts w:eastAsia="MS Mincho"/>
                <w:color w:val="000000"/>
                <w:lang w:eastAsia="ja-JP"/>
              </w:rPr>
            </w:pPr>
            <w:r w:rsidRPr="00CD6DEE">
              <w:rPr>
                <w:rFonts w:eastAsia="MS Mincho"/>
                <w:color w:val="000000"/>
                <w:lang w:eastAsia="ja-JP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095D8" w14:textId="77777777" w:rsidR="00FE36D8" w:rsidRPr="00CD6DEE" w:rsidRDefault="00FE36D8" w:rsidP="002D11FD">
            <w:pPr>
              <w:jc w:val="center"/>
              <w:rPr>
                <w:rFonts w:eastAsia="MS Mincho"/>
                <w:color w:val="000000"/>
                <w:lang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>1</w:t>
            </w:r>
            <w:r w:rsidRPr="00CD6DEE">
              <w:rPr>
                <w:rFonts w:ascii="Arial" w:eastAsia="MS Mincho" w:hAnsi="Arial" w:cs="Arial"/>
                <w:color w:val="000000"/>
                <w:vertAlign w:val="superscript"/>
                <w:lang w:eastAsia="ja-JP"/>
              </w:rPr>
              <w:t>st</w:t>
            </w: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>  Year</w:t>
            </w:r>
          </w:p>
        </w:tc>
        <w:tc>
          <w:tcPr>
            <w:tcW w:w="16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146E0" w14:textId="77777777" w:rsidR="00FE36D8" w:rsidRPr="00CD6DEE" w:rsidRDefault="00FE36D8" w:rsidP="002D11FD">
            <w:pPr>
              <w:jc w:val="center"/>
              <w:rPr>
                <w:rFonts w:eastAsia="MS Mincho"/>
                <w:color w:val="000000"/>
                <w:lang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>2</w:t>
            </w:r>
            <w:r w:rsidRPr="00CD6DEE">
              <w:rPr>
                <w:rFonts w:ascii="Arial" w:eastAsia="MS Mincho" w:hAnsi="Arial" w:cs="Arial"/>
                <w:color w:val="000000"/>
                <w:vertAlign w:val="superscript"/>
                <w:lang w:eastAsia="ja-JP"/>
              </w:rPr>
              <w:t>nd</w:t>
            </w: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 xml:space="preserve"> Year</w:t>
            </w:r>
          </w:p>
        </w:tc>
        <w:tc>
          <w:tcPr>
            <w:tcW w:w="16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8DD30" w14:textId="77777777" w:rsidR="00FE36D8" w:rsidRPr="00CD6DEE" w:rsidRDefault="00FE36D8" w:rsidP="002D11FD">
            <w:pPr>
              <w:jc w:val="center"/>
              <w:rPr>
                <w:rFonts w:eastAsia="MS Mincho"/>
                <w:color w:val="000000"/>
                <w:lang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>3</w:t>
            </w:r>
            <w:r w:rsidRPr="00CD6DEE">
              <w:rPr>
                <w:rFonts w:ascii="Arial" w:eastAsia="MS Mincho" w:hAnsi="Arial" w:cs="Arial"/>
                <w:color w:val="000000"/>
                <w:vertAlign w:val="superscript"/>
                <w:lang w:eastAsia="ja-JP"/>
              </w:rPr>
              <w:t>rd</w:t>
            </w: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 xml:space="preserve"> Year</w:t>
            </w:r>
          </w:p>
          <w:p w14:paraId="316A3DCD" w14:textId="77777777" w:rsidR="00FE36D8" w:rsidRPr="00CD6DEE" w:rsidRDefault="00FE36D8" w:rsidP="002D11FD">
            <w:pPr>
              <w:jc w:val="center"/>
              <w:rPr>
                <w:rFonts w:eastAsia="MS Mincho"/>
                <w:color w:val="000000"/>
                <w:lang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sz w:val="20"/>
                <w:lang w:eastAsia="ja-JP"/>
              </w:rPr>
              <w:t>(if applicable)</w:t>
            </w:r>
          </w:p>
        </w:tc>
        <w:tc>
          <w:tcPr>
            <w:tcW w:w="16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1A043" w14:textId="77777777" w:rsidR="00FE36D8" w:rsidRPr="00CD6DEE" w:rsidRDefault="00FE36D8" w:rsidP="002D11FD">
            <w:pPr>
              <w:jc w:val="center"/>
              <w:rPr>
                <w:rFonts w:eastAsia="MS Mincho"/>
                <w:color w:val="000000"/>
                <w:lang w:eastAsia="ja-JP"/>
              </w:rPr>
            </w:pPr>
            <w:r w:rsidRPr="00CD6DEE">
              <w:rPr>
                <w:rFonts w:ascii="Arial" w:eastAsia="MS Mincho" w:hAnsi="Arial" w:cs="Arial"/>
                <w:b/>
                <w:bCs/>
                <w:color w:val="000000"/>
                <w:lang w:eastAsia="ja-JP"/>
              </w:rPr>
              <w:t>TOTAL</w:t>
            </w:r>
          </w:p>
        </w:tc>
      </w:tr>
      <w:tr w:rsidR="00FE36D8" w:rsidRPr="00D309A1" w14:paraId="6A3AF31D" w14:textId="77777777" w:rsidTr="002D11FD">
        <w:trPr>
          <w:cantSplit/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F5C28" w14:textId="77777777" w:rsidR="00FE36D8" w:rsidRPr="00CD6DEE" w:rsidRDefault="00FE36D8" w:rsidP="002D11FD">
            <w:pPr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F4AF7" w14:textId="77777777" w:rsidR="00FE36D8" w:rsidRPr="00CD6DEE" w:rsidRDefault="00FE36D8" w:rsidP="002D11FD">
            <w:pPr>
              <w:rPr>
                <w:rFonts w:eastAsia="MS Mincho"/>
                <w:color w:val="000000"/>
                <w:lang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sz w:val="20"/>
                <w:lang w:eastAsia="ja-JP"/>
              </w:rPr>
              <w:t>Duration (nº months):</w:t>
            </w:r>
          </w:p>
          <w:p w14:paraId="2A1BB6CE" w14:textId="77777777" w:rsidR="00FE36D8" w:rsidRPr="00CD6DEE" w:rsidRDefault="00FE36D8" w:rsidP="002D11FD">
            <w:pPr>
              <w:rPr>
                <w:rFonts w:eastAsia="MS Mincho"/>
                <w:color w:val="000000"/>
                <w:lang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sz w:val="20"/>
                <w:lang w:eastAsia="ja-JP"/>
              </w:rPr>
              <w:t>Start Date: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0C4D9" w14:textId="77777777" w:rsidR="00FE36D8" w:rsidRPr="00CD6DEE" w:rsidRDefault="00FE36D8" w:rsidP="002D11FD">
            <w:pPr>
              <w:jc w:val="center"/>
              <w:rPr>
                <w:rFonts w:eastAsia="MS Mincho"/>
                <w:color w:val="000000"/>
                <w:lang w:eastAsia="ja-JP"/>
              </w:rPr>
            </w:pPr>
            <w:r w:rsidRPr="00CD6DEE">
              <w:rPr>
                <w:rFonts w:eastAsia="MS Mincho"/>
                <w:color w:val="000000"/>
                <w:lang w:eastAsia="ja-JP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C5B4D" w14:textId="77777777" w:rsidR="00FE36D8" w:rsidRPr="00CD6DEE" w:rsidRDefault="00FE36D8" w:rsidP="002D11FD">
            <w:pPr>
              <w:rPr>
                <w:rFonts w:eastAsia="MS Mincho"/>
                <w:color w:val="000000"/>
                <w:lang w:eastAsia="ja-JP"/>
              </w:rPr>
            </w:pPr>
            <w:r w:rsidRPr="00CD6DEE">
              <w:rPr>
                <w:rFonts w:eastAsia="MS Mincho"/>
                <w:color w:val="000000"/>
                <w:lang w:eastAsia="ja-JP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761BB" w14:textId="77777777" w:rsidR="00FE36D8" w:rsidRPr="00CD6DEE" w:rsidRDefault="00FE36D8" w:rsidP="002D11FD">
            <w:pPr>
              <w:rPr>
                <w:rFonts w:eastAsia="MS Mincho"/>
                <w:color w:val="000000"/>
                <w:lang w:eastAsia="ja-JP"/>
              </w:rPr>
            </w:pPr>
            <w:r w:rsidRPr="00CD6DEE">
              <w:rPr>
                <w:rFonts w:eastAsia="MS Mincho"/>
                <w:color w:val="000000"/>
                <w:lang w:eastAsia="ja-JP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D04B9" w14:textId="77777777" w:rsidR="00FE36D8" w:rsidRPr="00CD6DEE" w:rsidRDefault="00FE36D8" w:rsidP="002D11FD">
            <w:pPr>
              <w:rPr>
                <w:rFonts w:eastAsia="MS Mincho"/>
                <w:color w:val="000000"/>
                <w:lang w:eastAsia="ja-JP"/>
              </w:rPr>
            </w:pPr>
            <w:r w:rsidRPr="00CD6DEE">
              <w:rPr>
                <w:rFonts w:eastAsia="MS Mincho"/>
                <w:color w:val="000000"/>
                <w:lang w:eastAsia="ja-JP"/>
              </w:rPr>
              <w:t> </w:t>
            </w:r>
          </w:p>
        </w:tc>
      </w:tr>
      <w:tr w:rsidR="00FE36D8" w:rsidRPr="00CD6DEE" w14:paraId="5393E37D" w14:textId="77777777" w:rsidTr="002D11FD">
        <w:trPr>
          <w:cantSplit/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D8B6E" w14:textId="77777777" w:rsidR="00FE36D8" w:rsidRPr="00CD6DEE" w:rsidRDefault="00FE36D8" w:rsidP="002D11FD">
            <w:pPr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2AEA61" w14:textId="77777777" w:rsidR="00FE36D8" w:rsidRPr="00CD6DEE" w:rsidRDefault="00FE36D8" w:rsidP="002D11FD">
            <w:pPr>
              <w:rPr>
                <w:rFonts w:eastAsia="MS Mincho"/>
                <w:color w:val="000000"/>
                <w:lang w:eastAsia="ja-JP"/>
              </w:rPr>
            </w:pPr>
            <w:r w:rsidRPr="00CD6DEE">
              <w:rPr>
                <w:rFonts w:eastAsia="MS Mincho"/>
                <w:color w:val="000000"/>
                <w:lang w:eastAsia="ja-JP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68F8" w14:textId="77777777" w:rsidR="00FE36D8" w:rsidRPr="00CD6DEE" w:rsidRDefault="00FE36D8" w:rsidP="002D11FD">
            <w:pPr>
              <w:jc w:val="center"/>
              <w:rPr>
                <w:rFonts w:eastAsia="MS Mincho"/>
                <w:color w:val="000000"/>
                <w:lang w:eastAsia="ja-JP"/>
              </w:rPr>
            </w:pPr>
            <w:smartTag w:uri="urn:schemas-microsoft-com:office:smarttags" w:element="place">
              <w:smartTag w:uri="urn:schemas-microsoft-com:office:smarttags" w:element="Street">
                <w:smartTag w:uri="urn:schemas-microsoft-com:office:smarttags" w:element="country-region">
                  <w:r w:rsidRPr="00CD6DEE">
                    <w:rPr>
                      <w:rFonts w:ascii="Arial" w:eastAsia="MS Mincho" w:hAnsi="Arial" w:cs="Arial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Spain</w:t>
                  </w:r>
                </w:smartTag>
              </w:smartTag>
            </w:smartTag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DFB37" w14:textId="77777777" w:rsidR="00FE36D8" w:rsidRPr="00CD6DEE" w:rsidRDefault="00FE36D8" w:rsidP="002D11FD">
            <w:pPr>
              <w:jc w:val="center"/>
              <w:rPr>
                <w:rFonts w:eastAsia="MS Mincho"/>
                <w:color w:val="000000"/>
                <w:lang w:eastAsia="ja-JP"/>
              </w:rPr>
            </w:pPr>
            <w:smartTag w:uri="urn:schemas-microsoft-com:office:smarttags" w:element="place">
              <w:smartTag w:uri="urn:schemas-microsoft-com:office:smarttags" w:element="Street">
                <w:smartTag w:uri="urn:schemas-microsoft-com:office:smarttags" w:element="country-region">
                  <w:r w:rsidRPr="00CD6DEE">
                    <w:rPr>
                      <w:rFonts w:ascii="Arial" w:eastAsia="MS Mincho" w:hAnsi="Arial" w:cs="Arial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India</w:t>
                  </w:r>
                </w:smartTag>
              </w:smartTag>
            </w:smartTag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2FE5" w14:textId="77777777" w:rsidR="00FE36D8" w:rsidRPr="00CD6DEE" w:rsidRDefault="00FE36D8" w:rsidP="002D11FD">
            <w:pPr>
              <w:jc w:val="center"/>
              <w:rPr>
                <w:rFonts w:eastAsia="MS Mincho"/>
                <w:color w:val="000000"/>
                <w:lang w:eastAsia="ja-JP"/>
              </w:rPr>
            </w:pPr>
            <w:smartTag w:uri="urn:schemas-microsoft-com:office:smarttags" w:element="place">
              <w:smartTag w:uri="urn:schemas-microsoft-com:office:smarttags" w:element="Street">
                <w:smartTag w:uri="urn:schemas-microsoft-com:office:smarttags" w:element="country-region">
                  <w:r w:rsidRPr="00CD6DEE">
                    <w:rPr>
                      <w:rFonts w:ascii="Arial" w:eastAsia="MS Mincho" w:hAnsi="Arial" w:cs="Arial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Spain</w:t>
                  </w:r>
                </w:smartTag>
              </w:smartTag>
            </w:smartTag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91F89" w14:textId="77777777" w:rsidR="00FE36D8" w:rsidRPr="00CD6DEE" w:rsidRDefault="00FE36D8" w:rsidP="002D11FD">
            <w:pPr>
              <w:jc w:val="center"/>
              <w:rPr>
                <w:rFonts w:eastAsia="MS Mincho"/>
                <w:color w:val="000000"/>
                <w:lang w:eastAsia="ja-JP"/>
              </w:rPr>
            </w:pPr>
            <w:smartTag w:uri="urn:schemas-microsoft-com:office:smarttags" w:element="place">
              <w:smartTag w:uri="urn:schemas-microsoft-com:office:smarttags" w:element="Street">
                <w:smartTag w:uri="urn:schemas-microsoft-com:office:smarttags" w:element="country-region">
                  <w:r w:rsidRPr="00CD6DEE">
                    <w:rPr>
                      <w:rFonts w:ascii="Arial" w:eastAsia="MS Mincho" w:hAnsi="Arial" w:cs="Arial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India</w:t>
                  </w:r>
                </w:smartTag>
              </w:smartTag>
            </w:smartTag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B9F37" w14:textId="77777777" w:rsidR="00FE36D8" w:rsidRPr="00CD6DEE" w:rsidRDefault="00FE36D8" w:rsidP="002D11FD">
            <w:pPr>
              <w:jc w:val="center"/>
              <w:rPr>
                <w:rFonts w:eastAsia="MS Mincho"/>
                <w:color w:val="000000"/>
                <w:lang w:val="es-ES" w:eastAsia="ja-JP"/>
              </w:rPr>
            </w:pPr>
            <w:smartTag w:uri="urn:schemas-microsoft-com:office:smarttags" w:element="place">
              <w:smartTag w:uri="urn:schemas-microsoft-com:office:smarttags" w:element="Street">
                <w:smartTag w:uri="urn:schemas-microsoft-com:office:smarttags" w:element="country-region">
                  <w:r w:rsidRPr="00CD6DEE">
                    <w:rPr>
                      <w:rFonts w:ascii="Arial" w:eastAsia="MS Mincho" w:hAnsi="Arial" w:cs="Arial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Spain</w:t>
                  </w:r>
                </w:smartTag>
              </w:smartTag>
            </w:smartTag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7CFA7" w14:textId="77777777" w:rsidR="00FE36D8" w:rsidRPr="00CD6DEE" w:rsidRDefault="00FE36D8" w:rsidP="002D11FD">
            <w:pPr>
              <w:jc w:val="center"/>
              <w:rPr>
                <w:rFonts w:eastAsia="MS Mincho"/>
                <w:color w:val="000000"/>
                <w:lang w:val="es-ES" w:eastAsia="ja-JP"/>
              </w:rPr>
            </w:pP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Street">
                  <w:r w:rsidRPr="00CD6DEE">
                    <w:rPr>
                      <w:rFonts w:ascii="Arial" w:eastAsia="MS Mincho" w:hAnsi="Arial" w:cs="Arial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India</w:t>
                  </w:r>
                </w:smartTag>
              </w:smartTag>
            </w:smartTag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62F3C" w14:textId="77777777" w:rsidR="00FE36D8" w:rsidRPr="00CD6DEE" w:rsidRDefault="00FE36D8" w:rsidP="002D11FD">
            <w:pPr>
              <w:jc w:val="center"/>
              <w:rPr>
                <w:rFonts w:eastAsia="MS Mincho"/>
                <w:color w:val="000000"/>
                <w:lang w:val="es-ES" w:eastAsia="ja-JP"/>
              </w:rPr>
            </w:pP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Street">
                  <w:r w:rsidRPr="00CD6DEE">
                    <w:rPr>
                      <w:rFonts w:ascii="Arial" w:eastAsia="MS Mincho" w:hAnsi="Arial" w:cs="Arial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Spain</w:t>
                  </w:r>
                </w:smartTag>
              </w:smartTag>
            </w:smartTag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EC40C" w14:textId="77777777" w:rsidR="00FE36D8" w:rsidRPr="00CD6DEE" w:rsidRDefault="00FE36D8" w:rsidP="002D11FD">
            <w:pPr>
              <w:jc w:val="center"/>
              <w:rPr>
                <w:rFonts w:eastAsia="MS Mincho"/>
                <w:color w:val="000000"/>
                <w:lang w:val="es-ES" w:eastAsia="ja-JP"/>
              </w:rPr>
            </w:pP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Street">
                  <w:r w:rsidRPr="00CD6DEE">
                    <w:rPr>
                      <w:rFonts w:ascii="Arial" w:eastAsia="MS Mincho" w:hAnsi="Arial" w:cs="Arial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India</w:t>
                  </w:r>
                </w:smartTag>
              </w:smartTag>
            </w:smartTag>
          </w:p>
        </w:tc>
      </w:tr>
      <w:tr w:rsidR="00FE36D8" w:rsidRPr="00CD6DEE" w14:paraId="5171B17F" w14:textId="77777777" w:rsidTr="002D11FD">
        <w:trPr>
          <w:cantSplit/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B1829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D05C" w14:textId="77777777" w:rsidR="00FE36D8" w:rsidRPr="00CD6DEE" w:rsidRDefault="00FE36D8" w:rsidP="002D11FD">
            <w:pPr>
              <w:jc w:val="both"/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>Budget</w:t>
            </w:r>
          </w:p>
          <w:p w14:paraId="4F882FD0" w14:textId="77777777" w:rsidR="00FE36D8" w:rsidRPr="00CD6DEE" w:rsidRDefault="00FE36D8" w:rsidP="002D11FD">
            <w:pPr>
              <w:jc w:val="both"/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sz w:val="20"/>
                <w:lang w:val="en-US" w:eastAsia="ja-JP"/>
              </w:rPr>
              <w:t>(€ / INR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F28F6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>Government</w:t>
            </w:r>
          </w:p>
          <w:p w14:paraId="12F33C83" w14:textId="77777777" w:rsidR="00FE36D8" w:rsidRDefault="00FE36D8" w:rsidP="002D11FD">
            <w:pPr>
              <w:rPr>
                <w:rFonts w:ascii="Arial" w:eastAsia="MS Mincho" w:hAnsi="Arial" w:cs="Arial"/>
                <w:color w:val="000000"/>
                <w:lang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>Contribution</w:t>
            </w:r>
          </w:p>
          <w:p w14:paraId="18652A96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F6A6B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29856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AF2B0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CFC70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D3EDC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7D87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6469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DC4BE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</w:tr>
      <w:tr w:rsidR="00FE36D8" w:rsidRPr="00CD6DEE" w14:paraId="3985E578" w14:textId="77777777" w:rsidTr="002D11FD">
        <w:trPr>
          <w:cantSplit/>
          <w:trHeight w:val="93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33460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2ECF52F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6C94A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>Private</w:t>
            </w:r>
          </w:p>
          <w:p w14:paraId="08E50516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>Contribu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00D15E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CDBB7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3A35C9C8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AD061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3468E118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36FA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5599E5D1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6A55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</w:tr>
      <w:tr w:rsidR="00FE36D8" w:rsidRPr="00CD6DEE" w14:paraId="42A2A1D8" w14:textId="77777777" w:rsidTr="002D11FD">
        <w:trPr>
          <w:cantSplit/>
          <w:trHeight w:val="8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C0F4F9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82E021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D2C80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 xml:space="preserve">Others, </w:t>
            </w:r>
          </w:p>
          <w:p w14:paraId="08011487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>if 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7D3358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78890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39AEF519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D926F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25E75157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461B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21648EF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8CB78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</w:tr>
      <w:tr w:rsidR="00FE36D8" w:rsidRPr="00CD6DEE" w14:paraId="3D6A6EA2" w14:textId="77777777" w:rsidTr="002D11FD">
        <w:trPr>
          <w:cantSplit/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7C0D8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1E1575" w14:textId="77777777" w:rsidR="00FE36D8" w:rsidRPr="00CD6DEE" w:rsidRDefault="00FE36D8" w:rsidP="002D11FD">
            <w:pPr>
              <w:ind w:firstLine="1320"/>
              <w:jc w:val="right"/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> Subtotal</w:t>
            </w:r>
          </w:p>
          <w:p w14:paraId="0129EE11" w14:textId="77777777" w:rsidR="00FE36D8" w:rsidRPr="00CD6DEE" w:rsidRDefault="00FE36D8" w:rsidP="002D11FD">
            <w:pPr>
              <w:jc w:val="right"/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EBD5F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3AC06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B1E32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50F5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BD52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39F13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A5CCA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6A526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</w:tr>
      <w:tr w:rsidR="002D11FD" w:rsidRPr="00CD6DEE" w14:paraId="4767CC57" w14:textId="77777777" w:rsidTr="002D11FD">
        <w:trPr>
          <w:cantSplit/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30FCC" w14:textId="77777777" w:rsidR="002D11FD" w:rsidRPr="00CD6DEE" w:rsidRDefault="002D11FD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1E1DF" w14:textId="77777777" w:rsidR="002D11FD" w:rsidRPr="00CD6DEE" w:rsidRDefault="002D11FD" w:rsidP="002D11FD">
            <w:pPr>
              <w:ind w:firstLine="1560"/>
              <w:jc w:val="right"/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>Total</w:t>
            </w:r>
          </w:p>
          <w:p w14:paraId="49E2FCE8" w14:textId="77777777" w:rsidR="002D11FD" w:rsidRPr="00CD6DEE" w:rsidRDefault="002D11FD" w:rsidP="002D11FD">
            <w:pPr>
              <w:jc w:val="right"/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D2268" w14:textId="77777777" w:rsidR="002D11FD" w:rsidRPr="00CD6DEE" w:rsidRDefault="002D11FD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DA642" w14:textId="77777777" w:rsidR="002D11FD" w:rsidRPr="00CD6DEE" w:rsidRDefault="002D11FD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00152" w14:textId="6FCE1FA3" w:rsidR="002D11FD" w:rsidRPr="00CD6DEE" w:rsidRDefault="002D11FD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F83FF" w14:textId="77777777" w:rsidR="002D11FD" w:rsidRPr="00CD6DEE" w:rsidRDefault="002D11FD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</w:tr>
    </w:tbl>
    <w:p w14:paraId="012BC30F" w14:textId="77777777" w:rsidR="00A50D02" w:rsidRDefault="00A50D02" w:rsidP="00A55FAC">
      <w:pPr>
        <w:rPr>
          <w:b/>
          <w:sz w:val="32"/>
          <w:szCs w:val="32"/>
        </w:rPr>
      </w:pPr>
    </w:p>
    <w:p w14:paraId="06E6D578" w14:textId="77777777" w:rsidR="00A50D02" w:rsidRDefault="00A50D02" w:rsidP="00A55FAC">
      <w:pPr>
        <w:rPr>
          <w:b/>
          <w:sz w:val="32"/>
          <w:szCs w:val="32"/>
        </w:rPr>
      </w:pPr>
    </w:p>
    <w:p w14:paraId="609806DA" w14:textId="77777777" w:rsidR="00A50D02" w:rsidRDefault="00A50D02" w:rsidP="00A55FAC">
      <w:pPr>
        <w:rPr>
          <w:b/>
          <w:sz w:val="32"/>
          <w:szCs w:val="32"/>
        </w:rPr>
      </w:pPr>
    </w:p>
    <w:p w14:paraId="434BCF9F" w14:textId="77777777" w:rsidR="00A50D02" w:rsidRDefault="00A50D02" w:rsidP="00A55FAC">
      <w:pPr>
        <w:rPr>
          <w:b/>
          <w:sz w:val="32"/>
          <w:szCs w:val="32"/>
        </w:rPr>
      </w:pPr>
    </w:p>
    <w:p w14:paraId="4E68D0A4" w14:textId="77777777" w:rsidR="00A50D02" w:rsidRDefault="00A50D02" w:rsidP="00A55FAC">
      <w:pPr>
        <w:rPr>
          <w:b/>
          <w:sz w:val="32"/>
          <w:szCs w:val="32"/>
        </w:rPr>
      </w:pPr>
    </w:p>
    <w:p w14:paraId="2619012A" w14:textId="77777777" w:rsidR="00A50D02" w:rsidRDefault="00A50D02" w:rsidP="00A55FAC">
      <w:pPr>
        <w:rPr>
          <w:b/>
          <w:sz w:val="32"/>
          <w:szCs w:val="32"/>
        </w:rPr>
      </w:pPr>
    </w:p>
    <w:p w14:paraId="284E7D14" w14:textId="77777777" w:rsidR="00A50D02" w:rsidRDefault="00A50D02" w:rsidP="00A55FAC">
      <w:pPr>
        <w:rPr>
          <w:b/>
          <w:sz w:val="32"/>
          <w:szCs w:val="32"/>
        </w:rPr>
      </w:pPr>
    </w:p>
    <w:p w14:paraId="6621336B" w14:textId="77777777" w:rsidR="00A50D02" w:rsidRDefault="00A50D02" w:rsidP="00A55FAC">
      <w:pPr>
        <w:rPr>
          <w:b/>
          <w:sz w:val="32"/>
          <w:szCs w:val="32"/>
        </w:rPr>
      </w:pPr>
    </w:p>
    <w:p w14:paraId="22BE70D5" w14:textId="77777777" w:rsidR="00A50D02" w:rsidRDefault="00A50D02" w:rsidP="00A55FAC">
      <w:pPr>
        <w:rPr>
          <w:b/>
          <w:sz w:val="32"/>
          <w:szCs w:val="32"/>
        </w:rPr>
      </w:pPr>
    </w:p>
    <w:p w14:paraId="7EFB5080" w14:textId="77777777" w:rsidR="00A50D02" w:rsidRDefault="00A50D02" w:rsidP="00A55FAC">
      <w:pPr>
        <w:rPr>
          <w:b/>
          <w:sz w:val="32"/>
          <w:szCs w:val="32"/>
        </w:rPr>
      </w:pPr>
    </w:p>
    <w:p w14:paraId="0A4C3664" w14:textId="77777777" w:rsidR="00A50D02" w:rsidRDefault="00A50D02" w:rsidP="00A55FAC">
      <w:pPr>
        <w:rPr>
          <w:b/>
          <w:sz w:val="32"/>
          <w:szCs w:val="32"/>
        </w:rPr>
      </w:pPr>
    </w:p>
    <w:p w14:paraId="28CF3F6B" w14:textId="77777777" w:rsidR="00A50D02" w:rsidRDefault="00A50D02" w:rsidP="00A55FAC">
      <w:pPr>
        <w:rPr>
          <w:b/>
          <w:sz w:val="32"/>
          <w:szCs w:val="32"/>
        </w:rPr>
      </w:pPr>
    </w:p>
    <w:p w14:paraId="31C0C257" w14:textId="77777777" w:rsidR="00A50D02" w:rsidRDefault="00A50D02" w:rsidP="00A55FAC">
      <w:pPr>
        <w:rPr>
          <w:b/>
          <w:sz w:val="32"/>
          <w:szCs w:val="32"/>
        </w:rPr>
      </w:pPr>
    </w:p>
    <w:p w14:paraId="4AEC4E9C" w14:textId="77777777" w:rsidR="00A50D02" w:rsidRDefault="00A50D02" w:rsidP="00A55FAC">
      <w:pPr>
        <w:rPr>
          <w:b/>
          <w:sz w:val="32"/>
          <w:szCs w:val="32"/>
        </w:rPr>
      </w:pPr>
    </w:p>
    <w:p w14:paraId="669089B1" w14:textId="77777777" w:rsidR="00A50D02" w:rsidRDefault="00A50D02" w:rsidP="00A55FAC">
      <w:pPr>
        <w:rPr>
          <w:b/>
          <w:sz w:val="32"/>
          <w:szCs w:val="32"/>
        </w:rPr>
      </w:pPr>
    </w:p>
    <w:p w14:paraId="51FF2F08" w14:textId="77777777" w:rsidR="00A50D02" w:rsidRDefault="00A50D02" w:rsidP="00A55FAC">
      <w:pPr>
        <w:rPr>
          <w:b/>
          <w:sz w:val="32"/>
          <w:szCs w:val="32"/>
        </w:rPr>
      </w:pPr>
    </w:p>
    <w:p w14:paraId="384FE9B0" w14:textId="77777777" w:rsidR="00A50D02" w:rsidRDefault="00A50D02" w:rsidP="00A55FAC">
      <w:pPr>
        <w:rPr>
          <w:b/>
          <w:sz w:val="32"/>
          <w:szCs w:val="32"/>
        </w:rPr>
      </w:pPr>
    </w:p>
    <w:p w14:paraId="456D1B2F" w14:textId="77777777" w:rsidR="00EA0D9A" w:rsidRDefault="00EA0D9A" w:rsidP="00A55FAC">
      <w:pPr>
        <w:rPr>
          <w:b/>
          <w:sz w:val="32"/>
          <w:szCs w:val="32"/>
        </w:rPr>
      </w:pPr>
    </w:p>
    <w:p w14:paraId="2012AA8E" w14:textId="77777777" w:rsidR="00A55FAC" w:rsidRDefault="00FF32A9" w:rsidP="00EA0D9A">
      <w:pPr>
        <w:ind w:left="567"/>
        <w:rPr>
          <w:b/>
          <w:sz w:val="32"/>
          <w:szCs w:val="32"/>
        </w:rPr>
      </w:pPr>
      <w:r w:rsidRPr="00950A3C">
        <w:rPr>
          <w:b/>
          <w:sz w:val="32"/>
          <w:szCs w:val="32"/>
        </w:rPr>
        <w:lastRenderedPageBreak/>
        <w:t>Statement of Cooperation &amp; Certification</w:t>
      </w:r>
    </w:p>
    <w:p w14:paraId="0725C90E" w14:textId="6AF08744" w:rsidR="00A55FAC" w:rsidRDefault="00FF32A9" w:rsidP="00EA0D9A">
      <w:pPr>
        <w:ind w:left="567"/>
        <w:jc w:val="both"/>
      </w:pPr>
      <w:r>
        <w:t xml:space="preserve">The form must be co-signed by at least </w:t>
      </w:r>
      <w:r w:rsidRPr="004F76F7">
        <w:t xml:space="preserve">two industry </w:t>
      </w:r>
      <w:r w:rsidR="00A80A7E">
        <w:t xml:space="preserve">participants from Spain </w:t>
      </w:r>
      <w:r>
        <w:t>and India.</w:t>
      </w:r>
    </w:p>
    <w:p w14:paraId="4F9ECBCB" w14:textId="77777777" w:rsidR="00A55FAC" w:rsidRDefault="00A55FAC" w:rsidP="00EA0D9A">
      <w:pPr>
        <w:ind w:left="567"/>
        <w:jc w:val="both"/>
      </w:pPr>
    </w:p>
    <w:p w14:paraId="19FCFCF2" w14:textId="77777777" w:rsidR="00A55FAC" w:rsidRDefault="00FF32A9" w:rsidP="00EA0D9A">
      <w:pPr>
        <w:ind w:left="567"/>
        <w:jc w:val="both"/>
      </w:pPr>
      <w:r>
        <w:t>The participants signing below intend to co-operate within the project as described in this form with the aim of realizing the technical developments as set forth. In addition the participants have or will put in place, a formal cooperation agreement (including IP arrangement) prior to start of the Project</w:t>
      </w:r>
    </w:p>
    <w:p w14:paraId="19808D5C" w14:textId="77777777" w:rsidR="00A55FAC" w:rsidRDefault="00A55FAC" w:rsidP="00EA0D9A">
      <w:pPr>
        <w:ind w:left="567"/>
        <w:jc w:val="both"/>
      </w:pPr>
    </w:p>
    <w:p w14:paraId="73BBB3CC" w14:textId="02EF643F" w:rsidR="00A55FAC" w:rsidRDefault="00FF32A9" w:rsidP="00EA0D9A">
      <w:pPr>
        <w:ind w:left="567"/>
        <w:jc w:val="both"/>
      </w:pPr>
      <w:r>
        <w:t xml:space="preserve">They undertake to provide </w:t>
      </w:r>
      <w:r w:rsidR="00A80A7E">
        <w:t>GITA and/or CDTI</w:t>
      </w:r>
      <w:r>
        <w:t xml:space="preserve"> </w:t>
      </w:r>
      <w:r w:rsidR="00E323D8">
        <w:t xml:space="preserve">E.P.E. </w:t>
      </w:r>
      <w:r>
        <w:t>with updates of this form whenever significant change occurs, or at least once a year as well as a brief final report when finishing the project.</w:t>
      </w:r>
    </w:p>
    <w:p w14:paraId="02ED8DDA" w14:textId="77777777" w:rsidR="00A55FAC" w:rsidRDefault="00A55FAC" w:rsidP="00EA0D9A">
      <w:pPr>
        <w:ind w:left="567"/>
        <w:jc w:val="both"/>
      </w:pPr>
    </w:p>
    <w:p w14:paraId="6E6797AB" w14:textId="28AB789D" w:rsidR="00A55FAC" w:rsidRDefault="00FF32A9" w:rsidP="00EA0D9A">
      <w:pPr>
        <w:ind w:left="567"/>
        <w:jc w:val="both"/>
      </w:pPr>
      <w:r>
        <w:t>They also agree to provide information on the exploitation of project results on a periodic basis. They agree to include in any project related PR material, a reference to the s</w:t>
      </w:r>
      <w:r w:rsidR="0044005F">
        <w:t xml:space="preserve">upport received under this Request </w:t>
      </w:r>
      <w:r>
        <w:t>for Proposals.</w:t>
      </w:r>
    </w:p>
    <w:p w14:paraId="17327329" w14:textId="77777777" w:rsidR="00A55FAC" w:rsidRDefault="00A55FAC" w:rsidP="00EA0D9A">
      <w:pPr>
        <w:ind w:left="567"/>
        <w:jc w:val="both"/>
      </w:pPr>
    </w:p>
    <w:p w14:paraId="786FB52F" w14:textId="177FAAFE" w:rsidR="00067014" w:rsidRDefault="00067014" w:rsidP="00EA0D9A">
      <w:pPr>
        <w:ind w:left="567"/>
        <w:jc w:val="both"/>
      </w:pPr>
      <w:r>
        <w:t>Unless otherwise stated, the information you enter in the application form is ‘CONFIDENTIAL’, this means that access to the information within it is only available to DST-GITA and CDTI</w:t>
      </w:r>
      <w:r w:rsidR="00E323D8">
        <w:t xml:space="preserve"> E.P.E</w:t>
      </w:r>
      <w:r>
        <w:t>.</w:t>
      </w:r>
    </w:p>
    <w:p w14:paraId="02EAEA22" w14:textId="77777777" w:rsidR="00A55FAC" w:rsidRPr="00EA151C" w:rsidRDefault="00A55FAC" w:rsidP="00A55FAC">
      <w:pPr>
        <w:autoSpaceDE w:val="0"/>
        <w:autoSpaceDN w:val="0"/>
        <w:adjustRightInd w:val="0"/>
        <w:jc w:val="both"/>
        <w:rPr>
          <w:color w:val="000000"/>
          <w:lang w:val="en-US"/>
        </w:rPr>
      </w:pPr>
    </w:p>
    <w:tbl>
      <w:tblPr>
        <w:tblStyle w:val="Tablaconcuadrcula"/>
        <w:tblW w:w="9500" w:type="dxa"/>
        <w:jc w:val="center"/>
        <w:tblInd w:w="1737" w:type="dxa"/>
        <w:tblLook w:val="04A0" w:firstRow="1" w:lastRow="0" w:firstColumn="1" w:lastColumn="0" w:noHBand="0" w:noVBand="1"/>
      </w:tblPr>
      <w:tblGrid>
        <w:gridCol w:w="1499"/>
        <w:gridCol w:w="1957"/>
        <w:gridCol w:w="1804"/>
        <w:gridCol w:w="1802"/>
        <w:gridCol w:w="2438"/>
      </w:tblGrid>
      <w:tr w:rsidR="007B4BF6" w14:paraId="5B15354A" w14:textId="77777777" w:rsidTr="00672EF9">
        <w:trPr>
          <w:trHeight w:val="184"/>
          <w:jc w:val="center"/>
        </w:trPr>
        <w:tc>
          <w:tcPr>
            <w:tcW w:w="1236" w:type="dxa"/>
          </w:tcPr>
          <w:p w14:paraId="0924BC73" w14:textId="77777777" w:rsidR="00A55FAC" w:rsidRPr="00EA151C" w:rsidRDefault="00A55FAC" w:rsidP="00672EF9">
            <w:pPr>
              <w:jc w:val="both"/>
              <w:rPr>
                <w:b/>
              </w:rPr>
            </w:pPr>
          </w:p>
        </w:tc>
        <w:tc>
          <w:tcPr>
            <w:tcW w:w="2023" w:type="dxa"/>
          </w:tcPr>
          <w:p w14:paraId="615E2DB1" w14:textId="77777777" w:rsidR="00A55FAC" w:rsidRPr="008D3C76" w:rsidRDefault="00FF32A9" w:rsidP="00A55FAC">
            <w:pPr>
              <w:jc w:val="both"/>
              <w:rPr>
                <w:b/>
                <w:i/>
              </w:rPr>
            </w:pPr>
            <w:r w:rsidRPr="008D3C76">
              <w:rPr>
                <w:b/>
                <w:i/>
              </w:rPr>
              <w:t xml:space="preserve"> Indian Project Lead</w:t>
            </w:r>
          </w:p>
        </w:tc>
        <w:tc>
          <w:tcPr>
            <w:tcW w:w="1855" w:type="dxa"/>
          </w:tcPr>
          <w:p w14:paraId="750BCCAF" w14:textId="230C7E68" w:rsidR="00A55FAC" w:rsidRPr="008D3C76" w:rsidRDefault="00D90F9C" w:rsidP="00A55FA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Spanish </w:t>
            </w:r>
            <w:r w:rsidR="00FF32A9">
              <w:rPr>
                <w:b/>
                <w:i/>
              </w:rPr>
              <w:t>Project Lead</w:t>
            </w:r>
          </w:p>
        </w:tc>
        <w:tc>
          <w:tcPr>
            <w:tcW w:w="1855" w:type="dxa"/>
          </w:tcPr>
          <w:p w14:paraId="60B84DFB" w14:textId="77777777" w:rsidR="00A55FAC" w:rsidRPr="008D3C76" w:rsidRDefault="00FF32A9" w:rsidP="00A55FAC">
            <w:pPr>
              <w:rPr>
                <w:b/>
                <w:i/>
              </w:rPr>
            </w:pPr>
            <w:r>
              <w:rPr>
                <w:b/>
                <w:i/>
              </w:rPr>
              <w:t>Partner 1</w:t>
            </w:r>
            <w:r w:rsidRPr="008D3C7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br/>
              <w:t>(if any)</w:t>
            </w:r>
          </w:p>
        </w:tc>
        <w:tc>
          <w:tcPr>
            <w:tcW w:w="2531" w:type="dxa"/>
          </w:tcPr>
          <w:p w14:paraId="1994927E" w14:textId="77777777" w:rsidR="00A55FAC" w:rsidRDefault="00FF32A9" w:rsidP="00A55FAC">
            <w:pPr>
              <w:rPr>
                <w:b/>
                <w:i/>
              </w:rPr>
            </w:pPr>
            <w:r>
              <w:rPr>
                <w:b/>
                <w:i/>
              </w:rPr>
              <w:t>Partner 2</w:t>
            </w:r>
          </w:p>
          <w:p w14:paraId="73C4AC5C" w14:textId="77777777" w:rsidR="00A55FAC" w:rsidRPr="008D3C76" w:rsidRDefault="00FF32A9" w:rsidP="00A55FAC">
            <w:pPr>
              <w:rPr>
                <w:b/>
                <w:i/>
              </w:rPr>
            </w:pPr>
            <w:r>
              <w:rPr>
                <w:b/>
                <w:i/>
              </w:rPr>
              <w:t>(if any)</w:t>
            </w:r>
          </w:p>
        </w:tc>
      </w:tr>
      <w:tr w:rsidR="007B4BF6" w14:paraId="62E9A251" w14:textId="77777777" w:rsidTr="00672EF9">
        <w:trPr>
          <w:trHeight w:val="571"/>
          <w:jc w:val="center"/>
        </w:trPr>
        <w:tc>
          <w:tcPr>
            <w:tcW w:w="1236" w:type="dxa"/>
          </w:tcPr>
          <w:p w14:paraId="57AA3910" w14:textId="77777777" w:rsidR="00A55FAC" w:rsidRPr="00EA151C" w:rsidRDefault="00FF32A9" w:rsidP="00A55FAC">
            <w:pPr>
              <w:rPr>
                <w:b/>
              </w:rPr>
            </w:pPr>
            <w:r w:rsidRPr="00EA151C">
              <w:rPr>
                <w:b/>
              </w:rPr>
              <w:t xml:space="preserve">Name of </w:t>
            </w:r>
            <w:r>
              <w:rPr>
                <w:b/>
              </w:rPr>
              <w:t>O</w:t>
            </w:r>
            <w:r w:rsidRPr="00EA151C">
              <w:rPr>
                <w:b/>
              </w:rPr>
              <w:t>rganisation</w:t>
            </w:r>
          </w:p>
          <w:p w14:paraId="385C0B35" w14:textId="77777777" w:rsidR="00A55FAC" w:rsidRPr="00EA151C" w:rsidRDefault="00A55FAC" w:rsidP="00A55FAC">
            <w:pPr>
              <w:rPr>
                <w:b/>
              </w:rPr>
            </w:pPr>
          </w:p>
        </w:tc>
        <w:tc>
          <w:tcPr>
            <w:tcW w:w="2023" w:type="dxa"/>
          </w:tcPr>
          <w:p w14:paraId="3E26B56A" w14:textId="77777777" w:rsidR="00A55FAC" w:rsidRDefault="00A55FAC" w:rsidP="00A55FAC"/>
        </w:tc>
        <w:tc>
          <w:tcPr>
            <w:tcW w:w="1855" w:type="dxa"/>
          </w:tcPr>
          <w:p w14:paraId="6E0A7015" w14:textId="77777777" w:rsidR="00A55FAC" w:rsidRDefault="00A55FAC" w:rsidP="00A55FAC"/>
        </w:tc>
        <w:tc>
          <w:tcPr>
            <w:tcW w:w="1855" w:type="dxa"/>
          </w:tcPr>
          <w:p w14:paraId="217AC7E6" w14:textId="77777777" w:rsidR="00A55FAC" w:rsidRDefault="00A55FAC" w:rsidP="00A55FAC"/>
        </w:tc>
        <w:tc>
          <w:tcPr>
            <w:tcW w:w="2531" w:type="dxa"/>
          </w:tcPr>
          <w:p w14:paraId="7E53762D" w14:textId="77777777" w:rsidR="00A55FAC" w:rsidRDefault="00A55FAC" w:rsidP="00A55FAC"/>
        </w:tc>
      </w:tr>
      <w:tr w:rsidR="007B4BF6" w14:paraId="5A54ADFB" w14:textId="77777777" w:rsidTr="00672EF9">
        <w:trPr>
          <w:jc w:val="center"/>
        </w:trPr>
        <w:tc>
          <w:tcPr>
            <w:tcW w:w="1236" w:type="dxa"/>
          </w:tcPr>
          <w:p w14:paraId="3804F4F0" w14:textId="77777777" w:rsidR="00A55FAC" w:rsidRPr="00EA151C" w:rsidRDefault="00FF32A9" w:rsidP="00A55FAC">
            <w:pPr>
              <w:rPr>
                <w:b/>
              </w:rPr>
            </w:pPr>
            <w:r w:rsidRPr="00EA151C">
              <w:rPr>
                <w:b/>
              </w:rPr>
              <w:t>Sign</w:t>
            </w:r>
            <w:r>
              <w:rPr>
                <w:b/>
              </w:rPr>
              <w:t>ature  (Authorized Signatory)</w:t>
            </w:r>
          </w:p>
        </w:tc>
        <w:tc>
          <w:tcPr>
            <w:tcW w:w="2023" w:type="dxa"/>
          </w:tcPr>
          <w:p w14:paraId="31356A2A" w14:textId="77777777" w:rsidR="00A55FAC" w:rsidRPr="00EA151C" w:rsidRDefault="00A55FAC" w:rsidP="00A55FAC"/>
        </w:tc>
        <w:tc>
          <w:tcPr>
            <w:tcW w:w="1855" w:type="dxa"/>
          </w:tcPr>
          <w:p w14:paraId="693691F7" w14:textId="77777777" w:rsidR="00A55FAC" w:rsidRPr="00EA151C" w:rsidRDefault="00A55FAC" w:rsidP="00A55FAC"/>
        </w:tc>
        <w:tc>
          <w:tcPr>
            <w:tcW w:w="1855" w:type="dxa"/>
          </w:tcPr>
          <w:p w14:paraId="6D8AA039" w14:textId="77777777" w:rsidR="00A55FAC" w:rsidRPr="00EA151C" w:rsidRDefault="00A55FAC" w:rsidP="00A55FAC"/>
        </w:tc>
        <w:tc>
          <w:tcPr>
            <w:tcW w:w="2531" w:type="dxa"/>
          </w:tcPr>
          <w:p w14:paraId="7A318F55" w14:textId="77777777" w:rsidR="00A55FAC" w:rsidRPr="00EA151C" w:rsidRDefault="00A55FAC" w:rsidP="00A55FAC"/>
        </w:tc>
      </w:tr>
      <w:tr w:rsidR="007B4BF6" w14:paraId="75B45255" w14:textId="77777777" w:rsidTr="00672EF9">
        <w:trPr>
          <w:jc w:val="center"/>
        </w:trPr>
        <w:tc>
          <w:tcPr>
            <w:tcW w:w="1236" w:type="dxa"/>
          </w:tcPr>
          <w:p w14:paraId="7DA36AFE" w14:textId="77777777" w:rsidR="00A55FAC" w:rsidRPr="00EA151C" w:rsidRDefault="00FF32A9" w:rsidP="00A55FAC">
            <w:pPr>
              <w:rPr>
                <w:b/>
              </w:rPr>
            </w:pPr>
            <w:r>
              <w:rPr>
                <w:b/>
              </w:rPr>
              <w:t>Name of S</w:t>
            </w:r>
            <w:r w:rsidRPr="00EA151C">
              <w:rPr>
                <w:b/>
              </w:rPr>
              <w:t xml:space="preserve">ignatory </w:t>
            </w:r>
          </w:p>
          <w:p w14:paraId="014C994C" w14:textId="77777777" w:rsidR="00A55FAC" w:rsidRPr="00EA151C" w:rsidRDefault="00A55FAC" w:rsidP="00A55FAC">
            <w:pPr>
              <w:rPr>
                <w:b/>
              </w:rPr>
            </w:pPr>
          </w:p>
        </w:tc>
        <w:tc>
          <w:tcPr>
            <w:tcW w:w="2023" w:type="dxa"/>
          </w:tcPr>
          <w:p w14:paraId="72A1B85F" w14:textId="77777777" w:rsidR="00A55FAC" w:rsidRPr="00EA151C" w:rsidRDefault="00A55FAC" w:rsidP="00A55FAC"/>
        </w:tc>
        <w:tc>
          <w:tcPr>
            <w:tcW w:w="1855" w:type="dxa"/>
          </w:tcPr>
          <w:p w14:paraId="412B0475" w14:textId="77777777" w:rsidR="00A55FAC" w:rsidRPr="00EA151C" w:rsidRDefault="00A55FAC" w:rsidP="00A55FAC"/>
        </w:tc>
        <w:tc>
          <w:tcPr>
            <w:tcW w:w="1855" w:type="dxa"/>
          </w:tcPr>
          <w:p w14:paraId="2A56C9C2" w14:textId="77777777" w:rsidR="00A55FAC" w:rsidRPr="00EA151C" w:rsidRDefault="00A55FAC" w:rsidP="00A55FAC"/>
        </w:tc>
        <w:tc>
          <w:tcPr>
            <w:tcW w:w="2531" w:type="dxa"/>
          </w:tcPr>
          <w:p w14:paraId="5E86D55E" w14:textId="77777777" w:rsidR="00A55FAC" w:rsidRPr="00EA151C" w:rsidRDefault="00A55FAC" w:rsidP="00A55FAC"/>
        </w:tc>
      </w:tr>
      <w:tr w:rsidR="007B4BF6" w14:paraId="77EBAE2E" w14:textId="77777777" w:rsidTr="00672EF9">
        <w:trPr>
          <w:jc w:val="center"/>
        </w:trPr>
        <w:tc>
          <w:tcPr>
            <w:tcW w:w="1236" w:type="dxa"/>
          </w:tcPr>
          <w:p w14:paraId="21C78942" w14:textId="77777777" w:rsidR="00A55FAC" w:rsidRPr="00EA151C" w:rsidRDefault="00FF32A9" w:rsidP="00A55FAC">
            <w:pPr>
              <w:rPr>
                <w:b/>
              </w:rPr>
            </w:pPr>
            <w:r w:rsidRPr="00EA151C">
              <w:rPr>
                <w:b/>
              </w:rPr>
              <w:t xml:space="preserve">Designation </w:t>
            </w:r>
            <w:r>
              <w:rPr>
                <w:b/>
              </w:rPr>
              <w:t xml:space="preserve">of Signatory </w:t>
            </w:r>
          </w:p>
          <w:p w14:paraId="7EE95E8C" w14:textId="77777777" w:rsidR="00A55FAC" w:rsidRPr="00EA151C" w:rsidRDefault="00A55FAC" w:rsidP="00A55FAC">
            <w:pPr>
              <w:rPr>
                <w:b/>
              </w:rPr>
            </w:pPr>
          </w:p>
        </w:tc>
        <w:tc>
          <w:tcPr>
            <w:tcW w:w="2023" w:type="dxa"/>
          </w:tcPr>
          <w:p w14:paraId="59DD1C31" w14:textId="77777777" w:rsidR="00A55FAC" w:rsidRPr="00EA151C" w:rsidRDefault="00A55FAC" w:rsidP="00A55FAC"/>
        </w:tc>
        <w:tc>
          <w:tcPr>
            <w:tcW w:w="1855" w:type="dxa"/>
          </w:tcPr>
          <w:p w14:paraId="128F5D0B" w14:textId="77777777" w:rsidR="00A55FAC" w:rsidRPr="00EA151C" w:rsidRDefault="00A55FAC" w:rsidP="00A55FAC"/>
        </w:tc>
        <w:tc>
          <w:tcPr>
            <w:tcW w:w="1855" w:type="dxa"/>
          </w:tcPr>
          <w:p w14:paraId="20F12F49" w14:textId="77777777" w:rsidR="00A55FAC" w:rsidRPr="00EA151C" w:rsidRDefault="00A55FAC" w:rsidP="00A55FAC"/>
        </w:tc>
        <w:tc>
          <w:tcPr>
            <w:tcW w:w="2531" w:type="dxa"/>
          </w:tcPr>
          <w:p w14:paraId="5FAFD783" w14:textId="77777777" w:rsidR="00A55FAC" w:rsidRPr="00EA151C" w:rsidRDefault="00A55FAC" w:rsidP="00A55FAC"/>
        </w:tc>
      </w:tr>
      <w:tr w:rsidR="007B4BF6" w14:paraId="61C543D9" w14:textId="77777777" w:rsidTr="00672EF9">
        <w:trPr>
          <w:trHeight w:val="1246"/>
          <w:jc w:val="center"/>
        </w:trPr>
        <w:tc>
          <w:tcPr>
            <w:tcW w:w="1236" w:type="dxa"/>
          </w:tcPr>
          <w:p w14:paraId="278602A3" w14:textId="77777777" w:rsidR="00A55FAC" w:rsidRPr="00EA151C" w:rsidRDefault="00A55FAC" w:rsidP="00A55FAC">
            <w:pPr>
              <w:rPr>
                <w:b/>
              </w:rPr>
            </w:pPr>
          </w:p>
          <w:p w14:paraId="5B1FFEA8" w14:textId="77777777" w:rsidR="00A55FAC" w:rsidRPr="00EA151C" w:rsidRDefault="00FF32A9" w:rsidP="00A55FAC">
            <w:pPr>
              <w:rPr>
                <w:b/>
              </w:rPr>
            </w:pPr>
            <w:r w:rsidRPr="00EA151C">
              <w:rPr>
                <w:b/>
              </w:rPr>
              <w:t xml:space="preserve">Seal of </w:t>
            </w:r>
            <w:r>
              <w:rPr>
                <w:b/>
              </w:rPr>
              <w:t>O</w:t>
            </w:r>
            <w:r w:rsidRPr="00EA151C">
              <w:rPr>
                <w:b/>
              </w:rPr>
              <w:t xml:space="preserve">rganisation </w:t>
            </w:r>
          </w:p>
        </w:tc>
        <w:tc>
          <w:tcPr>
            <w:tcW w:w="2023" w:type="dxa"/>
          </w:tcPr>
          <w:p w14:paraId="75794BE5" w14:textId="77777777" w:rsidR="00A55FAC" w:rsidRPr="00EA151C" w:rsidRDefault="00A55FAC" w:rsidP="00A55FAC"/>
        </w:tc>
        <w:tc>
          <w:tcPr>
            <w:tcW w:w="1855" w:type="dxa"/>
          </w:tcPr>
          <w:p w14:paraId="49617A5D" w14:textId="77777777" w:rsidR="00A55FAC" w:rsidRPr="00EA151C" w:rsidRDefault="00A55FAC" w:rsidP="00A55FAC"/>
        </w:tc>
        <w:tc>
          <w:tcPr>
            <w:tcW w:w="1855" w:type="dxa"/>
          </w:tcPr>
          <w:p w14:paraId="3BA02A76" w14:textId="77777777" w:rsidR="00A55FAC" w:rsidRPr="00EA151C" w:rsidRDefault="00A55FAC" w:rsidP="00A55FAC"/>
        </w:tc>
        <w:tc>
          <w:tcPr>
            <w:tcW w:w="2531" w:type="dxa"/>
          </w:tcPr>
          <w:p w14:paraId="0A89C132" w14:textId="77777777" w:rsidR="00A55FAC" w:rsidRPr="00EA151C" w:rsidRDefault="00A55FAC" w:rsidP="00A55FAC"/>
        </w:tc>
      </w:tr>
      <w:tr w:rsidR="007B4BF6" w14:paraId="1F92F7EF" w14:textId="77777777" w:rsidTr="00672EF9">
        <w:trPr>
          <w:jc w:val="center"/>
        </w:trPr>
        <w:tc>
          <w:tcPr>
            <w:tcW w:w="1236" w:type="dxa"/>
          </w:tcPr>
          <w:p w14:paraId="67C8CDDF" w14:textId="77777777" w:rsidR="00A55FAC" w:rsidRPr="00EA151C" w:rsidRDefault="00FF32A9" w:rsidP="00A55FAC">
            <w:pPr>
              <w:rPr>
                <w:b/>
              </w:rPr>
            </w:pPr>
            <w:r w:rsidRPr="00EA151C">
              <w:rPr>
                <w:b/>
              </w:rPr>
              <w:t xml:space="preserve">Place </w:t>
            </w:r>
          </w:p>
          <w:p w14:paraId="1D8ECF63" w14:textId="77777777" w:rsidR="00A55FAC" w:rsidRPr="00EA151C" w:rsidRDefault="00A55FAC" w:rsidP="00A55FAC">
            <w:pPr>
              <w:rPr>
                <w:b/>
              </w:rPr>
            </w:pPr>
          </w:p>
        </w:tc>
        <w:tc>
          <w:tcPr>
            <w:tcW w:w="2023" w:type="dxa"/>
          </w:tcPr>
          <w:p w14:paraId="0AB6C79C" w14:textId="77777777" w:rsidR="00A55FAC" w:rsidRPr="00EA151C" w:rsidRDefault="00A55FAC" w:rsidP="00A55FAC"/>
        </w:tc>
        <w:tc>
          <w:tcPr>
            <w:tcW w:w="1855" w:type="dxa"/>
          </w:tcPr>
          <w:p w14:paraId="21145975" w14:textId="77777777" w:rsidR="00A55FAC" w:rsidRPr="00EA151C" w:rsidRDefault="00A55FAC" w:rsidP="00A55FAC"/>
        </w:tc>
        <w:tc>
          <w:tcPr>
            <w:tcW w:w="1855" w:type="dxa"/>
          </w:tcPr>
          <w:p w14:paraId="24B8904F" w14:textId="77777777" w:rsidR="00A55FAC" w:rsidRPr="00EA151C" w:rsidRDefault="00A55FAC" w:rsidP="00A55FAC"/>
        </w:tc>
        <w:tc>
          <w:tcPr>
            <w:tcW w:w="2531" w:type="dxa"/>
          </w:tcPr>
          <w:p w14:paraId="5784E005" w14:textId="77777777" w:rsidR="00A55FAC" w:rsidRPr="00EA151C" w:rsidRDefault="00A55FAC" w:rsidP="00A55FAC"/>
        </w:tc>
      </w:tr>
      <w:tr w:rsidR="007B4BF6" w14:paraId="49A0F6F5" w14:textId="77777777" w:rsidTr="00672EF9">
        <w:trPr>
          <w:jc w:val="center"/>
        </w:trPr>
        <w:tc>
          <w:tcPr>
            <w:tcW w:w="1236" w:type="dxa"/>
          </w:tcPr>
          <w:p w14:paraId="643E56AD" w14:textId="77777777" w:rsidR="00A55FAC" w:rsidRPr="00EA151C" w:rsidRDefault="00FF32A9" w:rsidP="00A55FAC">
            <w:pPr>
              <w:rPr>
                <w:b/>
              </w:rPr>
            </w:pPr>
            <w:r w:rsidRPr="00EA151C">
              <w:rPr>
                <w:b/>
              </w:rPr>
              <w:t>Date</w:t>
            </w:r>
          </w:p>
          <w:p w14:paraId="4690164B" w14:textId="77777777" w:rsidR="00A55FAC" w:rsidRPr="00EA151C" w:rsidRDefault="00A55FAC" w:rsidP="00A55FAC">
            <w:pPr>
              <w:rPr>
                <w:b/>
              </w:rPr>
            </w:pPr>
          </w:p>
        </w:tc>
        <w:tc>
          <w:tcPr>
            <w:tcW w:w="2023" w:type="dxa"/>
          </w:tcPr>
          <w:p w14:paraId="20B42738" w14:textId="77777777" w:rsidR="00A55FAC" w:rsidRPr="00EA151C" w:rsidRDefault="00A55FAC" w:rsidP="00A55FAC"/>
        </w:tc>
        <w:tc>
          <w:tcPr>
            <w:tcW w:w="1855" w:type="dxa"/>
          </w:tcPr>
          <w:p w14:paraId="3A515F5E" w14:textId="77777777" w:rsidR="00A55FAC" w:rsidRPr="00EA151C" w:rsidRDefault="00A55FAC" w:rsidP="00A55FAC"/>
        </w:tc>
        <w:tc>
          <w:tcPr>
            <w:tcW w:w="1855" w:type="dxa"/>
          </w:tcPr>
          <w:p w14:paraId="5EC472B0" w14:textId="77777777" w:rsidR="00A55FAC" w:rsidRPr="00EA151C" w:rsidRDefault="00A55FAC" w:rsidP="00A55FAC"/>
        </w:tc>
        <w:tc>
          <w:tcPr>
            <w:tcW w:w="2531" w:type="dxa"/>
          </w:tcPr>
          <w:p w14:paraId="3170A61A" w14:textId="77777777" w:rsidR="00A55FAC" w:rsidRPr="00EA151C" w:rsidRDefault="00A55FAC" w:rsidP="00A55FAC"/>
        </w:tc>
      </w:tr>
    </w:tbl>
    <w:p w14:paraId="3F2EE1BB" w14:textId="77777777" w:rsidR="00A55FAC" w:rsidRDefault="00A55FAC" w:rsidP="00A55FAC">
      <w:pPr>
        <w:rPr>
          <w:rFonts w:asciiTheme="minorHAnsi" w:hAnsiTheme="minorHAnsi"/>
          <w:color w:val="000000"/>
          <w:sz w:val="20"/>
          <w:szCs w:val="20"/>
          <w:lang w:val="en-US" w:eastAsia="en-US"/>
        </w:rPr>
      </w:pPr>
    </w:p>
    <w:p w14:paraId="04969CC7" w14:textId="77777777" w:rsidR="00A55FAC" w:rsidRDefault="00A55FAC" w:rsidP="00A55FAC">
      <w:pPr>
        <w:rPr>
          <w:rFonts w:asciiTheme="minorHAnsi" w:hAnsiTheme="minorHAnsi"/>
          <w:color w:val="000000"/>
          <w:sz w:val="20"/>
          <w:szCs w:val="20"/>
          <w:lang w:val="en-US" w:eastAsia="en-US"/>
        </w:rPr>
      </w:pPr>
    </w:p>
    <w:p w14:paraId="2109299B" w14:textId="77777777" w:rsidR="00A55FAC" w:rsidRDefault="00A55FAC" w:rsidP="00A55FAC">
      <w:pPr>
        <w:rPr>
          <w:rFonts w:asciiTheme="minorHAnsi" w:hAnsiTheme="minorHAnsi"/>
          <w:color w:val="000000"/>
          <w:sz w:val="20"/>
          <w:szCs w:val="20"/>
          <w:lang w:val="en-US" w:eastAsia="en-US"/>
        </w:rPr>
      </w:pPr>
    </w:p>
    <w:p w14:paraId="778DD255" w14:textId="77777777" w:rsidR="00A55FAC" w:rsidRPr="00FB26CF" w:rsidRDefault="00A55FAC" w:rsidP="00A55FAC"/>
    <w:p w14:paraId="16CAFB78" w14:textId="77777777" w:rsidR="00A55FAC" w:rsidRPr="00FB26CF" w:rsidRDefault="00FF32A9" w:rsidP="00D857EE">
      <w:pPr>
        <w:rPr>
          <w:b/>
        </w:rPr>
      </w:pPr>
      <w:r w:rsidRPr="00FB26CF">
        <w:rPr>
          <w:b/>
        </w:rPr>
        <w:lastRenderedPageBreak/>
        <w:t>List of supporting documents to be submitted along with the application submission</w:t>
      </w:r>
      <w:r w:rsidR="00D857EE">
        <w:rPr>
          <w:b/>
        </w:rPr>
        <w:t xml:space="preserve"> by the </w:t>
      </w:r>
      <w:r w:rsidR="00D857EE" w:rsidRPr="007C62B4">
        <w:rPr>
          <w:b/>
          <w:u w:val="single"/>
        </w:rPr>
        <w:t>Indian</w:t>
      </w:r>
      <w:r w:rsidR="00D857EE">
        <w:rPr>
          <w:b/>
        </w:rPr>
        <w:t xml:space="preserve"> </w:t>
      </w:r>
      <w:r w:rsidR="007C62B4" w:rsidRPr="007C62B4">
        <w:rPr>
          <w:b/>
          <w:u w:val="single"/>
        </w:rPr>
        <w:t>applicants only</w:t>
      </w:r>
      <w:r w:rsidRPr="007C62B4">
        <w:rPr>
          <w:b/>
          <w:u w:val="single"/>
        </w:rPr>
        <w:t>:</w:t>
      </w:r>
    </w:p>
    <w:p w14:paraId="041DF65A" w14:textId="77777777" w:rsidR="00A55FAC" w:rsidRPr="003531D8" w:rsidRDefault="00A55FAC" w:rsidP="00A55FAC">
      <w:pPr>
        <w:rPr>
          <w:sz w:val="28"/>
          <w:szCs w:val="28"/>
        </w:rPr>
      </w:pPr>
    </w:p>
    <w:p w14:paraId="0C808050" w14:textId="77777777" w:rsidR="00A55FAC" w:rsidRPr="003531D8" w:rsidRDefault="00FF32A9" w:rsidP="007C16C8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>Covering letter</w:t>
      </w:r>
    </w:p>
    <w:p w14:paraId="38C73795" w14:textId="77777777" w:rsidR="00A55FAC" w:rsidRPr="003531D8" w:rsidRDefault="00FF32A9" w:rsidP="007C16C8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 xml:space="preserve">Completed Full Project Proposal in Application Form along with all annexures (signed and stamped by Authorized signatory)  </w:t>
      </w:r>
    </w:p>
    <w:p w14:paraId="5FE06CF2" w14:textId="77777777" w:rsidR="00A55FAC" w:rsidRPr="003531D8" w:rsidRDefault="00FF32A9" w:rsidP="007C16C8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 xml:space="preserve">Presentation for Evaluation Committee Meeting – add photographs in PPT </w:t>
      </w:r>
    </w:p>
    <w:p w14:paraId="3FC0715B" w14:textId="77777777" w:rsidR="00A55FAC" w:rsidRPr="003531D8" w:rsidRDefault="00FF32A9" w:rsidP="007C16C8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 xml:space="preserve">Memorandum of Understanding (MoU) between All Consortium Partners. This MoU should basically cover the following points: </w:t>
      </w:r>
    </w:p>
    <w:p w14:paraId="54C98A0C" w14:textId="77777777" w:rsidR="00A55FAC" w:rsidRPr="003531D8" w:rsidRDefault="00FF32A9" w:rsidP="007C16C8">
      <w:pPr>
        <w:pStyle w:val="Prrafodelista"/>
        <w:numPr>
          <w:ilvl w:val="1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>Percentage sharing of IP Rights on new product/process/knowledge being developed/ created/invented during this collaborative R&amp;D Process.</w:t>
      </w:r>
    </w:p>
    <w:p w14:paraId="52C1CDF8" w14:textId="77777777" w:rsidR="00A55FAC" w:rsidRPr="003531D8" w:rsidRDefault="00FF32A9" w:rsidP="007C16C8">
      <w:pPr>
        <w:pStyle w:val="Prrafodelista"/>
        <w:numPr>
          <w:ilvl w:val="1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>Background IP’s of the partnership (If Any) to be used for this project scope.</w:t>
      </w:r>
    </w:p>
    <w:p w14:paraId="7007743D" w14:textId="77777777" w:rsidR="00A55FAC" w:rsidRPr="003531D8" w:rsidRDefault="00FF32A9" w:rsidP="007C16C8">
      <w:pPr>
        <w:pStyle w:val="Prrafodelista"/>
        <w:numPr>
          <w:ilvl w:val="1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>Probable/possible market for the new product/process/knowledge &amp; rights to manufacture/License in the respective market for  the period of Time (time span)</w:t>
      </w:r>
    </w:p>
    <w:p w14:paraId="69033D7F" w14:textId="77777777" w:rsidR="00A55FAC" w:rsidRPr="003531D8" w:rsidRDefault="00FF32A9" w:rsidP="007C16C8">
      <w:pPr>
        <w:pStyle w:val="Prrafodelista"/>
        <w:numPr>
          <w:ilvl w:val="1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>% sharing of Royalty</w:t>
      </w:r>
    </w:p>
    <w:p w14:paraId="3C5B1C5C" w14:textId="77777777" w:rsidR="00A55FAC" w:rsidRPr="003531D8" w:rsidRDefault="00FF32A9" w:rsidP="007C16C8">
      <w:pPr>
        <w:pStyle w:val="Prrafodelista"/>
        <w:numPr>
          <w:ilvl w:val="1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>Dispute and arbitration clause</w:t>
      </w:r>
    </w:p>
    <w:p w14:paraId="0E5BCC7E" w14:textId="77777777" w:rsidR="00A55FAC" w:rsidRPr="003531D8" w:rsidRDefault="00FF32A9" w:rsidP="007C16C8">
      <w:pPr>
        <w:pStyle w:val="Prrafodelista"/>
        <w:numPr>
          <w:ilvl w:val="1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>Exclusivity and Non-Exclusivity rights if any</w:t>
      </w:r>
    </w:p>
    <w:p w14:paraId="72C0B3CB" w14:textId="77777777" w:rsidR="00A55FAC" w:rsidRPr="003531D8" w:rsidRDefault="00FF32A9" w:rsidP="007C16C8">
      <w:pPr>
        <w:pStyle w:val="Prrafodelista"/>
        <w:numPr>
          <w:ilvl w:val="1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>Duration of this agreement in force</w:t>
      </w:r>
    </w:p>
    <w:p w14:paraId="65BE7186" w14:textId="77777777" w:rsidR="00A55FAC" w:rsidRPr="003531D8" w:rsidRDefault="00FF32A9" w:rsidP="007C16C8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 xml:space="preserve">Registration Certificate of all project partners, including Academia/R&amp;D Labs, issued by competent authority </w:t>
      </w:r>
    </w:p>
    <w:p w14:paraId="56160868" w14:textId="4BF5DB14" w:rsidR="00A55FAC" w:rsidRPr="003531D8" w:rsidRDefault="00FF32A9" w:rsidP="007C16C8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 xml:space="preserve">In case of in-house R&amp;D </w:t>
      </w:r>
      <w:r w:rsidR="009A3CA0" w:rsidRPr="003531D8">
        <w:rPr>
          <w:sz w:val="24"/>
          <w:szCs w:val="24"/>
        </w:rPr>
        <w:t>Centres</w:t>
      </w:r>
      <w:r w:rsidRPr="003531D8">
        <w:rPr>
          <w:sz w:val="24"/>
          <w:szCs w:val="24"/>
        </w:rPr>
        <w:t xml:space="preserve">, all relevant certificates from stakeholders, competent authority relevant for in-house R&amp;D, Defence Manufacturing &amp; production should be submitted.  </w:t>
      </w:r>
    </w:p>
    <w:p w14:paraId="264D58BF" w14:textId="77777777" w:rsidR="00A55FAC" w:rsidRPr="003531D8" w:rsidRDefault="00FF32A9" w:rsidP="007C16C8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 xml:space="preserve">Audited Annual Reports (including Income Tax Return, Balance Sheet, and Profit &amp; Loss Account &amp; Auditor’s Reports) of all Consortium partners for the last three Financial Years. </w:t>
      </w:r>
    </w:p>
    <w:p w14:paraId="00525E7F" w14:textId="77777777" w:rsidR="00A55FAC" w:rsidRPr="003531D8" w:rsidRDefault="00FF32A9" w:rsidP="007C16C8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 xml:space="preserve">Know Your Customer (KYC) documents of all Consortium partner(s). KYC means Identity &amp; Address proof of the organization which includes Company PAN Card, Electricity Bill, etc.) </w:t>
      </w:r>
    </w:p>
    <w:p w14:paraId="72FFF012" w14:textId="77777777" w:rsidR="00A55FAC" w:rsidRPr="003531D8" w:rsidRDefault="00FF32A9" w:rsidP="007C16C8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 xml:space="preserve">Self-Declaration of Applicant on Company letterhead, signed by MD/CEO/Company Secretary, as all Statutory Norms are </w:t>
      </w:r>
      <w:proofErr w:type="spellStart"/>
      <w:r w:rsidRPr="003531D8">
        <w:rPr>
          <w:sz w:val="24"/>
          <w:szCs w:val="24"/>
        </w:rPr>
        <w:t>complied</w:t>
      </w:r>
      <w:proofErr w:type="spellEnd"/>
      <w:r w:rsidRPr="003531D8">
        <w:rPr>
          <w:sz w:val="24"/>
          <w:szCs w:val="24"/>
        </w:rPr>
        <w:t xml:space="preserve"> by the Applicant till date. </w:t>
      </w:r>
    </w:p>
    <w:p w14:paraId="5FA9DCBF" w14:textId="77777777" w:rsidR="00A55FAC" w:rsidRPr="003531D8" w:rsidRDefault="00FF32A9" w:rsidP="007C16C8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 xml:space="preserve">Share Holding Patter of the Company (highlighting the Foreign Investment, if any) </w:t>
      </w:r>
    </w:p>
    <w:p w14:paraId="12867D81" w14:textId="49F33532" w:rsidR="00A55FAC" w:rsidRPr="003531D8" w:rsidRDefault="00FF32A9" w:rsidP="007C16C8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>Copy of all relevant Certification like CMMI, ISO, etc</w:t>
      </w:r>
      <w:r w:rsidR="009A3CA0">
        <w:rPr>
          <w:sz w:val="24"/>
          <w:szCs w:val="24"/>
        </w:rPr>
        <w:t xml:space="preserve">. if any. </w:t>
      </w:r>
    </w:p>
    <w:p w14:paraId="4C8989D7" w14:textId="77777777" w:rsidR="00A55FAC" w:rsidRPr="00FB26CF" w:rsidRDefault="00A55FAC" w:rsidP="00A55FAC"/>
    <w:p w14:paraId="5379DDFD" w14:textId="77777777" w:rsidR="00A55FAC" w:rsidRPr="00FB26CF" w:rsidRDefault="00A55FAC" w:rsidP="00A55FAC"/>
    <w:p w14:paraId="0546076F" w14:textId="77777777" w:rsidR="00A55FAC" w:rsidRDefault="00A55FAC" w:rsidP="00A55FAC">
      <w:pPr>
        <w:rPr>
          <w:rFonts w:asciiTheme="minorHAnsi" w:hAnsiTheme="minorHAnsi"/>
          <w:color w:val="000000"/>
          <w:sz w:val="20"/>
          <w:szCs w:val="20"/>
          <w:lang w:val="en-US" w:eastAsia="en-US"/>
        </w:rPr>
      </w:pPr>
    </w:p>
    <w:p w14:paraId="6A97DC9A" w14:textId="77777777" w:rsidR="00A55FAC" w:rsidRDefault="00A55FAC" w:rsidP="00A55FAC">
      <w:pPr>
        <w:rPr>
          <w:rFonts w:asciiTheme="minorHAnsi" w:hAnsiTheme="minorHAnsi"/>
          <w:color w:val="000000"/>
          <w:sz w:val="20"/>
          <w:szCs w:val="20"/>
          <w:lang w:val="en-US" w:eastAsia="en-US"/>
        </w:rPr>
      </w:pPr>
    </w:p>
    <w:sectPr w:rsidR="00A55FAC" w:rsidSect="00A55FAC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250" w:right="850" w:bottom="1138" w:left="850" w:header="540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88020" w14:textId="77777777" w:rsidR="009E69BB" w:rsidRDefault="009E69BB">
      <w:r>
        <w:separator/>
      </w:r>
    </w:p>
  </w:endnote>
  <w:endnote w:type="continuationSeparator" w:id="0">
    <w:p w14:paraId="009E9C73" w14:textId="77777777" w:rsidR="009E69BB" w:rsidRDefault="009E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gency FB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F6BAF" w14:textId="5C1578BC" w:rsidR="002D11FD" w:rsidRPr="005834F2" w:rsidRDefault="002D11FD" w:rsidP="003111BD">
    <w:pPr>
      <w:rPr>
        <w:rFonts w:asciiTheme="minorHAnsi" w:hAnsiTheme="minorHAnsi" w:cstheme="minorHAnsi"/>
        <w:sz w:val="18"/>
        <w:szCs w:val="18"/>
      </w:rPr>
    </w:pPr>
    <w:r w:rsidRPr="005834F2">
      <w:rPr>
        <w:rFonts w:asciiTheme="minorHAnsi" w:hAnsiTheme="minorHAnsi" w:cstheme="minorHAnsi"/>
        <w:bCs/>
        <w:sz w:val="18"/>
        <w:szCs w:val="18"/>
        <w:lang w:val="en-CA"/>
      </w:rPr>
      <w:t>INDIA-SPAIN PROGRAMME OF CO-OPEARATION ON INDUSTRIAL RESEARCH AND DEVELOPMENT 201</w:t>
    </w:r>
    <w:r>
      <w:rPr>
        <w:rFonts w:asciiTheme="minorHAnsi" w:hAnsiTheme="minorHAnsi" w:cstheme="minorHAnsi"/>
        <w:bCs/>
        <w:sz w:val="18"/>
        <w:szCs w:val="18"/>
        <w:lang w:val="en-CA"/>
      </w:rPr>
      <w:t>9</w:t>
    </w:r>
    <w:r w:rsidRPr="005834F2">
      <w:rPr>
        <w:rFonts w:asciiTheme="minorHAnsi" w:hAnsiTheme="minorHAnsi" w:cstheme="minorHAnsi"/>
        <w:bCs/>
        <w:sz w:val="18"/>
        <w:szCs w:val="18"/>
        <w:lang w:val="en-CA"/>
      </w:rPr>
      <w:t xml:space="preserve"> </w:t>
    </w:r>
  </w:p>
  <w:p w14:paraId="56436898" w14:textId="13BE8635" w:rsidR="002D11FD" w:rsidRPr="003111BD" w:rsidRDefault="002D11FD" w:rsidP="003111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936A7" w14:textId="77777777" w:rsidR="009E69BB" w:rsidRDefault="009E69BB">
      <w:r>
        <w:separator/>
      </w:r>
    </w:p>
  </w:footnote>
  <w:footnote w:type="continuationSeparator" w:id="0">
    <w:p w14:paraId="0DD8C10E" w14:textId="77777777" w:rsidR="009E69BB" w:rsidRDefault="009E6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632C4" w14:textId="77777777" w:rsidR="002D11FD" w:rsidRDefault="00335E60">
    <w:pPr>
      <w:pStyle w:val="Encabezado"/>
    </w:pPr>
    <w:r>
      <w:rPr>
        <w:noProof/>
      </w:rPr>
      <w:pict w14:anchorId="72B83A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1120954" o:spid="_x0000_s3073" type="#_x0000_t136" style="position:absolute;margin-left:0;margin-top:0;width:553.4pt;height:16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Only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A24BF" w14:textId="3298542A" w:rsidR="002D11FD" w:rsidRPr="00555FCD" w:rsidRDefault="002D11FD" w:rsidP="00E34300">
    <w:pPr>
      <w:pStyle w:val="Encabezado"/>
      <w:tabs>
        <w:tab w:val="clear" w:pos="8306"/>
        <w:tab w:val="right" w:pos="10170"/>
      </w:tabs>
      <w:rPr>
        <w:b/>
        <w:szCs w:val="20"/>
      </w:rPr>
    </w:pPr>
    <w:r w:rsidRPr="00FC0022">
      <w:rPr>
        <w:rFonts w:ascii="Arial" w:hAnsi="Arial" w:cs="Arial"/>
        <w:b/>
        <w:noProof/>
        <w:sz w:val="20"/>
        <w:szCs w:val="20"/>
        <w:u w:val="single"/>
        <w:lang w:val="es-ES" w:eastAsia="es-ES"/>
      </w:rPr>
      <w:drawing>
        <wp:anchor distT="0" distB="0" distL="114300" distR="114300" simplePos="0" relativeHeight="251666432" behindDoc="1" locked="0" layoutInCell="1" allowOverlap="1" wp14:anchorId="4E9D6994" wp14:editId="049B13B7">
          <wp:simplePos x="0" y="0"/>
          <wp:positionH relativeFrom="column">
            <wp:posOffset>2100580</wp:posOffset>
          </wp:positionH>
          <wp:positionV relativeFrom="paragraph">
            <wp:posOffset>187960</wp:posOffset>
          </wp:positionV>
          <wp:extent cx="1456055" cy="703580"/>
          <wp:effectExtent l="0" t="0" r="0" b="1270"/>
          <wp:wrapTight wrapText="bothSides">
            <wp:wrapPolygon edited="0">
              <wp:start x="0" y="0"/>
              <wp:lineTo x="0" y="21054"/>
              <wp:lineTo x="21195" y="21054"/>
              <wp:lineTo x="21195" y="0"/>
              <wp:lineTo x="0" y="0"/>
            </wp:wrapPolygon>
          </wp:wrapTight>
          <wp:docPr id="10" name="Picture 10" descr="E:\Spain RFP 2018\SPAIN 2018\New Spain Documents 2018\Documents 2018\GITA Logo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:\Spain RFP 2018\SPAIN 2018\New Spain Documents 2018\Documents 2018\GITA Logo 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val="es-ES" w:eastAsia="es-ES"/>
      </w:rPr>
      <w:drawing>
        <wp:anchor distT="0" distB="0" distL="114300" distR="114300" simplePos="0" relativeHeight="251664384" behindDoc="1" locked="0" layoutInCell="1" allowOverlap="1" wp14:anchorId="6EBF66FE" wp14:editId="5BB4B2AB">
          <wp:simplePos x="0" y="0"/>
          <wp:positionH relativeFrom="column">
            <wp:posOffset>3984625</wp:posOffset>
          </wp:positionH>
          <wp:positionV relativeFrom="paragraph">
            <wp:posOffset>243840</wp:posOffset>
          </wp:positionV>
          <wp:extent cx="2442845" cy="719455"/>
          <wp:effectExtent l="0" t="0" r="0" b="4445"/>
          <wp:wrapTight wrapText="bothSides">
            <wp:wrapPolygon edited="0">
              <wp:start x="0" y="0"/>
              <wp:lineTo x="0" y="21162"/>
              <wp:lineTo x="21392" y="21162"/>
              <wp:lineTo x="21392" y="0"/>
              <wp:lineTo x="0" y="0"/>
            </wp:wrapPolygon>
          </wp:wrapTight>
          <wp:docPr id="4" name="Imagen 4" descr="C:\Users\lmlo\AppData\Local\Microsoft\Windows\Temporary Internet Files\Content.Outlook\PZD0WOYV\Logo B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mlo\AppData\Local\Microsoft\Windows\Temporary Internet Files\Content.Outlook\PZD0WOYV\Logo B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28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FCD">
      <w:rPr>
        <w:b/>
        <w:noProof/>
        <w:lang w:val="es-ES" w:eastAsia="es-ES"/>
      </w:rPr>
      <w:drawing>
        <wp:inline distT="0" distB="0" distL="0" distR="0" wp14:anchorId="3FAAE786" wp14:editId="108B94C1">
          <wp:extent cx="2095500" cy="952500"/>
          <wp:effectExtent l="0" t="0" r="0" b="0"/>
          <wp:docPr id="867262984" name="Picture 1" descr="D:\Nilesh GITA\Logos\DST 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62736" name="Picture 1" descr="D:\Nilesh GITA\Logos\DST New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E60">
      <w:rPr>
        <w:b/>
        <w:noProof/>
      </w:rPr>
      <w:pict w14:anchorId="5E087F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1120955" o:spid="_x0000_s3074" type="#_x0000_t136" style="position:absolute;margin-left:0;margin-top:0;width:553.4pt;height:16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Only."/>
          <w10:wrap anchorx="margin" anchory="margin"/>
        </v:shape>
      </w:pict>
    </w:r>
    <w:r w:rsidRPr="00555FCD">
      <w:rPr>
        <w:b/>
        <w:szCs w:val="20"/>
      </w:rPr>
      <w:t xml:space="preserve"> </w:t>
    </w:r>
    <w:r>
      <w:rPr>
        <w:b/>
        <w:szCs w:val="20"/>
      </w:rPr>
      <w:t xml:space="preserve"> </w:t>
    </w:r>
    <w:r w:rsidRPr="00555FCD">
      <w:rPr>
        <w:b/>
        <w:szCs w:val="20"/>
      </w:rPr>
      <w:t xml:space="preserve">   </w:t>
    </w:r>
    <w:r>
      <w:rPr>
        <w:b/>
        <w:szCs w:val="20"/>
      </w:rPr>
      <w:t xml:space="preserve">          </w:t>
    </w:r>
    <w:r w:rsidRPr="00555FCD">
      <w:rPr>
        <w:b/>
        <w:szCs w:val="20"/>
      </w:rPr>
      <w:t xml:space="preserve">                                              </w:t>
    </w:r>
    <w:r w:rsidRPr="00555FCD">
      <w:rPr>
        <w:szCs w:val="20"/>
      </w:rPr>
      <w:t xml:space="preserve">         </w:t>
    </w:r>
    <w:r w:rsidRPr="00555FCD">
      <w:rPr>
        <w:noProof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070704EF" wp14:editId="5D451CE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28180" cy="2108200"/>
              <wp:effectExtent l="0" t="1524000" r="0" b="1682750"/>
              <wp:wrapNone/>
              <wp:docPr id="1" name="WordArt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28180" cy="2108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8C59E" w14:textId="77777777" w:rsidR="002D11FD" w:rsidRDefault="002D11FD" w:rsidP="002D6ED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ample Only.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70704EF" id="_x0000_t202" coordsize="21600,21600" o:spt="202" path="m,l,21600r21600,l21600,xe">
              <v:stroke joinstyle="miter"/>
              <v:path gradientshapeok="t" o:connecttype="rect"/>
            </v:shapetype>
            <v:shape id="WordArt 1027" o:spid="_x0000_s1027" type="#_x0000_t202" style="position:absolute;margin-left:0;margin-top:0;width:553.4pt;height:166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6CC8C59E" w14:textId="77777777" w:rsidR="00732614" w:rsidRDefault="00732614" w:rsidP="002D6ED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Sample Only.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55FCD">
      <w:rPr>
        <w:szCs w:val="20"/>
      </w:rPr>
      <w:t xml:space="preserve">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65E95" w14:textId="77777777" w:rsidR="002D11FD" w:rsidRDefault="00335E60">
    <w:pPr>
      <w:pStyle w:val="Encabezado"/>
    </w:pPr>
    <w:r>
      <w:rPr>
        <w:noProof/>
      </w:rPr>
      <w:pict w14:anchorId="335505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1120953" o:spid="_x0000_s3076" type="#_x0000_t136" style="position:absolute;margin-left:0;margin-top:0;width:553.4pt;height:16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Only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781"/>
    <w:multiLevelType w:val="singleLevel"/>
    <w:tmpl w:val="3AF09560"/>
    <w:lvl w:ilvl="0">
      <w:start w:val="1"/>
      <w:numFmt w:val="bullet"/>
      <w:pStyle w:val="JGSubSection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790C47"/>
    <w:multiLevelType w:val="hybridMultilevel"/>
    <w:tmpl w:val="6C7686E2"/>
    <w:lvl w:ilvl="0" w:tplc="040CA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48E6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CC24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F01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CAD4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09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E8E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64F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2614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BB6141"/>
    <w:multiLevelType w:val="hybridMultilevel"/>
    <w:tmpl w:val="20781DF0"/>
    <w:lvl w:ilvl="0" w:tplc="6AF82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EA1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2E4E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3431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EE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1E0F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C60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C3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00D4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CB0"/>
    <w:multiLevelType w:val="hybridMultilevel"/>
    <w:tmpl w:val="821A89F4"/>
    <w:lvl w:ilvl="0" w:tplc="55262786">
      <w:start w:val="1"/>
      <w:numFmt w:val="decimal"/>
      <w:lvlText w:val="%1."/>
      <w:lvlJc w:val="left"/>
      <w:pPr>
        <w:ind w:left="720" w:hanging="360"/>
      </w:pPr>
    </w:lvl>
    <w:lvl w:ilvl="1" w:tplc="83BE6DF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7E84ED4A" w:tentative="1">
      <w:start w:val="1"/>
      <w:numFmt w:val="lowerRoman"/>
      <w:lvlText w:val="%3."/>
      <w:lvlJc w:val="right"/>
      <w:pPr>
        <w:ind w:left="2160" w:hanging="180"/>
      </w:pPr>
    </w:lvl>
    <w:lvl w:ilvl="3" w:tplc="E8686A3C" w:tentative="1">
      <w:start w:val="1"/>
      <w:numFmt w:val="decimal"/>
      <w:lvlText w:val="%4."/>
      <w:lvlJc w:val="left"/>
      <w:pPr>
        <w:ind w:left="2880" w:hanging="360"/>
      </w:pPr>
    </w:lvl>
    <w:lvl w:ilvl="4" w:tplc="F1B0B056" w:tentative="1">
      <w:start w:val="1"/>
      <w:numFmt w:val="lowerLetter"/>
      <w:lvlText w:val="%5."/>
      <w:lvlJc w:val="left"/>
      <w:pPr>
        <w:ind w:left="3600" w:hanging="360"/>
      </w:pPr>
    </w:lvl>
    <w:lvl w:ilvl="5" w:tplc="4DC868BC" w:tentative="1">
      <w:start w:val="1"/>
      <w:numFmt w:val="lowerRoman"/>
      <w:lvlText w:val="%6."/>
      <w:lvlJc w:val="right"/>
      <w:pPr>
        <w:ind w:left="4320" w:hanging="180"/>
      </w:pPr>
    </w:lvl>
    <w:lvl w:ilvl="6" w:tplc="5EBA9850" w:tentative="1">
      <w:start w:val="1"/>
      <w:numFmt w:val="decimal"/>
      <w:lvlText w:val="%7."/>
      <w:lvlJc w:val="left"/>
      <w:pPr>
        <w:ind w:left="5040" w:hanging="360"/>
      </w:pPr>
    </w:lvl>
    <w:lvl w:ilvl="7" w:tplc="A978E228" w:tentative="1">
      <w:start w:val="1"/>
      <w:numFmt w:val="lowerLetter"/>
      <w:lvlText w:val="%8."/>
      <w:lvlJc w:val="left"/>
      <w:pPr>
        <w:ind w:left="5760" w:hanging="360"/>
      </w:pPr>
    </w:lvl>
    <w:lvl w:ilvl="8" w:tplc="DCC05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E716A"/>
    <w:multiLevelType w:val="hybridMultilevel"/>
    <w:tmpl w:val="8C483F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1110C"/>
    <w:multiLevelType w:val="hybridMultilevel"/>
    <w:tmpl w:val="E0C8ED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E1E86"/>
    <w:multiLevelType w:val="hybridMultilevel"/>
    <w:tmpl w:val="451825D0"/>
    <w:lvl w:ilvl="0" w:tplc="905EF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7033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F69C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6E5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C5E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F2DE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765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4DF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9417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327984"/>
    <w:multiLevelType w:val="hybridMultilevel"/>
    <w:tmpl w:val="C8F6F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97A34"/>
    <w:multiLevelType w:val="hybridMultilevel"/>
    <w:tmpl w:val="FA9E3CA8"/>
    <w:lvl w:ilvl="0" w:tplc="C17E9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D4C1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06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2C3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694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423A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82A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CE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9448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D0CEA"/>
    <w:multiLevelType w:val="hybridMultilevel"/>
    <w:tmpl w:val="FF2AA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447B8"/>
    <w:multiLevelType w:val="hybridMultilevel"/>
    <w:tmpl w:val="728621CA"/>
    <w:lvl w:ilvl="0" w:tplc="AB1240FC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E426FDE" w:tentative="1">
      <w:start w:val="1"/>
      <w:numFmt w:val="lowerLetter"/>
      <w:lvlText w:val="%2."/>
      <w:lvlJc w:val="left"/>
      <w:pPr>
        <w:ind w:left="1440" w:hanging="360"/>
      </w:pPr>
    </w:lvl>
    <w:lvl w:ilvl="2" w:tplc="35BE0100" w:tentative="1">
      <w:start w:val="1"/>
      <w:numFmt w:val="lowerRoman"/>
      <w:lvlText w:val="%3."/>
      <w:lvlJc w:val="right"/>
      <w:pPr>
        <w:ind w:left="2160" w:hanging="180"/>
      </w:pPr>
    </w:lvl>
    <w:lvl w:ilvl="3" w:tplc="93D4DAAC" w:tentative="1">
      <w:start w:val="1"/>
      <w:numFmt w:val="decimal"/>
      <w:lvlText w:val="%4."/>
      <w:lvlJc w:val="left"/>
      <w:pPr>
        <w:ind w:left="2880" w:hanging="360"/>
      </w:pPr>
    </w:lvl>
    <w:lvl w:ilvl="4" w:tplc="ABE276BA" w:tentative="1">
      <w:start w:val="1"/>
      <w:numFmt w:val="lowerLetter"/>
      <w:lvlText w:val="%5."/>
      <w:lvlJc w:val="left"/>
      <w:pPr>
        <w:ind w:left="3600" w:hanging="360"/>
      </w:pPr>
    </w:lvl>
    <w:lvl w:ilvl="5" w:tplc="635C5C00" w:tentative="1">
      <w:start w:val="1"/>
      <w:numFmt w:val="lowerRoman"/>
      <w:lvlText w:val="%6."/>
      <w:lvlJc w:val="right"/>
      <w:pPr>
        <w:ind w:left="4320" w:hanging="180"/>
      </w:pPr>
    </w:lvl>
    <w:lvl w:ilvl="6" w:tplc="F87A06EE" w:tentative="1">
      <w:start w:val="1"/>
      <w:numFmt w:val="decimal"/>
      <w:lvlText w:val="%7."/>
      <w:lvlJc w:val="left"/>
      <w:pPr>
        <w:ind w:left="5040" w:hanging="360"/>
      </w:pPr>
    </w:lvl>
    <w:lvl w:ilvl="7" w:tplc="4FFA8CA6" w:tentative="1">
      <w:start w:val="1"/>
      <w:numFmt w:val="lowerLetter"/>
      <w:lvlText w:val="%8."/>
      <w:lvlJc w:val="left"/>
      <w:pPr>
        <w:ind w:left="5760" w:hanging="360"/>
      </w:pPr>
    </w:lvl>
    <w:lvl w:ilvl="8" w:tplc="337441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B6B49"/>
    <w:multiLevelType w:val="hybridMultilevel"/>
    <w:tmpl w:val="3F10D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B3D34"/>
    <w:multiLevelType w:val="hybridMultilevel"/>
    <w:tmpl w:val="5F52314E"/>
    <w:lvl w:ilvl="0" w:tplc="C742B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A24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B0EE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668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49F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D8A8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E6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CB7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6AA8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E72A7"/>
    <w:multiLevelType w:val="hybridMultilevel"/>
    <w:tmpl w:val="9302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82ECB"/>
    <w:multiLevelType w:val="hybridMultilevel"/>
    <w:tmpl w:val="BA501140"/>
    <w:lvl w:ilvl="0" w:tplc="57944BF2">
      <w:start w:val="1"/>
      <w:numFmt w:val="upperRoman"/>
      <w:lvlText w:val="%1."/>
      <w:lvlJc w:val="left"/>
      <w:pPr>
        <w:ind w:left="1440" w:hanging="1080"/>
      </w:pPr>
      <w:rPr>
        <w:rFonts w:ascii="Arial" w:hAnsi="Arial" w:cs="Arial" w:hint="default"/>
        <w:color w:val="auto"/>
        <w:sz w:val="28"/>
      </w:rPr>
    </w:lvl>
    <w:lvl w:ilvl="1" w:tplc="EECEE986" w:tentative="1">
      <w:start w:val="1"/>
      <w:numFmt w:val="lowerLetter"/>
      <w:lvlText w:val="%2."/>
      <w:lvlJc w:val="left"/>
      <w:pPr>
        <w:ind w:left="1440" w:hanging="360"/>
      </w:pPr>
    </w:lvl>
    <w:lvl w:ilvl="2" w:tplc="46A69A2A" w:tentative="1">
      <w:start w:val="1"/>
      <w:numFmt w:val="lowerRoman"/>
      <w:lvlText w:val="%3."/>
      <w:lvlJc w:val="right"/>
      <w:pPr>
        <w:ind w:left="2160" w:hanging="180"/>
      </w:pPr>
    </w:lvl>
    <w:lvl w:ilvl="3" w:tplc="E8DCDB7C" w:tentative="1">
      <w:start w:val="1"/>
      <w:numFmt w:val="decimal"/>
      <w:lvlText w:val="%4."/>
      <w:lvlJc w:val="left"/>
      <w:pPr>
        <w:ind w:left="2880" w:hanging="360"/>
      </w:pPr>
    </w:lvl>
    <w:lvl w:ilvl="4" w:tplc="B8F4E9DC" w:tentative="1">
      <w:start w:val="1"/>
      <w:numFmt w:val="lowerLetter"/>
      <w:lvlText w:val="%5."/>
      <w:lvlJc w:val="left"/>
      <w:pPr>
        <w:ind w:left="3600" w:hanging="360"/>
      </w:pPr>
    </w:lvl>
    <w:lvl w:ilvl="5" w:tplc="43CE9C54" w:tentative="1">
      <w:start w:val="1"/>
      <w:numFmt w:val="lowerRoman"/>
      <w:lvlText w:val="%6."/>
      <w:lvlJc w:val="right"/>
      <w:pPr>
        <w:ind w:left="4320" w:hanging="180"/>
      </w:pPr>
    </w:lvl>
    <w:lvl w:ilvl="6" w:tplc="ACD879E4" w:tentative="1">
      <w:start w:val="1"/>
      <w:numFmt w:val="decimal"/>
      <w:lvlText w:val="%7."/>
      <w:lvlJc w:val="left"/>
      <w:pPr>
        <w:ind w:left="5040" w:hanging="360"/>
      </w:pPr>
    </w:lvl>
    <w:lvl w:ilvl="7" w:tplc="BCB64766" w:tentative="1">
      <w:start w:val="1"/>
      <w:numFmt w:val="lowerLetter"/>
      <w:lvlText w:val="%8."/>
      <w:lvlJc w:val="left"/>
      <w:pPr>
        <w:ind w:left="5760" w:hanging="360"/>
      </w:pPr>
    </w:lvl>
    <w:lvl w:ilvl="8" w:tplc="7E82D3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964F6"/>
    <w:multiLevelType w:val="hybridMultilevel"/>
    <w:tmpl w:val="0CCADCCE"/>
    <w:lvl w:ilvl="0" w:tplc="0D8E4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A6A1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80E1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A53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CC7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7627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802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85D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98EF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A5EE6"/>
    <w:multiLevelType w:val="hybridMultilevel"/>
    <w:tmpl w:val="E23E0A2E"/>
    <w:lvl w:ilvl="0" w:tplc="14BCC1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DC086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D6B8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E5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5A34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C80F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451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A0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56EC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97306"/>
    <w:multiLevelType w:val="hybridMultilevel"/>
    <w:tmpl w:val="088893EA"/>
    <w:lvl w:ilvl="0" w:tplc="AF1EA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6FF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F87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46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8A9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1AA1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C2F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66E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E2C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20F5C"/>
    <w:multiLevelType w:val="hybridMultilevel"/>
    <w:tmpl w:val="532422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72ABA"/>
    <w:multiLevelType w:val="hybridMultilevel"/>
    <w:tmpl w:val="A9B27B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254EB"/>
    <w:multiLevelType w:val="multilevel"/>
    <w:tmpl w:val="3A60FE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9790F15"/>
    <w:multiLevelType w:val="hybridMultilevel"/>
    <w:tmpl w:val="833AC90A"/>
    <w:lvl w:ilvl="0" w:tplc="15220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6F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84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4A9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F8D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A0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1E0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0F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B2E208E"/>
    <w:multiLevelType w:val="hybridMultilevel"/>
    <w:tmpl w:val="62606C78"/>
    <w:lvl w:ilvl="0" w:tplc="16B8F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009D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4AA3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486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9C99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B002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CC0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A9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9805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4E0B51"/>
    <w:multiLevelType w:val="hybridMultilevel"/>
    <w:tmpl w:val="82B6E58A"/>
    <w:lvl w:ilvl="0" w:tplc="DF928C98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color w:val="auto"/>
        <w:sz w:val="28"/>
      </w:rPr>
    </w:lvl>
    <w:lvl w:ilvl="1" w:tplc="41C6C686" w:tentative="1">
      <w:start w:val="1"/>
      <w:numFmt w:val="lowerLetter"/>
      <w:lvlText w:val="%2."/>
      <w:lvlJc w:val="left"/>
      <w:pPr>
        <w:ind w:left="1440" w:hanging="360"/>
      </w:pPr>
    </w:lvl>
    <w:lvl w:ilvl="2" w:tplc="A7CCCBFE" w:tentative="1">
      <w:start w:val="1"/>
      <w:numFmt w:val="lowerRoman"/>
      <w:lvlText w:val="%3."/>
      <w:lvlJc w:val="right"/>
      <w:pPr>
        <w:ind w:left="2160" w:hanging="180"/>
      </w:pPr>
    </w:lvl>
    <w:lvl w:ilvl="3" w:tplc="4FF4CE14" w:tentative="1">
      <w:start w:val="1"/>
      <w:numFmt w:val="decimal"/>
      <w:lvlText w:val="%4."/>
      <w:lvlJc w:val="left"/>
      <w:pPr>
        <w:ind w:left="2880" w:hanging="360"/>
      </w:pPr>
    </w:lvl>
    <w:lvl w:ilvl="4" w:tplc="4DAC4C08" w:tentative="1">
      <w:start w:val="1"/>
      <w:numFmt w:val="lowerLetter"/>
      <w:lvlText w:val="%5."/>
      <w:lvlJc w:val="left"/>
      <w:pPr>
        <w:ind w:left="3600" w:hanging="360"/>
      </w:pPr>
    </w:lvl>
    <w:lvl w:ilvl="5" w:tplc="2362CFD0" w:tentative="1">
      <w:start w:val="1"/>
      <w:numFmt w:val="lowerRoman"/>
      <w:lvlText w:val="%6."/>
      <w:lvlJc w:val="right"/>
      <w:pPr>
        <w:ind w:left="4320" w:hanging="180"/>
      </w:pPr>
    </w:lvl>
    <w:lvl w:ilvl="6" w:tplc="1E3C4E32" w:tentative="1">
      <w:start w:val="1"/>
      <w:numFmt w:val="decimal"/>
      <w:lvlText w:val="%7."/>
      <w:lvlJc w:val="left"/>
      <w:pPr>
        <w:ind w:left="5040" w:hanging="360"/>
      </w:pPr>
    </w:lvl>
    <w:lvl w:ilvl="7" w:tplc="61521A3E" w:tentative="1">
      <w:start w:val="1"/>
      <w:numFmt w:val="lowerLetter"/>
      <w:lvlText w:val="%8."/>
      <w:lvlJc w:val="left"/>
      <w:pPr>
        <w:ind w:left="5760" w:hanging="360"/>
      </w:pPr>
    </w:lvl>
    <w:lvl w:ilvl="8" w:tplc="059453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A2462"/>
    <w:multiLevelType w:val="multilevel"/>
    <w:tmpl w:val="01D6B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DDD4DEA"/>
    <w:multiLevelType w:val="hybridMultilevel"/>
    <w:tmpl w:val="51A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0"/>
  </w:num>
  <w:num w:numId="4">
    <w:abstractNumId w:val="8"/>
  </w:num>
  <w:num w:numId="5">
    <w:abstractNumId w:val="2"/>
  </w:num>
  <w:num w:numId="6">
    <w:abstractNumId w:val="12"/>
  </w:num>
  <w:num w:numId="7">
    <w:abstractNumId w:val="15"/>
  </w:num>
  <w:num w:numId="8">
    <w:abstractNumId w:val="14"/>
  </w:num>
  <w:num w:numId="9">
    <w:abstractNumId w:val="22"/>
  </w:num>
  <w:num w:numId="10">
    <w:abstractNumId w:val="6"/>
  </w:num>
  <w:num w:numId="11">
    <w:abstractNumId w:val="1"/>
  </w:num>
  <w:num w:numId="12">
    <w:abstractNumId w:val="16"/>
  </w:num>
  <w:num w:numId="13">
    <w:abstractNumId w:val="23"/>
  </w:num>
  <w:num w:numId="14">
    <w:abstractNumId w:val="10"/>
  </w:num>
  <w:num w:numId="15">
    <w:abstractNumId w:val="17"/>
  </w:num>
  <w:num w:numId="16">
    <w:abstractNumId w:val="3"/>
  </w:num>
  <w:num w:numId="17">
    <w:abstractNumId w:val="11"/>
  </w:num>
  <w:num w:numId="18">
    <w:abstractNumId w:val="25"/>
  </w:num>
  <w:num w:numId="19">
    <w:abstractNumId w:val="13"/>
  </w:num>
  <w:num w:numId="20">
    <w:abstractNumId w:val="5"/>
  </w:num>
  <w:num w:numId="21">
    <w:abstractNumId w:val="9"/>
  </w:num>
  <w:num w:numId="22">
    <w:abstractNumId w:val="7"/>
  </w:num>
  <w:num w:numId="23">
    <w:abstractNumId w:val="19"/>
  </w:num>
  <w:num w:numId="24">
    <w:abstractNumId w:val="4"/>
  </w:num>
  <w:num w:numId="25">
    <w:abstractNumId w:val="18"/>
  </w:num>
  <w:num w:numId="26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482"/>
    <w:rsid w:val="00021EDB"/>
    <w:rsid w:val="00024F3A"/>
    <w:rsid w:val="00051706"/>
    <w:rsid w:val="00064ADA"/>
    <w:rsid w:val="00067014"/>
    <w:rsid w:val="00082850"/>
    <w:rsid w:val="00086A29"/>
    <w:rsid w:val="000A334F"/>
    <w:rsid w:val="000A6576"/>
    <w:rsid w:val="000A75F6"/>
    <w:rsid w:val="000D2341"/>
    <w:rsid w:val="00106E24"/>
    <w:rsid w:val="00125F67"/>
    <w:rsid w:val="00132955"/>
    <w:rsid w:val="00144738"/>
    <w:rsid w:val="001A795F"/>
    <w:rsid w:val="001B39D8"/>
    <w:rsid w:val="001D64E1"/>
    <w:rsid w:val="001F007D"/>
    <w:rsid w:val="001F0510"/>
    <w:rsid w:val="001F3A2E"/>
    <w:rsid w:val="00204CE7"/>
    <w:rsid w:val="002213DD"/>
    <w:rsid w:val="00221649"/>
    <w:rsid w:val="002364B5"/>
    <w:rsid w:val="00241831"/>
    <w:rsid w:val="00246838"/>
    <w:rsid w:val="00250019"/>
    <w:rsid w:val="00250E88"/>
    <w:rsid w:val="00262F97"/>
    <w:rsid w:val="0026587C"/>
    <w:rsid w:val="00272AAD"/>
    <w:rsid w:val="002749A1"/>
    <w:rsid w:val="002A384B"/>
    <w:rsid w:val="002B2333"/>
    <w:rsid w:val="002B3D96"/>
    <w:rsid w:val="002B3F66"/>
    <w:rsid w:val="002D11FD"/>
    <w:rsid w:val="002D6EDD"/>
    <w:rsid w:val="002D726C"/>
    <w:rsid w:val="003015D5"/>
    <w:rsid w:val="003111BD"/>
    <w:rsid w:val="00316EDF"/>
    <w:rsid w:val="00320BC9"/>
    <w:rsid w:val="00323C1B"/>
    <w:rsid w:val="00324544"/>
    <w:rsid w:val="00333ECD"/>
    <w:rsid w:val="00335E60"/>
    <w:rsid w:val="00342FCC"/>
    <w:rsid w:val="003472F8"/>
    <w:rsid w:val="003531D8"/>
    <w:rsid w:val="00353976"/>
    <w:rsid w:val="003653CA"/>
    <w:rsid w:val="00373D04"/>
    <w:rsid w:val="00387166"/>
    <w:rsid w:val="003928E1"/>
    <w:rsid w:val="003A3A29"/>
    <w:rsid w:val="003A54B3"/>
    <w:rsid w:val="003B1339"/>
    <w:rsid w:val="003B36CE"/>
    <w:rsid w:val="003B6BE4"/>
    <w:rsid w:val="003C5FE1"/>
    <w:rsid w:val="003D2562"/>
    <w:rsid w:val="003D67C2"/>
    <w:rsid w:val="003F035D"/>
    <w:rsid w:val="0040315C"/>
    <w:rsid w:val="0041486E"/>
    <w:rsid w:val="00415BE2"/>
    <w:rsid w:val="00421A17"/>
    <w:rsid w:val="0044005F"/>
    <w:rsid w:val="00491C3A"/>
    <w:rsid w:val="004A4261"/>
    <w:rsid w:val="004F76F7"/>
    <w:rsid w:val="0050445E"/>
    <w:rsid w:val="005124CF"/>
    <w:rsid w:val="0051599C"/>
    <w:rsid w:val="00525B26"/>
    <w:rsid w:val="005347A1"/>
    <w:rsid w:val="00551FF0"/>
    <w:rsid w:val="00555FCD"/>
    <w:rsid w:val="00574A75"/>
    <w:rsid w:val="00574DD2"/>
    <w:rsid w:val="005764CE"/>
    <w:rsid w:val="005834F2"/>
    <w:rsid w:val="00597168"/>
    <w:rsid w:val="005A4BF7"/>
    <w:rsid w:val="005C1879"/>
    <w:rsid w:val="005D418E"/>
    <w:rsid w:val="005E0F17"/>
    <w:rsid w:val="005E245B"/>
    <w:rsid w:val="005E2EA9"/>
    <w:rsid w:val="005F2806"/>
    <w:rsid w:val="005F53EF"/>
    <w:rsid w:val="00631210"/>
    <w:rsid w:val="00631450"/>
    <w:rsid w:val="0064378C"/>
    <w:rsid w:val="00646BAE"/>
    <w:rsid w:val="00663893"/>
    <w:rsid w:val="0066700A"/>
    <w:rsid w:val="00672EF9"/>
    <w:rsid w:val="00682C8A"/>
    <w:rsid w:val="006A261C"/>
    <w:rsid w:val="006C1180"/>
    <w:rsid w:val="006D349B"/>
    <w:rsid w:val="00707651"/>
    <w:rsid w:val="00732614"/>
    <w:rsid w:val="00742552"/>
    <w:rsid w:val="00753788"/>
    <w:rsid w:val="007916A7"/>
    <w:rsid w:val="007A202E"/>
    <w:rsid w:val="007B4BF6"/>
    <w:rsid w:val="007B610D"/>
    <w:rsid w:val="007C16C8"/>
    <w:rsid w:val="007C62B4"/>
    <w:rsid w:val="007D0087"/>
    <w:rsid w:val="007D38EA"/>
    <w:rsid w:val="007D7FD2"/>
    <w:rsid w:val="007E1FEA"/>
    <w:rsid w:val="00803B4A"/>
    <w:rsid w:val="008179F4"/>
    <w:rsid w:val="00820AB2"/>
    <w:rsid w:val="008314DE"/>
    <w:rsid w:val="008407D0"/>
    <w:rsid w:val="00841073"/>
    <w:rsid w:val="00852B4D"/>
    <w:rsid w:val="00883ACD"/>
    <w:rsid w:val="008845D0"/>
    <w:rsid w:val="00886B51"/>
    <w:rsid w:val="00891BD6"/>
    <w:rsid w:val="008A33D1"/>
    <w:rsid w:val="008B3B9C"/>
    <w:rsid w:val="008C1424"/>
    <w:rsid w:val="008C53EF"/>
    <w:rsid w:val="008D0ED1"/>
    <w:rsid w:val="008D3C76"/>
    <w:rsid w:val="008E54FA"/>
    <w:rsid w:val="008F69E3"/>
    <w:rsid w:val="009234A5"/>
    <w:rsid w:val="00927969"/>
    <w:rsid w:val="00934158"/>
    <w:rsid w:val="009445F3"/>
    <w:rsid w:val="00950A3C"/>
    <w:rsid w:val="00955EEF"/>
    <w:rsid w:val="00957843"/>
    <w:rsid w:val="009769C5"/>
    <w:rsid w:val="009864D8"/>
    <w:rsid w:val="00997416"/>
    <w:rsid w:val="009A1FF0"/>
    <w:rsid w:val="009A3CA0"/>
    <w:rsid w:val="009C2118"/>
    <w:rsid w:val="009E69BB"/>
    <w:rsid w:val="009F1204"/>
    <w:rsid w:val="00A06B90"/>
    <w:rsid w:val="00A27E7D"/>
    <w:rsid w:val="00A46EC9"/>
    <w:rsid w:val="00A50D02"/>
    <w:rsid w:val="00A55FAC"/>
    <w:rsid w:val="00A619D8"/>
    <w:rsid w:val="00A76939"/>
    <w:rsid w:val="00A80A7E"/>
    <w:rsid w:val="00A909BE"/>
    <w:rsid w:val="00A96497"/>
    <w:rsid w:val="00AC1937"/>
    <w:rsid w:val="00AC7939"/>
    <w:rsid w:val="00AD246A"/>
    <w:rsid w:val="00AE2DB1"/>
    <w:rsid w:val="00AE662A"/>
    <w:rsid w:val="00AE7B31"/>
    <w:rsid w:val="00AE7FC7"/>
    <w:rsid w:val="00AF3ECE"/>
    <w:rsid w:val="00AF4F64"/>
    <w:rsid w:val="00B34402"/>
    <w:rsid w:val="00B50F01"/>
    <w:rsid w:val="00B601B9"/>
    <w:rsid w:val="00B61C58"/>
    <w:rsid w:val="00B877A3"/>
    <w:rsid w:val="00B94509"/>
    <w:rsid w:val="00BB3A82"/>
    <w:rsid w:val="00BC2482"/>
    <w:rsid w:val="00BC267A"/>
    <w:rsid w:val="00BD35BD"/>
    <w:rsid w:val="00BE1EE5"/>
    <w:rsid w:val="00BE4239"/>
    <w:rsid w:val="00C05777"/>
    <w:rsid w:val="00C40F96"/>
    <w:rsid w:val="00C53A90"/>
    <w:rsid w:val="00C542D1"/>
    <w:rsid w:val="00C56358"/>
    <w:rsid w:val="00C56B18"/>
    <w:rsid w:val="00C60403"/>
    <w:rsid w:val="00C61EEE"/>
    <w:rsid w:val="00C66BE5"/>
    <w:rsid w:val="00C75DC6"/>
    <w:rsid w:val="00C91C6D"/>
    <w:rsid w:val="00C93311"/>
    <w:rsid w:val="00C97394"/>
    <w:rsid w:val="00CC5EDE"/>
    <w:rsid w:val="00CD20CD"/>
    <w:rsid w:val="00CE2460"/>
    <w:rsid w:val="00CE7F76"/>
    <w:rsid w:val="00D05BFA"/>
    <w:rsid w:val="00D074C3"/>
    <w:rsid w:val="00D16C1A"/>
    <w:rsid w:val="00D347EF"/>
    <w:rsid w:val="00D43815"/>
    <w:rsid w:val="00D45405"/>
    <w:rsid w:val="00D51342"/>
    <w:rsid w:val="00D8423D"/>
    <w:rsid w:val="00D857EE"/>
    <w:rsid w:val="00D90F9C"/>
    <w:rsid w:val="00DC2047"/>
    <w:rsid w:val="00DD5B8A"/>
    <w:rsid w:val="00DF7A39"/>
    <w:rsid w:val="00E21713"/>
    <w:rsid w:val="00E24FA8"/>
    <w:rsid w:val="00E323D8"/>
    <w:rsid w:val="00E339BD"/>
    <w:rsid w:val="00E34300"/>
    <w:rsid w:val="00E56A90"/>
    <w:rsid w:val="00E56CD7"/>
    <w:rsid w:val="00E64C09"/>
    <w:rsid w:val="00E6533F"/>
    <w:rsid w:val="00E72AA3"/>
    <w:rsid w:val="00E84F6E"/>
    <w:rsid w:val="00EA0D9A"/>
    <w:rsid w:val="00EA151C"/>
    <w:rsid w:val="00EA2B47"/>
    <w:rsid w:val="00EA5615"/>
    <w:rsid w:val="00EB30C5"/>
    <w:rsid w:val="00EC1385"/>
    <w:rsid w:val="00EC27B7"/>
    <w:rsid w:val="00ED310D"/>
    <w:rsid w:val="00ED4EBD"/>
    <w:rsid w:val="00ED72AA"/>
    <w:rsid w:val="00F112F6"/>
    <w:rsid w:val="00F13D5F"/>
    <w:rsid w:val="00F17A2E"/>
    <w:rsid w:val="00F250E8"/>
    <w:rsid w:val="00F32515"/>
    <w:rsid w:val="00F56B2A"/>
    <w:rsid w:val="00F6002B"/>
    <w:rsid w:val="00F67773"/>
    <w:rsid w:val="00F67B13"/>
    <w:rsid w:val="00F8198E"/>
    <w:rsid w:val="00F84EA9"/>
    <w:rsid w:val="00FB26CF"/>
    <w:rsid w:val="00FC0022"/>
    <w:rsid w:val="00FC6F14"/>
    <w:rsid w:val="00FD2AE8"/>
    <w:rsid w:val="00FD4CFA"/>
    <w:rsid w:val="00FD678C"/>
    <w:rsid w:val="00FE36D8"/>
    <w:rsid w:val="00FE373D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country-region"/>
  <w:shapeDefaults>
    <o:shapedefaults v:ext="edit" spidmax="3077"/>
    <o:shapelayout v:ext="edit">
      <o:idmap v:ext="edit" data="1"/>
    </o:shapelayout>
  </w:shapeDefaults>
  <w:decimalSymbol w:val=","/>
  <w:listSeparator w:val=";"/>
  <w14:docId w14:val="27A6B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53B"/>
    <w:rPr>
      <w:sz w:val="24"/>
      <w:szCs w:val="24"/>
      <w:lang w:val="en-GB" w:eastAsia="en-GB"/>
    </w:rPr>
  </w:style>
  <w:style w:type="paragraph" w:styleId="Ttulo1">
    <w:name w:val="heading 1"/>
    <w:basedOn w:val="Normal"/>
    <w:next w:val="Normal"/>
    <w:qFormat/>
    <w:rsid w:val="008B553B"/>
    <w:pPr>
      <w:keepNext/>
      <w:jc w:val="center"/>
      <w:outlineLvl w:val="0"/>
    </w:pPr>
    <w:rPr>
      <w:rFonts w:ascii="Verdana" w:hAnsi="Verdana" w:cs="Arial"/>
      <w:b/>
      <w:bCs/>
      <w:sz w:val="16"/>
      <w:szCs w:val="16"/>
    </w:rPr>
  </w:style>
  <w:style w:type="paragraph" w:styleId="Ttulo2">
    <w:name w:val="heading 2"/>
    <w:basedOn w:val="Normal"/>
    <w:next w:val="Normal"/>
    <w:qFormat/>
    <w:rsid w:val="008B553B"/>
    <w:pPr>
      <w:keepNext/>
      <w:jc w:val="center"/>
      <w:outlineLvl w:val="1"/>
    </w:pPr>
    <w:rPr>
      <w:rFonts w:ascii="Verdana" w:hAnsi="Verdana"/>
      <w:b/>
      <w:sz w:val="28"/>
      <w:szCs w:val="28"/>
    </w:rPr>
  </w:style>
  <w:style w:type="paragraph" w:styleId="Ttulo3">
    <w:name w:val="heading 3"/>
    <w:basedOn w:val="Normal"/>
    <w:next w:val="Normal"/>
    <w:qFormat/>
    <w:rsid w:val="008B553B"/>
    <w:pPr>
      <w:keepNext/>
      <w:jc w:val="center"/>
      <w:outlineLvl w:val="2"/>
    </w:pPr>
    <w:rPr>
      <w:rFonts w:ascii="Verdana" w:hAnsi="Verdana" w:cs="Arial"/>
      <w:b/>
      <w:bCs/>
      <w:sz w:val="18"/>
      <w:szCs w:val="18"/>
    </w:rPr>
  </w:style>
  <w:style w:type="paragraph" w:styleId="Ttulo6">
    <w:name w:val="heading 6"/>
    <w:basedOn w:val="Normal"/>
    <w:next w:val="Normal"/>
    <w:qFormat/>
    <w:rsid w:val="008B55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JGSectionHeading">
    <w:name w:val="JGSectionHeading"/>
    <w:basedOn w:val="Ttulo6"/>
    <w:autoRedefine/>
    <w:rsid w:val="008B553B"/>
    <w:pPr>
      <w:keepNext/>
      <w:widowControl w:val="0"/>
      <w:spacing w:before="60"/>
    </w:pPr>
    <w:rPr>
      <w:bCs w:val="0"/>
      <w:sz w:val="28"/>
      <w:szCs w:val="20"/>
      <w:lang w:val="en-US"/>
    </w:rPr>
  </w:style>
  <w:style w:type="paragraph" w:customStyle="1" w:styleId="JGSubSectionHeading">
    <w:name w:val="JGSubSectionHeading"/>
    <w:basedOn w:val="Normal"/>
    <w:autoRedefine/>
    <w:rsid w:val="008B553B"/>
    <w:pPr>
      <w:ind w:left="720"/>
    </w:pPr>
    <w:rPr>
      <w:u w:val="single"/>
    </w:rPr>
  </w:style>
  <w:style w:type="paragraph" w:customStyle="1" w:styleId="JGSubSectionPara">
    <w:name w:val="JGSubSectionPara"/>
    <w:basedOn w:val="Normal"/>
    <w:autoRedefine/>
    <w:rsid w:val="008B553B"/>
    <w:pPr>
      <w:ind w:left="1440"/>
    </w:pPr>
  </w:style>
  <w:style w:type="paragraph" w:customStyle="1" w:styleId="JGSubSubSectionHeading">
    <w:name w:val="JGSubSubSectionHeading"/>
    <w:basedOn w:val="Normal"/>
    <w:autoRedefine/>
    <w:rsid w:val="008B553B"/>
    <w:pPr>
      <w:ind w:left="1440"/>
    </w:pPr>
    <w:rPr>
      <w:u w:val="single"/>
    </w:rPr>
  </w:style>
  <w:style w:type="paragraph" w:customStyle="1" w:styleId="JGSubSubSectionPara">
    <w:name w:val="JGSubSubSectionPara"/>
    <w:basedOn w:val="Normal"/>
    <w:autoRedefine/>
    <w:rsid w:val="008B553B"/>
    <w:pPr>
      <w:ind w:left="2160"/>
    </w:pPr>
  </w:style>
  <w:style w:type="paragraph" w:customStyle="1" w:styleId="JGSubSectionBullet">
    <w:name w:val="JGSubSectionBullet"/>
    <w:basedOn w:val="Normal"/>
    <w:autoRedefine/>
    <w:rsid w:val="008B553B"/>
    <w:pPr>
      <w:widowControl w:val="0"/>
      <w:numPr>
        <w:numId w:val="1"/>
      </w:numPr>
    </w:pPr>
  </w:style>
  <w:style w:type="paragraph" w:styleId="Textoindependiente">
    <w:name w:val="Body Text"/>
    <w:basedOn w:val="Normal"/>
    <w:rsid w:val="008B553B"/>
    <w:pPr>
      <w:spacing w:before="120"/>
    </w:pPr>
    <w:rPr>
      <w:rFonts w:ascii="Verdana" w:hAnsi="Verdana"/>
      <w:b/>
      <w:szCs w:val="22"/>
    </w:rPr>
  </w:style>
  <w:style w:type="paragraph" w:styleId="Encabezado">
    <w:name w:val="header"/>
    <w:basedOn w:val="Normal"/>
    <w:link w:val="EncabezadoCar"/>
    <w:uiPriority w:val="99"/>
    <w:rsid w:val="008B553B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uiPriority w:val="99"/>
    <w:rsid w:val="008B553B"/>
    <w:pPr>
      <w:tabs>
        <w:tab w:val="center" w:pos="4153"/>
        <w:tab w:val="right" w:pos="8306"/>
      </w:tabs>
    </w:pPr>
  </w:style>
  <w:style w:type="character" w:styleId="Hipervnculo">
    <w:name w:val="Hyperlink"/>
    <w:rsid w:val="008B553B"/>
    <w:rPr>
      <w:color w:val="0000FF"/>
      <w:u w:val="single"/>
    </w:rPr>
  </w:style>
  <w:style w:type="paragraph" w:customStyle="1" w:styleId="InputcellStyle">
    <w:name w:val="Input cell Style"/>
    <w:basedOn w:val="Normal"/>
    <w:rsid w:val="008B553B"/>
    <w:pPr>
      <w:ind w:left="170" w:right="170"/>
    </w:pPr>
    <w:rPr>
      <w:color w:val="000000"/>
      <w:szCs w:val="20"/>
      <w:lang w:eastAsia="en-US"/>
    </w:rPr>
  </w:style>
  <w:style w:type="character" w:styleId="Nmerodepgina">
    <w:name w:val="page number"/>
    <w:basedOn w:val="Fuentedeprrafopredeter"/>
    <w:rsid w:val="008B553B"/>
  </w:style>
  <w:style w:type="paragraph" w:styleId="Sangradetextonormal">
    <w:name w:val="Body Text Indent"/>
    <w:basedOn w:val="Normal"/>
    <w:rsid w:val="008B553B"/>
    <w:pPr>
      <w:ind w:left="720"/>
    </w:pPr>
    <w:rPr>
      <w:rFonts w:ascii="Verdana" w:hAnsi="Verdana"/>
      <w:sz w:val="22"/>
      <w:szCs w:val="22"/>
    </w:rPr>
  </w:style>
  <w:style w:type="paragraph" w:styleId="Textoindependiente2">
    <w:name w:val="Body Text 2"/>
    <w:basedOn w:val="Normal"/>
    <w:rsid w:val="008B553B"/>
    <w:rPr>
      <w:rFonts w:ascii="Verdana" w:hAnsi="Verdana"/>
      <w:sz w:val="22"/>
      <w:szCs w:val="22"/>
    </w:rPr>
  </w:style>
  <w:style w:type="paragraph" w:styleId="Textoindependiente3">
    <w:name w:val="Body Text 3"/>
    <w:basedOn w:val="Normal"/>
    <w:rsid w:val="008B553B"/>
    <w:pPr>
      <w:spacing w:before="60"/>
    </w:pPr>
    <w:rPr>
      <w:rFonts w:ascii="Verdana" w:hAnsi="Verdana"/>
      <w:b/>
      <w:sz w:val="18"/>
      <w:szCs w:val="18"/>
    </w:rPr>
  </w:style>
  <w:style w:type="character" w:styleId="Textoennegrita">
    <w:name w:val="Strong"/>
    <w:uiPriority w:val="22"/>
    <w:qFormat/>
    <w:rsid w:val="00522EBA"/>
    <w:rPr>
      <w:b/>
      <w:bCs/>
    </w:rPr>
  </w:style>
  <w:style w:type="paragraph" w:customStyle="1" w:styleId="Default">
    <w:name w:val="Default"/>
    <w:rsid w:val="00980EA5"/>
    <w:pPr>
      <w:widowControl w:val="0"/>
      <w:autoSpaceDE w:val="0"/>
      <w:autoSpaceDN w:val="0"/>
      <w:adjustRightInd w:val="0"/>
    </w:pPr>
    <w:rPr>
      <w:rFonts w:ascii="Univers" w:hAnsi="Univers"/>
      <w:color w:val="000000"/>
      <w:sz w:val="24"/>
      <w:szCs w:val="24"/>
      <w:lang w:val="en-GB" w:eastAsia="en-GB"/>
    </w:rPr>
  </w:style>
  <w:style w:type="paragraph" w:customStyle="1" w:styleId="DOCTITLE">
    <w:name w:val="DOC TITLE"/>
    <w:basedOn w:val="Normal"/>
    <w:next w:val="Normal"/>
    <w:rsid w:val="00DE1349"/>
    <w:pPr>
      <w:framePr w:w="4536" w:h="2835" w:wrap="notBeside" w:vAnchor="page" w:hAnchor="page" w:x="6748" w:yAlign="center"/>
      <w:spacing w:before="160" w:after="160" w:line="280" w:lineRule="exact"/>
      <w:ind w:left="198" w:right="198"/>
    </w:pPr>
    <w:rPr>
      <w:rFonts w:ascii="Univers 45 Light" w:hAnsi="Univers 45 Light"/>
      <w:b/>
      <w:caps/>
      <w:lang w:eastAsia="en-US"/>
    </w:rPr>
  </w:style>
  <w:style w:type="paragraph" w:styleId="Textodeglobo">
    <w:name w:val="Balloon Text"/>
    <w:basedOn w:val="Normal"/>
    <w:semiHidden/>
    <w:rsid w:val="00FC4592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FC45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FC45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C4592"/>
    <w:rPr>
      <w:b/>
      <w:bCs/>
    </w:rPr>
  </w:style>
  <w:style w:type="paragraph" w:styleId="Prrafodelista">
    <w:name w:val="List Paragraph"/>
    <w:basedOn w:val="Normal"/>
    <w:uiPriority w:val="34"/>
    <w:qFormat/>
    <w:rsid w:val="00631A64"/>
    <w:pPr>
      <w:ind w:left="720"/>
    </w:pPr>
    <w:rPr>
      <w:rFonts w:eastAsia="Calibri"/>
      <w:sz w:val="22"/>
      <w:szCs w:val="22"/>
    </w:rPr>
  </w:style>
  <w:style w:type="paragraph" w:styleId="Sinespaciado">
    <w:name w:val="No Spacing"/>
    <w:uiPriority w:val="1"/>
    <w:qFormat/>
    <w:rsid w:val="009A5760"/>
    <w:rPr>
      <w:rFonts w:ascii="Times New Roman" w:hAnsi="Times New Roman"/>
      <w:sz w:val="24"/>
      <w:szCs w:val="24"/>
      <w:lang w:val="en-GB" w:eastAsia="en-GB"/>
    </w:rPr>
  </w:style>
  <w:style w:type="character" w:customStyle="1" w:styleId="PiedepginaCar">
    <w:name w:val="Pie de página Car"/>
    <w:link w:val="Piedepgina"/>
    <w:uiPriority w:val="99"/>
    <w:rsid w:val="007C1591"/>
    <w:rPr>
      <w:sz w:val="24"/>
      <w:szCs w:val="24"/>
    </w:rPr>
  </w:style>
  <w:style w:type="character" w:customStyle="1" w:styleId="EncabezadoCar">
    <w:name w:val="Encabezado Car"/>
    <w:link w:val="Encabezado"/>
    <w:uiPriority w:val="99"/>
    <w:rsid w:val="00820B7A"/>
    <w:rPr>
      <w:sz w:val="24"/>
      <w:szCs w:val="24"/>
    </w:rPr>
  </w:style>
  <w:style w:type="character" w:styleId="Hipervnculovisitado">
    <w:name w:val="FollowedHyperlink"/>
    <w:basedOn w:val="Fuentedeprrafopredeter"/>
    <w:rsid w:val="002A49F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C3DAB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regulartext">
    <w:name w:val="regulartext"/>
    <w:basedOn w:val="Normal"/>
    <w:rsid w:val="008D1B6C"/>
    <w:pPr>
      <w:spacing w:before="100" w:beforeAutospacing="1" w:after="100" w:afterAutospacing="1"/>
    </w:pPr>
    <w:rPr>
      <w:rFonts w:ascii="Times New Roman" w:hAnsi="Times New Roman"/>
      <w:lang w:val="en-IN" w:eastAsia="en-IN"/>
    </w:rPr>
  </w:style>
  <w:style w:type="table" w:styleId="Tablaconcuadrcula">
    <w:name w:val="Table Grid"/>
    <w:basedOn w:val="Tablanormal"/>
    <w:uiPriority w:val="39"/>
    <w:rsid w:val="008D1B6C"/>
    <w:rPr>
      <w:rFonts w:asciiTheme="minorHAnsi" w:eastAsiaTheme="minorHAnsi" w:hAnsiTheme="minorHAnsi" w:cstheme="minorBidi"/>
      <w:sz w:val="22"/>
      <w:szCs w:val="22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ED3927"/>
    <w:rPr>
      <w:sz w:val="24"/>
      <w:szCs w:val="24"/>
      <w:lang w:val="en-GB" w:eastAsia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9254A"/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53B"/>
    <w:rPr>
      <w:sz w:val="24"/>
      <w:szCs w:val="24"/>
      <w:lang w:val="en-GB" w:eastAsia="en-GB"/>
    </w:rPr>
  </w:style>
  <w:style w:type="paragraph" w:styleId="Ttulo1">
    <w:name w:val="heading 1"/>
    <w:basedOn w:val="Normal"/>
    <w:next w:val="Normal"/>
    <w:qFormat/>
    <w:rsid w:val="008B553B"/>
    <w:pPr>
      <w:keepNext/>
      <w:jc w:val="center"/>
      <w:outlineLvl w:val="0"/>
    </w:pPr>
    <w:rPr>
      <w:rFonts w:ascii="Verdana" w:hAnsi="Verdana" w:cs="Arial"/>
      <w:b/>
      <w:bCs/>
      <w:sz w:val="16"/>
      <w:szCs w:val="16"/>
    </w:rPr>
  </w:style>
  <w:style w:type="paragraph" w:styleId="Ttulo2">
    <w:name w:val="heading 2"/>
    <w:basedOn w:val="Normal"/>
    <w:next w:val="Normal"/>
    <w:qFormat/>
    <w:rsid w:val="008B553B"/>
    <w:pPr>
      <w:keepNext/>
      <w:jc w:val="center"/>
      <w:outlineLvl w:val="1"/>
    </w:pPr>
    <w:rPr>
      <w:rFonts w:ascii="Verdana" w:hAnsi="Verdana"/>
      <w:b/>
      <w:sz w:val="28"/>
      <w:szCs w:val="28"/>
    </w:rPr>
  </w:style>
  <w:style w:type="paragraph" w:styleId="Ttulo3">
    <w:name w:val="heading 3"/>
    <w:basedOn w:val="Normal"/>
    <w:next w:val="Normal"/>
    <w:qFormat/>
    <w:rsid w:val="008B553B"/>
    <w:pPr>
      <w:keepNext/>
      <w:jc w:val="center"/>
      <w:outlineLvl w:val="2"/>
    </w:pPr>
    <w:rPr>
      <w:rFonts w:ascii="Verdana" w:hAnsi="Verdana" w:cs="Arial"/>
      <w:b/>
      <w:bCs/>
      <w:sz w:val="18"/>
      <w:szCs w:val="18"/>
    </w:rPr>
  </w:style>
  <w:style w:type="paragraph" w:styleId="Ttulo6">
    <w:name w:val="heading 6"/>
    <w:basedOn w:val="Normal"/>
    <w:next w:val="Normal"/>
    <w:qFormat/>
    <w:rsid w:val="008B55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JGSectionHeading">
    <w:name w:val="JGSectionHeading"/>
    <w:basedOn w:val="Ttulo6"/>
    <w:autoRedefine/>
    <w:rsid w:val="008B553B"/>
    <w:pPr>
      <w:keepNext/>
      <w:widowControl w:val="0"/>
      <w:spacing w:before="60"/>
    </w:pPr>
    <w:rPr>
      <w:bCs w:val="0"/>
      <w:sz w:val="28"/>
      <w:szCs w:val="20"/>
      <w:lang w:val="en-US"/>
    </w:rPr>
  </w:style>
  <w:style w:type="paragraph" w:customStyle="1" w:styleId="JGSubSectionHeading">
    <w:name w:val="JGSubSectionHeading"/>
    <w:basedOn w:val="Normal"/>
    <w:autoRedefine/>
    <w:rsid w:val="008B553B"/>
    <w:pPr>
      <w:ind w:left="720"/>
    </w:pPr>
    <w:rPr>
      <w:u w:val="single"/>
    </w:rPr>
  </w:style>
  <w:style w:type="paragraph" w:customStyle="1" w:styleId="JGSubSectionPara">
    <w:name w:val="JGSubSectionPara"/>
    <w:basedOn w:val="Normal"/>
    <w:autoRedefine/>
    <w:rsid w:val="008B553B"/>
    <w:pPr>
      <w:ind w:left="1440"/>
    </w:pPr>
  </w:style>
  <w:style w:type="paragraph" w:customStyle="1" w:styleId="JGSubSubSectionHeading">
    <w:name w:val="JGSubSubSectionHeading"/>
    <w:basedOn w:val="Normal"/>
    <w:autoRedefine/>
    <w:rsid w:val="008B553B"/>
    <w:pPr>
      <w:ind w:left="1440"/>
    </w:pPr>
    <w:rPr>
      <w:u w:val="single"/>
    </w:rPr>
  </w:style>
  <w:style w:type="paragraph" w:customStyle="1" w:styleId="JGSubSubSectionPara">
    <w:name w:val="JGSubSubSectionPara"/>
    <w:basedOn w:val="Normal"/>
    <w:autoRedefine/>
    <w:rsid w:val="008B553B"/>
    <w:pPr>
      <w:ind w:left="2160"/>
    </w:pPr>
  </w:style>
  <w:style w:type="paragraph" w:customStyle="1" w:styleId="JGSubSectionBullet">
    <w:name w:val="JGSubSectionBullet"/>
    <w:basedOn w:val="Normal"/>
    <w:autoRedefine/>
    <w:rsid w:val="008B553B"/>
    <w:pPr>
      <w:widowControl w:val="0"/>
      <w:numPr>
        <w:numId w:val="1"/>
      </w:numPr>
    </w:pPr>
  </w:style>
  <w:style w:type="paragraph" w:styleId="Textoindependiente">
    <w:name w:val="Body Text"/>
    <w:basedOn w:val="Normal"/>
    <w:rsid w:val="008B553B"/>
    <w:pPr>
      <w:spacing w:before="120"/>
    </w:pPr>
    <w:rPr>
      <w:rFonts w:ascii="Verdana" w:hAnsi="Verdana"/>
      <w:b/>
      <w:szCs w:val="22"/>
    </w:rPr>
  </w:style>
  <w:style w:type="paragraph" w:styleId="Encabezado">
    <w:name w:val="header"/>
    <w:basedOn w:val="Normal"/>
    <w:link w:val="EncabezadoCar"/>
    <w:uiPriority w:val="99"/>
    <w:rsid w:val="008B553B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uiPriority w:val="99"/>
    <w:rsid w:val="008B553B"/>
    <w:pPr>
      <w:tabs>
        <w:tab w:val="center" w:pos="4153"/>
        <w:tab w:val="right" w:pos="8306"/>
      </w:tabs>
    </w:pPr>
  </w:style>
  <w:style w:type="character" w:styleId="Hipervnculo">
    <w:name w:val="Hyperlink"/>
    <w:rsid w:val="008B553B"/>
    <w:rPr>
      <w:color w:val="0000FF"/>
      <w:u w:val="single"/>
    </w:rPr>
  </w:style>
  <w:style w:type="paragraph" w:customStyle="1" w:styleId="InputcellStyle">
    <w:name w:val="Input cell Style"/>
    <w:basedOn w:val="Normal"/>
    <w:rsid w:val="008B553B"/>
    <w:pPr>
      <w:ind w:left="170" w:right="170"/>
    </w:pPr>
    <w:rPr>
      <w:color w:val="000000"/>
      <w:szCs w:val="20"/>
      <w:lang w:eastAsia="en-US"/>
    </w:rPr>
  </w:style>
  <w:style w:type="character" w:styleId="Nmerodepgina">
    <w:name w:val="page number"/>
    <w:basedOn w:val="Fuentedeprrafopredeter"/>
    <w:rsid w:val="008B553B"/>
  </w:style>
  <w:style w:type="paragraph" w:styleId="Sangradetextonormal">
    <w:name w:val="Body Text Indent"/>
    <w:basedOn w:val="Normal"/>
    <w:rsid w:val="008B553B"/>
    <w:pPr>
      <w:ind w:left="720"/>
    </w:pPr>
    <w:rPr>
      <w:rFonts w:ascii="Verdana" w:hAnsi="Verdana"/>
      <w:sz w:val="22"/>
      <w:szCs w:val="22"/>
    </w:rPr>
  </w:style>
  <w:style w:type="paragraph" w:styleId="Textoindependiente2">
    <w:name w:val="Body Text 2"/>
    <w:basedOn w:val="Normal"/>
    <w:rsid w:val="008B553B"/>
    <w:rPr>
      <w:rFonts w:ascii="Verdana" w:hAnsi="Verdana"/>
      <w:sz w:val="22"/>
      <w:szCs w:val="22"/>
    </w:rPr>
  </w:style>
  <w:style w:type="paragraph" w:styleId="Textoindependiente3">
    <w:name w:val="Body Text 3"/>
    <w:basedOn w:val="Normal"/>
    <w:rsid w:val="008B553B"/>
    <w:pPr>
      <w:spacing w:before="60"/>
    </w:pPr>
    <w:rPr>
      <w:rFonts w:ascii="Verdana" w:hAnsi="Verdana"/>
      <w:b/>
      <w:sz w:val="18"/>
      <w:szCs w:val="18"/>
    </w:rPr>
  </w:style>
  <w:style w:type="character" w:styleId="Textoennegrita">
    <w:name w:val="Strong"/>
    <w:uiPriority w:val="22"/>
    <w:qFormat/>
    <w:rsid w:val="00522EBA"/>
    <w:rPr>
      <w:b/>
      <w:bCs/>
    </w:rPr>
  </w:style>
  <w:style w:type="paragraph" w:customStyle="1" w:styleId="Default">
    <w:name w:val="Default"/>
    <w:rsid w:val="00980EA5"/>
    <w:pPr>
      <w:widowControl w:val="0"/>
      <w:autoSpaceDE w:val="0"/>
      <w:autoSpaceDN w:val="0"/>
      <w:adjustRightInd w:val="0"/>
    </w:pPr>
    <w:rPr>
      <w:rFonts w:ascii="Univers" w:hAnsi="Univers"/>
      <w:color w:val="000000"/>
      <w:sz w:val="24"/>
      <w:szCs w:val="24"/>
      <w:lang w:val="en-GB" w:eastAsia="en-GB"/>
    </w:rPr>
  </w:style>
  <w:style w:type="paragraph" w:customStyle="1" w:styleId="DOCTITLE">
    <w:name w:val="DOC TITLE"/>
    <w:basedOn w:val="Normal"/>
    <w:next w:val="Normal"/>
    <w:rsid w:val="00DE1349"/>
    <w:pPr>
      <w:framePr w:w="4536" w:h="2835" w:wrap="notBeside" w:vAnchor="page" w:hAnchor="page" w:x="6748" w:yAlign="center"/>
      <w:spacing w:before="160" w:after="160" w:line="280" w:lineRule="exact"/>
      <w:ind w:left="198" w:right="198"/>
    </w:pPr>
    <w:rPr>
      <w:rFonts w:ascii="Univers 45 Light" w:hAnsi="Univers 45 Light"/>
      <w:b/>
      <w:caps/>
      <w:lang w:eastAsia="en-US"/>
    </w:rPr>
  </w:style>
  <w:style w:type="paragraph" w:styleId="Textodeglobo">
    <w:name w:val="Balloon Text"/>
    <w:basedOn w:val="Normal"/>
    <w:semiHidden/>
    <w:rsid w:val="00FC4592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FC45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FC45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C4592"/>
    <w:rPr>
      <w:b/>
      <w:bCs/>
    </w:rPr>
  </w:style>
  <w:style w:type="paragraph" w:styleId="Prrafodelista">
    <w:name w:val="List Paragraph"/>
    <w:basedOn w:val="Normal"/>
    <w:uiPriority w:val="34"/>
    <w:qFormat/>
    <w:rsid w:val="00631A64"/>
    <w:pPr>
      <w:ind w:left="720"/>
    </w:pPr>
    <w:rPr>
      <w:rFonts w:eastAsia="Calibri"/>
      <w:sz w:val="22"/>
      <w:szCs w:val="22"/>
    </w:rPr>
  </w:style>
  <w:style w:type="paragraph" w:styleId="Sinespaciado">
    <w:name w:val="No Spacing"/>
    <w:uiPriority w:val="1"/>
    <w:qFormat/>
    <w:rsid w:val="009A5760"/>
    <w:rPr>
      <w:rFonts w:ascii="Times New Roman" w:hAnsi="Times New Roman"/>
      <w:sz w:val="24"/>
      <w:szCs w:val="24"/>
      <w:lang w:val="en-GB" w:eastAsia="en-GB"/>
    </w:rPr>
  </w:style>
  <w:style w:type="character" w:customStyle="1" w:styleId="PiedepginaCar">
    <w:name w:val="Pie de página Car"/>
    <w:link w:val="Piedepgina"/>
    <w:uiPriority w:val="99"/>
    <w:rsid w:val="007C1591"/>
    <w:rPr>
      <w:sz w:val="24"/>
      <w:szCs w:val="24"/>
    </w:rPr>
  </w:style>
  <w:style w:type="character" w:customStyle="1" w:styleId="EncabezadoCar">
    <w:name w:val="Encabezado Car"/>
    <w:link w:val="Encabezado"/>
    <w:uiPriority w:val="99"/>
    <w:rsid w:val="00820B7A"/>
    <w:rPr>
      <w:sz w:val="24"/>
      <w:szCs w:val="24"/>
    </w:rPr>
  </w:style>
  <w:style w:type="character" w:styleId="Hipervnculovisitado">
    <w:name w:val="FollowedHyperlink"/>
    <w:basedOn w:val="Fuentedeprrafopredeter"/>
    <w:rsid w:val="002A49F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C3DAB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regulartext">
    <w:name w:val="regulartext"/>
    <w:basedOn w:val="Normal"/>
    <w:rsid w:val="008D1B6C"/>
    <w:pPr>
      <w:spacing w:before="100" w:beforeAutospacing="1" w:after="100" w:afterAutospacing="1"/>
    </w:pPr>
    <w:rPr>
      <w:rFonts w:ascii="Times New Roman" w:hAnsi="Times New Roman"/>
      <w:lang w:val="en-IN" w:eastAsia="en-IN"/>
    </w:rPr>
  </w:style>
  <w:style w:type="table" w:styleId="Tablaconcuadrcula">
    <w:name w:val="Table Grid"/>
    <w:basedOn w:val="Tablanormal"/>
    <w:uiPriority w:val="39"/>
    <w:rsid w:val="008D1B6C"/>
    <w:rPr>
      <w:rFonts w:asciiTheme="minorHAnsi" w:eastAsiaTheme="minorHAnsi" w:hAnsiTheme="minorHAnsi" w:cstheme="minorBidi"/>
      <w:sz w:val="22"/>
      <w:szCs w:val="22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ED3927"/>
    <w:rPr>
      <w:sz w:val="24"/>
      <w:szCs w:val="24"/>
      <w:lang w:val="en-GB" w:eastAsia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9254A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6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9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d77a00af-21f5-4b58-8009-fa5132d10b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0EA897FC50D4DA420EDD9AA1AA007" ma:contentTypeVersion="1" ma:contentTypeDescription="Create a new document." ma:contentTypeScope="" ma:versionID="25916c26cce29423ad9784bbdbf4fa94">
  <xsd:schema xmlns:xsd="http://www.w3.org/2001/XMLSchema" xmlns:p="http://schemas.microsoft.com/office/2006/metadata/properties" xmlns:ns2="d77a00af-21f5-4b58-8009-fa5132d10bb3" targetNamespace="http://schemas.microsoft.com/office/2006/metadata/properties" ma:root="true" ma:fieldsID="67442e9b1e8020b41b3b4a4ffd13154c" ns2:_="">
    <xsd:import namespace="d77a00af-21f5-4b58-8009-fa5132d10bb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77a00af-21f5-4b58-8009-fa5132d10bb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D238-58D0-427C-8210-FA6476DEE725}">
  <ds:schemaRefs>
    <ds:schemaRef ds:uri="d77a00af-21f5-4b58-8009-fa5132d10bb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7AEA77-174E-47B5-9E68-1D34D9AFAB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A2DFE0-93C1-45D5-84B0-6F62D51E7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a00af-21f5-4b58-8009-fa5132d10bb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3CCAEA8-6DDF-4E89-A187-F64DD649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95</Words>
  <Characters>14360</Characters>
  <Application>Microsoft Office Word</Application>
  <DocSecurity>4</DocSecurity>
  <Lines>119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722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Printed>2018-02-02T11:28:00.0000000Z</lastPrinted>
</coreProperties>
</file>